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B87" w:rsidRDefault="006D5B87" w:rsidP="009C6193">
      <w:pPr>
        <w:pStyle w:val="Title"/>
      </w:pPr>
      <w:r>
        <w:t>Analysis Paralysis</w:t>
      </w:r>
      <w:r>
        <w:tab/>
        <w:t>Group 21</w:t>
      </w:r>
      <w:r>
        <w:tab/>
      </w:r>
      <w:r>
        <w:tab/>
      </w:r>
      <w:r>
        <w:tab/>
        <w:t xml:space="preserve">   Code dump</w:t>
      </w:r>
    </w:p>
    <w:p w:rsidR="006D5B87" w:rsidRDefault="006D5B87" w:rsidP="009C6193">
      <w:pPr>
        <w:pStyle w:val="TOC3"/>
        <w:spacing w:line="240" w:lineRule="auto"/>
        <w:ind w:left="446"/>
      </w:pPr>
    </w:p>
    <w:sdt>
      <w:sdtPr>
        <w:id w:val="45035662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2"/>
          <w:szCs w:val="22"/>
        </w:rPr>
      </w:sdtEndPr>
      <w:sdtContent>
        <w:p w:rsidR="009C6193" w:rsidRDefault="009C6193" w:rsidP="009C6193">
          <w:pPr>
            <w:pStyle w:val="TOCHeading"/>
            <w:spacing w:line="240" w:lineRule="auto"/>
          </w:pPr>
          <w:r>
            <w:t>Table of Contents</w:t>
          </w:r>
        </w:p>
        <w:p w:rsidR="00E36C4F" w:rsidRDefault="009C619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584359" w:history="1">
            <w:r w:rsidR="00E36C4F" w:rsidRPr="00A538CB">
              <w:rPr>
                <w:rStyle w:val="Hyperlink"/>
                <w:noProof/>
              </w:rPr>
              <w:t>Main Form:</w:t>
            </w:r>
            <w:r w:rsidR="00E36C4F">
              <w:rPr>
                <w:noProof/>
                <w:webHidden/>
              </w:rPr>
              <w:tab/>
            </w:r>
            <w:r w:rsidR="00E36C4F">
              <w:rPr>
                <w:noProof/>
                <w:webHidden/>
              </w:rPr>
              <w:fldChar w:fldCharType="begin"/>
            </w:r>
            <w:r w:rsidR="00E36C4F">
              <w:rPr>
                <w:noProof/>
                <w:webHidden/>
              </w:rPr>
              <w:instrText xml:space="preserve"> PAGEREF _Toc493584359 \h </w:instrText>
            </w:r>
            <w:r w:rsidR="00E36C4F">
              <w:rPr>
                <w:noProof/>
                <w:webHidden/>
              </w:rPr>
            </w:r>
            <w:r w:rsidR="00E36C4F">
              <w:rPr>
                <w:noProof/>
                <w:webHidden/>
              </w:rPr>
              <w:fldChar w:fldCharType="separate"/>
            </w:r>
            <w:r w:rsidR="00E36C4F">
              <w:rPr>
                <w:noProof/>
                <w:webHidden/>
              </w:rPr>
              <w:t>1</w:t>
            </w:r>
            <w:r w:rsidR="00E36C4F">
              <w:rPr>
                <w:noProof/>
                <w:webHidden/>
              </w:rPr>
              <w:fldChar w:fldCharType="end"/>
            </w:r>
          </w:hyperlink>
        </w:p>
        <w:p w:rsidR="00E36C4F" w:rsidRDefault="00E36C4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93584360" w:history="1">
            <w:r w:rsidRPr="00A538CB">
              <w:rPr>
                <w:rStyle w:val="Hyperlink"/>
                <w:noProof/>
              </w:rPr>
              <w:t>New Booking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4F" w:rsidRDefault="00E36C4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93584361" w:history="1">
            <w:r w:rsidRPr="00A538CB">
              <w:rPr>
                <w:rStyle w:val="Hyperlink"/>
                <w:noProof/>
              </w:rPr>
              <w:t>Finalize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4F" w:rsidRDefault="00E36C4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93584362" w:history="1">
            <w:r w:rsidRPr="00A538CB">
              <w:rPr>
                <w:rStyle w:val="Hyperlink"/>
                <w:noProof/>
              </w:rPr>
              <w:t>Adm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4F" w:rsidRDefault="00E36C4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93584363" w:history="1">
            <w:r w:rsidRPr="00A538CB">
              <w:rPr>
                <w:rStyle w:val="Hyperlink"/>
                <w:noProof/>
              </w:rPr>
              <w:t>Log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4F" w:rsidRDefault="00E36C4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93584364" w:history="1">
            <w:r w:rsidRPr="00A538CB">
              <w:rPr>
                <w:rStyle w:val="Hyperlink"/>
                <w:noProof/>
              </w:rPr>
              <w:t>User Contro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4F" w:rsidRDefault="00E36C4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93584365" w:history="1">
            <w:r w:rsidRPr="00A538CB">
              <w:rPr>
                <w:rStyle w:val="Hyperlink"/>
                <w:noProof/>
              </w:rPr>
              <w:t>Client Managem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4F" w:rsidRDefault="00E36C4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93584366" w:history="1">
            <w:r w:rsidRPr="00A538CB">
              <w:rPr>
                <w:rStyle w:val="Hyperlink"/>
                <w:noProof/>
              </w:rPr>
              <w:t>Change Email Messages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4F" w:rsidRDefault="00E36C4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93584367" w:history="1">
            <w:r w:rsidRPr="00A538CB">
              <w:rPr>
                <w:rStyle w:val="Hyperlink"/>
                <w:noProof/>
              </w:rPr>
              <w:t>Edit Email Settings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4F" w:rsidRDefault="00E36C4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93584368" w:history="1">
            <w:r w:rsidRPr="00A538CB">
              <w:rPr>
                <w:rStyle w:val="Hyperlink"/>
                <w:noProof/>
              </w:rPr>
              <w:t>Report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193" w:rsidRDefault="009C6193" w:rsidP="009C6193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C6193" w:rsidRPr="009C6193" w:rsidRDefault="009C6193" w:rsidP="009C6193">
      <w:pPr>
        <w:spacing w:line="240" w:lineRule="auto"/>
      </w:pPr>
    </w:p>
    <w:p w:rsidR="000E26CB" w:rsidRDefault="009C6193" w:rsidP="009C6193">
      <w:pPr>
        <w:pStyle w:val="Heading1"/>
        <w:spacing w:line="240" w:lineRule="auto"/>
      </w:pPr>
      <w:bookmarkStart w:id="0" w:name="_Toc493584359"/>
      <w:r>
        <w:t>Main Form:</w:t>
      </w:r>
      <w:bookmarkEnd w:id="0"/>
    </w:p>
    <w:p w:rsidR="001F0EF8" w:rsidRDefault="001F0EF8" w:rsidP="001F0EF8">
      <w:pPr>
        <w:spacing w:line="240" w:lineRule="auto"/>
      </w:pPr>
      <w:r>
        <w:t>using System;</w:t>
      </w:r>
    </w:p>
    <w:p w:rsidR="001F0EF8" w:rsidRDefault="001F0EF8" w:rsidP="001F0EF8">
      <w:pPr>
        <w:spacing w:line="240" w:lineRule="auto"/>
      </w:pPr>
      <w:r>
        <w:t>using System.Collections.Generic;</w:t>
      </w:r>
    </w:p>
    <w:p w:rsidR="001F0EF8" w:rsidRDefault="001F0EF8" w:rsidP="001F0EF8">
      <w:pPr>
        <w:spacing w:line="240" w:lineRule="auto"/>
      </w:pPr>
      <w:r>
        <w:t>using System.ComponentModel;</w:t>
      </w:r>
    </w:p>
    <w:p w:rsidR="001F0EF8" w:rsidRDefault="001F0EF8" w:rsidP="001F0EF8">
      <w:pPr>
        <w:spacing w:line="240" w:lineRule="auto"/>
      </w:pPr>
      <w:r>
        <w:t>using System.Data;</w:t>
      </w:r>
    </w:p>
    <w:p w:rsidR="001F0EF8" w:rsidRDefault="001F0EF8" w:rsidP="001F0EF8">
      <w:pPr>
        <w:spacing w:line="240" w:lineRule="auto"/>
      </w:pPr>
      <w:r>
        <w:t>using System.Drawing;</w:t>
      </w:r>
    </w:p>
    <w:p w:rsidR="001F0EF8" w:rsidRDefault="001F0EF8" w:rsidP="001F0EF8">
      <w:pPr>
        <w:spacing w:line="240" w:lineRule="auto"/>
      </w:pPr>
      <w:r>
        <w:t>using System.Linq;</w:t>
      </w:r>
    </w:p>
    <w:p w:rsidR="001F0EF8" w:rsidRDefault="001F0EF8" w:rsidP="001F0EF8">
      <w:pPr>
        <w:spacing w:line="240" w:lineRule="auto"/>
      </w:pPr>
      <w:r>
        <w:t>using System.Text;</w:t>
      </w:r>
    </w:p>
    <w:p w:rsidR="001F0EF8" w:rsidRDefault="001F0EF8" w:rsidP="001F0EF8">
      <w:pPr>
        <w:spacing w:line="240" w:lineRule="auto"/>
      </w:pPr>
      <w:r>
        <w:t>using System.Threading.Tasks;</w:t>
      </w:r>
    </w:p>
    <w:p w:rsidR="001F0EF8" w:rsidRDefault="001F0EF8" w:rsidP="001F0EF8">
      <w:pPr>
        <w:spacing w:line="240" w:lineRule="auto"/>
      </w:pPr>
      <w:r>
        <w:t>using System.Windows.Forms;</w:t>
      </w:r>
    </w:p>
    <w:p w:rsidR="001F0EF8" w:rsidRDefault="001F0EF8" w:rsidP="001F0EF8">
      <w:pPr>
        <w:spacing w:line="240" w:lineRule="auto"/>
      </w:pPr>
      <w:r>
        <w:t>using System.IO;</w:t>
      </w:r>
    </w:p>
    <w:p w:rsidR="001F0EF8" w:rsidRDefault="001F0EF8" w:rsidP="001F0EF8">
      <w:pPr>
        <w:spacing w:line="240" w:lineRule="auto"/>
      </w:pPr>
      <w:r>
        <w:t>using System.Data.OleDb;</w:t>
      </w:r>
    </w:p>
    <w:p w:rsidR="001F0EF8" w:rsidRDefault="001F0EF8" w:rsidP="001F0EF8">
      <w:pPr>
        <w:spacing w:line="240" w:lineRule="auto"/>
      </w:pPr>
      <w:r>
        <w:t>using Chalique_Nail_Studio.Properties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>namespace Chalique_Nail_Studio</w:t>
      </w:r>
    </w:p>
    <w:p w:rsidR="001F0EF8" w:rsidRDefault="001F0EF8" w:rsidP="001F0EF8">
      <w:pPr>
        <w:spacing w:line="240" w:lineRule="auto"/>
      </w:pPr>
      <w:r>
        <w:t>{</w:t>
      </w:r>
    </w:p>
    <w:p w:rsidR="001F0EF8" w:rsidRDefault="001F0EF8" w:rsidP="001F0EF8">
      <w:pPr>
        <w:spacing w:line="240" w:lineRule="auto"/>
      </w:pPr>
      <w:r>
        <w:t xml:space="preserve">    public partial class frmMain : Form</w:t>
      </w:r>
    </w:p>
    <w:p w:rsidR="001F0EF8" w:rsidRDefault="001F0EF8" w:rsidP="001F0EF8">
      <w:pPr>
        <w:spacing w:line="240" w:lineRule="auto"/>
      </w:pPr>
      <w:r>
        <w:t xml:space="preserve">    {</w:t>
      </w:r>
    </w:p>
    <w:p w:rsidR="001F0EF8" w:rsidRDefault="001F0EF8" w:rsidP="001F0EF8">
      <w:pPr>
        <w:spacing w:line="240" w:lineRule="auto"/>
      </w:pPr>
      <w:r>
        <w:t xml:space="preserve">        // Instance variables</w:t>
      </w:r>
    </w:p>
    <w:p w:rsidR="001F0EF8" w:rsidRDefault="001F0EF8" w:rsidP="001F0EF8">
      <w:pPr>
        <w:spacing w:line="240" w:lineRule="auto"/>
      </w:pPr>
      <w:r>
        <w:t xml:space="preserve">        private const string OWNER1 = "Chantenique: 084 557 3751";</w:t>
      </w:r>
    </w:p>
    <w:p w:rsidR="001F0EF8" w:rsidRDefault="001F0EF8" w:rsidP="001F0EF8">
      <w:pPr>
        <w:spacing w:line="240" w:lineRule="auto"/>
      </w:pPr>
      <w:r>
        <w:t xml:space="preserve">        private const string OWNER2 = "Angelique:   074 992 7807"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private OleDbConnection conn;       // Database connection</w:t>
      </w:r>
    </w:p>
    <w:p w:rsidR="001F0EF8" w:rsidRDefault="001F0EF8" w:rsidP="001F0EF8">
      <w:pPr>
        <w:spacing w:line="240" w:lineRule="auto"/>
      </w:pPr>
      <w:r>
        <w:t xml:space="preserve">        private string DB = @"Provider=Microsoft.ACE.OLEDB.12.0; Data Source = ";</w:t>
      </w:r>
    </w:p>
    <w:p w:rsidR="001F0EF8" w:rsidRDefault="001F0EF8" w:rsidP="001F0EF8">
      <w:pPr>
        <w:spacing w:line="240" w:lineRule="auto"/>
      </w:pPr>
      <w:r>
        <w:lastRenderedPageBreak/>
        <w:t xml:space="preserve">        private string DBloc, target;       // Location variables</w:t>
      </w:r>
    </w:p>
    <w:p w:rsidR="001F0EF8" w:rsidRDefault="001F0EF8" w:rsidP="001F0EF8">
      <w:pPr>
        <w:spacing w:line="240" w:lineRule="auto"/>
      </w:pPr>
      <w:r>
        <w:t xml:space="preserve">        private bool   backup;              // Flag to backup database and settings</w:t>
      </w:r>
    </w:p>
    <w:p w:rsidR="001F0EF8" w:rsidRDefault="001F0EF8" w:rsidP="001F0EF8">
      <w:pPr>
        <w:spacing w:line="240" w:lineRule="auto"/>
      </w:pPr>
      <w:r>
        <w:t xml:space="preserve">        private bool   Loading;             // Flag to prevent method triggers while loading</w:t>
      </w:r>
    </w:p>
    <w:p w:rsidR="001F0EF8" w:rsidRDefault="001F0EF8" w:rsidP="001F0EF8">
      <w:pPr>
        <w:spacing w:line="240" w:lineRule="auto"/>
      </w:pPr>
      <w:r>
        <w:t xml:space="preserve">        private string bg = "";             // Background setting</w:t>
      </w:r>
    </w:p>
    <w:p w:rsidR="001F0EF8" w:rsidRDefault="001F0EF8" w:rsidP="001F0EF8">
      <w:pPr>
        <w:spacing w:line="240" w:lineRule="auto"/>
      </w:pPr>
      <w:r>
        <w:t xml:space="preserve">        private bool   loginFail;           // Flag for login failure, prevents operation continuance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private int currentBooking;         // Booking currently selected, used to display, edit, delete and finalise bookings</w:t>
      </w:r>
    </w:p>
    <w:p w:rsidR="001F0EF8" w:rsidRDefault="001F0EF8" w:rsidP="001F0EF8">
      <w:pPr>
        <w:spacing w:line="240" w:lineRule="auto"/>
      </w:pPr>
      <w:r>
        <w:t xml:space="preserve">        private string cName, bDate;        // Client name and booking date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**************************************************//</w:t>
      </w:r>
    </w:p>
    <w:p w:rsidR="001F0EF8" w:rsidRDefault="001F0EF8" w:rsidP="001F0EF8">
      <w:pPr>
        <w:spacing w:line="240" w:lineRule="auto"/>
      </w:pPr>
      <w:r>
        <w:t xml:space="preserve">        // ======================= FORM LOAD AND CLOSE EVENTS ====================== //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public frmMain()</w:t>
      </w:r>
    </w:p>
    <w:p w:rsidR="001F0EF8" w:rsidRDefault="001F0EF8" w:rsidP="001F0EF8">
      <w:pPr>
        <w:spacing w:line="240" w:lineRule="auto"/>
      </w:pPr>
      <w:r>
        <w:t xml:space="preserve">        {//------------------------------------------------------------------------------------------------------------</w:t>
      </w:r>
    </w:p>
    <w:p w:rsidR="001F0EF8" w:rsidRDefault="001F0EF8" w:rsidP="001F0EF8">
      <w:pPr>
        <w:spacing w:line="240" w:lineRule="auto"/>
      </w:pPr>
      <w:r>
        <w:t xml:space="preserve">            DBloc = Directory.GetCurrentDirectory();</w:t>
      </w:r>
    </w:p>
    <w:p w:rsidR="001F0EF8" w:rsidRDefault="001F0EF8" w:rsidP="001F0EF8">
      <w:pPr>
        <w:spacing w:line="240" w:lineRule="auto"/>
      </w:pPr>
      <w:r>
        <w:t xml:space="preserve">            if (!File.Exists(DBloc + @"\ChaliqueNailStudio.accdb"))</w:t>
      </w:r>
    </w:p>
    <w:p w:rsidR="001F0EF8" w:rsidRDefault="001F0EF8" w:rsidP="001F0EF8">
      <w:pPr>
        <w:spacing w:line="240" w:lineRule="auto"/>
      </w:pPr>
      <w:r>
        <w:t xml:space="preserve">                DBloc = Environment.GetFolderPath(Environment.SpecialFolder.ApplicationData) + @"\Chalique Nail Studio";</w:t>
      </w:r>
    </w:p>
    <w:p w:rsidR="001F0EF8" w:rsidRDefault="001F0EF8" w:rsidP="001F0EF8">
      <w:pPr>
        <w:spacing w:line="240" w:lineRule="auto"/>
      </w:pPr>
      <w:r>
        <w:t xml:space="preserve">            if (!File.Exists(DBloc + @"\ChaliqueNailStudio.accdb"))</w:t>
      </w:r>
    </w:p>
    <w:p w:rsidR="001F0EF8" w:rsidRDefault="001F0EF8" w:rsidP="001F0EF8">
      <w:pPr>
        <w:spacing w:line="240" w:lineRule="auto"/>
      </w:pPr>
      <w:r>
        <w:t xml:space="preserve">            {</w:t>
      </w:r>
    </w:p>
    <w:p w:rsidR="001F0EF8" w:rsidRDefault="001F0EF8" w:rsidP="001F0EF8">
      <w:pPr>
        <w:spacing w:line="240" w:lineRule="auto"/>
      </w:pPr>
      <w:r>
        <w:t xml:space="preserve">                try</w:t>
      </w:r>
    </w:p>
    <w:p w:rsidR="001F0EF8" w:rsidRDefault="001F0EF8" w:rsidP="001F0EF8">
      <w:pPr>
        <w:spacing w:line="240" w:lineRule="auto"/>
      </w:pPr>
      <w:r>
        <w:t xml:space="preserve">                {</w:t>
      </w:r>
    </w:p>
    <w:p w:rsidR="001F0EF8" w:rsidRDefault="001F0EF8" w:rsidP="001F0EF8">
      <w:pPr>
        <w:spacing w:line="240" w:lineRule="auto"/>
      </w:pPr>
      <w:r>
        <w:t xml:space="preserve">                    if (MessageBox.Show("The database file cannot be found. Do you want to select a backed up file?", "Database Not Found", MessageBoxButtons.YesNo) == DialogResult.Yes)</w:t>
      </w:r>
    </w:p>
    <w:p w:rsidR="001F0EF8" w:rsidRDefault="001F0EF8" w:rsidP="001F0EF8">
      <w:pPr>
        <w:spacing w:line="240" w:lineRule="auto"/>
      </w:pPr>
      <w:r>
        <w:t xml:space="preserve">                    {</w:t>
      </w:r>
    </w:p>
    <w:p w:rsidR="001F0EF8" w:rsidRDefault="001F0EF8" w:rsidP="001F0EF8">
      <w:pPr>
        <w:spacing w:line="240" w:lineRule="auto"/>
      </w:pPr>
      <w:r>
        <w:t xml:space="preserve">                        OpenFileDialog databasePicker = new OpenFileDialog();</w:t>
      </w:r>
    </w:p>
    <w:p w:rsidR="001F0EF8" w:rsidRDefault="001F0EF8" w:rsidP="001F0EF8">
      <w:pPr>
        <w:spacing w:line="240" w:lineRule="auto"/>
      </w:pPr>
      <w:r>
        <w:t xml:space="preserve">                        databasePicker.Title = "Select the Database file";</w:t>
      </w:r>
    </w:p>
    <w:p w:rsidR="001F0EF8" w:rsidRDefault="001F0EF8" w:rsidP="001F0EF8">
      <w:pPr>
        <w:spacing w:line="240" w:lineRule="auto"/>
      </w:pPr>
      <w:r>
        <w:t xml:space="preserve">                        databasePicker.Filter = "Access Database files (*.accdb)|*.accdb";</w:t>
      </w:r>
    </w:p>
    <w:p w:rsidR="001F0EF8" w:rsidRDefault="001F0EF8" w:rsidP="001F0EF8">
      <w:pPr>
        <w:spacing w:line="240" w:lineRule="auto"/>
      </w:pPr>
      <w:r>
        <w:t xml:space="preserve">                        databasePicker.InitialDirectory = @"C:\";</w:t>
      </w:r>
    </w:p>
    <w:p w:rsidR="001F0EF8" w:rsidRDefault="001F0EF8" w:rsidP="001F0EF8">
      <w:pPr>
        <w:spacing w:line="240" w:lineRule="auto"/>
      </w:pPr>
      <w:r>
        <w:t xml:space="preserve">                        if (databasePicker.ShowDialog() == DialogResult.OK)</w:t>
      </w:r>
    </w:p>
    <w:p w:rsidR="001F0EF8" w:rsidRDefault="001F0EF8" w:rsidP="001F0EF8">
      <w:pPr>
        <w:spacing w:line="240" w:lineRule="auto"/>
      </w:pPr>
      <w:r>
        <w:t xml:space="preserve">                        {</w:t>
      </w:r>
    </w:p>
    <w:p w:rsidR="001F0EF8" w:rsidRDefault="001F0EF8" w:rsidP="001F0EF8">
      <w:pPr>
        <w:spacing w:line="240" w:lineRule="auto"/>
      </w:pPr>
      <w:r>
        <w:t xml:space="preserve">                            File.Copy(databasePicker.FileName, DBloc + @"\ChaliqueNailStudio.accdb", true);</w:t>
      </w:r>
    </w:p>
    <w:p w:rsidR="001F0EF8" w:rsidRDefault="001F0EF8" w:rsidP="001F0EF8">
      <w:pPr>
        <w:spacing w:line="240" w:lineRule="auto"/>
      </w:pPr>
      <w:r>
        <w:t xml:space="preserve">                        }</w:t>
      </w:r>
    </w:p>
    <w:p w:rsidR="001F0EF8" w:rsidRDefault="001F0EF8" w:rsidP="001F0EF8">
      <w:pPr>
        <w:spacing w:line="240" w:lineRule="auto"/>
      </w:pPr>
      <w:r>
        <w:t xml:space="preserve">                        else throw new Exception();</w:t>
      </w:r>
    </w:p>
    <w:p w:rsidR="001F0EF8" w:rsidRDefault="001F0EF8" w:rsidP="001F0EF8">
      <w:pPr>
        <w:spacing w:line="240" w:lineRule="auto"/>
      </w:pPr>
      <w:r>
        <w:t xml:space="preserve">                    }</w:t>
      </w:r>
    </w:p>
    <w:p w:rsidR="001F0EF8" w:rsidRDefault="001F0EF8" w:rsidP="001F0EF8">
      <w:pPr>
        <w:spacing w:line="240" w:lineRule="auto"/>
      </w:pPr>
      <w:r>
        <w:t xml:space="preserve">                    else throw new Exception();</w:t>
      </w:r>
    </w:p>
    <w:p w:rsidR="001F0EF8" w:rsidRDefault="001F0EF8" w:rsidP="001F0EF8">
      <w:pPr>
        <w:spacing w:line="240" w:lineRule="auto"/>
      </w:pPr>
      <w:r>
        <w:t xml:space="preserve">                }</w:t>
      </w:r>
    </w:p>
    <w:p w:rsidR="001F0EF8" w:rsidRDefault="001F0EF8" w:rsidP="001F0EF8">
      <w:pPr>
        <w:spacing w:line="240" w:lineRule="auto"/>
      </w:pPr>
      <w:r>
        <w:t xml:space="preserve">                catch (Exception)</w:t>
      </w:r>
    </w:p>
    <w:p w:rsidR="001F0EF8" w:rsidRDefault="001F0EF8" w:rsidP="001F0EF8">
      <w:pPr>
        <w:spacing w:line="240" w:lineRule="auto"/>
      </w:pPr>
      <w:r>
        <w:t xml:space="preserve">                {</w:t>
      </w:r>
    </w:p>
    <w:p w:rsidR="001F0EF8" w:rsidRDefault="001F0EF8" w:rsidP="001F0EF8">
      <w:pPr>
        <w:spacing w:line="240" w:lineRule="auto"/>
      </w:pPr>
      <w:r>
        <w:t xml:space="preserve">                    MessageBox.Show("The program cannot run without the database. Please contact an administrator to restore the database", "Fatal error");</w:t>
      </w:r>
    </w:p>
    <w:p w:rsidR="001F0EF8" w:rsidRDefault="001F0EF8" w:rsidP="001F0EF8">
      <w:pPr>
        <w:spacing w:line="240" w:lineRule="auto"/>
      </w:pPr>
      <w:r>
        <w:t xml:space="preserve">                    Environment.Exit(0);</w:t>
      </w:r>
    </w:p>
    <w:p w:rsidR="001F0EF8" w:rsidRDefault="001F0EF8" w:rsidP="001F0EF8">
      <w:pPr>
        <w:spacing w:line="240" w:lineRule="auto"/>
      </w:pPr>
      <w:r>
        <w:t xml:space="preserve">                }</w:t>
      </w:r>
    </w:p>
    <w:p w:rsidR="001F0EF8" w:rsidRDefault="001F0EF8" w:rsidP="001F0EF8">
      <w:pPr>
        <w:spacing w:line="240" w:lineRule="auto"/>
      </w:pPr>
      <w:r>
        <w:t xml:space="preserve">    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DB += DBloc + @"\ChaliqueNailStudio.accdb";</w:t>
      </w:r>
    </w:p>
    <w:p w:rsidR="001F0EF8" w:rsidRDefault="001F0EF8" w:rsidP="001F0EF8">
      <w:pPr>
        <w:spacing w:line="240" w:lineRule="auto"/>
      </w:pPr>
      <w:r>
        <w:t xml:space="preserve">            conn = new OleDbConnection(DB)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// Initialise login form</w:t>
      </w:r>
    </w:p>
    <w:p w:rsidR="001F0EF8" w:rsidRDefault="001F0EF8" w:rsidP="001F0EF8">
      <w:pPr>
        <w:spacing w:line="240" w:lineRule="auto"/>
      </w:pPr>
      <w:r>
        <w:t xml:space="preserve">            loginFail = false;</w:t>
      </w:r>
    </w:p>
    <w:p w:rsidR="001F0EF8" w:rsidRDefault="001F0EF8" w:rsidP="001F0EF8">
      <w:pPr>
        <w:spacing w:line="240" w:lineRule="auto"/>
      </w:pPr>
      <w:r>
        <w:t xml:space="preserve">            Login login = new Login(conn);</w:t>
      </w:r>
    </w:p>
    <w:p w:rsidR="001F0EF8" w:rsidRDefault="001F0EF8" w:rsidP="001F0EF8">
      <w:pPr>
        <w:spacing w:line="240" w:lineRule="auto"/>
      </w:pPr>
      <w:r>
        <w:t xml:space="preserve">            login.ShowDialog()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if (login.Canceled)</w:t>
      </w:r>
    </w:p>
    <w:p w:rsidR="001F0EF8" w:rsidRDefault="001F0EF8" w:rsidP="001F0EF8">
      <w:pPr>
        <w:spacing w:line="240" w:lineRule="auto"/>
      </w:pPr>
      <w:r>
        <w:t xml:space="preserve">            {</w:t>
      </w:r>
    </w:p>
    <w:p w:rsidR="001F0EF8" w:rsidRDefault="001F0EF8" w:rsidP="001F0EF8">
      <w:pPr>
        <w:spacing w:line="240" w:lineRule="auto"/>
      </w:pPr>
      <w:r>
        <w:t xml:space="preserve">                // Exit immediately if login process is canceled on startup</w:t>
      </w:r>
    </w:p>
    <w:p w:rsidR="001F0EF8" w:rsidRDefault="001F0EF8" w:rsidP="001F0EF8">
      <w:pPr>
        <w:spacing w:line="240" w:lineRule="auto"/>
      </w:pPr>
      <w:r>
        <w:t xml:space="preserve">                loginFail = true;</w:t>
      </w:r>
    </w:p>
    <w:p w:rsidR="001F0EF8" w:rsidRDefault="001F0EF8" w:rsidP="001F0EF8">
      <w:pPr>
        <w:spacing w:line="240" w:lineRule="auto"/>
      </w:pPr>
      <w:r>
        <w:t xml:space="preserve">                Environment.Exit(0);</w:t>
      </w:r>
    </w:p>
    <w:p w:rsidR="001F0EF8" w:rsidRDefault="001F0EF8" w:rsidP="001F0EF8">
      <w:pPr>
        <w:spacing w:line="240" w:lineRule="auto"/>
      </w:pPr>
      <w:r>
        <w:t xml:space="preserve">    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InitializeComponent();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private void frmMain_Shown(object sender, EventArgs e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if (loginFail)</w:t>
      </w:r>
    </w:p>
    <w:p w:rsidR="001F0EF8" w:rsidRDefault="001F0EF8" w:rsidP="001F0EF8">
      <w:pPr>
        <w:spacing w:line="240" w:lineRule="auto"/>
      </w:pPr>
      <w:r>
        <w:t xml:space="preserve">            {</w:t>
      </w:r>
    </w:p>
    <w:p w:rsidR="001F0EF8" w:rsidRDefault="001F0EF8" w:rsidP="001F0EF8">
      <w:pPr>
        <w:spacing w:line="240" w:lineRule="auto"/>
      </w:pPr>
      <w:r>
        <w:t xml:space="preserve">                this.Close();</w:t>
      </w:r>
    </w:p>
    <w:p w:rsidR="001F0EF8" w:rsidRDefault="001F0EF8" w:rsidP="001F0EF8">
      <w:pPr>
        <w:spacing w:line="240" w:lineRule="auto"/>
      </w:pPr>
      <w:r>
        <w:t xml:space="preserve">            }</w:t>
      </w:r>
    </w:p>
    <w:p w:rsidR="001F0EF8" w:rsidRDefault="001F0EF8" w:rsidP="001F0EF8">
      <w:pPr>
        <w:spacing w:line="240" w:lineRule="auto"/>
      </w:pPr>
      <w:r>
        <w:t xml:space="preserve">            else</w:t>
      </w:r>
    </w:p>
    <w:p w:rsidR="001F0EF8" w:rsidRDefault="001F0EF8" w:rsidP="001F0EF8">
      <w:pPr>
        <w:spacing w:line="240" w:lineRule="auto"/>
      </w:pPr>
      <w:r>
        <w:t xml:space="preserve">            {</w:t>
      </w:r>
    </w:p>
    <w:p w:rsidR="001F0EF8" w:rsidRDefault="001F0EF8" w:rsidP="001F0EF8">
      <w:pPr>
        <w:spacing w:line="240" w:lineRule="auto"/>
      </w:pPr>
      <w:r>
        <w:t xml:space="preserve">                // Prevents events being triggered during the loading process</w:t>
      </w:r>
    </w:p>
    <w:p w:rsidR="001F0EF8" w:rsidRDefault="001F0EF8" w:rsidP="001F0EF8">
      <w:pPr>
        <w:spacing w:line="240" w:lineRule="auto"/>
      </w:pPr>
      <w:r>
        <w:t xml:space="preserve">                Loading = true;</w:t>
      </w:r>
    </w:p>
    <w:p w:rsidR="001F0EF8" w:rsidRDefault="001F0EF8" w:rsidP="001F0EF8">
      <w:pPr>
        <w:spacing w:line="240" w:lineRule="auto"/>
      </w:pPr>
      <w:r>
        <w:t xml:space="preserve">                </w:t>
      </w:r>
    </w:p>
    <w:p w:rsidR="001F0EF8" w:rsidRDefault="001F0EF8" w:rsidP="001F0EF8">
      <w:pPr>
        <w:spacing w:line="240" w:lineRule="auto"/>
      </w:pPr>
      <w:r>
        <w:t xml:space="preserve">                DateRangeEventArgs g = new DateRangeEventArgs(dateSelect.TodayDate, dateSelect.TodayDate);</w:t>
      </w:r>
    </w:p>
    <w:p w:rsidR="001F0EF8" w:rsidRDefault="001F0EF8" w:rsidP="001F0EF8">
      <w:pPr>
        <w:spacing w:line="240" w:lineRule="auto"/>
      </w:pPr>
      <w:r>
        <w:t xml:space="preserve">                dateSelect_DateSelected(dateSelect, g)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    // if settings file does not exist, create a new one</w:t>
      </w:r>
    </w:p>
    <w:p w:rsidR="001F0EF8" w:rsidRDefault="001F0EF8" w:rsidP="001F0EF8">
      <w:pPr>
        <w:spacing w:line="240" w:lineRule="auto"/>
      </w:pPr>
      <w:r>
        <w:t xml:space="preserve">                if (!File.Exists(DBloc + @"\settings.cns"))</w:t>
      </w:r>
    </w:p>
    <w:p w:rsidR="001F0EF8" w:rsidRDefault="001F0EF8" w:rsidP="001F0EF8">
      <w:pPr>
        <w:spacing w:line="240" w:lineRule="auto"/>
      </w:pPr>
      <w:r>
        <w:t xml:space="preserve">                {</w:t>
      </w:r>
    </w:p>
    <w:p w:rsidR="001F0EF8" w:rsidRDefault="001F0EF8" w:rsidP="001F0EF8">
      <w:pPr>
        <w:spacing w:line="240" w:lineRule="auto"/>
      </w:pPr>
      <w:r>
        <w:t xml:space="preserve">                    StreamWriter w = File.CreateText(DBloc + @"\settings.cns");</w:t>
      </w:r>
    </w:p>
    <w:p w:rsidR="001F0EF8" w:rsidRDefault="001F0EF8" w:rsidP="001F0EF8">
      <w:pPr>
        <w:spacing w:line="240" w:lineRule="auto"/>
      </w:pPr>
      <w:r>
        <w:t xml:space="preserve">                    w.Write("DB request backup ;true\r\nDB backup location ;\r\nSelected background; 2");</w:t>
      </w:r>
    </w:p>
    <w:p w:rsidR="001F0EF8" w:rsidRDefault="001F0EF8" w:rsidP="001F0EF8">
      <w:pPr>
        <w:spacing w:line="240" w:lineRule="auto"/>
      </w:pPr>
      <w:r>
        <w:t xml:space="preserve">                    w.Close();</w:t>
      </w:r>
    </w:p>
    <w:p w:rsidR="001F0EF8" w:rsidRDefault="001F0EF8" w:rsidP="001F0EF8">
      <w:pPr>
        <w:spacing w:line="240" w:lineRule="auto"/>
      </w:pPr>
      <w:r>
        <w:t xml:space="preserve">        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    // Load the settings</w:t>
      </w:r>
    </w:p>
    <w:p w:rsidR="001F0EF8" w:rsidRDefault="001F0EF8" w:rsidP="001F0EF8">
      <w:pPr>
        <w:spacing w:line="240" w:lineRule="auto"/>
      </w:pPr>
      <w:r>
        <w:t xml:space="preserve">                StreamReader r = File.OpenText(DBloc + @"\settings.cns");</w:t>
      </w:r>
    </w:p>
    <w:p w:rsidR="001F0EF8" w:rsidRDefault="001F0EF8" w:rsidP="001F0EF8">
      <w:pPr>
        <w:spacing w:line="240" w:lineRule="auto"/>
      </w:pPr>
      <w:r>
        <w:t xml:space="preserve">                string[] temp = r.ReadLine().Split(';');</w:t>
      </w:r>
    </w:p>
    <w:p w:rsidR="001F0EF8" w:rsidRDefault="001F0EF8" w:rsidP="001F0EF8">
      <w:pPr>
        <w:spacing w:line="240" w:lineRule="auto"/>
      </w:pPr>
      <w:r>
        <w:t xml:space="preserve">                backup = Convert.ToBoolean(temp[1]);</w:t>
      </w:r>
    </w:p>
    <w:p w:rsidR="001F0EF8" w:rsidRDefault="001F0EF8" w:rsidP="001F0EF8">
      <w:pPr>
        <w:spacing w:line="240" w:lineRule="auto"/>
      </w:pPr>
      <w:r>
        <w:t xml:space="preserve">                if ((temp = r.ReadLine().Split(';'))[1] != "")</w:t>
      </w:r>
    </w:p>
    <w:p w:rsidR="001F0EF8" w:rsidRDefault="001F0EF8" w:rsidP="001F0EF8">
      <w:pPr>
        <w:spacing w:line="240" w:lineRule="auto"/>
      </w:pPr>
      <w:r>
        <w:t xml:space="preserve">                    target = temp[1];</w:t>
      </w:r>
    </w:p>
    <w:p w:rsidR="001F0EF8" w:rsidRDefault="001F0EF8" w:rsidP="001F0EF8">
      <w:pPr>
        <w:spacing w:line="240" w:lineRule="auto"/>
      </w:pPr>
      <w:r>
        <w:t xml:space="preserve">                if ((temp = r.ReadLine().Split(';'))[1] != "")</w:t>
      </w:r>
    </w:p>
    <w:p w:rsidR="001F0EF8" w:rsidRDefault="001F0EF8" w:rsidP="001F0EF8">
      <w:pPr>
        <w:spacing w:line="240" w:lineRule="auto"/>
      </w:pPr>
      <w:r>
        <w:t xml:space="preserve">                    switch (int.Parse(temp[1]))</w:t>
      </w:r>
    </w:p>
    <w:p w:rsidR="001F0EF8" w:rsidRDefault="001F0EF8" w:rsidP="001F0EF8">
      <w:pPr>
        <w:spacing w:line="240" w:lineRule="auto"/>
      </w:pPr>
      <w:r>
        <w:t xml:space="preserve">                    {</w:t>
      </w:r>
    </w:p>
    <w:p w:rsidR="001F0EF8" w:rsidRDefault="001F0EF8" w:rsidP="001F0EF8">
      <w:pPr>
        <w:spacing w:line="240" w:lineRule="auto"/>
      </w:pPr>
      <w:r>
        <w:t xml:space="preserve">                        case 1: purpleToolStripMenuItem_Click(sender, e);</w:t>
      </w:r>
    </w:p>
    <w:p w:rsidR="001F0EF8" w:rsidRDefault="001F0EF8" w:rsidP="001F0EF8">
      <w:pPr>
        <w:spacing w:line="240" w:lineRule="auto"/>
      </w:pPr>
      <w:r>
        <w:t xml:space="preserve">                            break;</w:t>
      </w:r>
    </w:p>
    <w:p w:rsidR="001F0EF8" w:rsidRDefault="001F0EF8" w:rsidP="001F0EF8">
      <w:pPr>
        <w:spacing w:line="240" w:lineRule="auto"/>
      </w:pPr>
      <w:r>
        <w:lastRenderedPageBreak/>
        <w:t xml:space="preserve">                        case 2: pinkToolStripMenuItem_Click(sender, e);</w:t>
      </w:r>
    </w:p>
    <w:p w:rsidR="001F0EF8" w:rsidRDefault="001F0EF8" w:rsidP="001F0EF8">
      <w:pPr>
        <w:spacing w:line="240" w:lineRule="auto"/>
      </w:pPr>
      <w:r>
        <w:t xml:space="preserve">                            break;</w:t>
      </w:r>
    </w:p>
    <w:p w:rsidR="001F0EF8" w:rsidRDefault="001F0EF8" w:rsidP="001F0EF8">
      <w:pPr>
        <w:spacing w:line="240" w:lineRule="auto"/>
      </w:pPr>
      <w:r>
        <w:t xml:space="preserve">                        case 3: pink2ToolStripMenuItem_Click(sender, e);</w:t>
      </w:r>
    </w:p>
    <w:p w:rsidR="001F0EF8" w:rsidRDefault="001F0EF8" w:rsidP="001F0EF8">
      <w:pPr>
        <w:spacing w:line="240" w:lineRule="auto"/>
      </w:pPr>
      <w:r>
        <w:t xml:space="preserve">                            break;</w:t>
      </w:r>
    </w:p>
    <w:p w:rsidR="001F0EF8" w:rsidRDefault="001F0EF8" w:rsidP="001F0EF8">
      <w:pPr>
        <w:spacing w:line="240" w:lineRule="auto"/>
      </w:pPr>
      <w:r>
        <w:t xml:space="preserve">                        default: break;</w:t>
      </w:r>
    </w:p>
    <w:p w:rsidR="001F0EF8" w:rsidRDefault="001F0EF8" w:rsidP="001F0EF8">
      <w:pPr>
        <w:spacing w:line="240" w:lineRule="auto"/>
      </w:pPr>
      <w:r>
        <w:t xml:space="preserve">            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    folderBrowserDialog1.SelectedPath = DBloc;</w:t>
      </w:r>
    </w:p>
    <w:p w:rsidR="001F0EF8" w:rsidRDefault="001F0EF8" w:rsidP="001F0EF8">
      <w:pPr>
        <w:spacing w:line="240" w:lineRule="auto"/>
      </w:pPr>
      <w:r>
        <w:t xml:space="preserve">                // Checks backup setting and backup location.</w:t>
      </w:r>
    </w:p>
    <w:p w:rsidR="001F0EF8" w:rsidRDefault="001F0EF8" w:rsidP="001F0EF8">
      <w:pPr>
        <w:spacing w:line="240" w:lineRule="auto"/>
      </w:pPr>
      <w:r>
        <w:t xml:space="preserve">                if (backup)</w:t>
      </w:r>
    </w:p>
    <w:p w:rsidR="001F0EF8" w:rsidRDefault="001F0EF8" w:rsidP="001F0EF8">
      <w:pPr>
        <w:spacing w:line="240" w:lineRule="auto"/>
      </w:pPr>
      <w:r>
        <w:t xml:space="preserve">                    if (target == null || target == "" || !Directory.Exists(target))</w:t>
      </w:r>
    </w:p>
    <w:p w:rsidR="001F0EF8" w:rsidRDefault="001F0EF8" w:rsidP="001F0EF8">
      <w:pPr>
        <w:spacing w:line="240" w:lineRule="auto"/>
      </w:pPr>
      <w:r>
        <w:t xml:space="preserve">                        if (MessageBox.Show("No backup location is chosen. Do you wish to choose a backup location?", "Backup", MessageBoxButtons.YesNo) == DialogResult.Yes)</w:t>
      </w:r>
    </w:p>
    <w:p w:rsidR="001F0EF8" w:rsidRDefault="001F0EF8" w:rsidP="001F0EF8">
      <w:pPr>
        <w:spacing w:line="240" w:lineRule="auto"/>
      </w:pPr>
      <w:r>
        <w:t xml:space="preserve">                            if (folderBrowserDialog1.ShowDialog() == DialogResult.OK)</w:t>
      </w:r>
    </w:p>
    <w:p w:rsidR="001F0EF8" w:rsidRDefault="001F0EF8" w:rsidP="001F0EF8">
      <w:pPr>
        <w:spacing w:line="240" w:lineRule="auto"/>
      </w:pPr>
      <w:r>
        <w:t xml:space="preserve">                            {</w:t>
      </w:r>
    </w:p>
    <w:p w:rsidR="001F0EF8" w:rsidRDefault="001F0EF8" w:rsidP="001F0EF8">
      <w:pPr>
        <w:spacing w:line="240" w:lineRule="auto"/>
      </w:pPr>
      <w:r>
        <w:t xml:space="preserve">                                target = folderBrowserDialog1.SelectedPath;</w:t>
      </w:r>
    </w:p>
    <w:p w:rsidR="001F0EF8" w:rsidRDefault="001F0EF8" w:rsidP="001F0EF8">
      <w:pPr>
        <w:spacing w:line="240" w:lineRule="auto"/>
      </w:pPr>
      <w:r>
        <w:t xml:space="preserve">                                r.Close();</w:t>
      </w:r>
    </w:p>
    <w:p w:rsidR="001F0EF8" w:rsidRDefault="001F0EF8" w:rsidP="001F0EF8">
      <w:pPr>
        <w:spacing w:line="240" w:lineRule="auto"/>
      </w:pPr>
      <w:r>
        <w:t xml:space="preserve">                                Loading = false;</w:t>
      </w:r>
    </w:p>
    <w:p w:rsidR="001F0EF8" w:rsidRDefault="001F0EF8" w:rsidP="001F0EF8">
      <w:pPr>
        <w:spacing w:line="240" w:lineRule="auto"/>
      </w:pPr>
      <w:r>
        <w:t xml:space="preserve">                                writeSettings();</w:t>
      </w:r>
    </w:p>
    <w:p w:rsidR="001F0EF8" w:rsidRDefault="001F0EF8" w:rsidP="001F0EF8">
      <w:pPr>
        <w:spacing w:line="240" w:lineRule="auto"/>
      </w:pPr>
      <w:r>
        <w:t xml:space="preserve">                            }</w:t>
      </w:r>
    </w:p>
    <w:p w:rsidR="001F0EF8" w:rsidRDefault="001F0EF8" w:rsidP="001F0EF8">
      <w:pPr>
        <w:spacing w:line="240" w:lineRule="auto"/>
      </w:pPr>
      <w:r>
        <w:t xml:space="preserve">                r.Close();</w:t>
      </w:r>
    </w:p>
    <w:p w:rsidR="001F0EF8" w:rsidRDefault="001F0EF8" w:rsidP="001F0EF8">
      <w:pPr>
        <w:spacing w:line="240" w:lineRule="auto"/>
      </w:pPr>
      <w:r>
        <w:t xml:space="preserve">                Loading = false;    // Loading completed, processes continue as normal</w:t>
      </w:r>
    </w:p>
    <w:p w:rsidR="001F0EF8" w:rsidRDefault="001F0EF8" w:rsidP="001F0EF8">
      <w:pPr>
        <w:spacing w:line="240" w:lineRule="auto"/>
      </w:pPr>
      <w:r>
        <w:t xml:space="preserve">            }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private void frmMain_FormClosing(object sender, FormClosingEventArgs e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if (backup)</w:t>
      </w:r>
    </w:p>
    <w:p w:rsidR="001F0EF8" w:rsidRDefault="001F0EF8" w:rsidP="001F0EF8">
      <w:pPr>
        <w:spacing w:line="240" w:lineRule="auto"/>
      </w:pPr>
      <w:r>
        <w:t xml:space="preserve">                backupDB(); //Do this also on a daily basis</w:t>
      </w:r>
    </w:p>
    <w:p w:rsidR="001F0EF8" w:rsidRDefault="001F0EF8" w:rsidP="001F0EF8">
      <w:pPr>
        <w:spacing w:line="240" w:lineRule="auto"/>
      </w:pPr>
      <w:r>
        <w:t xml:space="preserve">            writeSettings();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 Write the settings to the settings file</w:t>
      </w:r>
    </w:p>
    <w:p w:rsidR="001F0EF8" w:rsidRDefault="001F0EF8" w:rsidP="001F0EF8">
      <w:pPr>
        <w:spacing w:line="240" w:lineRule="auto"/>
      </w:pPr>
      <w:r>
        <w:t xml:space="preserve">        private void writeSettings(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if (!Loading)</w:t>
      </w:r>
    </w:p>
    <w:p w:rsidR="001F0EF8" w:rsidRDefault="001F0EF8" w:rsidP="001F0EF8">
      <w:pPr>
        <w:spacing w:line="240" w:lineRule="auto"/>
      </w:pPr>
      <w:r>
        <w:t xml:space="preserve">            {</w:t>
      </w:r>
    </w:p>
    <w:p w:rsidR="001F0EF8" w:rsidRDefault="001F0EF8" w:rsidP="001F0EF8">
      <w:pPr>
        <w:spacing w:line="240" w:lineRule="auto"/>
      </w:pPr>
      <w:r>
        <w:t xml:space="preserve">                StreamWriter w = File.CreateText(DBloc + @"\settings.cns");</w:t>
      </w:r>
    </w:p>
    <w:p w:rsidR="001F0EF8" w:rsidRDefault="001F0EF8" w:rsidP="001F0EF8">
      <w:pPr>
        <w:spacing w:line="240" w:lineRule="auto"/>
      </w:pPr>
      <w:r>
        <w:t xml:space="preserve">                if (backup)</w:t>
      </w:r>
    </w:p>
    <w:p w:rsidR="001F0EF8" w:rsidRDefault="001F0EF8" w:rsidP="001F0EF8">
      <w:pPr>
        <w:spacing w:line="240" w:lineRule="auto"/>
      </w:pPr>
      <w:r>
        <w:t xml:space="preserve">                {</w:t>
      </w:r>
    </w:p>
    <w:p w:rsidR="001F0EF8" w:rsidRDefault="001F0EF8" w:rsidP="001F0EF8">
      <w:pPr>
        <w:spacing w:line="240" w:lineRule="auto"/>
      </w:pPr>
      <w:r>
        <w:t xml:space="preserve">                    w.Write("DB request backup ;true" + "\r\n");</w:t>
      </w:r>
    </w:p>
    <w:p w:rsidR="001F0EF8" w:rsidRDefault="001F0EF8" w:rsidP="001F0EF8">
      <w:pPr>
        <w:spacing w:line="240" w:lineRule="auto"/>
      </w:pPr>
      <w:r>
        <w:t xml:space="preserve">                    if (Directory.Exists(target))</w:t>
      </w:r>
    </w:p>
    <w:p w:rsidR="001F0EF8" w:rsidRDefault="001F0EF8" w:rsidP="001F0EF8">
      <w:pPr>
        <w:spacing w:line="240" w:lineRule="auto"/>
      </w:pPr>
      <w:r>
        <w:t xml:space="preserve">                        w.Write("DB backup location ;" + target + "\r\n");</w:t>
      </w:r>
    </w:p>
    <w:p w:rsidR="001F0EF8" w:rsidRDefault="001F0EF8" w:rsidP="001F0EF8">
      <w:pPr>
        <w:spacing w:line="240" w:lineRule="auto"/>
      </w:pPr>
      <w:r>
        <w:t xml:space="preserve">                    else</w:t>
      </w:r>
    </w:p>
    <w:p w:rsidR="001F0EF8" w:rsidRDefault="001F0EF8" w:rsidP="001F0EF8">
      <w:pPr>
        <w:spacing w:line="240" w:lineRule="auto"/>
      </w:pPr>
      <w:r>
        <w:t xml:space="preserve">                        w.Write("DB backup location ;\r\n");</w:t>
      </w:r>
    </w:p>
    <w:p w:rsidR="001F0EF8" w:rsidRDefault="001F0EF8" w:rsidP="001F0EF8">
      <w:pPr>
        <w:spacing w:line="240" w:lineRule="auto"/>
      </w:pPr>
      <w:r>
        <w:t xml:space="preserve">                }</w:t>
      </w:r>
    </w:p>
    <w:p w:rsidR="001F0EF8" w:rsidRDefault="001F0EF8" w:rsidP="001F0EF8">
      <w:pPr>
        <w:spacing w:line="240" w:lineRule="auto"/>
      </w:pPr>
      <w:r>
        <w:t xml:space="preserve">                else</w:t>
      </w:r>
    </w:p>
    <w:p w:rsidR="001F0EF8" w:rsidRDefault="001F0EF8" w:rsidP="001F0EF8">
      <w:pPr>
        <w:spacing w:line="240" w:lineRule="auto"/>
      </w:pPr>
      <w:r>
        <w:t xml:space="preserve">                {</w:t>
      </w:r>
    </w:p>
    <w:p w:rsidR="001F0EF8" w:rsidRDefault="001F0EF8" w:rsidP="001F0EF8">
      <w:pPr>
        <w:spacing w:line="240" w:lineRule="auto"/>
      </w:pPr>
      <w:r>
        <w:lastRenderedPageBreak/>
        <w:t xml:space="preserve">                    w.Write("DB backup location ;false" + "\r\n");</w:t>
      </w:r>
    </w:p>
    <w:p w:rsidR="001F0EF8" w:rsidRDefault="001F0EF8" w:rsidP="001F0EF8">
      <w:pPr>
        <w:spacing w:line="240" w:lineRule="auto"/>
      </w:pPr>
      <w:r>
        <w:t xml:space="preserve">                    w.Write("DB backup location ;\r\n");</w:t>
      </w:r>
    </w:p>
    <w:p w:rsidR="001F0EF8" w:rsidRDefault="001F0EF8" w:rsidP="001F0EF8">
      <w:pPr>
        <w:spacing w:line="240" w:lineRule="auto"/>
      </w:pPr>
      <w:r>
        <w:t xml:space="preserve">        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    w.Write("Selected background ;" + bg);</w:t>
      </w:r>
    </w:p>
    <w:p w:rsidR="001F0EF8" w:rsidRDefault="001F0EF8" w:rsidP="001F0EF8">
      <w:pPr>
        <w:spacing w:line="240" w:lineRule="auto"/>
      </w:pPr>
      <w:r>
        <w:t xml:space="preserve">                w.Close();</w:t>
      </w:r>
    </w:p>
    <w:p w:rsidR="001F0EF8" w:rsidRDefault="001F0EF8" w:rsidP="001F0EF8">
      <w:pPr>
        <w:spacing w:line="240" w:lineRule="auto"/>
      </w:pPr>
      <w:r>
        <w:t xml:space="preserve">            }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 Create a backup of the database</w:t>
      </w:r>
    </w:p>
    <w:p w:rsidR="001F0EF8" w:rsidRDefault="001F0EF8" w:rsidP="001F0EF8">
      <w:pPr>
        <w:spacing w:line="240" w:lineRule="auto"/>
      </w:pPr>
      <w:r>
        <w:t xml:space="preserve">        private void backupDB(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if (target == "" || target == null)</w:t>
      </w:r>
    </w:p>
    <w:p w:rsidR="001F0EF8" w:rsidRDefault="001F0EF8" w:rsidP="001F0EF8">
      <w:pPr>
        <w:spacing w:line="240" w:lineRule="auto"/>
      </w:pPr>
      <w:r>
        <w:t xml:space="preserve">                target = DBloc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File.Copy(DBloc + @"\ChaliqueNailStudio.accdb", target + @"\ChaliqueNailStudio.Backup.accdb", true);</w:t>
      </w:r>
    </w:p>
    <w:p w:rsidR="001F0EF8" w:rsidRDefault="001F0EF8" w:rsidP="001F0EF8">
      <w:pPr>
        <w:spacing w:line="240" w:lineRule="auto"/>
      </w:pPr>
      <w:r>
        <w:t xml:space="preserve">            if (File.Exists(DBloc + @"\logfile.txt"))</w:t>
      </w:r>
    </w:p>
    <w:p w:rsidR="001F0EF8" w:rsidRDefault="001F0EF8" w:rsidP="001F0EF8">
      <w:pPr>
        <w:spacing w:line="240" w:lineRule="auto"/>
      </w:pPr>
      <w:r>
        <w:t xml:space="preserve">                File.Copy(DBloc + @"\logfile.txt", target + @"\logfile.Backup.txt", true);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 Refresh the bookings table</w:t>
      </w:r>
    </w:p>
    <w:p w:rsidR="001F0EF8" w:rsidRDefault="001F0EF8" w:rsidP="001F0EF8">
      <w:pPr>
        <w:spacing w:line="240" w:lineRule="auto"/>
      </w:pPr>
      <w:r>
        <w:t xml:space="preserve">        private void bookingsRefresh_Tick(object sender, EventArgs e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LoadBookings();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**************************************************//</w:t>
      </w:r>
    </w:p>
    <w:p w:rsidR="001F0EF8" w:rsidRDefault="001F0EF8" w:rsidP="001F0EF8">
      <w:pPr>
        <w:spacing w:line="240" w:lineRule="auto"/>
      </w:pPr>
      <w:r>
        <w:t xml:space="preserve">        // =========================== MENU STRIP EVENTS =========================== //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=================================================================*****//</w:t>
      </w:r>
    </w:p>
    <w:p w:rsidR="001F0EF8" w:rsidRDefault="001F0EF8" w:rsidP="001F0EF8">
      <w:pPr>
        <w:spacing w:line="240" w:lineRule="auto"/>
      </w:pPr>
      <w:r>
        <w:t xml:space="preserve">        // ======================== BACKGROUND CHANGE EVENTS ======================= //</w:t>
      </w:r>
    </w:p>
    <w:p w:rsidR="001F0EF8" w:rsidRDefault="001F0EF8" w:rsidP="001F0EF8">
      <w:pPr>
        <w:spacing w:line="240" w:lineRule="auto"/>
      </w:pPr>
      <w:r>
        <w:t xml:space="preserve">        </w:t>
      </w:r>
    </w:p>
    <w:p w:rsidR="001F0EF8" w:rsidRDefault="001F0EF8" w:rsidP="001F0EF8">
      <w:pPr>
        <w:spacing w:line="240" w:lineRule="auto"/>
      </w:pPr>
      <w:r>
        <w:t xml:space="preserve">        private void purpleToolStripMenuItem_Click(object sender, EventArgs e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this.BackgroundImage = Resources.Light_Purple;</w:t>
      </w:r>
    </w:p>
    <w:p w:rsidR="001F0EF8" w:rsidRDefault="001F0EF8" w:rsidP="001F0EF8">
      <w:pPr>
        <w:spacing w:line="240" w:lineRule="auto"/>
      </w:pPr>
      <w:r>
        <w:t xml:space="preserve">            button_colour(Color.Thistle);</w:t>
      </w:r>
    </w:p>
    <w:p w:rsidR="001F0EF8" w:rsidRDefault="001F0EF8" w:rsidP="001F0EF8">
      <w:pPr>
        <w:spacing w:line="240" w:lineRule="auto"/>
      </w:pPr>
      <w:r>
        <w:t xml:space="preserve">            bg = "1";</w:t>
      </w:r>
    </w:p>
    <w:p w:rsidR="001F0EF8" w:rsidRDefault="001F0EF8" w:rsidP="001F0EF8">
      <w:pPr>
        <w:spacing w:line="240" w:lineRule="auto"/>
      </w:pPr>
      <w:r>
        <w:t xml:space="preserve">            writeSettings();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  <w:r>
        <w:t xml:space="preserve">        private void pinkToolStripMenuItem_Click(object sender, EventArgs e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this.BackgroundImage = Resources.Bright_Pink;</w:t>
      </w:r>
    </w:p>
    <w:p w:rsidR="001F0EF8" w:rsidRDefault="001F0EF8" w:rsidP="001F0EF8">
      <w:pPr>
        <w:spacing w:line="240" w:lineRule="auto"/>
      </w:pPr>
      <w:r>
        <w:lastRenderedPageBreak/>
        <w:t xml:space="preserve">            button_colour(Color.Pink);</w:t>
      </w:r>
    </w:p>
    <w:p w:rsidR="001F0EF8" w:rsidRDefault="001F0EF8" w:rsidP="001F0EF8">
      <w:pPr>
        <w:spacing w:line="240" w:lineRule="auto"/>
      </w:pPr>
      <w:r>
        <w:t xml:space="preserve">            bg = "2";</w:t>
      </w:r>
    </w:p>
    <w:p w:rsidR="001F0EF8" w:rsidRDefault="001F0EF8" w:rsidP="001F0EF8">
      <w:pPr>
        <w:spacing w:line="240" w:lineRule="auto"/>
      </w:pPr>
      <w:r>
        <w:t xml:space="preserve">            writeSettings();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  <w:r>
        <w:t xml:space="preserve">        private void pink2ToolStripMenuItem_Click(object sender, EventArgs e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this.BackgroundImage = Resources.Light_Pink;</w:t>
      </w:r>
    </w:p>
    <w:p w:rsidR="001F0EF8" w:rsidRDefault="001F0EF8" w:rsidP="001F0EF8">
      <w:pPr>
        <w:spacing w:line="240" w:lineRule="auto"/>
      </w:pPr>
      <w:r>
        <w:t xml:space="preserve">            button_colour(Color.Pink);</w:t>
      </w:r>
    </w:p>
    <w:p w:rsidR="001F0EF8" w:rsidRDefault="001F0EF8" w:rsidP="001F0EF8">
      <w:pPr>
        <w:spacing w:line="240" w:lineRule="auto"/>
      </w:pPr>
      <w:r>
        <w:t xml:space="preserve">            bg = "3";</w:t>
      </w:r>
    </w:p>
    <w:p w:rsidR="001F0EF8" w:rsidRDefault="001F0EF8" w:rsidP="001F0EF8">
      <w:pPr>
        <w:spacing w:line="240" w:lineRule="auto"/>
      </w:pPr>
      <w:r>
        <w:t xml:space="preserve">            writeSettings();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 Change the button colours to match the theme</w:t>
      </w:r>
    </w:p>
    <w:p w:rsidR="001F0EF8" w:rsidRDefault="001F0EF8" w:rsidP="001F0EF8">
      <w:pPr>
        <w:spacing w:line="240" w:lineRule="auto"/>
      </w:pPr>
      <w:r>
        <w:t xml:space="preserve">        private void button_colour(Color c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txtBookDetails.BackColor = c;</w:t>
      </w:r>
    </w:p>
    <w:p w:rsidR="001F0EF8" w:rsidRDefault="001F0EF8" w:rsidP="001F0EF8">
      <w:pPr>
        <w:spacing w:line="240" w:lineRule="auto"/>
      </w:pPr>
      <w:r>
        <w:t xml:space="preserve">            btnCancel.BackColor      = c;</w:t>
      </w:r>
    </w:p>
    <w:p w:rsidR="001F0EF8" w:rsidRDefault="001F0EF8" w:rsidP="001F0EF8">
      <w:pPr>
        <w:spacing w:line="240" w:lineRule="auto"/>
      </w:pPr>
      <w:r>
        <w:t xml:space="preserve">            btnEditBooking.BackColor = c;</w:t>
      </w:r>
    </w:p>
    <w:p w:rsidR="001F0EF8" w:rsidRDefault="001F0EF8" w:rsidP="001F0EF8">
      <w:pPr>
        <w:spacing w:line="240" w:lineRule="auto"/>
      </w:pPr>
      <w:r>
        <w:t xml:space="preserve">            btnNewBooking.BackColor  = c;</w:t>
      </w:r>
    </w:p>
    <w:p w:rsidR="001F0EF8" w:rsidRDefault="001F0EF8" w:rsidP="001F0EF8">
      <w:pPr>
        <w:spacing w:line="240" w:lineRule="auto"/>
      </w:pPr>
      <w:r>
        <w:t xml:space="preserve">            btnFinish.BackColor      = c;</w:t>
      </w:r>
    </w:p>
    <w:p w:rsidR="001F0EF8" w:rsidRDefault="001F0EF8" w:rsidP="001F0EF8">
      <w:pPr>
        <w:spacing w:line="240" w:lineRule="auto"/>
      </w:pPr>
      <w:r>
        <w:t xml:space="preserve">            btnClients.BackColor     = c;</w:t>
      </w:r>
    </w:p>
    <w:p w:rsidR="001F0EF8" w:rsidRDefault="001F0EF8" w:rsidP="001F0EF8">
      <w:pPr>
        <w:spacing w:line="240" w:lineRule="auto"/>
      </w:pPr>
      <w:r>
        <w:t xml:space="preserve">            btnAdmin.BackColor       = c;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=================================================================*****//</w:t>
      </w:r>
    </w:p>
    <w:p w:rsidR="001F0EF8" w:rsidRDefault="001F0EF8" w:rsidP="001F0EF8">
      <w:pPr>
        <w:spacing w:line="240" w:lineRule="auto"/>
      </w:pPr>
      <w:r>
        <w:t xml:space="preserve">        // ========================= USER MANAGEMENT EVENTS ======================== //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 Open the user management dialog</w:t>
      </w:r>
    </w:p>
    <w:p w:rsidR="001F0EF8" w:rsidRDefault="001F0EF8" w:rsidP="001F0EF8">
      <w:pPr>
        <w:spacing w:line="240" w:lineRule="auto"/>
      </w:pPr>
      <w:r>
        <w:t xml:space="preserve">        private void usersToolStripMenuItem_Click(object sender, EventArgs e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// Initialise login form</w:t>
      </w:r>
    </w:p>
    <w:p w:rsidR="001F0EF8" w:rsidRDefault="001F0EF8" w:rsidP="001F0EF8">
      <w:pPr>
        <w:spacing w:line="240" w:lineRule="auto"/>
      </w:pPr>
      <w:r>
        <w:t xml:space="preserve">            loginFail = false;</w:t>
      </w:r>
    </w:p>
    <w:p w:rsidR="001F0EF8" w:rsidRDefault="001F0EF8" w:rsidP="001F0EF8">
      <w:pPr>
        <w:spacing w:line="240" w:lineRule="auto"/>
      </w:pPr>
      <w:r>
        <w:t xml:space="preserve">            Login login = new Login(conn);</w:t>
      </w:r>
    </w:p>
    <w:p w:rsidR="001F0EF8" w:rsidRDefault="001F0EF8" w:rsidP="001F0EF8">
      <w:pPr>
        <w:spacing w:line="240" w:lineRule="auto"/>
      </w:pPr>
      <w:r>
        <w:t xml:space="preserve">            login.ShowDialog()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if (login.Canceled)</w:t>
      </w:r>
    </w:p>
    <w:p w:rsidR="001F0EF8" w:rsidRDefault="001F0EF8" w:rsidP="001F0EF8">
      <w:pPr>
        <w:spacing w:line="240" w:lineRule="auto"/>
      </w:pPr>
      <w:r>
        <w:t xml:space="preserve">            {</w:t>
      </w:r>
    </w:p>
    <w:p w:rsidR="001F0EF8" w:rsidRDefault="001F0EF8" w:rsidP="001F0EF8">
      <w:pPr>
        <w:spacing w:line="240" w:lineRule="auto"/>
      </w:pPr>
      <w:r>
        <w:t xml:space="preserve">                loginFail = true;</w:t>
      </w:r>
    </w:p>
    <w:p w:rsidR="001F0EF8" w:rsidRDefault="001F0EF8" w:rsidP="001F0EF8">
      <w:pPr>
        <w:spacing w:line="240" w:lineRule="auto"/>
      </w:pPr>
      <w:r>
        <w:t xml:space="preserve">    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if (!loginFail)</w:t>
      </w:r>
    </w:p>
    <w:p w:rsidR="001F0EF8" w:rsidRDefault="001F0EF8" w:rsidP="001F0EF8">
      <w:pPr>
        <w:spacing w:line="240" w:lineRule="auto"/>
      </w:pPr>
      <w:r>
        <w:t xml:space="preserve">            {</w:t>
      </w:r>
    </w:p>
    <w:p w:rsidR="001F0EF8" w:rsidRDefault="001F0EF8" w:rsidP="001F0EF8">
      <w:pPr>
        <w:spacing w:line="240" w:lineRule="auto"/>
      </w:pPr>
      <w:r>
        <w:t xml:space="preserve">                if (login.acclvl == 1 || login.acclvl == 0)</w:t>
      </w:r>
    </w:p>
    <w:p w:rsidR="001F0EF8" w:rsidRDefault="001F0EF8" w:rsidP="001F0EF8">
      <w:pPr>
        <w:spacing w:line="240" w:lineRule="auto"/>
      </w:pPr>
      <w:r>
        <w:t xml:space="preserve">                {</w:t>
      </w:r>
    </w:p>
    <w:p w:rsidR="001F0EF8" w:rsidRDefault="001F0EF8" w:rsidP="001F0EF8">
      <w:pPr>
        <w:spacing w:line="240" w:lineRule="auto"/>
      </w:pPr>
      <w:r>
        <w:t xml:space="preserve">                    //show the users dialog</w:t>
      </w:r>
    </w:p>
    <w:p w:rsidR="001F0EF8" w:rsidRDefault="001F0EF8" w:rsidP="001F0EF8">
      <w:pPr>
        <w:spacing w:line="240" w:lineRule="auto"/>
      </w:pPr>
      <w:r>
        <w:t xml:space="preserve">                    User_control user = new User_control(conn);</w:t>
      </w:r>
    </w:p>
    <w:p w:rsidR="001F0EF8" w:rsidRDefault="001F0EF8" w:rsidP="001F0EF8">
      <w:pPr>
        <w:spacing w:line="240" w:lineRule="auto"/>
      </w:pPr>
      <w:r>
        <w:t xml:space="preserve">                    user.ShowDialog();</w:t>
      </w:r>
    </w:p>
    <w:p w:rsidR="001F0EF8" w:rsidRDefault="001F0EF8" w:rsidP="001F0EF8">
      <w:pPr>
        <w:spacing w:line="240" w:lineRule="auto"/>
      </w:pPr>
      <w:r>
        <w:t xml:space="preserve">                }</w:t>
      </w:r>
    </w:p>
    <w:p w:rsidR="001F0EF8" w:rsidRDefault="001F0EF8" w:rsidP="001F0EF8">
      <w:pPr>
        <w:spacing w:line="240" w:lineRule="auto"/>
      </w:pPr>
      <w:r>
        <w:lastRenderedPageBreak/>
        <w:t xml:space="preserve">                else MessageBox.Show("You do not have access to the User Management system!", "ACCESS DENIED");</w:t>
      </w:r>
    </w:p>
    <w:p w:rsidR="001F0EF8" w:rsidRDefault="001F0EF8" w:rsidP="001F0EF8">
      <w:pPr>
        <w:spacing w:line="240" w:lineRule="auto"/>
      </w:pPr>
      <w:r>
        <w:t xml:space="preserve">            }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=================================================================*****//</w:t>
      </w:r>
    </w:p>
    <w:p w:rsidR="001F0EF8" w:rsidRDefault="001F0EF8" w:rsidP="001F0EF8">
      <w:pPr>
        <w:spacing w:line="240" w:lineRule="auto"/>
      </w:pPr>
      <w:r>
        <w:t xml:space="preserve">        // ============================== HELP EVENTS ============================== //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 Show the help manual ***Message box until help manual is compiled</w:t>
      </w:r>
    </w:p>
    <w:p w:rsidR="001F0EF8" w:rsidRDefault="001F0EF8" w:rsidP="001F0EF8">
      <w:pPr>
        <w:spacing w:line="240" w:lineRule="auto"/>
      </w:pPr>
      <w:r>
        <w:t xml:space="preserve">        private void helpToolStripMenuItem_Click(object sender, EventArgs e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//helpMethod();</w:t>
      </w:r>
    </w:p>
    <w:p w:rsidR="001F0EF8" w:rsidRDefault="001F0EF8" w:rsidP="001F0EF8">
      <w:pPr>
        <w:spacing w:line="240" w:lineRule="auto"/>
      </w:pPr>
      <w:r>
        <w:t xml:space="preserve">            openHelpMenu();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private void helpMethod(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string help = "First select a date on the calendar.\n" +</w:t>
      </w:r>
    </w:p>
    <w:p w:rsidR="001F0EF8" w:rsidRDefault="001F0EF8" w:rsidP="001F0EF8">
      <w:pPr>
        <w:spacing w:line="240" w:lineRule="auto"/>
      </w:pPr>
      <w:r>
        <w:t xml:space="preserve">                          "Then select a booking from the list.\n" +</w:t>
      </w:r>
    </w:p>
    <w:p w:rsidR="001F0EF8" w:rsidRDefault="001F0EF8" w:rsidP="001F0EF8">
      <w:pPr>
        <w:spacing w:line="240" w:lineRule="auto"/>
      </w:pPr>
      <w:r>
        <w:t xml:space="preserve">                          "If there are no bookings in the list you need to create one,\nclick the New Booking button.";</w:t>
      </w:r>
    </w:p>
    <w:p w:rsidR="001F0EF8" w:rsidRDefault="001F0EF8" w:rsidP="001F0EF8">
      <w:pPr>
        <w:spacing w:line="240" w:lineRule="auto"/>
      </w:pPr>
      <w:r>
        <w:t xml:space="preserve">            MessageBox.Show(help, "HELP", MessageBoxButtons.OK, MessageBoxIcon.Information);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public void openHelpMenu(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if (File.Exists(DBloc + @"\Manual\Help Manual.pdf"))</w:t>
      </w:r>
    </w:p>
    <w:p w:rsidR="001F0EF8" w:rsidRDefault="001F0EF8" w:rsidP="001F0EF8">
      <w:pPr>
        <w:spacing w:line="240" w:lineRule="auto"/>
      </w:pPr>
      <w:r>
        <w:t xml:space="preserve">                System.Diagnostics.Process.Start(DBloc + @"\Manual\Help Manual.pdf");</w:t>
      </w:r>
    </w:p>
    <w:p w:rsidR="001F0EF8" w:rsidRDefault="001F0EF8" w:rsidP="001F0EF8">
      <w:pPr>
        <w:spacing w:line="240" w:lineRule="auto"/>
      </w:pPr>
      <w:r>
        <w:t xml:space="preserve">            else if (File.Exists(DBloc + @"\Manual\Help Manual.docx"))</w:t>
      </w:r>
    </w:p>
    <w:p w:rsidR="001F0EF8" w:rsidRDefault="001F0EF8" w:rsidP="001F0EF8">
      <w:pPr>
        <w:spacing w:line="240" w:lineRule="auto"/>
      </w:pPr>
      <w:r>
        <w:t xml:space="preserve">                System.Diagnostics.Process.Start(DBloc + @"\Manual\Help Manual.docx");</w:t>
      </w:r>
    </w:p>
    <w:p w:rsidR="001F0EF8" w:rsidRDefault="001F0EF8" w:rsidP="001F0EF8">
      <w:pPr>
        <w:spacing w:line="240" w:lineRule="auto"/>
      </w:pPr>
      <w:r>
        <w:t xml:space="preserve">            else MessageBox.Show("No help file has been found!");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 Message box containing details about the probgram</w:t>
      </w:r>
    </w:p>
    <w:p w:rsidR="001F0EF8" w:rsidRDefault="001F0EF8" w:rsidP="001F0EF8">
      <w:pPr>
        <w:spacing w:line="240" w:lineRule="auto"/>
      </w:pPr>
      <w:r>
        <w:t xml:space="preserve">        private void aboutToolStripMenuItem_Click(object sender, EventArgs e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string about = "Chalique Nail Studio\nVersion: 1.0\n© 2017 Analysis Paralysis - Group 21\r\n\r\n"</w:t>
      </w:r>
    </w:p>
    <w:p w:rsidR="001F0EF8" w:rsidRDefault="001F0EF8" w:rsidP="001F0EF8">
      <w:pPr>
        <w:spacing w:line="240" w:lineRule="auto"/>
      </w:pPr>
      <w:r>
        <w:t xml:space="preserve">                            + "Project developers:\r\n"</w:t>
      </w:r>
    </w:p>
    <w:p w:rsidR="001F0EF8" w:rsidRDefault="001F0EF8" w:rsidP="001F0EF8">
      <w:pPr>
        <w:spacing w:line="240" w:lineRule="auto"/>
      </w:pPr>
      <w:r>
        <w:t xml:space="preserve">                            + "Robin de Klerk   \t 079 030 3144 \r\n"</w:t>
      </w:r>
    </w:p>
    <w:p w:rsidR="001F0EF8" w:rsidRDefault="001F0EF8" w:rsidP="001F0EF8">
      <w:pPr>
        <w:spacing w:line="240" w:lineRule="auto"/>
      </w:pPr>
      <w:r>
        <w:t xml:space="preserve">                            + "Ahmed Yusuf Patel\t 063 448 3161 \r\n"</w:t>
      </w:r>
    </w:p>
    <w:p w:rsidR="001F0EF8" w:rsidRDefault="001F0EF8" w:rsidP="001F0EF8">
      <w:pPr>
        <w:spacing w:line="240" w:lineRule="auto"/>
      </w:pPr>
      <w:r>
        <w:t xml:space="preserve">                            + "Nicole Roberts   \t 084 571 7752 \r\n"</w:t>
      </w:r>
    </w:p>
    <w:p w:rsidR="001F0EF8" w:rsidRDefault="001F0EF8" w:rsidP="001F0EF8">
      <w:pPr>
        <w:spacing w:line="240" w:lineRule="auto"/>
      </w:pPr>
      <w:r>
        <w:t xml:space="preserve">                            + "Franco Verster   \t 083 254 1119 \r\n"</w:t>
      </w:r>
    </w:p>
    <w:p w:rsidR="001F0EF8" w:rsidRDefault="001F0EF8" w:rsidP="001F0EF8">
      <w:pPr>
        <w:spacing w:line="240" w:lineRule="auto"/>
      </w:pPr>
      <w:r>
        <w:t xml:space="preserve">                            + "Arno Pretorius   \t 074 748 4914 \r\n"</w:t>
      </w:r>
    </w:p>
    <w:p w:rsidR="001F0EF8" w:rsidRDefault="001F0EF8" w:rsidP="001F0EF8">
      <w:pPr>
        <w:spacing w:line="240" w:lineRule="auto"/>
      </w:pPr>
      <w:r>
        <w:t xml:space="preserve">                            + "Naomi Pretorius  \t 060 780 9777";</w:t>
      </w:r>
    </w:p>
    <w:p w:rsidR="001F0EF8" w:rsidRDefault="001F0EF8" w:rsidP="001F0EF8">
      <w:pPr>
        <w:spacing w:line="240" w:lineRule="auto"/>
      </w:pPr>
      <w:r>
        <w:lastRenderedPageBreak/>
        <w:t xml:space="preserve">            MessageBox.Show(about, "About Chalique Nails Studio", MessageBoxButtons.OK, MessageBoxIcon.Information);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 Close the program</w:t>
      </w:r>
    </w:p>
    <w:p w:rsidR="001F0EF8" w:rsidRDefault="001F0EF8" w:rsidP="001F0EF8">
      <w:pPr>
        <w:spacing w:line="240" w:lineRule="auto"/>
      </w:pPr>
      <w:r>
        <w:t xml:space="preserve">        private void closeToolStripMenuItem_Click(object sender, EventArgs e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this.Close();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 Toggle the backup setting</w:t>
      </w:r>
    </w:p>
    <w:p w:rsidR="001F0EF8" w:rsidRDefault="001F0EF8" w:rsidP="001F0EF8">
      <w:pPr>
        <w:spacing w:line="240" w:lineRule="auto"/>
      </w:pPr>
      <w:r>
        <w:t xml:space="preserve">        private void disableBackupToolStripMenuItem_Click(object sender, EventArgs e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if (backup)</w:t>
      </w:r>
    </w:p>
    <w:p w:rsidR="001F0EF8" w:rsidRDefault="001F0EF8" w:rsidP="001F0EF8">
      <w:pPr>
        <w:spacing w:line="240" w:lineRule="auto"/>
      </w:pPr>
      <w:r>
        <w:t xml:space="preserve">            {</w:t>
      </w:r>
    </w:p>
    <w:p w:rsidR="001F0EF8" w:rsidRDefault="001F0EF8" w:rsidP="001F0EF8">
      <w:pPr>
        <w:spacing w:line="240" w:lineRule="auto"/>
      </w:pPr>
      <w:r>
        <w:t xml:space="preserve">                backup = false;</w:t>
      </w:r>
    </w:p>
    <w:p w:rsidR="001F0EF8" w:rsidRDefault="001F0EF8" w:rsidP="001F0EF8">
      <w:pPr>
        <w:spacing w:line="240" w:lineRule="auto"/>
      </w:pPr>
      <w:r>
        <w:t xml:space="preserve">                MessageBox.Show("Backups have been disabled", "Toggle Backups");</w:t>
      </w:r>
    </w:p>
    <w:p w:rsidR="001F0EF8" w:rsidRDefault="001F0EF8" w:rsidP="001F0EF8">
      <w:pPr>
        <w:spacing w:line="240" w:lineRule="auto"/>
      </w:pPr>
      <w:r>
        <w:t xml:space="preserve">            }</w:t>
      </w:r>
    </w:p>
    <w:p w:rsidR="001F0EF8" w:rsidRDefault="001F0EF8" w:rsidP="001F0EF8">
      <w:pPr>
        <w:spacing w:line="240" w:lineRule="auto"/>
      </w:pPr>
      <w:r>
        <w:t xml:space="preserve">            else</w:t>
      </w:r>
    </w:p>
    <w:p w:rsidR="001F0EF8" w:rsidRDefault="001F0EF8" w:rsidP="001F0EF8">
      <w:pPr>
        <w:spacing w:line="240" w:lineRule="auto"/>
      </w:pPr>
      <w:r>
        <w:t xml:space="preserve">            {</w:t>
      </w:r>
    </w:p>
    <w:p w:rsidR="001F0EF8" w:rsidRDefault="001F0EF8" w:rsidP="001F0EF8">
      <w:pPr>
        <w:spacing w:line="240" w:lineRule="auto"/>
      </w:pPr>
      <w:r>
        <w:t xml:space="preserve">                backup = true;</w:t>
      </w:r>
    </w:p>
    <w:p w:rsidR="001F0EF8" w:rsidRDefault="001F0EF8" w:rsidP="001F0EF8">
      <w:pPr>
        <w:spacing w:line="240" w:lineRule="auto"/>
      </w:pPr>
      <w:r>
        <w:t xml:space="preserve">                MessageBox.Show("Backups have been enabled", "Toggle Backups");</w:t>
      </w:r>
    </w:p>
    <w:p w:rsidR="001F0EF8" w:rsidRDefault="001F0EF8" w:rsidP="001F0EF8">
      <w:pPr>
        <w:spacing w:line="240" w:lineRule="auto"/>
      </w:pPr>
      <w:r>
        <w:t xml:space="preserve">            }</w:t>
      </w:r>
    </w:p>
    <w:p w:rsidR="001F0EF8" w:rsidRDefault="001F0EF8" w:rsidP="001F0EF8">
      <w:pPr>
        <w:spacing w:line="240" w:lineRule="auto"/>
      </w:pPr>
      <w:r>
        <w:t xml:space="preserve">            writeSettings();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 Change the Database backup location, can be changed to a removable device</w:t>
      </w:r>
    </w:p>
    <w:p w:rsidR="001F0EF8" w:rsidRDefault="001F0EF8" w:rsidP="001F0EF8">
      <w:pPr>
        <w:spacing w:line="240" w:lineRule="auto"/>
      </w:pPr>
      <w:r>
        <w:t xml:space="preserve">        private void changeBackupLocationToolStripMenuItem_Click(object sender, EventArgs e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if (folderBrowserDialog1.ShowDialog() == DialogResult.OK)</w:t>
      </w:r>
    </w:p>
    <w:p w:rsidR="001F0EF8" w:rsidRDefault="001F0EF8" w:rsidP="001F0EF8">
      <w:pPr>
        <w:spacing w:line="240" w:lineRule="auto"/>
      </w:pPr>
      <w:r>
        <w:t xml:space="preserve">            {</w:t>
      </w:r>
    </w:p>
    <w:p w:rsidR="001F0EF8" w:rsidRDefault="001F0EF8" w:rsidP="001F0EF8">
      <w:pPr>
        <w:spacing w:line="240" w:lineRule="auto"/>
      </w:pPr>
      <w:r>
        <w:t xml:space="preserve">                target = folderBrowserDialog1.SelectedPath;</w:t>
      </w:r>
    </w:p>
    <w:p w:rsidR="001F0EF8" w:rsidRDefault="001F0EF8" w:rsidP="001F0EF8">
      <w:pPr>
        <w:spacing w:line="240" w:lineRule="auto"/>
      </w:pPr>
      <w:r>
        <w:t xml:space="preserve">                writeSettings();</w:t>
      </w:r>
    </w:p>
    <w:p w:rsidR="001F0EF8" w:rsidRDefault="001F0EF8" w:rsidP="001F0EF8">
      <w:pPr>
        <w:spacing w:line="240" w:lineRule="auto"/>
      </w:pPr>
      <w:r>
        <w:t xml:space="preserve">            }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**************************************************//</w:t>
      </w:r>
    </w:p>
    <w:p w:rsidR="001F0EF8" w:rsidRDefault="001F0EF8" w:rsidP="001F0EF8">
      <w:pPr>
        <w:spacing w:line="240" w:lineRule="auto"/>
      </w:pPr>
      <w:r>
        <w:t xml:space="preserve">        // ========================== LOAD BOOKING EVENTS ========================== //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 Reload the bookings table when selected date changes</w:t>
      </w:r>
    </w:p>
    <w:p w:rsidR="001F0EF8" w:rsidRDefault="001F0EF8" w:rsidP="001F0EF8">
      <w:pPr>
        <w:spacing w:line="240" w:lineRule="auto"/>
      </w:pPr>
      <w:r>
        <w:t xml:space="preserve">        private void dateSelect_DateSelected(object sender, DateRangeEventArgs e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LoadBookings();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 Load all the bookings into the bookings table for the 5 days after the date selected</w:t>
      </w:r>
    </w:p>
    <w:p w:rsidR="001F0EF8" w:rsidRDefault="001F0EF8" w:rsidP="001F0EF8">
      <w:pPr>
        <w:spacing w:line="240" w:lineRule="auto"/>
      </w:pPr>
      <w:r>
        <w:lastRenderedPageBreak/>
        <w:t xml:space="preserve">        private void LoadBookings(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// Display in grid view for selection (Table Layout Panel, tlpBookings)</w:t>
      </w:r>
    </w:p>
    <w:p w:rsidR="001F0EF8" w:rsidRDefault="001F0EF8" w:rsidP="001F0EF8">
      <w:pPr>
        <w:spacing w:line="240" w:lineRule="auto"/>
      </w:pPr>
      <w:r>
        <w:t xml:space="preserve">            DateTime date = dateSelect.SelectionRange.Start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// Remove bookings textboxes from the tablelayoutpanel</w:t>
      </w:r>
    </w:p>
    <w:p w:rsidR="001F0EF8" w:rsidRDefault="001F0EF8" w:rsidP="001F0EF8">
      <w:pPr>
        <w:spacing w:line="240" w:lineRule="auto"/>
      </w:pPr>
      <w:r>
        <w:t xml:space="preserve">            if (!Loading)</w:t>
      </w:r>
    </w:p>
    <w:p w:rsidR="001F0EF8" w:rsidRDefault="001F0EF8" w:rsidP="001F0EF8">
      <w:pPr>
        <w:spacing w:line="240" w:lineRule="auto"/>
      </w:pPr>
      <w:r>
        <w:t xml:space="preserve">                for (int j = 0; j &lt; 5; j++)</w:t>
      </w:r>
    </w:p>
    <w:p w:rsidR="001F0EF8" w:rsidRDefault="001F0EF8" w:rsidP="001F0EF8">
      <w:pPr>
        <w:spacing w:line="240" w:lineRule="auto"/>
      </w:pPr>
      <w:r>
        <w:t xml:space="preserve">                    for(int i = 1; i &lt; 20; i++)</w:t>
      </w:r>
    </w:p>
    <w:p w:rsidR="001F0EF8" w:rsidRDefault="001F0EF8" w:rsidP="001F0EF8">
      <w:pPr>
        <w:spacing w:line="240" w:lineRule="auto"/>
      </w:pPr>
      <w:r>
        <w:t xml:space="preserve">                    {</w:t>
      </w:r>
    </w:p>
    <w:p w:rsidR="001F0EF8" w:rsidRDefault="001F0EF8" w:rsidP="001F0EF8">
      <w:pPr>
        <w:spacing w:line="240" w:lineRule="auto"/>
      </w:pPr>
      <w:r>
        <w:t xml:space="preserve">                        Control a;</w:t>
      </w:r>
    </w:p>
    <w:p w:rsidR="001F0EF8" w:rsidRDefault="001F0EF8" w:rsidP="001F0EF8">
      <w:pPr>
        <w:spacing w:line="240" w:lineRule="auto"/>
      </w:pPr>
      <w:r>
        <w:t xml:space="preserve">                        if ((a = tlpBookings.GetControlFromPosition(j, i)) != null)</w:t>
      </w:r>
    </w:p>
    <w:p w:rsidR="001F0EF8" w:rsidRDefault="001F0EF8" w:rsidP="001F0EF8">
      <w:pPr>
        <w:spacing w:line="240" w:lineRule="auto"/>
      </w:pPr>
      <w:r>
        <w:t xml:space="preserve">                            tlpBookings.Controls.Remove(a);</w:t>
      </w:r>
    </w:p>
    <w:p w:rsidR="001F0EF8" w:rsidRDefault="001F0EF8" w:rsidP="001F0EF8">
      <w:pPr>
        <w:spacing w:line="240" w:lineRule="auto"/>
      </w:pPr>
      <w:r>
        <w:t xml:space="preserve">            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txtDay1.Text = date.ToShortDateString();</w:t>
      </w:r>
    </w:p>
    <w:p w:rsidR="001F0EF8" w:rsidRDefault="001F0EF8" w:rsidP="001F0EF8">
      <w:pPr>
        <w:spacing w:line="240" w:lineRule="auto"/>
      </w:pPr>
      <w:r>
        <w:t xml:space="preserve">            RetrieveBookings(date, 0)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date = date.AddDays(1);</w:t>
      </w:r>
    </w:p>
    <w:p w:rsidR="001F0EF8" w:rsidRDefault="001F0EF8" w:rsidP="001F0EF8">
      <w:pPr>
        <w:spacing w:line="240" w:lineRule="auto"/>
      </w:pPr>
      <w:r>
        <w:t xml:space="preserve">            txtDay2.Text = date.ToShortDateString();</w:t>
      </w:r>
    </w:p>
    <w:p w:rsidR="001F0EF8" w:rsidRDefault="001F0EF8" w:rsidP="001F0EF8">
      <w:pPr>
        <w:spacing w:line="240" w:lineRule="auto"/>
      </w:pPr>
      <w:r>
        <w:t xml:space="preserve">            RetrieveBookings(date, 1)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date = date.AddDays(1);</w:t>
      </w:r>
    </w:p>
    <w:p w:rsidR="001F0EF8" w:rsidRDefault="001F0EF8" w:rsidP="001F0EF8">
      <w:pPr>
        <w:spacing w:line="240" w:lineRule="auto"/>
      </w:pPr>
      <w:r>
        <w:t xml:space="preserve">            txtDay3.Text = date.ToShortDateString();</w:t>
      </w:r>
    </w:p>
    <w:p w:rsidR="001F0EF8" w:rsidRDefault="001F0EF8" w:rsidP="001F0EF8">
      <w:pPr>
        <w:spacing w:line="240" w:lineRule="auto"/>
      </w:pPr>
      <w:r>
        <w:t xml:space="preserve">            RetrieveBookings(date, 2)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date = date.AddDays(1);</w:t>
      </w:r>
    </w:p>
    <w:p w:rsidR="001F0EF8" w:rsidRDefault="001F0EF8" w:rsidP="001F0EF8">
      <w:pPr>
        <w:spacing w:line="240" w:lineRule="auto"/>
      </w:pPr>
      <w:r>
        <w:t xml:space="preserve">            txtDay4.Text = date.ToShortDateString();</w:t>
      </w:r>
    </w:p>
    <w:p w:rsidR="001F0EF8" w:rsidRDefault="001F0EF8" w:rsidP="001F0EF8">
      <w:pPr>
        <w:spacing w:line="240" w:lineRule="auto"/>
      </w:pPr>
      <w:r>
        <w:t xml:space="preserve">            RetrieveBookings(date, 3)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date = date.AddDays(1);</w:t>
      </w:r>
    </w:p>
    <w:p w:rsidR="001F0EF8" w:rsidRDefault="001F0EF8" w:rsidP="001F0EF8">
      <w:pPr>
        <w:spacing w:line="240" w:lineRule="auto"/>
      </w:pPr>
      <w:r>
        <w:t xml:space="preserve">            txtDay5.Text = date.ToShortDateString();</w:t>
      </w:r>
    </w:p>
    <w:p w:rsidR="001F0EF8" w:rsidRDefault="001F0EF8" w:rsidP="001F0EF8">
      <w:pPr>
        <w:spacing w:line="240" w:lineRule="auto"/>
      </w:pPr>
      <w:r>
        <w:t xml:space="preserve">            RetrieveBookings(date, 4);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 Load the bookings for the specified date into the bookings table</w:t>
      </w:r>
    </w:p>
    <w:p w:rsidR="001F0EF8" w:rsidRDefault="001F0EF8" w:rsidP="001F0EF8">
      <w:pPr>
        <w:spacing w:line="240" w:lineRule="auto"/>
      </w:pPr>
      <w:r>
        <w:t xml:space="preserve">        private void RetrieveBookings(DateTime date, int col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conn.Open();</w:t>
      </w:r>
    </w:p>
    <w:p w:rsidR="001F0EF8" w:rsidRDefault="001F0EF8" w:rsidP="001F0EF8">
      <w:pPr>
        <w:spacing w:line="240" w:lineRule="auto"/>
      </w:pPr>
      <w:r>
        <w:t xml:space="preserve">            int c = 1;</w:t>
      </w:r>
    </w:p>
    <w:p w:rsidR="001F0EF8" w:rsidRDefault="001F0EF8" w:rsidP="001F0EF8">
      <w:pPr>
        <w:spacing w:line="240" w:lineRule="auto"/>
      </w:pPr>
      <w:r>
        <w:t xml:space="preserve">            OleDbCommand cmd = new OleDbCommand($@"SELECT * FROM Bookings WHERE DateValue(BookingDateTime) = #{date.ToShortDateString()}# ORDER BY BookingDateTime ", conn);</w:t>
      </w:r>
    </w:p>
    <w:p w:rsidR="001F0EF8" w:rsidRDefault="001F0EF8" w:rsidP="001F0EF8">
      <w:pPr>
        <w:spacing w:line="240" w:lineRule="auto"/>
      </w:pPr>
      <w:r>
        <w:t xml:space="preserve">            OleDbDataReader read = cmd.ExecuteReader()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while (read.Read())</w:t>
      </w:r>
    </w:p>
    <w:p w:rsidR="001F0EF8" w:rsidRDefault="001F0EF8" w:rsidP="001F0EF8">
      <w:pPr>
        <w:spacing w:line="240" w:lineRule="auto"/>
      </w:pPr>
      <w:r>
        <w:t xml:space="preserve">            {</w:t>
      </w:r>
    </w:p>
    <w:p w:rsidR="001F0EF8" w:rsidRDefault="001F0EF8" w:rsidP="001F0EF8">
      <w:pPr>
        <w:spacing w:line="240" w:lineRule="auto"/>
      </w:pPr>
      <w:r>
        <w:t xml:space="preserve">                OleDbCommand com = new OleDbCommand($@"SELECT * FROM Clients WHERE ClientID = {read["ClientID"].ToString()}", conn);</w:t>
      </w:r>
    </w:p>
    <w:p w:rsidR="001F0EF8" w:rsidRDefault="001F0EF8" w:rsidP="001F0EF8">
      <w:pPr>
        <w:spacing w:line="240" w:lineRule="auto"/>
      </w:pPr>
      <w:r>
        <w:lastRenderedPageBreak/>
        <w:t xml:space="preserve">                OleDbDataReader r = com.ExecuteReader();</w:t>
      </w:r>
    </w:p>
    <w:p w:rsidR="001F0EF8" w:rsidRDefault="001F0EF8" w:rsidP="001F0EF8">
      <w:pPr>
        <w:spacing w:line="240" w:lineRule="auto"/>
      </w:pPr>
      <w:r>
        <w:t xml:space="preserve">                r.Read()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    string bID, cName, bTime, tech;</w:t>
      </w:r>
    </w:p>
    <w:p w:rsidR="001F0EF8" w:rsidRDefault="001F0EF8" w:rsidP="001F0EF8">
      <w:pPr>
        <w:spacing w:line="240" w:lineRule="auto"/>
      </w:pPr>
      <w:r>
        <w:t xml:space="preserve">                int techID;</w:t>
      </w:r>
    </w:p>
    <w:p w:rsidR="001F0EF8" w:rsidRDefault="001F0EF8" w:rsidP="001F0EF8">
      <w:pPr>
        <w:spacing w:line="240" w:lineRule="auto"/>
      </w:pPr>
      <w:r>
        <w:t xml:space="preserve">                bID     = read["BookingID"].ToString();</w:t>
      </w:r>
    </w:p>
    <w:p w:rsidR="001F0EF8" w:rsidRDefault="001F0EF8" w:rsidP="001F0EF8">
      <w:pPr>
        <w:spacing w:line="240" w:lineRule="auto"/>
      </w:pPr>
      <w:r>
        <w:t xml:space="preserve">                cName   = r["ClientName"].ToString();</w:t>
      </w:r>
    </w:p>
    <w:p w:rsidR="001F0EF8" w:rsidRDefault="001F0EF8" w:rsidP="001F0EF8">
      <w:pPr>
        <w:spacing w:line="240" w:lineRule="auto"/>
      </w:pPr>
      <w:r>
        <w:t xml:space="preserve">                bTime   = (Convert.ToDateTime(read["BookingDateTime"].ToString())).TimeOfDay.ToString();</w:t>
      </w:r>
    </w:p>
    <w:p w:rsidR="001F0EF8" w:rsidRDefault="001F0EF8" w:rsidP="001F0EF8">
      <w:pPr>
        <w:spacing w:line="240" w:lineRule="auto"/>
      </w:pPr>
      <w:r>
        <w:t xml:space="preserve">                if ((techID = int.Parse(read["EmployeeID"].ToString())) != 0)</w:t>
      </w:r>
    </w:p>
    <w:p w:rsidR="001F0EF8" w:rsidRDefault="001F0EF8" w:rsidP="001F0EF8">
      <w:pPr>
        <w:spacing w:line="240" w:lineRule="auto"/>
      </w:pPr>
      <w:r>
        <w:t xml:space="preserve">                {</w:t>
      </w:r>
    </w:p>
    <w:p w:rsidR="001F0EF8" w:rsidRDefault="001F0EF8" w:rsidP="001F0EF8">
      <w:pPr>
        <w:spacing w:line="240" w:lineRule="auto"/>
      </w:pPr>
      <w:r>
        <w:t xml:space="preserve">                    com = new OleDbCommand($@"SELECT EmployeeName FROM Employees WHERE EmployeeID = {techID}", conn);</w:t>
      </w:r>
    </w:p>
    <w:p w:rsidR="001F0EF8" w:rsidRDefault="001F0EF8" w:rsidP="001F0EF8">
      <w:pPr>
        <w:spacing w:line="240" w:lineRule="auto"/>
      </w:pPr>
      <w:r>
        <w:t xml:space="preserve">                    r = com.ExecuteReader();</w:t>
      </w:r>
    </w:p>
    <w:p w:rsidR="001F0EF8" w:rsidRDefault="001F0EF8" w:rsidP="001F0EF8">
      <w:pPr>
        <w:spacing w:line="240" w:lineRule="auto"/>
      </w:pPr>
      <w:r>
        <w:t xml:space="preserve">                    r.Read();</w:t>
      </w:r>
    </w:p>
    <w:p w:rsidR="001F0EF8" w:rsidRDefault="001F0EF8" w:rsidP="001F0EF8">
      <w:pPr>
        <w:spacing w:line="240" w:lineRule="auto"/>
      </w:pPr>
      <w:r>
        <w:t xml:space="preserve">                    tech = r[0].ToString();</w:t>
      </w:r>
    </w:p>
    <w:p w:rsidR="001F0EF8" w:rsidRDefault="001F0EF8" w:rsidP="001F0EF8">
      <w:pPr>
        <w:spacing w:line="240" w:lineRule="auto"/>
      </w:pPr>
      <w:r>
        <w:t xml:space="preserve">                }</w:t>
      </w:r>
    </w:p>
    <w:p w:rsidR="001F0EF8" w:rsidRDefault="001F0EF8" w:rsidP="001F0EF8">
      <w:pPr>
        <w:spacing w:line="240" w:lineRule="auto"/>
      </w:pPr>
      <w:r>
        <w:t xml:space="preserve">                else tech = "No preference"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    TextBox t1 = new TextBox()</w:t>
      </w:r>
    </w:p>
    <w:p w:rsidR="001F0EF8" w:rsidRDefault="001F0EF8" w:rsidP="001F0EF8">
      <w:pPr>
        <w:spacing w:line="240" w:lineRule="auto"/>
      </w:pPr>
      <w:r>
        <w:t xml:space="preserve">                {</w:t>
      </w:r>
    </w:p>
    <w:p w:rsidR="001F0EF8" w:rsidRDefault="001F0EF8" w:rsidP="001F0EF8">
      <w:pPr>
        <w:spacing w:line="240" w:lineRule="auto"/>
      </w:pPr>
      <w:r>
        <w:t xml:space="preserve">                    Multiline = true,</w:t>
      </w:r>
    </w:p>
    <w:p w:rsidR="001F0EF8" w:rsidRDefault="001F0EF8" w:rsidP="001F0EF8">
      <w:pPr>
        <w:spacing w:line="240" w:lineRule="auto"/>
      </w:pPr>
      <w:r>
        <w:t xml:space="preserve">                    Text = $"{cName}\r\n{bTime}      #{bID}\r\n{tech}",</w:t>
      </w:r>
    </w:p>
    <w:p w:rsidR="001F0EF8" w:rsidRDefault="001F0EF8" w:rsidP="001F0EF8">
      <w:pPr>
        <w:spacing w:line="240" w:lineRule="auto"/>
      </w:pPr>
      <w:r>
        <w:t xml:space="preserve">                    Name = "b" + bID,</w:t>
      </w:r>
    </w:p>
    <w:p w:rsidR="001F0EF8" w:rsidRDefault="001F0EF8" w:rsidP="001F0EF8">
      <w:pPr>
        <w:spacing w:line="240" w:lineRule="auto"/>
      </w:pPr>
      <w:r>
        <w:t xml:space="preserve">                    ReadOnly = true,</w:t>
      </w:r>
    </w:p>
    <w:p w:rsidR="001F0EF8" w:rsidRDefault="001F0EF8" w:rsidP="001F0EF8">
      <w:pPr>
        <w:spacing w:line="240" w:lineRule="auto"/>
      </w:pPr>
      <w:r>
        <w:t xml:space="preserve">                    BackColor = Color.White</w:t>
      </w:r>
    </w:p>
    <w:p w:rsidR="001F0EF8" w:rsidRDefault="001F0EF8" w:rsidP="001F0EF8">
      <w:pPr>
        <w:spacing w:line="240" w:lineRule="auto"/>
      </w:pPr>
      <w:r>
        <w:t xml:space="preserve">                };</w:t>
      </w:r>
    </w:p>
    <w:p w:rsidR="001F0EF8" w:rsidRDefault="001F0EF8" w:rsidP="001F0EF8">
      <w:pPr>
        <w:spacing w:line="240" w:lineRule="auto"/>
      </w:pPr>
      <w:r>
        <w:t xml:space="preserve">                t1.Height = 46;</w:t>
      </w:r>
    </w:p>
    <w:p w:rsidR="001F0EF8" w:rsidRDefault="001F0EF8" w:rsidP="001F0EF8">
      <w:pPr>
        <w:spacing w:line="240" w:lineRule="auto"/>
      </w:pPr>
      <w:r>
        <w:t xml:space="preserve">                t1.Click += new EventHandler(SelectBooking_Click);</w:t>
      </w:r>
    </w:p>
    <w:p w:rsidR="001F0EF8" w:rsidRDefault="001F0EF8" w:rsidP="001F0EF8">
      <w:pPr>
        <w:spacing w:line="240" w:lineRule="auto"/>
      </w:pPr>
      <w:r>
        <w:t xml:space="preserve">                tlpBookings.Controls.Add(t1, col, c++);</w:t>
      </w:r>
    </w:p>
    <w:p w:rsidR="001F0EF8" w:rsidRDefault="001F0EF8" w:rsidP="001F0EF8">
      <w:pPr>
        <w:spacing w:line="240" w:lineRule="auto"/>
      </w:pPr>
      <w:r>
        <w:t xml:space="preserve">    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conn.Close();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**************************************************//</w:t>
      </w:r>
    </w:p>
    <w:p w:rsidR="001F0EF8" w:rsidRDefault="001F0EF8" w:rsidP="001F0EF8">
      <w:pPr>
        <w:spacing w:line="240" w:lineRule="auto"/>
      </w:pPr>
      <w:r>
        <w:t xml:space="preserve">        // ========================== BUTTON CLICK EVENTS ========================== //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 Open the Admin dialog</w:t>
      </w:r>
    </w:p>
    <w:p w:rsidR="001F0EF8" w:rsidRDefault="001F0EF8" w:rsidP="001F0EF8">
      <w:pPr>
        <w:spacing w:line="240" w:lineRule="auto"/>
      </w:pPr>
      <w:r>
        <w:t xml:space="preserve">        private void btnAdmin_Click(object sender, EventArgs e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// Initialise login form</w:t>
      </w:r>
    </w:p>
    <w:p w:rsidR="001F0EF8" w:rsidRDefault="001F0EF8" w:rsidP="001F0EF8">
      <w:pPr>
        <w:spacing w:line="240" w:lineRule="auto"/>
      </w:pPr>
      <w:r>
        <w:t xml:space="preserve">            loginFail = false;</w:t>
      </w:r>
    </w:p>
    <w:p w:rsidR="001F0EF8" w:rsidRDefault="001F0EF8" w:rsidP="001F0EF8">
      <w:pPr>
        <w:spacing w:line="240" w:lineRule="auto"/>
      </w:pPr>
      <w:r>
        <w:t xml:space="preserve">            Login login = new Login(conn);</w:t>
      </w:r>
    </w:p>
    <w:p w:rsidR="001F0EF8" w:rsidRDefault="001F0EF8" w:rsidP="001F0EF8">
      <w:pPr>
        <w:spacing w:line="240" w:lineRule="auto"/>
      </w:pPr>
      <w:r>
        <w:t xml:space="preserve">            login.ShowDialog()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if (login.Canceled)</w:t>
      </w:r>
    </w:p>
    <w:p w:rsidR="001F0EF8" w:rsidRDefault="001F0EF8" w:rsidP="001F0EF8">
      <w:pPr>
        <w:spacing w:line="240" w:lineRule="auto"/>
      </w:pPr>
      <w:r>
        <w:lastRenderedPageBreak/>
        <w:t xml:space="preserve">                loginFail = true;</w:t>
      </w:r>
    </w:p>
    <w:p w:rsidR="001F0EF8" w:rsidRDefault="001F0EF8" w:rsidP="001F0EF8">
      <w:pPr>
        <w:spacing w:line="240" w:lineRule="auto"/>
      </w:pPr>
      <w:r>
        <w:t xml:space="preserve">    </w:t>
      </w:r>
    </w:p>
    <w:p w:rsidR="001F0EF8" w:rsidRDefault="001F0EF8" w:rsidP="001F0EF8">
      <w:pPr>
        <w:spacing w:line="240" w:lineRule="auto"/>
      </w:pPr>
      <w:r>
        <w:t xml:space="preserve">            if (!loginFail)</w:t>
      </w:r>
    </w:p>
    <w:p w:rsidR="001F0EF8" w:rsidRDefault="001F0EF8" w:rsidP="001F0EF8">
      <w:pPr>
        <w:spacing w:line="240" w:lineRule="auto"/>
      </w:pPr>
      <w:r>
        <w:t xml:space="preserve">            {</w:t>
      </w:r>
    </w:p>
    <w:p w:rsidR="001F0EF8" w:rsidRDefault="001F0EF8" w:rsidP="001F0EF8">
      <w:pPr>
        <w:spacing w:line="240" w:lineRule="auto"/>
      </w:pPr>
      <w:r>
        <w:t xml:space="preserve">                if (login.acclvl == 1 || login.acclvl == 0)</w:t>
      </w:r>
    </w:p>
    <w:p w:rsidR="001F0EF8" w:rsidRDefault="001F0EF8" w:rsidP="001F0EF8">
      <w:pPr>
        <w:spacing w:line="240" w:lineRule="auto"/>
      </w:pPr>
      <w:r>
        <w:t xml:space="preserve">                {</w:t>
      </w:r>
    </w:p>
    <w:p w:rsidR="001F0EF8" w:rsidRDefault="001F0EF8" w:rsidP="001F0EF8">
      <w:pPr>
        <w:spacing w:line="240" w:lineRule="auto"/>
      </w:pPr>
      <w:r>
        <w:t xml:space="preserve">                    Admin admin = new Admin(conn, login.user, target)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        admin.ShowDialog();</w:t>
      </w:r>
    </w:p>
    <w:p w:rsidR="001F0EF8" w:rsidRDefault="001F0EF8" w:rsidP="001F0EF8">
      <w:pPr>
        <w:spacing w:line="240" w:lineRule="auto"/>
      </w:pPr>
      <w:r>
        <w:t xml:space="preserve">                }</w:t>
      </w:r>
    </w:p>
    <w:p w:rsidR="001F0EF8" w:rsidRDefault="001F0EF8" w:rsidP="001F0EF8">
      <w:pPr>
        <w:spacing w:line="240" w:lineRule="auto"/>
      </w:pPr>
      <w:r>
        <w:t xml:space="preserve">                else MessageBox.Show("You do not have access to the Admin system!", "ACCESS DENIED");</w:t>
      </w:r>
    </w:p>
    <w:p w:rsidR="001F0EF8" w:rsidRDefault="001F0EF8" w:rsidP="001F0EF8">
      <w:pPr>
        <w:spacing w:line="240" w:lineRule="auto"/>
      </w:pPr>
      <w:r>
        <w:t xml:space="preserve">            }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 Open the Clients dialog</w:t>
      </w:r>
    </w:p>
    <w:p w:rsidR="001F0EF8" w:rsidRDefault="001F0EF8" w:rsidP="001F0EF8">
      <w:pPr>
        <w:spacing w:line="240" w:lineRule="auto"/>
      </w:pPr>
      <w:r>
        <w:t xml:space="preserve">        private void btnClients_Click(object sender, EventArgs e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Client_Management cManagement = new Client_Management(conn);</w:t>
      </w:r>
    </w:p>
    <w:p w:rsidR="001F0EF8" w:rsidRDefault="001F0EF8" w:rsidP="001F0EF8">
      <w:pPr>
        <w:spacing w:line="240" w:lineRule="auto"/>
      </w:pPr>
      <w:r>
        <w:t xml:space="preserve">            cManagement.Show();</w:t>
      </w:r>
    </w:p>
    <w:p w:rsidR="001F0EF8" w:rsidRDefault="001F0EF8" w:rsidP="001F0EF8">
      <w:pPr>
        <w:spacing w:line="240" w:lineRule="auto"/>
      </w:pPr>
      <w:r>
        <w:t xml:space="preserve">            LoadBookings();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 Open the New booking dialog</w:t>
      </w:r>
    </w:p>
    <w:p w:rsidR="001F0EF8" w:rsidRDefault="001F0EF8" w:rsidP="001F0EF8">
      <w:pPr>
        <w:spacing w:line="240" w:lineRule="auto"/>
      </w:pPr>
      <w:r>
        <w:t xml:space="preserve">        private void btnNewBooking_Click(object sender, EventArgs e)</w:t>
      </w:r>
    </w:p>
    <w:p w:rsidR="001F0EF8" w:rsidRDefault="001F0EF8" w:rsidP="001F0EF8">
      <w:pPr>
        <w:spacing w:line="240" w:lineRule="auto"/>
      </w:pPr>
      <w:r>
        <w:t xml:space="preserve">        {//------------------------------------------------------------------------------------------------------------</w:t>
      </w:r>
    </w:p>
    <w:p w:rsidR="001F0EF8" w:rsidRDefault="001F0EF8" w:rsidP="001F0EF8">
      <w:pPr>
        <w:spacing w:line="240" w:lineRule="auto"/>
      </w:pPr>
      <w:r>
        <w:t xml:space="preserve">            New_Booking booking = new New_Booking(conn);</w:t>
      </w:r>
    </w:p>
    <w:p w:rsidR="001F0EF8" w:rsidRDefault="001F0EF8" w:rsidP="001F0EF8">
      <w:pPr>
        <w:spacing w:line="240" w:lineRule="auto"/>
      </w:pPr>
      <w:r>
        <w:t xml:space="preserve">            booking.ShowDialog()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if (booking.Complete)</w:t>
      </w:r>
    </w:p>
    <w:p w:rsidR="001F0EF8" w:rsidRDefault="001F0EF8" w:rsidP="001F0EF8">
      <w:pPr>
        <w:spacing w:line="240" w:lineRule="auto"/>
      </w:pPr>
      <w:r>
        <w:t xml:space="preserve">            {             </w:t>
      </w:r>
    </w:p>
    <w:p w:rsidR="001F0EF8" w:rsidRDefault="001F0EF8" w:rsidP="001F0EF8">
      <w:pPr>
        <w:spacing w:line="240" w:lineRule="auto"/>
      </w:pPr>
      <w:r>
        <w:t xml:space="preserve">                //MessageBox.Show("Booking Successful")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    txtBookDetails.Visible = false;</w:t>
      </w:r>
    </w:p>
    <w:p w:rsidR="001F0EF8" w:rsidRDefault="001F0EF8" w:rsidP="001F0EF8">
      <w:pPr>
        <w:spacing w:line="240" w:lineRule="auto"/>
      </w:pPr>
      <w:r>
        <w:t xml:space="preserve">                btnEditBooking.Visible = false;</w:t>
      </w:r>
    </w:p>
    <w:p w:rsidR="001F0EF8" w:rsidRDefault="001F0EF8" w:rsidP="001F0EF8">
      <w:pPr>
        <w:spacing w:line="240" w:lineRule="auto"/>
      </w:pPr>
      <w:r>
        <w:t xml:space="preserve">                btnCancel.Visible = false;</w:t>
      </w:r>
    </w:p>
    <w:p w:rsidR="001F0EF8" w:rsidRDefault="001F0EF8" w:rsidP="001F0EF8">
      <w:pPr>
        <w:spacing w:line="240" w:lineRule="auto"/>
      </w:pPr>
      <w:r>
        <w:t xml:space="preserve">                btnFinish.Visible = false;</w:t>
      </w:r>
    </w:p>
    <w:p w:rsidR="001F0EF8" w:rsidRDefault="001F0EF8" w:rsidP="001F0EF8">
      <w:pPr>
        <w:spacing w:line="240" w:lineRule="auto"/>
      </w:pPr>
      <w:r>
        <w:t xml:space="preserve">                // reload bookings grid</w:t>
      </w:r>
    </w:p>
    <w:p w:rsidR="001F0EF8" w:rsidRDefault="001F0EF8" w:rsidP="001F0EF8">
      <w:pPr>
        <w:spacing w:line="240" w:lineRule="auto"/>
      </w:pPr>
      <w:r>
        <w:t xml:space="preserve">                LoadBookings();</w:t>
      </w:r>
    </w:p>
    <w:p w:rsidR="001F0EF8" w:rsidRDefault="001F0EF8" w:rsidP="001F0EF8">
      <w:pPr>
        <w:spacing w:line="240" w:lineRule="auto"/>
      </w:pPr>
      <w:r>
        <w:t xml:space="preserve">            }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 Open the New booking dialog, sending the booking to be edited</w:t>
      </w:r>
    </w:p>
    <w:p w:rsidR="001F0EF8" w:rsidRDefault="001F0EF8" w:rsidP="001F0EF8">
      <w:pPr>
        <w:spacing w:line="240" w:lineRule="auto"/>
      </w:pPr>
      <w:r>
        <w:t xml:space="preserve">        private void btnEditBooking_Click(object sender, EventArgs e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lastRenderedPageBreak/>
        <w:t xml:space="preserve">            // Open the New Booking form, sending the Booking ID</w:t>
      </w:r>
    </w:p>
    <w:p w:rsidR="001F0EF8" w:rsidRDefault="001F0EF8" w:rsidP="001F0EF8">
      <w:pPr>
        <w:spacing w:line="240" w:lineRule="auto"/>
      </w:pPr>
      <w:r>
        <w:t xml:space="preserve">            try</w:t>
      </w:r>
    </w:p>
    <w:p w:rsidR="001F0EF8" w:rsidRDefault="001F0EF8" w:rsidP="001F0EF8">
      <w:pPr>
        <w:spacing w:line="240" w:lineRule="auto"/>
      </w:pPr>
      <w:r>
        <w:t xml:space="preserve">            {</w:t>
      </w:r>
    </w:p>
    <w:p w:rsidR="001F0EF8" w:rsidRDefault="001F0EF8" w:rsidP="001F0EF8">
      <w:pPr>
        <w:spacing w:line="240" w:lineRule="auto"/>
      </w:pPr>
      <w:r>
        <w:t xml:space="preserve">                New_Booking booking = new New_Booking(conn, currentBooking);</w:t>
      </w:r>
    </w:p>
    <w:p w:rsidR="001F0EF8" w:rsidRDefault="001F0EF8" w:rsidP="001F0EF8">
      <w:pPr>
        <w:spacing w:line="240" w:lineRule="auto"/>
      </w:pPr>
      <w:r>
        <w:t xml:space="preserve">                booking.ShowDialog();</w:t>
      </w:r>
    </w:p>
    <w:p w:rsidR="001F0EF8" w:rsidRDefault="001F0EF8" w:rsidP="001F0EF8">
      <w:pPr>
        <w:spacing w:line="240" w:lineRule="auto"/>
      </w:pPr>
      <w:r>
        <w:t xml:space="preserve">                if (booking.Complete)</w:t>
      </w:r>
    </w:p>
    <w:p w:rsidR="001F0EF8" w:rsidRDefault="001F0EF8" w:rsidP="001F0EF8">
      <w:pPr>
        <w:spacing w:line="240" w:lineRule="auto"/>
      </w:pPr>
      <w:r>
        <w:t xml:space="preserve">                {</w:t>
      </w:r>
    </w:p>
    <w:p w:rsidR="001F0EF8" w:rsidRDefault="001F0EF8" w:rsidP="001F0EF8">
      <w:pPr>
        <w:spacing w:line="240" w:lineRule="auto"/>
      </w:pPr>
      <w:r>
        <w:t xml:space="preserve">                    MessageBox.Show("The booking has been successfully changed.");</w:t>
      </w:r>
    </w:p>
    <w:p w:rsidR="001F0EF8" w:rsidRDefault="001F0EF8" w:rsidP="001F0EF8">
      <w:pPr>
        <w:spacing w:line="240" w:lineRule="auto"/>
      </w:pPr>
      <w:r>
        <w:t xml:space="preserve">        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    txtBookDetails.Visible = false;</w:t>
      </w:r>
    </w:p>
    <w:p w:rsidR="001F0EF8" w:rsidRDefault="001F0EF8" w:rsidP="001F0EF8">
      <w:pPr>
        <w:spacing w:line="240" w:lineRule="auto"/>
      </w:pPr>
      <w:r>
        <w:t xml:space="preserve">                btnEditBooking.Visible = false;</w:t>
      </w:r>
    </w:p>
    <w:p w:rsidR="001F0EF8" w:rsidRDefault="001F0EF8" w:rsidP="001F0EF8">
      <w:pPr>
        <w:spacing w:line="240" w:lineRule="auto"/>
      </w:pPr>
      <w:r>
        <w:t xml:space="preserve">                btnCancel.Visible = false;</w:t>
      </w:r>
    </w:p>
    <w:p w:rsidR="001F0EF8" w:rsidRDefault="001F0EF8" w:rsidP="001F0EF8">
      <w:pPr>
        <w:spacing w:line="240" w:lineRule="auto"/>
      </w:pPr>
      <w:r>
        <w:t xml:space="preserve">                btnFinish.Visible = false;</w:t>
      </w:r>
    </w:p>
    <w:p w:rsidR="001F0EF8" w:rsidRDefault="001F0EF8" w:rsidP="001F0EF8">
      <w:pPr>
        <w:spacing w:line="240" w:lineRule="auto"/>
      </w:pPr>
      <w:r>
        <w:t xml:space="preserve">            }</w:t>
      </w:r>
    </w:p>
    <w:p w:rsidR="001F0EF8" w:rsidRDefault="001F0EF8" w:rsidP="001F0EF8">
      <w:pPr>
        <w:spacing w:line="240" w:lineRule="auto"/>
      </w:pPr>
      <w:r>
        <w:t xml:space="preserve">            catch (Exception ex)</w:t>
      </w:r>
    </w:p>
    <w:p w:rsidR="001F0EF8" w:rsidRDefault="001F0EF8" w:rsidP="001F0EF8">
      <w:pPr>
        <w:spacing w:line="240" w:lineRule="auto"/>
      </w:pPr>
      <w:r>
        <w:t xml:space="preserve">            {</w:t>
      </w:r>
    </w:p>
    <w:p w:rsidR="001F0EF8" w:rsidRDefault="001F0EF8" w:rsidP="001F0EF8">
      <w:pPr>
        <w:spacing w:line="240" w:lineRule="auto"/>
      </w:pPr>
      <w:r>
        <w:t xml:space="preserve">                MessageBox.Show("An error has occured while attempting to edit the booking.\r\n" + ex, "Edit error");</w:t>
      </w:r>
    </w:p>
    <w:p w:rsidR="001F0EF8" w:rsidRDefault="001F0EF8" w:rsidP="001F0EF8">
      <w:pPr>
        <w:spacing w:line="240" w:lineRule="auto"/>
      </w:pPr>
      <w:r>
        <w:t xml:space="preserve">            }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 Delete the selected booking</w:t>
      </w:r>
    </w:p>
    <w:p w:rsidR="001F0EF8" w:rsidRDefault="001F0EF8" w:rsidP="001F0EF8">
      <w:pPr>
        <w:spacing w:line="240" w:lineRule="auto"/>
      </w:pPr>
      <w:r>
        <w:t xml:space="preserve">        private void btnCancel_Click(object sender, EventArgs e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if (MessageBox.Show($"Do you want to cancel the booking for {cName} on {bDate} ?", "Confirm cancelation", MessageBoxButtons.YesNo) == DialogResult.Yes)</w:t>
      </w:r>
    </w:p>
    <w:p w:rsidR="001F0EF8" w:rsidRDefault="001F0EF8" w:rsidP="001F0EF8">
      <w:pPr>
        <w:spacing w:line="240" w:lineRule="auto"/>
      </w:pPr>
      <w:r>
        <w:t xml:space="preserve">            {</w:t>
      </w:r>
    </w:p>
    <w:p w:rsidR="001F0EF8" w:rsidRDefault="001F0EF8" w:rsidP="001F0EF8">
      <w:pPr>
        <w:spacing w:line="240" w:lineRule="auto"/>
      </w:pPr>
      <w:r>
        <w:t xml:space="preserve">                conn.Open();</w:t>
      </w:r>
    </w:p>
    <w:p w:rsidR="001F0EF8" w:rsidRDefault="001F0EF8" w:rsidP="001F0EF8">
      <w:pPr>
        <w:spacing w:line="240" w:lineRule="auto"/>
      </w:pPr>
      <w:r>
        <w:t xml:space="preserve">                OleDbCommand cmd = new OleDbCommand($"SELECT * FROM Payment WHERE BookingID = {currentBooking}", conn);</w:t>
      </w:r>
    </w:p>
    <w:p w:rsidR="001F0EF8" w:rsidRDefault="001F0EF8" w:rsidP="001F0EF8">
      <w:pPr>
        <w:spacing w:line="240" w:lineRule="auto"/>
      </w:pPr>
      <w:r>
        <w:t xml:space="preserve">                OleDbDataReader read = cmd.ExecuteReader()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    if (!read.Read())</w:t>
      </w:r>
    </w:p>
    <w:p w:rsidR="001F0EF8" w:rsidRDefault="001F0EF8" w:rsidP="001F0EF8">
      <w:pPr>
        <w:spacing w:line="240" w:lineRule="auto"/>
      </w:pPr>
      <w:r>
        <w:t xml:space="preserve">                {</w:t>
      </w:r>
    </w:p>
    <w:p w:rsidR="001F0EF8" w:rsidRDefault="001F0EF8" w:rsidP="001F0EF8">
      <w:pPr>
        <w:spacing w:line="240" w:lineRule="auto"/>
      </w:pPr>
      <w:r>
        <w:t xml:space="preserve">                    try</w:t>
      </w:r>
    </w:p>
    <w:p w:rsidR="001F0EF8" w:rsidRDefault="001F0EF8" w:rsidP="001F0EF8">
      <w:pPr>
        <w:spacing w:line="240" w:lineRule="auto"/>
      </w:pPr>
      <w:r>
        <w:t xml:space="preserve">                    {</w:t>
      </w:r>
    </w:p>
    <w:p w:rsidR="001F0EF8" w:rsidRDefault="001F0EF8" w:rsidP="001F0EF8">
      <w:pPr>
        <w:spacing w:line="240" w:lineRule="auto"/>
      </w:pPr>
      <w:r>
        <w:t xml:space="preserve">                        cmd = new OleDbCommand($"DELETE * FROM TreatmentDetailPerBooking WHERE BookingID = {currentBooking}", conn);</w:t>
      </w:r>
    </w:p>
    <w:p w:rsidR="001F0EF8" w:rsidRDefault="001F0EF8" w:rsidP="001F0EF8">
      <w:pPr>
        <w:spacing w:line="240" w:lineRule="auto"/>
      </w:pPr>
      <w:r>
        <w:t xml:space="preserve">                        cmd.ExecuteNonQuery();</w:t>
      </w:r>
    </w:p>
    <w:p w:rsidR="001F0EF8" w:rsidRDefault="001F0EF8" w:rsidP="001F0EF8">
      <w:pPr>
        <w:spacing w:line="240" w:lineRule="auto"/>
      </w:pPr>
      <w:r>
        <w:t xml:space="preserve">                        cmd = new OleDbCommand($"DELETE * FROM Bookings WHERE BookingID = {currentBooking}", conn);</w:t>
      </w:r>
    </w:p>
    <w:p w:rsidR="001F0EF8" w:rsidRDefault="001F0EF8" w:rsidP="001F0EF8">
      <w:pPr>
        <w:spacing w:line="240" w:lineRule="auto"/>
      </w:pPr>
      <w:r>
        <w:t xml:space="preserve">                        cmd.ExecuteNonQuery()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            conn.Close();</w:t>
      </w:r>
    </w:p>
    <w:p w:rsidR="001F0EF8" w:rsidRDefault="001F0EF8" w:rsidP="001F0EF8">
      <w:pPr>
        <w:spacing w:line="240" w:lineRule="auto"/>
      </w:pPr>
      <w:r>
        <w:t xml:space="preserve">                        LoadBookings();</w:t>
      </w:r>
    </w:p>
    <w:p w:rsidR="001F0EF8" w:rsidRDefault="001F0EF8" w:rsidP="001F0EF8">
      <w:pPr>
        <w:spacing w:line="240" w:lineRule="auto"/>
      </w:pPr>
      <w:r>
        <w:t xml:space="preserve">                        MessageBox.Show("The booking has been cancelled!");</w:t>
      </w:r>
    </w:p>
    <w:p w:rsidR="001F0EF8" w:rsidRDefault="001F0EF8" w:rsidP="001F0EF8">
      <w:pPr>
        <w:spacing w:line="240" w:lineRule="auto"/>
      </w:pPr>
      <w:r>
        <w:t xml:space="preserve">                    }</w:t>
      </w:r>
    </w:p>
    <w:p w:rsidR="001F0EF8" w:rsidRDefault="001F0EF8" w:rsidP="001F0EF8">
      <w:pPr>
        <w:spacing w:line="240" w:lineRule="auto"/>
      </w:pPr>
      <w:r>
        <w:t xml:space="preserve">                    catch (Exception ex)</w:t>
      </w:r>
    </w:p>
    <w:p w:rsidR="001F0EF8" w:rsidRDefault="001F0EF8" w:rsidP="001F0EF8">
      <w:pPr>
        <w:spacing w:line="240" w:lineRule="auto"/>
      </w:pPr>
      <w:r>
        <w:lastRenderedPageBreak/>
        <w:t xml:space="preserve">                    {</w:t>
      </w:r>
    </w:p>
    <w:p w:rsidR="001F0EF8" w:rsidRDefault="001F0EF8" w:rsidP="001F0EF8">
      <w:pPr>
        <w:spacing w:line="240" w:lineRule="auto"/>
      </w:pPr>
      <w:r>
        <w:t xml:space="preserve">                        conn.Close();</w:t>
      </w:r>
    </w:p>
    <w:p w:rsidR="001F0EF8" w:rsidRDefault="001F0EF8" w:rsidP="001F0EF8">
      <w:pPr>
        <w:spacing w:line="240" w:lineRule="auto"/>
      </w:pPr>
      <w:r>
        <w:t xml:space="preserve">                        MessageBox.Show("There was an error while deleting the booking!\r\n" + ex, "Error deleting booking");</w:t>
      </w:r>
    </w:p>
    <w:p w:rsidR="001F0EF8" w:rsidRDefault="001F0EF8" w:rsidP="001F0EF8">
      <w:pPr>
        <w:spacing w:line="240" w:lineRule="auto"/>
      </w:pPr>
      <w:r>
        <w:t xml:space="preserve">                    }</w:t>
      </w:r>
    </w:p>
    <w:p w:rsidR="001F0EF8" w:rsidRDefault="001F0EF8" w:rsidP="001F0EF8">
      <w:pPr>
        <w:spacing w:line="240" w:lineRule="auto"/>
      </w:pPr>
      <w:r>
        <w:t xml:space="preserve">                }</w:t>
      </w:r>
    </w:p>
    <w:p w:rsidR="001F0EF8" w:rsidRDefault="001F0EF8" w:rsidP="001F0EF8">
      <w:pPr>
        <w:spacing w:line="240" w:lineRule="auto"/>
      </w:pPr>
      <w:r>
        <w:t xml:space="preserve">                else MessageBox.Show("This booking has already been finalised. Cant Cancel.", "Cancellation error");</w:t>
      </w:r>
    </w:p>
    <w:p w:rsidR="001F0EF8" w:rsidRDefault="001F0EF8" w:rsidP="001F0EF8">
      <w:pPr>
        <w:spacing w:line="240" w:lineRule="auto"/>
      </w:pPr>
      <w:r>
        <w:t xml:space="preserve">    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txtBookDetails.Visible = false;</w:t>
      </w:r>
    </w:p>
    <w:p w:rsidR="001F0EF8" w:rsidRDefault="001F0EF8" w:rsidP="001F0EF8">
      <w:pPr>
        <w:spacing w:line="240" w:lineRule="auto"/>
      </w:pPr>
      <w:r>
        <w:t xml:space="preserve">            btnEditBooking.Visible = false;</w:t>
      </w:r>
    </w:p>
    <w:p w:rsidR="001F0EF8" w:rsidRDefault="001F0EF8" w:rsidP="001F0EF8">
      <w:pPr>
        <w:spacing w:line="240" w:lineRule="auto"/>
      </w:pPr>
      <w:r>
        <w:t xml:space="preserve">            btnCancel.Visible = false;</w:t>
      </w:r>
    </w:p>
    <w:p w:rsidR="001F0EF8" w:rsidRDefault="001F0EF8" w:rsidP="001F0EF8">
      <w:pPr>
        <w:spacing w:line="240" w:lineRule="auto"/>
      </w:pPr>
      <w:r>
        <w:t xml:space="preserve">            btnFinish.Visible = false;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 Open the Email settings dialog</w:t>
      </w:r>
    </w:p>
    <w:p w:rsidR="001F0EF8" w:rsidRDefault="001F0EF8" w:rsidP="001F0EF8">
      <w:pPr>
        <w:spacing w:line="240" w:lineRule="auto"/>
      </w:pPr>
      <w:r>
        <w:t xml:space="preserve">        private void changeEmailSettingsToolStripMenuItem_Click(object sender, EventArgs e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loginFail = false;</w:t>
      </w:r>
    </w:p>
    <w:p w:rsidR="001F0EF8" w:rsidRDefault="001F0EF8" w:rsidP="001F0EF8">
      <w:pPr>
        <w:spacing w:line="240" w:lineRule="auto"/>
      </w:pPr>
      <w:r>
        <w:t xml:space="preserve">            Login login = new Login(conn);</w:t>
      </w:r>
    </w:p>
    <w:p w:rsidR="001F0EF8" w:rsidRDefault="001F0EF8" w:rsidP="001F0EF8">
      <w:pPr>
        <w:spacing w:line="240" w:lineRule="auto"/>
      </w:pPr>
      <w:r>
        <w:t xml:space="preserve">            login.ShowDialog()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if (login.Canceled)</w:t>
      </w:r>
    </w:p>
    <w:p w:rsidR="001F0EF8" w:rsidRDefault="001F0EF8" w:rsidP="001F0EF8">
      <w:pPr>
        <w:spacing w:line="240" w:lineRule="auto"/>
      </w:pPr>
      <w:r>
        <w:t xml:space="preserve">                loginFail = true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if (!loginFail)</w:t>
      </w:r>
    </w:p>
    <w:p w:rsidR="001F0EF8" w:rsidRDefault="001F0EF8" w:rsidP="001F0EF8">
      <w:pPr>
        <w:spacing w:line="240" w:lineRule="auto"/>
      </w:pPr>
      <w:r>
        <w:t xml:space="preserve">            {</w:t>
      </w:r>
    </w:p>
    <w:p w:rsidR="001F0EF8" w:rsidRDefault="001F0EF8" w:rsidP="001F0EF8">
      <w:pPr>
        <w:spacing w:line="240" w:lineRule="auto"/>
      </w:pPr>
      <w:r>
        <w:t xml:space="preserve">                if (login.acclvl == 1 || login.acclvl == 0)</w:t>
      </w:r>
    </w:p>
    <w:p w:rsidR="001F0EF8" w:rsidRDefault="001F0EF8" w:rsidP="001F0EF8">
      <w:pPr>
        <w:spacing w:line="240" w:lineRule="auto"/>
      </w:pPr>
      <w:r>
        <w:t xml:space="preserve">                {</w:t>
      </w:r>
    </w:p>
    <w:p w:rsidR="001F0EF8" w:rsidRDefault="001F0EF8" w:rsidP="001F0EF8">
      <w:pPr>
        <w:spacing w:line="240" w:lineRule="auto"/>
      </w:pPr>
      <w:r>
        <w:t xml:space="preserve">                    Edit_email_settings myEmailsettings = new Edit_email_settings();</w:t>
      </w:r>
    </w:p>
    <w:p w:rsidR="001F0EF8" w:rsidRDefault="001F0EF8" w:rsidP="001F0EF8">
      <w:pPr>
        <w:spacing w:line="240" w:lineRule="auto"/>
      </w:pPr>
      <w:r>
        <w:t xml:space="preserve">                    myEmailsettings.Show();</w:t>
      </w:r>
    </w:p>
    <w:p w:rsidR="001F0EF8" w:rsidRDefault="001F0EF8" w:rsidP="001F0EF8">
      <w:pPr>
        <w:spacing w:line="240" w:lineRule="auto"/>
      </w:pPr>
      <w:r>
        <w:t xml:space="preserve">                }</w:t>
      </w:r>
    </w:p>
    <w:p w:rsidR="001F0EF8" w:rsidRDefault="001F0EF8" w:rsidP="001F0EF8">
      <w:pPr>
        <w:spacing w:line="240" w:lineRule="auto"/>
      </w:pPr>
      <w:r>
        <w:t xml:space="preserve">                else MessageBox.Show("You do not have access to the Admin system!", "ACCESS DENIED");</w:t>
      </w:r>
    </w:p>
    <w:p w:rsidR="001F0EF8" w:rsidRDefault="001F0EF8" w:rsidP="001F0EF8">
      <w:pPr>
        <w:spacing w:line="240" w:lineRule="auto"/>
      </w:pPr>
      <w:r>
        <w:t xml:space="preserve">            }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 Open the Email messages dialog</w:t>
      </w:r>
    </w:p>
    <w:p w:rsidR="001F0EF8" w:rsidRDefault="001F0EF8" w:rsidP="001F0EF8">
      <w:pPr>
        <w:spacing w:line="240" w:lineRule="auto"/>
      </w:pPr>
      <w:r>
        <w:t xml:space="preserve">        private void changeDefaultMessageToolStripMenuItem_Click(object sender, EventArgs e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loginFail = false;</w:t>
      </w:r>
    </w:p>
    <w:p w:rsidR="001F0EF8" w:rsidRDefault="001F0EF8" w:rsidP="001F0EF8">
      <w:pPr>
        <w:spacing w:line="240" w:lineRule="auto"/>
      </w:pPr>
      <w:r>
        <w:t xml:space="preserve">            Login login = new Login(conn);</w:t>
      </w:r>
    </w:p>
    <w:p w:rsidR="001F0EF8" w:rsidRDefault="001F0EF8" w:rsidP="001F0EF8">
      <w:pPr>
        <w:spacing w:line="240" w:lineRule="auto"/>
      </w:pPr>
      <w:r>
        <w:t xml:space="preserve">            login.ShowDialog()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if (login.Canceled)</w:t>
      </w:r>
    </w:p>
    <w:p w:rsidR="001F0EF8" w:rsidRDefault="001F0EF8" w:rsidP="001F0EF8">
      <w:pPr>
        <w:spacing w:line="240" w:lineRule="auto"/>
      </w:pPr>
      <w:r>
        <w:t xml:space="preserve">                loginFail = true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if (!loginFail)</w:t>
      </w:r>
    </w:p>
    <w:p w:rsidR="001F0EF8" w:rsidRDefault="001F0EF8" w:rsidP="001F0EF8">
      <w:pPr>
        <w:spacing w:line="240" w:lineRule="auto"/>
      </w:pPr>
      <w:r>
        <w:t xml:space="preserve">            {</w:t>
      </w:r>
    </w:p>
    <w:p w:rsidR="001F0EF8" w:rsidRDefault="001F0EF8" w:rsidP="001F0EF8">
      <w:pPr>
        <w:spacing w:line="240" w:lineRule="auto"/>
      </w:pPr>
      <w:r>
        <w:t xml:space="preserve">                if (login.acclvl == 1 || login.acclvl == 0)</w:t>
      </w:r>
    </w:p>
    <w:p w:rsidR="001F0EF8" w:rsidRDefault="001F0EF8" w:rsidP="001F0EF8">
      <w:pPr>
        <w:spacing w:line="240" w:lineRule="auto"/>
      </w:pPr>
      <w:r>
        <w:t xml:space="preserve">                {</w:t>
      </w:r>
    </w:p>
    <w:p w:rsidR="001F0EF8" w:rsidRDefault="001F0EF8" w:rsidP="001F0EF8">
      <w:pPr>
        <w:spacing w:line="240" w:lineRule="auto"/>
      </w:pPr>
      <w:r>
        <w:t xml:space="preserve">                    Change_Email_Message myDefaultEmail = new Change_Email_Message();</w:t>
      </w:r>
    </w:p>
    <w:p w:rsidR="001F0EF8" w:rsidRDefault="001F0EF8" w:rsidP="001F0EF8">
      <w:pPr>
        <w:spacing w:line="240" w:lineRule="auto"/>
      </w:pPr>
      <w:r>
        <w:t xml:space="preserve">                    myDefaultEmail.Show();</w:t>
      </w:r>
    </w:p>
    <w:p w:rsidR="001F0EF8" w:rsidRDefault="001F0EF8" w:rsidP="001F0EF8">
      <w:pPr>
        <w:spacing w:line="240" w:lineRule="auto"/>
      </w:pPr>
      <w:r>
        <w:t xml:space="preserve">                }</w:t>
      </w:r>
    </w:p>
    <w:p w:rsidR="001F0EF8" w:rsidRDefault="001F0EF8" w:rsidP="001F0EF8">
      <w:pPr>
        <w:spacing w:line="240" w:lineRule="auto"/>
      </w:pPr>
      <w:r>
        <w:t xml:space="preserve">                else MessageBox.Show("You do not have access to the Admin system!", "ACCESS DENIED");</w:t>
      </w:r>
    </w:p>
    <w:p w:rsidR="001F0EF8" w:rsidRDefault="001F0EF8" w:rsidP="001F0EF8">
      <w:pPr>
        <w:spacing w:line="240" w:lineRule="auto"/>
      </w:pPr>
      <w:r>
        <w:t xml:space="preserve">            }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 Open the Finish bookings dialog, sending the booking ID</w:t>
      </w:r>
    </w:p>
    <w:p w:rsidR="001F0EF8" w:rsidRDefault="001F0EF8" w:rsidP="001F0EF8">
      <w:pPr>
        <w:spacing w:line="240" w:lineRule="auto"/>
      </w:pPr>
      <w:r>
        <w:t xml:space="preserve">        private void btnFinish_Click(object sender, EventArgs e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// Open the Finish booking dialog. send current booking number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conn.Open();</w:t>
      </w:r>
    </w:p>
    <w:p w:rsidR="001F0EF8" w:rsidRDefault="001F0EF8" w:rsidP="001F0EF8">
      <w:pPr>
        <w:spacing w:line="240" w:lineRule="auto"/>
      </w:pPr>
      <w:r>
        <w:t xml:space="preserve">            OleDbCommand cmd = new OleDbCommand($"SELECT * FROM Payment WHERE BookingID = {currentBooking}", conn);</w:t>
      </w:r>
    </w:p>
    <w:p w:rsidR="001F0EF8" w:rsidRDefault="001F0EF8" w:rsidP="001F0EF8">
      <w:pPr>
        <w:spacing w:line="240" w:lineRule="auto"/>
      </w:pPr>
      <w:r>
        <w:t xml:space="preserve">            OleDbDataReader read = cmd.ExecuteReader()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if (!read.Read())</w:t>
      </w:r>
    </w:p>
    <w:p w:rsidR="001F0EF8" w:rsidRDefault="001F0EF8" w:rsidP="001F0EF8">
      <w:pPr>
        <w:spacing w:line="240" w:lineRule="auto"/>
      </w:pPr>
      <w:r>
        <w:t xml:space="preserve">            {</w:t>
      </w:r>
    </w:p>
    <w:p w:rsidR="001F0EF8" w:rsidRDefault="001F0EF8" w:rsidP="001F0EF8">
      <w:pPr>
        <w:spacing w:line="240" w:lineRule="auto"/>
      </w:pPr>
      <w:r>
        <w:t xml:space="preserve">                conn.Close();</w:t>
      </w:r>
    </w:p>
    <w:p w:rsidR="001F0EF8" w:rsidRDefault="001F0EF8" w:rsidP="001F0EF8">
      <w:pPr>
        <w:spacing w:line="240" w:lineRule="auto"/>
      </w:pPr>
      <w:r>
        <w:t xml:space="preserve">                Finish_booking input = new Finish_booking(conn, currentBooking);</w:t>
      </w:r>
    </w:p>
    <w:p w:rsidR="001F0EF8" w:rsidRDefault="001F0EF8" w:rsidP="001F0EF8">
      <w:pPr>
        <w:spacing w:line="240" w:lineRule="auto"/>
      </w:pPr>
      <w:r>
        <w:t xml:space="preserve">                input.ShowDialog()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    txtBookDetails.Visible = false;</w:t>
      </w:r>
    </w:p>
    <w:p w:rsidR="001F0EF8" w:rsidRDefault="001F0EF8" w:rsidP="001F0EF8">
      <w:pPr>
        <w:spacing w:line="240" w:lineRule="auto"/>
      </w:pPr>
      <w:r>
        <w:t xml:space="preserve">                btnEditBooking.Visible = false;</w:t>
      </w:r>
    </w:p>
    <w:p w:rsidR="001F0EF8" w:rsidRDefault="001F0EF8" w:rsidP="001F0EF8">
      <w:pPr>
        <w:spacing w:line="240" w:lineRule="auto"/>
      </w:pPr>
      <w:r>
        <w:t xml:space="preserve">                btnCancel.Visible = false;</w:t>
      </w:r>
    </w:p>
    <w:p w:rsidR="001F0EF8" w:rsidRDefault="001F0EF8" w:rsidP="001F0EF8">
      <w:pPr>
        <w:spacing w:line="240" w:lineRule="auto"/>
      </w:pPr>
      <w:r>
        <w:t xml:space="preserve">                btnFinish.Visible = false;</w:t>
      </w:r>
    </w:p>
    <w:p w:rsidR="001F0EF8" w:rsidRDefault="001F0EF8" w:rsidP="001F0EF8">
      <w:pPr>
        <w:spacing w:line="240" w:lineRule="auto"/>
      </w:pPr>
      <w:r>
        <w:t xml:space="preserve">            }</w:t>
      </w:r>
    </w:p>
    <w:p w:rsidR="001F0EF8" w:rsidRDefault="001F0EF8" w:rsidP="001F0EF8">
      <w:pPr>
        <w:spacing w:line="240" w:lineRule="auto"/>
      </w:pPr>
      <w:r>
        <w:t xml:space="preserve">            else MessageBox.Show("This booking has already been finalised. Cannot Finalise again.", "Finalisation error", MessageBoxButtons.OK, MessageBoxIcon.Error)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conn.Close();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private void frmMain_HelpRequested(object sender, HelpEventArgs hlpevent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helpMethod();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**************************************************//</w:t>
      </w:r>
    </w:p>
    <w:p w:rsidR="001F0EF8" w:rsidRDefault="001F0EF8" w:rsidP="001F0EF8">
      <w:pPr>
        <w:spacing w:line="240" w:lineRule="auto"/>
      </w:pPr>
      <w:r>
        <w:t xml:space="preserve">        // ============================= BOOKING EVENTS ============================ //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lastRenderedPageBreak/>
        <w:t xml:space="preserve">        //************************* Set the current booking</w:t>
      </w:r>
    </w:p>
    <w:p w:rsidR="001F0EF8" w:rsidRDefault="001F0EF8" w:rsidP="001F0EF8">
      <w:pPr>
        <w:spacing w:line="240" w:lineRule="auto"/>
      </w:pPr>
      <w:r>
        <w:t xml:space="preserve">        private void SelectBooking_Click(object sender, EventArgs e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// Select booking detail for the selected booking, -&gt; buttons visible</w:t>
      </w:r>
    </w:p>
    <w:p w:rsidR="001F0EF8" w:rsidRDefault="001F0EF8" w:rsidP="001F0EF8">
      <w:pPr>
        <w:spacing w:line="240" w:lineRule="auto"/>
      </w:pPr>
      <w:r>
        <w:t xml:space="preserve">            txtBookDetails.Text = ""; // Detail text of booking, including treatments</w:t>
      </w:r>
    </w:p>
    <w:p w:rsidR="001F0EF8" w:rsidRDefault="001F0EF8" w:rsidP="001F0EF8">
      <w:pPr>
        <w:spacing w:line="240" w:lineRule="auto"/>
      </w:pPr>
      <w:r>
        <w:t xml:space="preserve">            txtBookDetails.Visible = true;</w:t>
      </w:r>
    </w:p>
    <w:p w:rsidR="001F0EF8" w:rsidRDefault="001F0EF8" w:rsidP="001F0EF8">
      <w:pPr>
        <w:spacing w:line="240" w:lineRule="auto"/>
      </w:pPr>
      <w:r>
        <w:t xml:space="preserve">            btnEditBooking.Visible = true;</w:t>
      </w:r>
    </w:p>
    <w:p w:rsidR="001F0EF8" w:rsidRDefault="001F0EF8" w:rsidP="001F0EF8">
      <w:pPr>
        <w:spacing w:line="240" w:lineRule="auto"/>
      </w:pPr>
      <w:r>
        <w:t xml:space="preserve">            btnCancel.Visible = true;</w:t>
      </w:r>
    </w:p>
    <w:p w:rsidR="001F0EF8" w:rsidRDefault="001F0EF8" w:rsidP="001F0EF8">
      <w:pPr>
        <w:spacing w:line="240" w:lineRule="auto"/>
      </w:pPr>
      <w:r>
        <w:t xml:space="preserve">            btnFinish.Visible = true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currentBooking = int.Parse((sender as TextBox).Text.Split('\r')[1].Split('#')[1]);</w:t>
      </w:r>
    </w:p>
    <w:p w:rsidR="001F0EF8" w:rsidRDefault="001F0EF8" w:rsidP="001F0EF8">
      <w:pPr>
        <w:spacing w:line="240" w:lineRule="auto"/>
      </w:pPr>
      <w:r>
        <w:t xml:space="preserve">            try</w:t>
      </w:r>
    </w:p>
    <w:p w:rsidR="001F0EF8" w:rsidRDefault="001F0EF8" w:rsidP="001F0EF8">
      <w:pPr>
        <w:spacing w:line="240" w:lineRule="auto"/>
      </w:pPr>
      <w:r>
        <w:t xml:space="preserve">            {</w:t>
      </w:r>
    </w:p>
    <w:p w:rsidR="001F0EF8" w:rsidRDefault="001F0EF8" w:rsidP="001F0EF8">
      <w:pPr>
        <w:spacing w:line="240" w:lineRule="auto"/>
      </w:pPr>
      <w:r>
        <w:t xml:space="preserve">                LoadBookingData();</w:t>
      </w:r>
    </w:p>
    <w:p w:rsidR="001F0EF8" w:rsidRDefault="001F0EF8" w:rsidP="001F0EF8">
      <w:pPr>
        <w:spacing w:line="240" w:lineRule="auto"/>
      </w:pPr>
      <w:r>
        <w:t xml:space="preserve">            }</w:t>
      </w:r>
    </w:p>
    <w:p w:rsidR="001F0EF8" w:rsidRDefault="001F0EF8" w:rsidP="001F0EF8">
      <w:pPr>
        <w:spacing w:line="240" w:lineRule="auto"/>
      </w:pPr>
      <w:r>
        <w:t xml:space="preserve">            catch (Exception ex)</w:t>
      </w:r>
    </w:p>
    <w:p w:rsidR="001F0EF8" w:rsidRDefault="001F0EF8" w:rsidP="001F0EF8">
      <w:pPr>
        <w:spacing w:line="240" w:lineRule="auto"/>
      </w:pPr>
      <w:r>
        <w:t xml:space="preserve">            {</w:t>
      </w:r>
    </w:p>
    <w:p w:rsidR="001F0EF8" w:rsidRDefault="001F0EF8" w:rsidP="001F0EF8">
      <w:pPr>
        <w:spacing w:line="240" w:lineRule="auto"/>
      </w:pPr>
      <w:r>
        <w:t xml:space="preserve">                conn.Close();</w:t>
      </w:r>
    </w:p>
    <w:p w:rsidR="001F0EF8" w:rsidRDefault="001F0EF8" w:rsidP="001F0EF8">
      <w:pPr>
        <w:spacing w:line="240" w:lineRule="auto"/>
      </w:pPr>
      <w:r>
        <w:t xml:space="preserve">                MessageBox.Show("Error showing booking details:\r\n" + ex, "Error");</w:t>
      </w:r>
    </w:p>
    <w:p w:rsidR="001F0EF8" w:rsidRDefault="001F0EF8" w:rsidP="001F0EF8">
      <w:pPr>
        <w:spacing w:line="240" w:lineRule="auto"/>
      </w:pPr>
      <w:r>
        <w:t xml:space="preserve">            }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 Show the detail for the current booking</w:t>
      </w:r>
    </w:p>
    <w:p w:rsidR="001F0EF8" w:rsidRDefault="001F0EF8" w:rsidP="001F0EF8">
      <w:pPr>
        <w:spacing w:line="240" w:lineRule="auto"/>
      </w:pPr>
      <w:r>
        <w:t xml:space="preserve">        private void LoadBookingData()</w:t>
      </w:r>
    </w:p>
    <w:p w:rsidR="001F0EF8" w:rsidRDefault="001F0EF8" w:rsidP="001F0EF8">
      <w:pPr>
        <w:spacing w:line="240" w:lineRule="auto"/>
      </w:pPr>
      <w:r>
        <w:t xml:space="preserve">        {</w:t>
      </w:r>
    </w:p>
    <w:p w:rsidR="001F0EF8" w:rsidRDefault="001F0EF8" w:rsidP="001F0EF8">
      <w:pPr>
        <w:spacing w:line="240" w:lineRule="auto"/>
      </w:pPr>
      <w:r>
        <w:t xml:space="preserve">            // Load booking detail into txtBookDetails, including treatments</w:t>
      </w:r>
    </w:p>
    <w:p w:rsidR="001F0EF8" w:rsidRDefault="001F0EF8" w:rsidP="001F0EF8">
      <w:pPr>
        <w:spacing w:line="240" w:lineRule="auto"/>
      </w:pPr>
      <w:r>
        <w:t xml:space="preserve">            if (currentBooking == 0)</w:t>
      </w:r>
    </w:p>
    <w:p w:rsidR="001F0EF8" w:rsidRDefault="001F0EF8" w:rsidP="001F0EF8">
      <w:pPr>
        <w:spacing w:line="240" w:lineRule="auto"/>
      </w:pPr>
      <w:r>
        <w:t xml:space="preserve">                throw new Exception("No booking selected");</w:t>
      </w:r>
    </w:p>
    <w:p w:rsidR="001F0EF8" w:rsidRDefault="001F0EF8" w:rsidP="001F0EF8">
      <w:pPr>
        <w:spacing w:line="240" w:lineRule="auto"/>
      </w:pPr>
      <w:r>
        <w:t xml:space="preserve">            conn.Open()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OleDbCommand cmd = new OleDbCommand($@"SELECT * FROM Bookings WHERE BookingID = {currentBooking}", conn);</w:t>
      </w:r>
    </w:p>
    <w:p w:rsidR="001F0EF8" w:rsidRDefault="001F0EF8" w:rsidP="001F0EF8">
      <w:pPr>
        <w:spacing w:line="240" w:lineRule="auto"/>
      </w:pPr>
      <w:r>
        <w:t xml:space="preserve">            OleDbDataReader read = cmd.ExecuteReader();</w:t>
      </w:r>
    </w:p>
    <w:p w:rsidR="001F0EF8" w:rsidRDefault="001F0EF8" w:rsidP="001F0EF8">
      <w:pPr>
        <w:spacing w:line="240" w:lineRule="auto"/>
      </w:pPr>
      <w:r>
        <w:t xml:space="preserve">            string cID, cNum, cEmail, bTime, bTech, bTimeEst;</w:t>
      </w:r>
    </w:p>
    <w:p w:rsidR="001F0EF8" w:rsidRDefault="001F0EF8" w:rsidP="001F0EF8">
      <w:pPr>
        <w:spacing w:line="240" w:lineRule="auto"/>
      </w:pPr>
      <w:r>
        <w:t xml:space="preserve">            int techID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if (read.Read())</w:t>
      </w:r>
    </w:p>
    <w:p w:rsidR="001F0EF8" w:rsidRDefault="001F0EF8" w:rsidP="001F0EF8">
      <w:pPr>
        <w:spacing w:line="240" w:lineRule="auto"/>
      </w:pPr>
      <w:r>
        <w:t xml:space="preserve">            {</w:t>
      </w:r>
    </w:p>
    <w:p w:rsidR="001F0EF8" w:rsidRDefault="001F0EF8" w:rsidP="001F0EF8">
      <w:pPr>
        <w:spacing w:line="240" w:lineRule="auto"/>
      </w:pPr>
      <w:r>
        <w:t xml:space="preserve">                OleDbCommand com = new OleDbCommand($@"SELECT * FROM Clients WHERE ClientID = {cID = read["ClientID"].ToString()}", conn);</w:t>
      </w:r>
    </w:p>
    <w:p w:rsidR="001F0EF8" w:rsidRDefault="001F0EF8" w:rsidP="001F0EF8">
      <w:pPr>
        <w:spacing w:line="240" w:lineRule="auto"/>
      </w:pPr>
      <w:r>
        <w:t xml:space="preserve">                OleDbDataReader r = com.ExecuteReader();</w:t>
      </w:r>
    </w:p>
    <w:p w:rsidR="001F0EF8" w:rsidRDefault="001F0EF8" w:rsidP="001F0EF8">
      <w:pPr>
        <w:spacing w:line="240" w:lineRule="auto"/>
      </w:pPr>
      <w:r>
        <w:t xml:space="preserve">                r.Read();</w:t>
      </w:r>
    </w:p>
    <w:p w:rsidR="001F0EF8" w:rsidRDefault="001F0EF8" w:rsidP="001F0EF8">
      <w:pPr>
        <w:spacing w:line="240" w:lineRule="auto"/>
      </w:pPr>
      <w:r>
        <w:t xml:space="preserve">                cName = r["ClientName"].ToString();</w:t>
      </w:r>
    </w:p>
    <w:p w:rsidR="001F0EF8" w:rsidRDefault="001F0EF8" w:rsidP="001F0EF8">
      <w:pPr>
        <w:spacing w:line="240" w:lineRule="auto"/>
      </w:pPr>
      <w:r>
        <w:t xml:space="preserve">                cNum = r["TelNumber"].ToString();</w:t>
      </w:r>
    </w:p>
    <w:p w:rsidR="001F0EF8" w:rsidRDefault="001F0EF8" w:rsidP="001F0EF8">
      <w:pPr>
        <w:spacing w:line="240" w:lineRule="auto"/>
      </w:pPr>
      <w:r>
        <w:t xml:space="preserve">                cEmail = r["EmailAddress"].ToString();</w:t>
      </w:r>
    </w:p>
    <w:p w:rsidR="001F0EF8" w:rsidRDefault="001F0EF8" w:rsidP="001F0EF8">
      <w:pPr>
        <w:spacing w:line="240" w:lineRule="auto"/>
      </w:pPr>
      <w:r>
        <w:t xml:space="preserve">                bDate = (read.GetDateTime(2)).ToShortDateString();</w:t>
      </w:r>
    </w:p>
    <w:p w:rsidR="001F0EF8" w:rsidRDefault="001F0EF8" w:rsidP="001F0EF8">
      <w:pPr>
        <w:spacing w:line="240" w:lineRule="auto"/>
      </w:pPr>
      <w:r>
        <w:t xml:space="preserve">                bTime = (read.GetDateTime(2)).ToShortTimeString();</w:t>
      </w:r>
    </w:p>
    <w:p w:rsidR="001F0EF8" w:rsidRDefault="001F0EF8" w:rsidP="001F0EF8">
      <w:pPr>
        <w:spacing w:line="240" w:lineRule="auto"/>
      </w:pPr>
      <w:r>
        <w:t xml:space="preserve">                bTimeEst = read["TimeEstimate"].ToString()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lastRenderedPageBreak/>
        <w:t xml:space="preserve">                if ((techID = int.Parse(read["EmployeeID"].ToString())) != 0)</w:t>
      </w:r>
    </w:p>
    <w:p w:rsidR="001F0EF8" w:rsidRDefault="001F0EF8" w:rsidP="001F0EF8">
      <w:pPr>
        <w:spacing w:line="240" w:lineRule="auto"/>
      </w:pPr>
      <w:r>
        <w:t xml:space="preserve">                {</w:t>
      </w:r>
    </w:p>
    <w:p w:rsidR="001F0EF8" w:rsidRDefault="001F0EF8" w:rsidP="001F0EF8">
      <w:pPr>
        <w:spacing w:line="240" w:lineRule="auto"/>
      </w:pPr>
      <w:r>
        <w:t xml:space="preserve">                    com = new OleDbCommand($@"SELECT EmployeeName FROM Employees WHERE EmployeeID = {techID}", conn);</w:t>
      </w:r>
    </w:p>
    <w:p w:rsidR="001F0EF8" w:rsidRDefault="001F0EF8" w:rsidP="001F0EF8">
      <w:pPr>
        <w:spacing w:line="240" w:lineRule="auto"/>
      </w:pPr>
      <w:r>
        <w:t xml:space="preserve">                    r = com.ExecuteReader();</w:t>
      </w:r>
    </w:p>
    <w:p w:rsidR="001F0EF8" w:rsidRDefault="001F0EF8" w:rsidP="001F0EF8">
      <w:pPr>
        <w:spacing w:line="240" w:lineRule="auto"/>
      </w:pPr>
      <w:r>
        <w:t xml:space="preserve">                    r.Read();</w:t>
      </w:r>
    </w:p>
    <w:p w:rsidR="001F0EF8" w:rsidRDefault="001F0EF8" w:rsidP="001F0EF8">
      <w:pPr>
        <w:spacing w:line="240" w:lineRule="auto"/>
      </w:pPr>
      <w:r>
        <w:t xml:space="preserve">                    bTech = r["EmployeeName"].ToString();</w:t>
      </w:r>
    </w:p>
    <w:p w:rsidR="001F0EF8" w:rsidRDefault="001F0EF8" w:rsidP="001F0EF8">
      <w:pPr>
        <w:spacing w:line="240" w:lineRule="auto"/>
      </w:pPr>
      <w:r>
        <w:t xml:space="preserve">                }</w:t>
      </w:r>
    </w:p>
    <w:p w:rsidR="001F0EF8" w:rsidRDefault="001F0EF8" w:rsidP="001F0EF8">
      <w:pPr>
        <w:spacing w:line="240" w:lineRule="auto"/>
      </w:pPr>
      <w:r>
        <w:t xml:space="preserve">                else bTech = "No preference";</w:t>
      </w:r>
    </w:p>
    <w:p w:rsidR="001F0EF8" w:rsidRDefault="001F0EF8" w:rsidP="001F0EF8">
      <w:pPr>
        <w:spacing w:line="240" w:lineRule="auto"/>
      </w:pPr>
      <w:r>
        <w:t xml:space="preserve">                txtBookDetails.Text = $"Client:\t{cName}\r\nTel:\t{cNum}\r\nEmail:\t{cEmail}\r\nDate:\t{bDate}   Time:  {bTime}\r\nTechnician:\t{bTech}\r\nTimes estimate:\t{bTimeEst} minutes\r\n\r\nTreatments:";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        com = new OleDbCommand($@"SELECT TreatmentID FROM TreatmentDetailPerBooking WHERE BookingID = {currentBooking}", conn);</w:t>
      </w:r>
    </w:p>
    <w:p w:rsidR="001F0EF8" w:rsidRDefault="001F0EF8" w:rsidP="001F0EF8">
      <w:pPr>
        <w:spacing w:line="240" w:lineRule="auto"/>
      </w:pPr>
      <w:r>
        <w:t xml:space="preserve">                r = com.ExecuteReader();</w:t>
      </w:r>
    </w:p>
    <w:p w:rsidR="001F0EF8" w:rsidRDefault="001F0EF8" w:rsidP="001F0EF8">
      <w:pPr>
        <w:spacing w:line="240" w:lineRule="auto"/>
      </w:pPr>
      <w:r>
        <w:t xml:space="preserve">                while (r.Read())</w:t>
      </w:r>
    </w:p>
    <w:p w:rsidR="001F0EF8" w:rsidRDefault="001F0EF8" w:rsidP="001F0EF8">
      <w:pPr>
        <w:spacing w:line="240" w:lineRule="auto"/>
      </w:pPr>
      <w:r>
        <w:t xml:space="preserve">                {</w:t>
      </w:r>
    </w:p>
    <w:p w:rsidR="001F0EF8" w:rsidRDefault="001F0EF8" w:rsidP="001F0EF8">
      <w:pPr>
        <w:spacing w:line="240" w:lineRule="auto"/>
      </w:pPr>
      <w:r>
        <w:t xml:space="preserve">                    cmd = new OleDbCommand($@"SELECT * FROM Treatments WHERE TreatmentID = {r["TreatmentID"].ToString()}", conn);</w:t>
      </w:r>
    </w:p>
    <w:p w:rsidR="001F0EF8" w:rsidRDefault="001F0EF8" w:rsidP="001F0EF8">
      <w:pPr>
        <w:spacing w:line="240" w:lineRule="auto"/>
      </w:pPr>
      <w:r>
        <w:t xml:space="preserve">                    read = cmd.ExecuteReader();</w:t>
      </w:r>
    </w:p>
    <w:p w:rsidR="001F0EF8" w:rsidRDefault="001F0EF8" w:rsidP="001F0EF8">
      <w:pPr>
        <w:spacing w:line="240" w:lineRule="auto"/>
      </w:pPr>
      <w:r>
        <w:t xml:space="preserve">                    read.Read();</w:t>
      </w:r>
    </w:p>
    <w:p w:rsidR="001F0EF8" w:rsidRDefault="001F0EF8" w:rsidP="001F0EF8">
      <w:pPr>
        <w:spacing w:line="240" w:lineRule="auto"/>
      </w:pPr>
      <w:r>
        <w:t xml:space="preserve">                    txtBookDetails.AppendText($"\r\n-{read["Description"].ToString()}\tR{read["TreatmentCost"].ToString()}");</w:t>
      </w:r>
    </w:p>
    <w:p w:rsidR="001F0EF8" w:rsidRDefault="001F0EF8" w:rsidP="001F0EF8">
      <w:pPr>
        <w:spacing w:line="240" w:lineRule="auto"/>
      </w:pPr>
      <w:r>
        <w:t xml:space="preserve">                }</w:t>
      </w:r>
    </w:p>
    <w:p w:rsidR="001F0EF8" w:rsidRDefault="001F0EF8" w:rsidP="001F0EF8">
      <w:pPr>
        <w:spacing w:line="240" w:lineRule="auto"/>
      </w:pPr>
      <w:r>
        <w:t xml:space="preserve">            }</w:t>
      </w:r>
    </w:p>
    <w:p w:rsidR="001F0EF8" w:rsidRDefault="001F0EF8" w:rsidP="001F0EF8">
      <w:pPr>
        <w:spacing w:line="240" w:lineRule="auto"/>
      </w:pPr>
      <w:r>
        <w:t xml:space="preserve">            else</w:t>
      </w:r>
    </w:p>
    <w:p w:rsidR="001F0EF8" w:rsidRDefault="001F0EF8" w:rsidP="001F0EF8">
      <w:pPr>
        <w:spacing w:line="240" w:lineRule="auto"/>
      </w:pPr>
      <w:r>
        <w:t xml:space="preserve">                throw new Exception("Error reading from the Bookings table.");</w:t>
      </w:r>
    </w:p>
    <w:p w:rsidR="001F0EF8" w:rsidRDefault="001F0EF8" w:rsidP="001F0EF8">
      <w:pPr>
        <w:spacing w:line="240" w:lineRule="auto"/>
      </w:pPr>
      <w:r>
        <w:t xml:space="preserve">            conn.Close();</w:t>
      </w:r>
    </w:p>
    <w:p w:rsidR="001F0EF8" w:rsidRDefault="001F0EF8" w:rsidP="001F0EF8">
      <w:pPr>
        <w:spacing w:line="240" w:lineRule="auto"/>
      </w:pPr>
      <w:r>
        <w:t xml:space="preserve">        }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    //***************************************************************************//</w:t>
      </w:r>
    </w:p>
    <w:p w:rsidR="001F0EF8" w:rsidRDefault="001F0EF8" w:rsidP="001F0EF8">
      <w:pPr>
        <w:spacing w:line="240" w:lineRule="auto"/>
      </w:pPr>
      <w:r>
        <w:t xml:space="preserve">        // ==========================              EVENTS ========================== //</w:t>
      </w: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</w:p>
    <w:p w:rsidR="001F0EF8" w:rsidRDefault="001F0EF8" w:rsidP="001F0EF8">
      <w:pPr>
        <w:spacing w:line="240" w:lineRule="auto"/>
      </w:pPr>
      <w:r>
        <w:t xml:space="preserve">    }</w:t>
      </w:r>
    </w:p>
    <w:p w:rsidR="009C6193" w:rsidRDefault="001F0EF8" w:rsidP="001F0EF8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}</w:t>
      </w:r>
      <w:r w:rsidR="009C6193">
        <w:br w:type="page"/>
      </w:r>
    </w:p>
    <w:p w:rsidR="009C6193" w:rsidRDefault="009C6193" w:rsidP="009C6193">
      <w:pPr>
        <w:pStyle w:val="Heading1"/>
        <w:spacing w:line="240" w:lineRule="auto"/>
      </w:pPr>
      <w:bookmarkStart w:id="1" w:name="_Toc493584360"/>
      <w:r>
        <w:lastRenderedPageBreak/>
        <w:t>New Booking Form:</w:t>
      </w:r>
      <w:bookmarkEnd w:id="1"/>
    </w:p>
    <w:p w:rsidR="009C6193" w:rsidRDefault="009C6193" w:rsidP="009C6193">
      <w:pPr>
        <w:spacing w:line="240" w:lineRule="auto"/>
      </w:pPr>
      <w:r>
        <w:t>using System;</w:t>
      </w:r>
    </w:p>
    <w:p w:rsidR="009C6193" w:rsidRDefault="009C6193" w:rsidP="009C6193">
      <w:pPr>
        <w:spacing w:line="240" w:lineRule="auto"/>
      </w:pPr>
      <w:r>
        <w:t>using System.Collections.Generic;</w:t>
      </w:r>
    </w:p>
    <w:p w:rsidR="009C6193" w:rsidRDefault="009C6193" w:rsidP="009C6193">
      <w:pPr>
        <w:spacing w:line="240" w:lineRule="auto"/>
      </w:pPr>
      <w:r>
        <w:t>using System.ComponentModel;</w:t>
      </w:r>
    </w:p>
    <w:p w:rsidR="009C6193" w:rsidRDefault="009C6193" w:rsidP="009C6193">
      <w:pPr>
        <w:spacing w:line="240" w:lineRule="auto"/>
      </w:pPr>
      <w:r>
        <w:t>using System.Data;</w:t>
      </w:r>
    </w:p>
    <w:p w:rsidR="009C6193" w:rsidRDefault="009C6193" w:rsidP="009C6193">
      <w:pPr>
        <w:spacing w:line="240" w:lineRule="auto"/>
      </w:pPr>
      <w:r>
        <w:t>using System.Drawing;</w:t>
      </w:r>
    </w:p>
    <w:p w:rsidR="009C6193" w:rsidRDefault="009C6193" w:rsidP="009C6193">
      <w:pPr>
        <w:spacing w:line="240" w:lineRule="auto"/>
      </w:pPr>
      <w:r>
        <w:t>using System.Linq;</w:t>
      </w:r>
    </w:p>
    <w:p w:rsidR="009C6193" w:rsidRDefault="009C6193" w:rsidP="009C6193">
      <w:pPr>
        <w:spacing w:line="240" w:lineRule="auto"/>
      </w:pPr>
      <w:r>
        <w:t>using System.Text;</w:t>
      </w:r>
    </w:p>
    <w:p w:rsidR="009C6193" w:rsidRDefault="009C6193" w:rsidP="009C6193">
      <w:pPr>
        <w:spacing w:line="240" w:lineRule="auto"/>
      </w:pPr>
      <w:r>
        <w:t>using System.Threading.Tasks;</w:t>
      </w:r>
    </w:p>
    <w:p w:rsidR="009C6193" w:rsidRDefault="009C6193" w:rsidP="009C6193">
      <w:pPr>
        <w:spacing w:line="240" w:lineRule="auto"/>
      </w:pPr>
      <w:r>
        <w:t>using System.Windows.Forms;</w:t>
      </w:r>
    </w:p>
    <w:p w:rsidR="009C6193" w:rsidRDefault="009C6193" w:rsidP="009C6193">
      <w:pPr>
        <w:spacing w:line="240" w:lineRule="auto"/>
      </w:pPr>
      <w:r>
        <w:t>using System.Data.OleDb;</w:t>
      </w:r>
    </w:p>
    <w:p w:rsidR="009C6193" w:rsidRDefault="009C6193" w:rsidP="009C6193">
      <w:pPr>
        <w:spacing w:line="240" w:lineRule="auto"/>
      </w:pPr>
      <w:r>
        <w:t>using System.IO;</w:t>
      </w:r>
    </w:p>
    <w:p w:rsidR="009C6193" w:rsidRDefault="009C6193" w:rsidP="009C6193">
      <w:pPr>
        <w:spacing w:line="240" w:lineRule="auto"/>
      </w:pPr>
      <w:r>
        <w:t>using Chalique_Nail_Studio.Properties;</w:t>
      </w:r>
    </w:p>
    <w:p w:rsidR="009C6193" w:rsidRDefault="009C6193" w:rsidP="009C6193">
      <w:pPr>
        <w:spacing w:line="240" w:lineRule="auto"/>
      </w:pPr>
      <w:r>
        <w:t>using System.Net.Mail;</w:t>
      </w:r>
    </w:p>
    <w:p w:rsidR="009C6193" w:rsidRDefault="009C6193" w:rsidP="009C6193">
      <w:pPr>
        <w:spacing w:line="240" w:lineRule="auto"/>
      </w:pPr>
      <w:r>
        <w:t>using System.Net.NetworkInformation;</w:t>
      </w:r>
    </w:p>
    <w:p w:rsidR="009C6193" w:rsidRDefault="009C6193" w:rsidP="009C6193">
      <w:pPr>
        <w:spacing w:line="240" w:lineRule="auto"/>
      </w:pPr>
      <w:r>
        <w:t>using System.Net.Security;</w:t>
      </w:r>
    </w:p>
    <w:p w:rsidR="009C6193" w:rsidRDefault="009C6193" w:rsidP="009C6193">
      <w:pPr>
        <w:spacing w:line="240" w:lineRule="auto"/>
      </w:pPr>
      <w:r>
        <w:t>using System.Net.Sockets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>namespace Chalique_Nail_Studio</w:t>
      </w:r>
    </w:p>
    <w:p w:rsidR="009C6193" w:rsidRDefault="009C6193" w:rsidP="009C6193">
      <w:pPr>
        <w:spacing w:line="240" w:lineRule="auto"/>
      </w:pPr>
      <w:r>
        <w:t>{</w:t>
      </w:r>
    </w:p>
    <w:p w:rsidR="009C6193" w:rsidRDefault="009C6193" w:rsidP="009C6193">
      <w:pPr>
        <w:spacing w:line="240" w:lineRule="auto"/>
      </w:pPr>
      <w:r>
        <w:t xml:space="preserve">    public partial class New_Booking : Form</w:t>
      </w:r>
    </w:p>
    <w:p w:rsidR="009C6193" w:rsidRDefault="009C6193" w:rsidP="009C6193">
      <w:pPr>
        <w:spacing w:line="240" w:lineRule="auto"/>
      </w:pPr>
      <w:r>
        <w:t xml:space="preserve">    {</w:t>
      </w:r>
    </w:p>
    <w:p w:rsidR="009C6193" w:rsidRDefault="009C6193" w:rsidP="009C6193">
      <w:pPr>
        <w:spacing w:line="240" w:lineRule="auto"/>
      </w:pPr>
      <w:r>
        <w:t xml:space="preserve">        private OleDbConnection conn;</w:t>
      </w:r>
    </w:p>
    <w:p w:rsidR="009C6193" w:rsidRDefault="009C6193" w:rsidP="009C6193">
      <w:pPr>
        <w:spacing w:line="240" w:lineRule="auto"/>
      </w:pPr>
      <w:r>
        <w:t xml:space="preserve">        private string DBloc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ublic bool Complete { get; set; }      // Booking is  fully completed</w:t>
      </w:r>
    </w:p>
    <w:p w:rsidR="009C6193" w:rsidRDefault="009C6193" w:rsidP="009C6193">
      <w:pPr>
        <w:spacing w:line="240" w:lineRule="auto"/>
      </w:pPr>
      <w:r>
        <w:t xml:space="preserve">        private bool selected = false;        // Client is selected</w:t>
      </w:r>
    </w:p>
    <w:p w:rsidR="009C6193" w:rsidRDefault="009C6193" w:rsidP="009C6193">
      <w:pPr>
        <w:spacing w:line="240" w:lineRule="auto"/>
      </w:pPr>
      <w:r>
        <w:t xml:space="preserve">        private bool edit = false;        // Existing booking is being edited</w:t>
      </w:r>
    </w:p>
    <w:p w:rsidR="009C6193" w:rsidRDefault="009C6193" w:rsidP="009C6193">
      <w:pPr>
        <w:spacing w:line="240" w:lineRule="auto"/>
      </w:pPr>
      <w:r>
        <w:t xml:space="preserve">        private bool editLoading = false;       // True while the booking to be edited is still loading</w:t>
      </w:r>
    </w:p>
    <w:p w:rsidR="009C6193" w:rsidRDefault="009C6193" w:rsidP="009C6193">
      <w:pPr>
        <w:spacing w:line="240" w:lineRule="auto"/>
      </w:pPr>
      <w:r>
        <w:t xml:space="preserve">        private bool clientEdit = false;        // Client details have been altered</w:t>
      </w:r>
    </w:p>
    <w:p w:rsidR="009C6193" w:rsidRDefault="009C6193" w:rsidP="009C6193">
      <w:pPr>
        <w:spacing w:line="240" w:lineRule="auto"/>
      </w:pPr>
      <w:r>
        <w:t xml:space="preserve">        public DateTime Date { get; set; }      // Date of booking</w:t>
      </w:r>
    </w:p>
    <w:p w:rsidR="009C6193" w:rsidRDefault="009C6193" w:rsidP="009C6193">
      <w:pPr>
        <w:spacing w:line="240" w:lineRule="auto"/>
      </w:pPr>
      <w:r>
        <w:t xml:space="preserve">        public static int ID { get; set; }      // Booking ID</w:t>
      </w:r>
    </w:p>
    <w:p w:rsidR="009C6193" w:rsidRDefault="009C6193" w:rsidP="009C6193">
      <w:pPr>
        <w:spacing w:line="240" w:lineRule="auto"/>
      </w:pPr>
      <w:r>
        <w:t xml:space="preserve">        public int clientID;                    // Client ID</w:t>
      </w:r>
    </w:p>
    <w:p w:rsidR="009C6193" w:rsidRDefault="009C6193" w:rsidP="009C6193">
      <w:pPr>
        <w:spacing w:line="240" w:lineRule="auto"/>
      </w:pPr>
      <w:r>
        <w:t xml:space="preserve">        private string clientName;              // Name of client</w:t>
      </w:r>
    </w:p>
    <w:p w:rsidR="009C6193" w:rsidRDefault="009C6193" w:rsidP="009C6193">
      <w:pPr>
        <w:spacing w:line="240" w:lineRule="auto"/>
      </w:pPr>
      <w:r>
        <w:t xml:space="preserve">        private string descript;                // Description of booking</w:t>
      </w:r>
    </w:p>
    <w:p w:rsidR="009C6193" w:rsidRDefault="009C6193" w:rsidP="009C6193">
      <w:pPr>
        <w:spacing w:line="240" w:lineRule="auto"/>
      </w:pPr>
      <w:r>
        <w:t xml:space="preserve">        private int techID;                     // Employee ID of preffered technician; 0 if no preference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ublic New_Booking(OleDbConnection con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commonConstructor(con);</w:t>
      </w:r>
    </w:p>
    <w:p w:rsidR="009C6193" w:rsidRDefault="009C6193" w:rsidP="009C6193">
      <w:pPr>
        <w:spacing w:line="240" w:lineRule="auto"/>
      </w:pPr>
      <w:r>
        <w:t xml:space="preserve">            clientName = "";</w:t>
      </w:r>
    </w:p>
    <w:p w:rsidR="009C6193" w:rsidRDefault="009C6193" w:rsidP="009C6193">
      <w:pPr>
        <w:spacing w:line="240" w:lineRule="auto"/>
      </w:pPr>
      <w:r>
        <w:t xml:space="preserve">            descript   = "";</w:t>
      </w:r>
    </w:p>
    <w:p w:rsidR="009C6193" w:rsidRDefault="009C6193" w:rsidP="009C6193">
      <w:pPr>
        <w:spacing w:line="240" w:lineRule="auto"/>
      </w:pPr>
      <w:r>
        <w:t xml:space="preserve">            Complete   = false;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  <w:r>
        <w:t xml:space="preserve">        //if date has been selected</w:t>
      </w:r>
    </w:p>
    <w:p w:rsidR="009C6193" w:rsidRDefault="009C6193" w:rsidP="009C6193">
      <w:pPr>
        <w:spacing w:line="240" w:lineRule="auto"/>
      </w:pPr>
      <w:r>
        <w:t xml:space="preserve">        public New_Booking(OleDbConnection con, DateTime bookingDat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commonConstructor(con);</w:t>
      </w:r>
    </w:p>
    <w:p w:rsidR="009C6193" w:rsidRDefault="009C6193" w:rsidP="009C6193">
      <w:pPr>
        <w:spacing w:line="240" w:lineRule="auto"/>
      </w:pPr>
      <w:r>
        <w:t xml:space="preserve">            Date = bookingDate;</w:t>
      </w:r>
    </w:p>
    <w:p w:rsidR="009C6193" w:rsidRDefault="009C6193" w:rsidP="009C6193">
      <w:pPr>
        <w:spacing w:line="240" w:lineRule="auto"/>
      </w:pPr>
      <w:r>
        <w:lastRenderedPageBreak/>
        <w:t xml:space="preserve">            clientName = "";</w:t>
      </w:r>
    </w:p>
    <w:p w:rsidR="009C6193" w:rsidRDefault="009C6193" w:rsidP="009C6193">
      <w:pPr>
        <w:spacing w:line="240" w:lineRule="auto"/>
      </w:pPr>
      <w:r>
        <w:t xml:space="preserve">            descript   = "";</w:t>
      </w:r>
    </w:p>
    <w:p w:rsidR="009C6193" w:rsidRDefault="009C6193" w:rsidP="009C6193">
      <w:pPr>
        <w:spacing w:line="240" w:lineRule="auto"/>
      </w:pPr>
      <w:r>
        <w:t xml:space="preserve">            //set date to date received</w:t>
      </w:r>
    </w:p>
    <w:p w:rsidR="009C6193" w:rsidRDefault="009C6193" w:rsidP="009C6193">
      <w:pPr>
        <w:spacing w:line="240" w:lineRule="auto"/>
      </w:pPr>
      <w:r>
        <w:t xml:space="preserve">            pickDate.SelectionStart = bookingDate;</w:t>
      </w:r>
    </w:p>
    <w:p w:rsidR="009C6193" w:rsidRDefault="009C6193" w:rsidP="009C6193">
      <w:pPr>
        <w:spacing w:line="240" w:lineRule="auto"/>
      </w:pPr>
      <w:r>
        <w:t xml:space="preserve">            Complete = false;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  <w:r>
        <w:t xml:space="preserve">        //if editing a booking</w:t>
      </w:r>
    </w:p>
    <w:p w:rsidR="009C6193" w:rsidRDefault="009C6193" w:rsidP="009C6193">
      <w:pPr>
        <w:spacing w:line="240" w:lineRule="auto"/>
      </w:pPr>
      <w:r>
        <w:t xml:space="preserve">        public New_Booking(OleDbConnection con, int bookingID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commonConstructor(con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ID = bookingID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editLoading = true;</w:t>
      </w:r>
    </w:p>
    <w:p w:rsidR="009C6193" w:rsidRDefault="009C6193" w:rsidP="009C6193">
      <w:pPr>
        <w:spacing w:line="240" w:lineRule="auto"/>
      </w:pPr>
      <w:r>
        <w:t xml:space="preserve">                conn.Open();</w:t>
      </w:r>
    </w:p>
    <w:p w:rsidR="009C6193" w:rsidRDefault="009C6193" w:rsidP="009C6193">
      <w:pPr>
        <w:spacing w:line="240" w:lineRule="auto"/>
      </w:pPr>
      <w:r>
        <w:t xml:space="preserve">                OleDbCommand cmd = new OleDbCommand("SELECT * FROM Bookings WHERE BookingID = " + ID, conn);</w:t>
      </w:r>
    </w:p>
    <w:p w:rsidR="009C6193" w:rsidRDefault="009C6193" w:rsidP="009C6193">
      <w:pPr>
        <w:spacing w:line="240" w:lineRule="auto"/>
      </w:pPr>
      <w:r>
        <w:t xml:space="preserve">                OleDbDataReader read = cmd.ExecuteReader();</w:t>
      </w:r>
    </w:p>
    <w:p w:rsidR="009C6193" w:rsidRDefault="009C6193" w:rsidP="009C6193">
      <w:pPr>
        <w:spacing w:line="240" w:lineRule="auto"/>
      </w:pPr>
      <w:r>
        <w:t xml:space="preserve">                if (read.Read()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clientID = read.GetInt32(1);</w:t>
      </w:r>
    </w:p>
    <w:p w:rsidR="009C6193" w:rsidRDefault="009C6193" w:rsidP="009C6193">
      <w:pPr>
        <w:spacing w:line="240" w:lineRule="auto"/>
      </w:pPr>
      <w:r>
        <w:t xml:space="preserve">                    Date     = read.GetDateTime(2);</w:t>
      </w:r>
    </w:p>
    <w:p w:rsidR="009C6193" w:rsidRDefault="009C6193" w:rsidP="009C6193">
      <w:pPr>
        <w:spacing w:line="240" w:lineRule="auto"/>
      </w:pPr>
      <w:r>
        <w:t xml:space="preserve">                    techID   = read.GetInt32(3);</w:t>
      </w:r>
    </w:p>
    <w:p w:rsidR="009C6193" w:rsidRDefault="009C6193" w:rsidP="009C6193">
      <w:pPr>
        <w:spacing w:line="240" w:lineRule="auto"/>
      </w:pPr>
      <w:r>
        <w:t xml:space="preserve">                    pickDate.SetDate(read.GetDateTime(2));</w:t>
      </w:r>
    </w:p>
    <w:p w:rsidR="009C6193" w:rsidRDefault="009C6193" w:rsidP="009C6193">
      <w:pPr>
        <w:spacing w:line="240" w:lineRule="auto"/>
      </w:pPr>
      <w:r>
        <w:t xml:space="preserve">                    string bTime = (read.GetDateTime(2)).ToString("HH:mm");</w:t>
      </w:r>
    </w:p>
    <w:p w:rsidR="009C6193" w:rsidRDefault="009C6193" w:rsidP="009C6193">
      <w:pPr>
        <w:spacing w:line="240" w:lineRule="auto"/>
      </w:pPr>
      <w:r>
        <w:t xml:space="preserve">                    cmbTime.SelectedIndex = cmbTime.FindString(bTime);</w:t>
      </w:r>
    </w:p>
    <w:p w:rsidR="009C6193" w:rsidRDefault="009C6193" w:rsidP="009C6193">
      <w:pPr>
        <w:spacing w:line="240" w:lineRule="auto"/>
      </w:pPr>
      <w:r>
        <w:t xml:space="preserve">                    int timeEstimate = int.Parse(read["TimeEstimate"].ToString());</w:t>
      </w:r>
    </w:p>
    <w:p w:rsidR="009C6193" w:rsidRDefault="009C6193" w:rsidP="009C6193">
      <w:pPr>
        <w:spacing w:line="240" w:lineRule="auto"/>
      </w:pPr>
      <w:r>
        <w:t xml:space="preserve">                    if (timeEstimate != 0)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cmbTimeEstimate.SelectedIndex = cmbTimeEstimate.FindString($"{timeEstimate}");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// Retrieve client details for booking</w:t>
      </w:r>
    </w:p>
    <w:p w:rsidR="009C6193" w:rsidRDefault="009C6193" w:rsidP="009C6193">
      <w:pPr>
        <w:spacing w:line="240" w:lineRule="auto"/>
      </w:pPr>
      <w:r>
        <w:t xml:space="preserve">                    selected = true;</w:t>
      </w:r>
    </w:p>
    <w:p w:rsidR="009C6193" w:rsidRDefault="009C6193" w:rsidP="009C6193">
      <w:pPr>
        <w:spacing w:line="240" w:lineRule="auto"/>
      </w:pPr>
      <w:r>
        <w:t xml:space="preserve">                    cmd  = new OleDbCommand("SELECT * FROM Clients WHERE ClientID = " + clientID, conn);</w:t>
      </w:r>
    </w:p>
    <w:p w:rsidR="009C6193" w:rsidRDefault="009C6193" w:rsidP="009C6193">
      <w:pPr>
        <w:spacing w:line="240" w:lineRule="auto"/>
      </w:pPr>
      <w:r>
        <w:t xml:space="preserve">                    read = cmd.ExecuteReader();</w:t>
      </w:r>
    </w:p>
    <w:p w:rsidR="009C6193" w:rsidRDefault="009C6193" w:rsidP="009C6193">
      <w:pPr>
        <w:spacing w:line="240" w:lineRule="auto"/>
      </w:pPr>
      <w:r>
        <w:t xml:space="preserve">                    read.Read();</w:t>
      </w:r>
    </w:p>
    <w:p w:rsidR="009C6193" w:rsidRDefault="009C6193" w:rsidP="009C6193">
      <w:pPr>
        <w:spacing w:line="240" w:lineRule="auto"/>
      </w:pPr>
      <w:r>
        <w:t xml:space="preserve">                    txtClientName.Text = clientName = read["ClientName"].ToString();</w:t>
      </w:r>
    </w:p>
    <w:p w:rsidR="009C6193" w:rsidRDefault="009C6193" w:rsidP="009C6193">
      <w:pPr>
        <w:spacing w:line="240" w:lineRule="auto"/>
      </w:pPr>
      <w:r>
        <w:t xml:space="preserve">                    txtClientNumber.Text = read["TelNumber"].ToString();</w:t>
      </w:r>
    </w:p>
    <w:p w:rsidR="009C6193" w:rsidRDefault="009C6193" w:rsidP="009C6193">
      <w:pPr>
        <w:spacing w:line="240" w:lineRule="auto"/>
      </w:pPr>
      <w:r>
        <w:t xml:space="preserve">                    txtClientEmail.Text  = read["EmailAddress"].ToString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if (techID != 0)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cmd = new OleDbCommand($@"SELECT EmployeeName FROM Employees WHERE EmployeeID = {techID}", conn);</w:t>
      </w:r>
    </w:p>
    <w:p w:rsidR="009C6193" w:rsidRDefault="009C6193" w:rsidP="009C6193">
      <w:pPr>
        <w:spacing w:line="240" w:lineRule="auto"/>
      </w:pPr>
      <w:r>
        <w:t xml:space="preserve">                        read = cmd.ExecuteReader();</w:t>
      </w:r>
    </w:p>
    <w:p w:rsidR="009C6193" w:rsidRDefault="009C6193" w:rsidP="009C6193">
      <w:pPr>
        <w:spacing w:line="240" w:lineRule="auto"/>
      </w:pPr>
      <w:r>
        <w:lastRenderedPageBreak/>
        <w:t xml:space="preserve">                        read.Read();</w:t>
      </w:r>
    </w:p>
    <w:p w:rsidR="009C6193" w:rsidRDefault="009C6193" w:rsidP="009C6193">
      <w:pPr>
        <w:spacing w:line="240" w:lineRule="auto"/>
      </w:pPr>
      <w:r>
        <w:t xml:space="preserve">                        cmbPrefTech.SelectedIndex = cmbPrefTech.FindString(read["EmployeeName"].ToString());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    else cmbPrefTech.SelectedIndex = 0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cmd = new OleDbCommand("SELECT * FROM TreatmentDetailPerBooking WHERE BookingID = " + ID, conn);</w:t>
      </w:r>
    </w:p>
    <w:p w:rsidR="009C6193" w:rsidRDefault="009C6193" w:rsidP="009C6193">
      <w:pPr>
        <w:spacing w:line="240" w:lineRule="auto"/>
      </w:pPr>
      <w:r>
        <w:t xml:space="preserve">                    read = cmd.ExecuteReader();</w:t>
      </w:r>
    </w:p>
    <w:p w:rsidR="009C6193" w:rsidRDefault="009C6193" w:rsidP="009C6193">
      <w:pPr>
        <w:spacing w:line="240" w:lineRule="auto"/>
      </w:pPr>
      <w:r>
        <w:t xml:space="preserve">                    while (read.Read())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OleDbCommand com = new OleDbCommand($"SELECT * FROM Treatments WHERE TreatmentID = " + read["TreatmentID"].ToString(), conn);</w:t>
      </w:r>
    </w:p>
    <w:p w:rsidR="009C6193" w:rsidRDefault="009C6193" w:rsidP="009C6193">
      <w:pPr>
        <w:spacing w:line="240" w:lineRule="auto"/>
      </w:pPr>
      <w:r>
        <w:t xml:space="preserve">                        OleDbDataReader read1 = com.ExecuteReader();</w:t>
      </w:r>
    </w:p>
    <w:p w:rsidR="009C6193" w:rsidRDefault="009C6193" w:rsidP="009C6193">
      <w:pPr>
        <w:spacing w:line="240" w:lineRule="auto"/>
      </w:pPr>
      <w:r>
        <w:t xml:space="preserve">                        read1.Read();</w:t>
      </w:r>
    </w:p>
    <w:p w:rsidR="009C6193" w:rsidRDefault="009C6193" w:rsidP="009C6193">
      <w:pPr>
        <w:spacing w:line="240" w:lineRule="auto"/>
      </w:pPr>
      <w:r>
        <w:t xml:space="preserve">                        lbxTreatmentList.Items.Add(read1["Description"].ToString());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    else throw new Exception("No booking found for Booking ID " + ID);</w:t>
      </w:r>
    </w:p>
    <w:p w:rsidR="009C6193" w:rsidRDefault="009C6193" w:rsidP="009C6193">
      <w:pPr>
        <w:spacing w:line="240" w:lineRule="auto"/>
      </w:pPr>
      <w:r>
        <w:t xml:space="preserve">                </w:t>
      </w: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    editLoading = false;</w:t>
      </w:r>
    </w:p>
    <w:p w:rsidR="009C6193" w:rsidRDefault="009C6193" w:rsidP="009C6193">
      <w:pPr>
        <w:spacing w:line="240" w:lineRule="auto"/>
      </w:pPr>
      <w:r>
        <w:t xml:space="preserve">                edit     = true;</w:t>
      </w:r>
    </w:p>
    <w:p w:rsidR="009C6193" w:rsidRDefault="009C6193" w:rsidP="009C6193">
      <w:pPr>
        <w:spacing w:line="240" w:lineRule="auto"/>
      </w:pPr>
      <w:r>
        <w:t xml:space="preserve">                Complete = true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atch 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    MessageBox.Show("An error has occured while editing the booking: " + ex);</w:t>
      </w:r>
    </w:p>
    <w:p w:rsidR="009C6193" w:rsidRDefault="009C6193" w:rsidP="009C6193">
      <w:pPr>
        <w:spacing w:line="240" w:lineRule="auto"/>
      </w:pPr>
      <w:r>
        <w:t xml:space="preserve">                this.Close(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 This is shared by all constructors</w:t>
      </w:r>
    </w:p>
    <w:p w:rsidR="009C6193" w:rsidRDefault="009C6193" w:rsidP="009C6193">
      <w:pPr>
        <w:spacing w:line="240" w:lineRule="auto"/>
      </w:pPr>
      <w:r>
        <w:t xml:space="preserve">        private void commonConstructor(OleDbConnection con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// Component initialization</w:t>
      </w:r>
    </w:p>
    <w:p w:rsidR="009C6193" w:rsidRDefault="009C6193" w:rsidP="009C6193">
      <w:pPr>
        <w:spacing w:line="240" w:lineRule="auto"/>
      </w:pPr>
      <w:r>
        <w:t xml:space="preserve">            InitializeComponent();</w:t>
      </w:r>
    </w:p>
    <w:p w:rsidR="009C6193" w:rsidRDefault="009C6193" w:rsidP="009C6193">
      <w:pPr>
        <w:spacing w:line="240" w:lineRule="auto"/>
      </w:pPr>
      <w:r>
        <w:t xml:space="preserve">            conn = con;</w:t>
      </w:r>
    </w:p>
    <w:p w:rsidR="009C6193" w:rsidRDefault="009C6193" w:rsidP="009C6193">
      <w:pPr>
        <w:spacing w:line="240" w:lineRule="auto"/>
      </w:pPr>
      <w:r>
        <w:t xml:space="preserve">            DBloc = Directory.GetCurrentDirectory();</w:t>
      </w:r>
    </w:p>
    <w:p w:rsidR="009C6193" w:rsidRDefault="009C6193" w:rsidP="009C6193">
      <w:pPr>
        <w:spacing w:line="240" w:lineRule="auto"/>
      </w:pPr>
      <w:r>
        <w:t xml:space="preserve">            if (!File.Exists(DBloc + @"\ChaliqueNailStudio.accdb"))</w:t>
      </w:r>
    </w:p>
    <w:p w:rsidR="009C6193" w:rsidRDefault="009C6193" w:rsidP="009C6193">
      <w:pPr>
        <w:spacing w:line="240" w:lineRule="auto"/>
      </w:pPr>
      <w:r>
        <w:t xml:space="preserve">                DBloc = Environment.GetFolderPath(Environment.SpecialFolder.ApplicationData) + @"\Chalique Nail Studio";</w:t>
      </w:r>
    </w:p>
    <w:p w:rsidR="009C6193" w:rsidRDefault="009C6193" w:rsidP="009C6193">
      <w:pPr>
        <w:spacing w:line="240" w:lineRule="auto"/>
      </w:pPr>
      <w:r>
        <w:t xml:space="preserve">            commonConstructor();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  <w:r>
        <w:t xml:space="preserve">        // This is shared by all constructors</w:t>
      </w:r>
    </w:p>
    <w:p w:rsidR="009C6193" w:rsidRDefault="009C6193" w:rsidP="009C6193">
      <w:pPr>
        <w:spacing w:line="240" w:lineRule="auto"/>
      </w:pPr>
      <w:r>
        <w:t xml:space="preserve">        private void commonConstructor(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Clear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// Preferred technician comboBox</w:t>
      </w:r>
    </w:p>
    <w:p w:rsidR="009C6193" w:rsidRDefault="009C6193" w:rsidP="009C6193">
      <w:pPr>
        <w:spacing w:line="240" w:lineRule="auto"/>
      </w:pPr>
      <w:r>
        <w:lastRenderedPageBreak/>
        <w:t xml:space="preserve">            conn.Open();</w:t>
      </w:r>
    </w:p>
    <w:p w:rsidR="009C6193" w:rsidRDefault="009C6193" w:rsidP="009C6193">
      <w:pPr>
        <w:spacing w:line="240" w:lineRule="auto"/>
      </w:pPr>
      <w:r>
        <w:t xml:space="preserve">            cmbPrefTech.Items.Clear();</w:t>
      </w:r>
    </w:p>
    <w:p w:rsidR="009C6193" w:rsidRDefault="009C6193" w:rsidP="009C6193">
      <w:pPr>
        <w:spacing w:line="240" w:lineRule="auto"/>
      </w:pPr>
      <w:r>
        <w:t xml:space="preserve">            cmbPrefTech.Items.Add("No preference");</w:t>
      </w:r>
    </w:p>
    <w:p w:rsidR="009C6193" w:rsidRDefault="009C6193" w:rsidP="009C6193">
      <w:pPr>
        <w:spacing w:line="240" w:lineRule="auto"/>
      </w:pPr>
      <w:r>
        <w:t xml:space="preserve">            // Select all employees that are techicians</w:t>
      </w:r>
    </w:p>
    <w:p w:rsidR="009C6193" w:rsidRDefault="009C6193" w:rsidP="009C6193">
      <w:pPr>
        <w:spacing w:line="240" w:lineRule="auto"/>
      </w:pPr>
      <w:r>
        <w:t xml:space="preserve">            OleDbCommand cmd = new OleDbCommand("SELECT EmployeeName, IsTech FROM Employees WHERE IsTech = TRUE", conn);</w:t>
      </w:r>
    </w:p>
    <w:p w:rsidR="009C6193" w:rsidRDefault="009C6193" w:rsidP="009C6193">
      <w:pPr>
        <w:spacing w:line="240" w:lineRule="auto"/>
      </w:pPr>
      <w:r>
        <w:t xml:space="preserve">            OleDbDataReader read = cmd.ExecuteReader();</w:t>
      </w:r>
    </w:p>
    <w:p w:rsidR="009C6193" w:rsidRDefault="009C6193" w:rsidP="009C6193">
      <w:pPr>
        <w:spacing w:line="240" w:lineRule="auto"/>
      </w:pPr>
      <w:r>
        <w:t xml:space="preserve">            while(read.Read()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cmbPrefTech.Items.Add(read[0].ToString());  // Add them to the technician list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mbTime.SelectedIndex = 6;</w:t>
      </w:r>
    </w:p>
    <w:p w:rsidR="009C6193" w:rsidRDefault="009C6193" w:rsidP="009C6193">
      <w:pPr>
        <w:spacing w:line="240" w:lineRule="auto"/>
      </w:pPr>
      <w:r>
        <w:t xml:space="preserve">            cmbTimeEstimate.SelectedIndex = 1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// Treatment list combobox</w:t>
      </w:r>
    </w:p>
    <w:p w:rsidR="009C6193" w:rsidRDefault="009C6193" w:rsidP="009C6193">
      <w:pPr>
        <w:spacing w:line="240" w:lineRule="auto"/>
      </w:pPr>
      <w:r>
        <w:t xml:space="preserve">            cmbTreatment.Items.Clear();</w:t>
      </w:r>
    </w:p>
    <w:p w:rsidR="009C6193" w:rsidRDefault="009C6193" w:rsidP="009C6193">
      <w:pPr>
        <w:spacing w:line="240" w:lineRule="auto"/>
      </w:pPr>
      <w:r>
        <w:t xml:space="preserve">            cmd = new OleDbCommand("SELECT Description FROM Treatments", conn);</w:t>
      </w:r>
    </w:p>
    <w:p w:rsidR="009C6193" w:rsidRDefault="009C6193" w:rsidP="009C6193">
      <w:pPr>
        <w:spacing w:line="240" w:lineRule="auto"/>
      </w:pPr>
      <w:r>
        <w:t xml:space="preserve">            read = cmd.ExecuteReader();</w:t>
      </w:r>
    </w:p>
    <w:p w:rsidR="009C6193" w:rsidRDefault="009C6193" w:rsidP="009C6193">
      <w:pPr>
        <w:spacing w:line="240" w:lineRule="auto"/>
      </w:pPr>
      <w:r>
        <w:t xml:space="preserve">            while(read.Read())</w:t>
      </w:r>
    </w:p>
    <w:p w:rsidR="009C6193" w:rsidRDefault="009C6193" w:rsidP="009C6193">
      <w:pPr>
        <w:spacing w:line="240" w:lineRule="auto"/>
      </w:pPr>
      <w:r>
        <w:t xml:space="preserve">                cmbTreatment.Items.Add(read["Description"].ToString()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// Name textbox autocomplete settings</w:t>
      </w:r>
    </w:p>
    <w:p w:rsidR="009C6193" w:rsidRDefault="009C6193" w:rsidP="009C6193">
      <w:pPr>
        <w:spacing w:line="240" w:lineRule="auto"/>
      </w:pPr>
      <w:r>
        <w:t xml:space="preserve">            txtClientName.AutoCompleteMode = AutoCompleteMode.SuggestAppend;</w:t>
      </w:r>
    </w:p>
    <w:p w:rsidR="009C6193" w:rsidRDefault="009C6193" w:rsidP="009C6193">
      <w:pPr>
        <w:spacing w:line="240" w:lineRule="auto"/>
      </w:pPr>
      <w:r>
        <w:t xml:space="preserve">            txtClientName.AutoCompleteSource = AutoCompleteSource.CustomSource;</w:t>
      </w:r>
    </w:p>
    <w:p w:rsidR="009C6193" w:rsidRDefault="009C6193" w:rsidP="009C6193">
      <w:pPr>
        <w:spacing w:line="240" w:lineRule="auto"/>
      </w:pPr>
      <w:r>
        <w:t xml:space="preserve">            cmbTreatment.DropDownWidth = 250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conn.Close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// Style preset</w:t>
      </w:r>
    </w:p>
    <w:p w:rsidR="009C6193" w:rsidRDefault="009C6193" w:rsidP="009C6193">
      <w:pPr>
        <w:spacing w:line="240" w:lineRule="auto"/>
      </w:pPr>
      <w:r>
        <w:t xml:space="preserve">            StreamReader r = File.OpenText(DBloc + @"\settings.cns");</w:t>
      </w:r>
    </w:p>
    <w:p w:rsidR="009C6193" w:rsidRDefault="009C6193" w:rsidP="009C6193">
      <w:pPr>
        <w:spacing w:line="240" w:lineRule="auto"/>
      </w:pPr>
      <w:r>
        <w:t xml:space="preserve">            r.ReadLine();</w:t>
      </w:r>
    </w:p>
    <w:p w:rsidR="009C6193" w:rsidRDefault="009C6193" w:rsidP="009C6193">
      <w:pPr>
        <w:spacing w:line="240" w:lineRule="auto"/>
      </w:pPr>
      <w:r>
        <w:t xml:space="preserve">            r.ReadLine();</w:t>
      </w:r>
    </w:p>
    <w:p w:rsidR="009C6193" w:rsidRDefault="009C6193" w:rsidP="009C6193">
      <w:pPr>
        <w:spacing w:line="240" w:lineRule="auto"/>
      </w:pPr>
      <w:r>
        <w:t xml:space="preserve">            string[] temp;</w:t>
      </w:r>
    </w:p>
    <w:p w:rsidR="009C6193" w:rsidRDefault="009C6193" w:rsidP="009C6193">
      <w:pPr>
        <w:spacing w:line="240" w:lineRule="auto"/>
      </w:pPr>
      <w:r>
        <w:t xml:space="preserve">            if ((temp = r.ReadLine().Split(';'))[1] != "")</w:t>
      </w:r>
    </w:p>
    <w:p w:rsidR="009C6193" w:rsidRDefault="009C6193" w:rsidP="009C6193">
      <w:pPr>
        <w:spacing w:line="240" w:lineRule="auto"/>
      </w:pPr>
      <w:r>
        <w:t xml:space="preserve">                switch (int.Parse(temp[1])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case 1:</w:t>
      </w:r>
    </w:p>
    <w:p w:rsidR="009C6193" w:rsidRDefault="009C6193" w:rsidP="009C6193">
      <w:pPr>
        <w:spacing w:line="240" w:lineRule="auto"/>
      </w:pPr>
      <w:r>
        <w:t xml:space="preserve">                        this.BackgroundImage = Resources.Light_Purple;</w:t>
      </w:r>
    </w:p>
    <w:p w:rsidR="009C6193" w:rsidRDefault="009C6193" w:rsidP="009C6193">
      <w:pPr>
        <w:spacing w:line="240" w:lineRule="auto"/>
      </w:pPr>
      <w:r>
        <w:t xml:space="preserve">                        button_colour(Color.Thistle);</w:t>
      </w:r>
    </w:p>
    <w:p w:rsidR="009C6193" w:rsidRDefault="009C6193" w:rsidP="009C6193">
      <w:pPr>
        <w:spacing w:line="240" w:lineRule="auto"/>
      </w:pPr>
      <w:r>
        <w:t xml:space="preserve">                        break;</w:t>
      </w:r>
    </w:p>
    <w:p w:rsidR="009C6193" w:rsidRDefault="009C6193" w:rsidP="009C6193">
      <w:pPr>
        <w:spacing w:line="240" w:lineRule="auto"/>
      </w:pPr>
      <w:r>
        <w:t xml:space="preserve">                    case 2:</w:t>
      </w:r>
    </w:p>
    <w:p w:rsidR="009C6193" w:rsidRDefault="009C6193" w:rsidP="009C6193">
      <w:pPr>
        <w:spacing w:line="240" w:lineRule="auto"/>
      </w:pPr>
      <w:r>
        <w:t xml:space="preserve">                        this.BackgroundImage = Resources.Bright_Pink;</w:t>
      </w:r>
    </w:p>
    <w:p w:rsidR="009C6193" w:rsidRDefault="009C6193" w:rsidP="009C6193">
      <w:pPr>
        <w:spacing w:line="240" w:lineRule="auto"/>
      </w:pPr>
      <w:r>
        <w:t xml:space="preserve">                        button_colour(Color.Pink);</w:t>
      </w:r>
    </w:p>
    <w:p w:rsidR="009C6193" w:rsidRDefault="009C6193" w:rsidP="009C6193">
      <w:pPr>
        <w:spacing w:line="240" w:lineRule="auto"/>
      </w:pPr>
      <w:r>
        <w:t xml:space="preserve">                        break;</w:t>
      </w:r>
    </w:p>
    <w:p w:rsidR="009C6193" w:rsidRDefault="009C6193" w:rsidP="009C6193">
      <w:pPr>
        <w:spacing w:line="240" w:lineRule="auto"/>
      </w:pPr>
      <w:r>
        <w:t xml:space="preserve">                    case 3:</w:t>
      </w:r>
    </w:p>
    <w:p w:rsidR="009C6193" w:rsidRDefault="009C6193" w:rsidP="009C6193">
      <w:pPr>
        <w:spacing w:line="240" w:lineRule="auto"/>
      </w:pPr>
      <w:r>
        <w:t xml:space="preserve">                        this.BackgroundImage = Resources.Light_Pink;</w:t>
      </w:r>
    </w:p>
    <w:p w:rsidR="009C6193" w:rsidRDefault="009C6193" w:rsidP="009C6193">
      <w:pPr>
        <w:spacing w:line="240" w:lineRule="auto"/>
      </w:pPr>
      <w:r>
        <w:t xml:space="preserve">                        button_colour(Color.Pink);</w:t>
      </w:r>
    </w:p>
    <w:p w:rsidR="009C6193" w:rsidRDefault="009C6193" w:rsidP="009C6193">
      <w:pPr>
        <w:spacing w:line="240" w:lineRule="auto"/>
      </w:pPr>
      <w:r>
        <w:t xml:space="preserve">                        break;</w:t>
      </w:r>
    </w:p>
    <w:p w:rsidR="009C6193" w:rsidRDefault="009C6193" w:rsidP="009C6193">
      <w:pPr>
        <w:spacing w:line="240" w:lineRule="auto"/>
      </w:pPr>
      <w:r>
        <w:t xml:space="preserve">                    default: break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r.Close();</w:t>
      </w:r>
    </w:p>
    <w:p w:rsidR="009C6193" w:rsidRDefault="009C6193" w:rsidP="009C6193">
      <w:pPr>
        <w:spacing w:line="240" w:lineRule="auto"/>
      </w:pPr>
      <w:r>
        <w:lastRenderedPageBreak/>
        <w:t xml:space="preserve">            </w:t>
      </w:r>
    </w:p>
    <w:p w:rsidR="009C6193" w:rsidRDefault="009C6193" w:rsidP="009C6193">
      <w:pPr>
        <w:spacing w:line="240" w:lineRule="auto"/>
      </w:pPr>
      <w:r>
        <w:t xml:space="preserve">            //SuggestStrings will have the logic to return array of strings either from cache/db</w:t>
      </w: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string[] arr = SuggestNames(txtClientName.Text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if (arr != null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AutoCompleteStringCollection collection = new AutoCompleteStringCollection();</w:t>
      </w:r>
    </w:p>
    <w:p w:rsidR="009C6193" w:rsidRDefault="009C6193" w:rsidP="009C6193">
      <w:pPr>
        <w:spacing w:line="240" w:lineRule="auto"/>
      </w:pPr>
      <w:r>
        <w:t xml:space="preserve">                    collection.AddRange(arr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txtClientName.AutoCompleteCustomSource = collection; //************************** UNTESTED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atch (Exception)</w:t>
      </w:r>
    </w:p>
    <w:p w:rsidR="009C6193" w:rsidRDefault="009C6193" w:rsidP="009C6193">
      <w:pPr>
        <w:spacing w:line="240" w:lineRule="auto"/>
      </w:pPr>
      <w:r>
        <w:t xml:space="preserve">            { }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  <w:r>
        <w:t xml:space="preserve">        private void button_colour(Color c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// Include here all buttons that will have their colour changed ***</w:t>
      </w:r>
    </w:p>
    <w:p w:rsidR="009C6193" w:rsidRDefault="009C6193" w:rsidP="009C6193">
      <w:pPr>
        <w:spacing w:line="240" w:lineRule="auto"/>
      </w:pPr>
      <w:r>
        <w:t xml:space="preserve">            btnNewBooking.BackColor   = c;</w:t>
      </w:r>
    </w:p>
    <w:p w:rsidR="009C6193" w:rsidRDefault="009C6193" w:rsidP="009C6193">
      <w:pPr>
        <w:spacing w:line="240" w:lineRule="auto"/>
      </w:pPr>
      <w:r>
        <w:t xml:space="preserve">            btnCancel.BackColor       = c;</w:t>
      </w:r>
    </w:p>
    <w:p w:rsidR="009C6193" w:rsidRDefault="009C6193" w:rsidP="009C6193">
      <w:pPr>
        <w:spacing w:line="240" w:lineRule="auto"/>
      </w:pPr>
      <w:r>
        <w:t xml:space="preserve">            btnClear.BackColor        = c;</w:t>
      </w:r>
    </w:p>
    <w:p w:rsidR="009C6193" w:rsidRDefault="009C6193" w:rsidP="009C6193">
      <w:pPr>
        <w:spacing w:line="240" w:lineRule="auto"/>
      </w:pPr>
      <w:r>
        <w:t xml:space="preserve">            lblTimeEstimate.BackColor = c;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***************************************************************************//</w:t>
      </w:r>
    </w:p>
    <w:p w:rsidR="009C6193" w:rsidRDefault="009C6193" w:rsidP="009C6193">
      <w:pPr>
        <w:spacing w:line="240" w:lineRule="auto"/>
      </w:pPr>
      <w:r>
        <w:t xml:space="preserve">        // ======================= SEARCH CLIENTS EVENTS =========================== //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void txtClientName_TextChanged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if (!editLoading)</w:t>
      </w:r>
    </w:p>
    <w:p w:rsidR="009C6193" w:rsidRDefault="009C6193" w:rsidP="009C6193">
      <w:pPr>
        <w:spacing w:line="240" w:lineRule="auto"/>
      </w:pPr>
      <w:r>
        <w:t xml:space="preserve">                if (selected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clientEdit = true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string[] SuggestNames(string t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conn.Open();</w:t>
      </w:r>
    </w:p>
    <w:p w:rsidR="009C6193" w:rsidRDefault="009C6193" w:rsidP="009C6193">
      <w:pPr>
        <w:spacing w:line="240" w:lineRule="auto"/>
      </w:pPr>
      <w:r>
        <w:t xml:space="preserve">            OleDbCommand cmd = new OleDbCommand("SELECT ClientName FROM Clients ORDER BY ClientName", conn);</w:t>
      </w:r>
    </w:p>
    <w:p w:rsidR="009C6193" w:rsidRDefault="009C6193" w:rsidP="009C6193">
      <w:pPr>
        <w:spacing w:line="240" w:lineRule="auto"/>
      </w:pPr>
      <w:r>
        <w:t xml:space="preserve">            OleDbDataReader reader = cmd.ExecuteReader();</w:t>
      </w:r>
    </w:p>
    <w:p w:rsidR="009C6193" w:rsidRDefault="009C6193" w:rsidP="009C6193">
      <w:pPr>
        <w:spacing w:line="240" w:lineRule="auto"/>
      </w:pPr>
      <w:r>
        <w:t xml:space="preserve">            List&lt;string&gt; names = new List&lt;string&gt;();</w:t>
      </w:r>
    </w:p>
    <w:p w:rsidR="009C6193" w:rsidRDefault="009C6193" w:rsidP="009C6193">
      <w:pPr>
        <w:spacing w:line="240" w:lineRule="auto"/>
      </w:pPr>
      <w:r>
        <w:t xml:space="preserve">            while(reader.Read()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names.Add(reader[0].ToString()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lastRenderedPageBreak/>
        <w:t xml:space="preserve">            conn.Close();</w:t>
      </w:r>
    </w:p>
    <w:p w:rsidR="009C6193" w:rsidRDefault="009C6193" w:rsidP="009C6193">
      <w:pPr>
        <w:spacing w:line="240" w:lineRule="auto"/>
      </w:pPr>
      <w:r>
        <w:t xml:space="preserve">            if (names.Count &gt; 0)</w:t>
      </w:r>
    </w:p>
    <w:p w:rsidR="009C6193" w:rsidRDefault="009C6193" w:rsidP="009C6193">
      <w:pPr>
        <w:spacing w:line="240" w:lineRule="auto"/>
      </w:pPr>
      <w:r>
        <w:t xml:space="preserve">                return names.ToArray();</w:t>
      </w:r>
    </w:p>
    <w:p w:rsidR="009C6193" w:rsidRDefault="009C6193" w:rsidP="009C6193">
      <w:pPr>
        <w:spacing w:line="240" w:lineRule="auto"/>
      </w:pPr>
      <w:r>
        <w:t xml:space="preserve">            else return null;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void txtClientName_KeyDown(object sender, Key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if (e.KeyCode == Keys.Enter)</w:t>
      </w:r>
    </w:p>
    <w:p w:rsidR="009C6193" w:rsidRDefault="009C6193" w:rsidP="009C6193">
      <w:pPr>
        <w:spacing w:line="240" w:lineRule="auto"/>
      </w:pPr>
      <w:r>
        <w:t xml:space="preserve">                selectClient();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***************************************************************************//</w:t>
      </w:r>
    </w:p>
    <w:p w:rsidR="009C6193" w:rsidRDefault="009C6193" w:rsidP="009C6193">
      <w:pPr>
        <w:spacing w:line="240" w:lineRule="auto"/>
      </w:pPr>
      <w:r>
        <w:t xml:space="preserve">        // ========================== SELECT CLIENT EVENT ========================== //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void selectClient(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if (txtClientName.Text != ""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conn.Open();</w:t>
      </w:r>
    </w:p>
    <w:p w:rsidR="009C6193" w:rsidRDefault="009C6193" w:rsidP="009C6193">
      <w:pPr>
        <w:spacing w:line="240" w:lineRule="auto"/>
      </w:pPr>
      <w:r>
        <w:t xml:space="preserve">                OleDbCommand cmd = new OleDbCommand($"SELECT * FROM Clients WHERE ClientName LIKE '%{txtClientName.Text}%'", conn);</w:t>
      </w:r>
    </w:p>
    <w:p w:rsidR="009C6193" w:rsidRDefault="009C6193" w:rsidP="009C6193">
      <w:pPr>
        <w:spacing w:line="240" w:lineRule="auto"/>
      </w:pPr>
      <w:r>
        <w:t xml:space="preserve">                OleDbDataReader reader = cmd.ExecuteReader();</w:t>
      </w:r>
    </w:p>
    <w:p w:rsidR="009C6193" w:rsidRDefault="009C6193" w:rsidP="009C6193">
      <w:pPr>
        <w:spacing w:line="240" w:lineRule="auto"/>
      </w:pPr>
      <w:r>
        <w:t xml:space="preserve">                if (reader.Read()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txtClientEmail.Text  = reader["EmailAddress"].ToString();</w:t>
      </w:r>
    </w:p>
    <w:p w:rsidR="009C6193" w:rsidRDefault="009C6193" w:rsidP="009C6193">
      <w:pPr>
        <w:spacing w:line="240" w:lineRule="auto"/>
      </w:pPr>
      <w:r>
        <w:t xml:space="preserve">                    txtClientNumber.Text = reader["TelNumber"].ToString();</w:t>
      </w:r>
    </w:p>
    <w:p w:rsidR="009C6193" w:rsidRDefault="009C6193" w:rsidP="009C6193">
      <w:pPr>
        <w:spacing w:line="240" w:lineRule="auto"/>
      </w:pPr>
      <w:r>
        <w:t xml:space="preserve">                    clientName = txtClientName.Text;</w:t>
      </w:r>
    </w:p>
    <w:p w:rsidR="009C6193" w:rsidRDefault="009C6193" w:rsidP="009C6193">
      <w:pPr>
        <w:spacing w:line="240" w:lineRule="auto"/>
      </w:pPr>
      <w:r>
        <w:t xml:space="preserve">                    clientID   = int.Parse(reader["ClientID"].ToString());</w:t>
      </w:r>
    </w:p>
    <w:p w:rsidR="009C6193" w:rsidRDefault="009C6193" w:rsidP="009C6193">
      <w:pPr>
        <w:spacing w:line="240" w:lineRule="auto"/>
      </w:pPr>
      <w:r>
        <w:t xml:space="preserve">                    selected   = true;</w:t>
      </w:r>
    </w:p>
    <w:p w:rsidR="009C6193" w:rsidRDefault="009C6193" w:rsidP="009C6193">
      <w:pPr>
        <w:spacing w:line="240" w:lineRule="auto"/>
      </w:pPr>
      <w:r>
        <w:t xml:space="preserve">                    cmbTime.Focus()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***************************************************************************//</w:t>
      </w:r>
    </w:p>
    <w:p w:rsidR="009C6193" w:rsidRDefault="009C6193" w:rsidP="009C6193">
      <w:pPr>
        <w:spacing w:line="240" w:lineRule="auto"/>
      </w:pPr>
      <w:r>
        <w:t xml:space="preserve">        // ========================== GATHER DETAIL EVENTS ========================= //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void txtClientNumber_TextChanged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if (!editLoading)</w:t>
      </w:r>
    </w:p>
    <w:p w:rsidR="009C6193" w:rsidRDefault="009C6193" w:rsidP="009C6193">
      <w:pPr>
        <w:spacing w:line="240" w:lineRule="auto"/>
      </w:pPr>
      <w:r>
        <w:t xml:space="preserve">                if (selected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clientEdit = true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lastRenderedPageBreak/>
        <w:t xml:space="preserve">        private void cmbTreatment_SelectedValueChanged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void addClient(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clientName = txtClientName.Text;</w:t>
      </w:r>
    </w:p>
    <w:p w:rsidR="009C6193" w:rsidRDefault="009C6193" w:rsidP="009C6193">
      <w:pPr>
        <w:spacing w:line="240" w:lineRule="auto"/>
      </w:pPr>
      <w:r>
        <w:t xml:space="preserve">            if (MessageBox.Show($"Do you want to add this client?\r\nName: {clientName}\tCell number: {txtClientNumber.Text}\r\nEmail: {txtClientEmail.Text}", "New Client", MessageBoxButtons.YesNo) == DialogResult.Yes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conn.Open();</w:t>
      </w:r>
    </w:p>
    <w:p w:rsidR="009C6193" w:rsidRDefault="009C6193" w:rsidP="009C6193">
      <w:pPr>
        <w:spacing w:line="240" w:lineRule="auto"/>
      </w:pPr>
      <w:r>
        <w:t xml:space="preserve">                // Write new client details to table</w:t>
      </w:r>
    </w:p>
    <w:p w:rsidR="009C6193" w:rsidRDefault="009C6193" w:rsidP="009C6193">
      <w:pPr>
        <w:spacing w:line="240" w:lineRule="auto"/>
      </w:pPr>
      <w:r>
        <w:t xml:space="preserve">                OleDbCommand cmd = new OleDbCommand($"INSERT INTO Clients (ClientName, TelNumber, EmailAddress) VALUES('{clientName}', '{txtClientNumber.Text}', '{txtClientEmail.Text}')", conn);</w:t>
      </w:r>
    </w:p>
    <w:p w:rsidR="009C6193" w:rsidRDefault="009C6193" w:rsidP="009C6193">
      <w:pPr>
        <w:spacing w:line="240" w:lineRule="auto"/>
      </w:pPr>
      <w:r>
        <w:t xml:space="preserve">                cmd.ExecuteNonQuery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// Read Client ID and set client as selected</w:t>
      </w:r>
    </w:p>
    <w:p w:rsidR="009C6193" w:rsidRDefault="009C6193" w:rsidP="009C6193">
      <w:pPr>
        <w:spacing w:line="240" w:lineRule="auto"/>
      </w:pPr>
      <w:r>
        <w:t xml:space="preserve">                cmd = new OleDbCommand($"SELECT ClientID From Clients WHERE ClientName = '{clientName}'", conn);</w:t>
      </w:r>
    </w:p>
    <w:p w:rsidR="009C6193" w:rsidRDefault="009C6193" w:rsidP="009C6193">
      <w:pPr>
        <w:spacing w:line="240" w:lineRule="auto"/>
      </w:pPr>
      <w:r>
        <w:t xml:space="preserve">                OleDbDataReader read = cmd.ExecuteReader();</w:t>
      </w:r>
    </w:p>
    <w:p w:rsidR="009C6193" w:rsidRDefault="009C6193" w:rsidP="009C6193">
      <w:pPr>
        <w:spacing w:line="240" w:lineRule="auto"/>
      </w:pPr>
      <w:r>
        <w:t xml:space="preserve">                read.Read();</w:t>
      </w:r>
    </w:p>
    <w:p w:rsidR="009C6193" w:rsidRDefault="009C6193" w:rsidP="009C6193">
      <w:pPr>
        <w:spacing w:line="240" w:lineRule="auto"/>
      </w:pPr>
      <w:r>
        <w:t xml:space="preserve">                clientID = int.Parse(read[0].ToString()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selected = true;</w:t>
      </w:r>
    </w:p>
    <w:p w:rsidR="009C6193" w:rsidRDefault="009C6193" w:rsidP="009C6193">
      <w:pPr>
        <w:spacing w:line="240" w:lineRule="auto"/>
      </w:pPr>
      <w:r>
        <w:t xml:space="preserve">                clientEdit = false;</w:t>
      </w: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else throw new Exception("You must first select a client or add a new client.");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***************************************************************************//</w:t>
      </w:r>
    </w:p>
    <w:p w:rsidR="009C6193" w:rsidRDefault="009C6193" w:rsidP="009C6193">
      <w:pPr>
        <w:spacing w:line="240" w:lineRule="auto"/>
      </w:pPr>
      <w:r>
        <w:t xml:space="preserve">        // ========================= FINISH BOOKING EVENTS ========================= //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ublic void CompletionDetails(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// Notification method</w:t>
      </w: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if (Complete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// Send notification of completion to client</w:t>
      </w:r>
    </w:p>
    <w:p w:rsidR="009C6193" w:rsidRDefault="009C6193" w:rsidP="009C6193">
      <w:pPr>
        <w:spacing w:line="240" w:lineRule="auto"/>
      </w:pPr>
      <w:r>
        <w:t xml:space="preserve">                    </w:t>
      </w:r>
    </w:p>
    <w:p w:rsidR="009C6193" w:rsidRDefault="009C6193" w:rsidP="009C6193">
      <w:pPr>
        <w:spacing w:line="240" w:lineRule="auto"/>
      </w:pPr>
      <w:r>
        <w:t xml:space="preserve">                    //------------------------------------------------Email functionality added here------------------------------------------------</w:t>
      </w:r>
    </w:p>
    <w:p w:rsidR="009C6193" w:rsidRDefault="009C6193" w:rsidP="009C6193">
      <w:pPr>
        <w:spacing w:line="240" w:lineRule="auto"/>
      </w:pPr>
      <w:r>
        <w:t xml:space="preserve">                    //Reads email and password from a textfile</w:t>
      </w:r>
    </w:p>
    <w:p w:rsidR="009C6193" w:rsidRDefault="009C6193" w:rsidP="009C6193">
      <w:pPr>
        <w:spacing w:line="240" w:lineRule="auto"/>
      </w:pPr>
      <w:r>
        <w:t xml:space="preserve">                    string details = "";</w:t>
      </w:r>
    </w:p>
    <w:p w:rsidR="009C6193" w:rsidRDefault="009C6193" w:rsidP="009C6193">
      <w:pPr>
        <w:spacing w:line="240" w:lineRule="auto"/>
      </w:pPr>
      <w:r>
        <w:t xml:space="preserve">                    string emailText = "";</w:t>
      </w:r>
    </w:p>
    <w:p w:rsidR="009C6193" w:rsidRDefault="009C6193" w:rsidP="009C6193">
      <w:pPr>
        <w:spacing w:line="240" w:lineRule="auto"/>
      </w:pPr>
      <w:r>
        <w:t xml:space="preserve">                    string email = "";</w:t>
      </w:r>
    </w:p>
    <w:p w:rsidR="009C6193" w:rsidRDefault="009C6193" w:rsidP="009C6193">
      <w:pPr>
        <w:spacing w:line="240" w:lineRule="auto"/>
      </w:pPr>
      <w:r>
        <w:lastRenderedPageBreak/>
        <w:t xml:space="preserve">                    string password = "";</w:t>
      </w:r>
    </w:p>
    <w:p w:rsidR="009C6193" w:rsidRDefault="009C6193" w:rsidP="009C6193">
      <w:pPr>
        <w:spacing w:line="240" w:lineRule="auto"/>
      </w:pPr>
      <w:r>
        <w:t xml:space="preserve">                    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SmtpClient client = new SmtpClient("smtp.gmail.com", 587);</w:t>
      </w:r>
    </w:p>
    <w:p w:rsidR="009C6193" w:rsidRDefault="009C6193" w:rsidP="009C6193">
      <w:pPr>
        <w:spacing w:line="240" w:lineRule="auto"/>
      </w:pPr>
      <w:r>
        <w:t xml:space="preserve">                    client.EnableSsl = true;</w:t>
      </w:r>
    </w:p>
    <w:p w:rsidR="009C6193" w:rsidRDefault="009C6193" w:rsidP="009C6193">
      <w:pPr>
        <w:spacing w:line="240" w:lineRule="auto"/>
      </w:pPr>
      <w:r>
        <w:t xml:space="preserve">                    client.Timeout = 60000;</w:t>
      </w:r>
    </w:p>
    <w:p w:rsidR="009C6193" w:rsidRDefault="009C6193" w:rsidP="009C6193">
      <w:pPr>
        <w:spacing w:line="240" w:lineRule="auto"/>
      </w:pPr>
      <w:r>
        <w:t xml:space="preserve">                    client.Port = 587;</w:t>
      </w:r>
    </w:p>
    <w:p w:rsidR="009C6193" w:rsidRDefault="009C6193" w:rsidP="009C6193">
      <w:pPr>
        <w:spacing w:line="240" w:lineRule="auto"/>
      </w:pPr>
      <w:r>
        <w:t xml:space="preserve">                    client.DeliveryMethod = SmtpDeliveryMethod.Network;</w:t>
      </w:r>
    </w:p>
    <w:p w:rsidR="009C6193" w:rsidRDefault="009C6193" w:rsidP="009C6193">
      <w:pPr>
        <w:spacing w:line="240" w:lineRule="auto"/>
      </w:pPr>
      <w:r>
        <w:t xml:space="preserve">                    client.UseDefaultCredentials = false;</w:t>
      </w:r>
    </w:p>
    <w:p w:rsidR="009C6193" w:rsidRDefault="009C6193" w:rsidP="009C6193">
      <w:pPr>
        <w:spacing w:line="240" w:lineRule="auto"/>
      </w:pPr>
      <w:r>
        <w:t xml:space="preserve">                        </w:t>
      </w:r>
    </w:p>
    <w:p w:rsidR="009C6193" w:rsidRDefault="009C6193" w:rsidP="009C6193">
      <w:pPr>
        <w:spacing w:line="240" w:lineRule="auto"/>
      </w:pPr>
      <w:r>
        <w:t xml:space="preserve">                    StreamReader myReader = new StreamReader(DBloc + "\\emailDetails.cns"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while (!myReader.EndOfStream)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details = myReader.ReadLine();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string[] allDetails = details.Split(':');</w:t>
      </w:r>
    </w:p>
    <w:p w:rsidR="009C6193" w:rsidRDefault="009C6193" w:rsidP="009C6193">
      <w:pPr>
        <w:spacing w:line="240" w:lineRule="auto"/>
      </w:pPr>
      <w:r>
        <w:t xml:space="preserve">                    email = allDetails[0].ToString();</w:t>
      </w:r>
    </w:p>
    <w:p w:rsidR="009C6193" w:rsidRDefault="009C6193" w:rsidP="009C6193">
      <w:pPr>
        <w:spacing w:line="240" w:lineRule="auto"/>
      </w:pPr>
      <w:r>
        <w:t xml:space="preserve">                    password = allDetails[1].ToString();</w:t>
      </w:r>
    </w:p>
    <w:p w:rsidR="009C6193" w:rsidRDefault="009C6193" w:rsidP="009C6193">
      <w:pPr>
        <w:spacing w:line="240" w:lineRule="auto"/>
      </w:pPr>
      <w:r>
        <w:t xml:space="preserve">                    myReader.Close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client.Credentials = new System.Net.NetworkCredential(email, password);</w:t>
      </w:r>
    </w:p>
    <w:p w:rsidR="009C6193" w:rsidRDefault="009C6193" w:rsidP="009C6193">
      <w:pPr>
        <w:spacing w:line="240" w:lineRule="auto"/>
      </w:pPr>
      <w:r>
        <w:t xml:space="preserve">                    MailMessage msg = new MailMessage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msg.To.Add(txtClientEmail.Text);</w:t>
      </w:r>
    </w:p>
    <w:p w:rsidR="009C6193" w:rsidRDefault="009C6193" w:rsidP="009C6193">
      <w:pPr>
        <w:spacing w:line="240" w:lineRule="auto"/>
      </w:pPr>
      <w:r>
        <w:t xml:space="preserve">                    msg.From = new MailAddress("chaliquenailstudio@gmail.com");</w:t>
      </w:r>
    </w:p>
    <w:p w:rsidR="009C6193" w:rsidRDefault="009C6193" w:rsidP="009C6193">
      <w:pPr>
        <w:spacing w:line="240" w:lineRule="auto"/>
      </w:pPr>
      <w:r>
        <w:t xml:space="preserve">                    //change email heading and body. Body reads from textfile when it is created</w:t>
      </w:r>
    </w:p>
    <w:p w:rsidR="009C6193" w:rsidRDefault="009C6193" w:rsidP="009C6193">
      <w:pPr>
        <w:spacing w:line="240" w:lineRule="auto"/>
      </w:pPr>
      <w:r>
        <w:t xml:space="preserve">                    msg.Subject = "Appointment at Chalique Nail Studio"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myReader = new StreamReader(DBloc + "\\EmailMessage.cns");</w:t>
      </w:r>
    </w:p>
    <w:p w:rsidR="009C6193" w:rsidRDefault="009C6193" w:rsidP="009C6193">
      <w:pPr>
        <w:spacing w:line="240" w:lineRule="auto"/>
      </w:pPr>
      <w:r>
        <w:t xml:space="preserve">                    emailText = myReader.ReadToEnd();</w:t>
      </w:r>
    </w:p>
    <w:p w:rsidR="009C6193" w:rsidRDefault="009C6193" w:rsidP="009C6193">
      <w:pPr>
        <w:spacing w:line="240" w:lineRule="auto"/>
      </w:pPr>
      <w:r>
        <w:t xml:space="preserve">                    myReader.Close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client.SendCompleted += new SendCompletedEventHandler(SendCompletedCallback);</w:t>
      </w:r>
    </w:p>
    <w:p w:rsidR="009C6193" w:rsidRDefault="009C6193" w:rsidP="009C6193">
      <w:pPr>
        <w:spacing w:line="240" w:lineRule="auto"/>
      </w:pPr>
      <w:r>
        <w:t xml:space="preserve">                    msg.Body = emailText + $"Booking number:\t{ID}\r\nDate of Booking:\t{Date.ToString("dddd, dd MMMM, yyyy")}\r\nTime of Booking:\t{cmbTime.Text}\r\nPreferred technician:\t{cmbPrefTech.Text}";</w:t>
      </w:r>
    </w:p>
    <w:p w:rsidR="009C6193" w:rsidRDefault="009C6193" w:rsidP="009C6193">
      <w:pPr>
        <w:spacing w:line="240" w:lineRule="auto"/>
      </w:pPr>
      <w:r>
        <w:t xml:space="preserve">                    client.SendMailAsync(msg);</w:t>
      </w:r>
    </w:p>
    <w:p w:rsidR="009C6193" w:rsidRDefault="009C6193" w:rsidP="009C6193">
      <w:pPr>
        <w:spacing w:line="240" w:lineRule="auto"/>
      </w:pPr>
      <w:r>
        <w:t xml:space="preserve">                    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    else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MessageBox.Show("The booking is not complete.")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atch 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notifyDone.ShowBalloonTip(1500, "Booking not Completed!", $"{ex}", ToolTipIcon.Error);</w:t>
      </w:r>
    </w:p>
    <w:p w:rsidR="009C6193" w:rsidRDefault="009C6193" w:rsidP="009C6193">
      <w:pPr>
        <w:spacing w:line="240" w:lineRule="auto"/>
      </w:pPr>
      <w:r>
        <w:lastRenderedPageBreak/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  <w:r>
        <w:t xml:space="preserve">        </w:t>
      </w:r>
    </w:p>
    <w:p w:rsidR="009C6193" w:rsidRDefault="009C6193" w:rsidP="009C6193">
      <w:pPr>
        <w:spacing w:line="240" w:lineRule="auto"/>
      </w:pPr>
      <w:r>
        <w:t xml:space="preserve">        private static void SendCompletedCallback(object sender, AsyncCompleted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// Get the unique identifier for this asynchronous operation.</w:t>
      </w:r>
    </w:p>
    <w:p w:rsidR="009C6193" w:rsidRDefault="009C6193" w:rsidP="009C6193">
      <w:pPr>
        <w:spacing w:line="240" w:lineRule="auto"/>
      </w:pPr>
      <w:r>
        <w:t xml:space="preserve">            //String token = (string)e.UserState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if (e.Cancelled)</w:t>
      </w:r>
    </w:p>
    <w:p w:rsidR="009C6193" w:rsidRDefault="009C6193" w:rsidP="009C6193">
      <w:pPr>
        <w:spacing w:line="240" w:lineRule="auto"/>
      </w:pPr>
      <w:r>
        <w:t xml:space="preserve">            {  }</w:t>
      </w:r>
    </w:p>
    <w:p w:rsidR="009C6193" w:rsidRDefault="009C6193" w:rsidP="009C6193">
      <w:pPr>
        <w:spacing w:line="240" w:lineRule="auto"/>
      </w:pPr>
      <w:r>
        <w:t xml:space="preserve">            if (e.Error != null)</w:t>
      </w:r>
    </w:p>
    <w:p w:rsidR="009C6193" w:rsidRDefault="009C6193" w:rsidP="009C6193">
      <w:pPr>
        <w:spacing w:line="240" w:lineRule="auto"/>
      </w:pPr>
      <w:r>
        <w:t xml:space="preserve">            {  }</w:t>
      </w:r>
    </w:p>
    <w:p w:rsidR="009C6193" w:rsidRDefault="009C6193" w:rsidP="009C6193">
      <w:pPr>
        <w:spacing w:line="240" w:lineRule="auto"/>
      </w:pPr>
      <w:r>
        <w:t xml:space="preserve">            else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MessageBox.Show($"Booking {ID} notification sent"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void btnNewBooking_Click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// Client name</w:t>
      </w:r>
    </w:p>
    <w:p w:rsidR="009C6193" w:rsidRDefault="009C6193" w:rsidP="009C6193">
      <w:pPr>
        <w:spacing w:line="240" w:lineRule="auto"/>
      </w:pPr>
      <w:r>
        <w:t xml:space="preserve">                if (txtClientName.Text != "" &amp;&amp; !selected)</w:t>
      </w:r>
    </w:p>
    <w:p w:rsidR="009C6193" w:rsidRDefault="009C6193" w:rsidP="009C6193">
      <w:pPr>
        <w:spacing w:line="240" w:lineRule="auto"/>
      </w:pPr>
      <w:r>
        <w:t xml:space="preserve">                    selectClient();</w:t>
      </w:r>
    </w:p>
    <w:p w:rsidR="009C6193" w:rsidRDefault="009C6193" w:rsidP="009C6193">
      <w:pPr>
        <w:spacing w:line="240" w:lineRule="auto"/>
      </w:pPr>
      <w:r>
        <w:t xml:space="preserve">                else if (txtClientName.Text == "")</w:t>
      </w:r>
    </w:p>
    <w:p w:rsidR="009C6193" w:rsidRDefault="009C6193" w:rsidP="009C6193">
      <w:pPr>
        <w:spacing w:line="240" w:lineRule="auto"/>
      </w:pPr>
      <w:r>
        <w:t xml:space="preserve">                    throw new Exception("Please indicate a client for the treatment");</w:t>
      </w:r>
    </w:p>
    <w:p w:rsidR="009C6193" w:rsidRDefault="009C6193" w:rsidP="009C6193">
      <w:pPr>
        <w:spacing w:line="240" w:lineRule="auto"/>
      </w:pPr>
      <w:r>
        <w:t xml:space="preserve">                </w:t>
      </w:r>
    </w:p>
    <w:p w:rsidR="009C6193" w:rsidRDefault="009C6193" w:rsidP="009C6193">
      <w:pPr>
        <w:spacing w:line="240" w:lineRule="auto"/>
      </w:pPr>
      <w:r>
        <w:t xml:space="preserve">                // Check all controlls for values</w:t>
      </w:r>
    </w:p>
    <w:p w:rsidR="009C6193" w:rsidRDefault="009C6193" w:rsidP="009C6193">
      <w:pPr>
        <w:spacing w:line="240" w:lineRule="auto"/>
      </w:pPr>
      <w:r>
        <w:t xml:space="preserve">                if (lbxTreatmentList.Items.Count &lt;= 0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throw new Exception("Please fill all the fields")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if (txtClientEmail.Text != ""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var test = new MailAddress(txtClientEmail.Text)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if (txtClientNumber.Text != "")</w:t>
      </w:r>
    </w:p>
    <w:p w:rsidR="009C6193" w:rsidRDefault="009C6193" w:rsidP="009C6193">
      <w:pPr>
        <w:spacing w:line="240" w:lineRule="auto"/>
      </w:pPr>
      <w:r>
        <w:t xml:space="preserve">                    try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string t = txtClientNumber.Text.Replace(" ", "").Replace("(", "").Replace(")", "").Replace("+", "");</w:t>
      </w:r>
    </w:p>
    <w:p w:rsidR="009C6193" w:rsidRDefault="009C6193" w:rsidP="009C6193">
      <w:pPr>
        <w:spacing w:line="240" w:lineRule="auto"/>
      </w:pPr>
      <w:r>
        <w:t xml:space="preserve">                        Int64 test1 = Int64.Parse(t);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    catch (OverflowException)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throw new Exception("The telephone number is too long.");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    catch (FormatException)</w:t>
      </w:r>
    </w:p>
    <w:p w:rsidR="009C6193" w:rsidRDefault="009C6193" w:rsidP="009C6193">
      <w:pPr>
        <w:spacing w:line="240" w:lineRule="auto"/>
      </w:pPr>
      <w:r>
        <w:lastRenderedPageBreak/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throw new Exception("The telephone number may not contain letters or special characters.");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if (!selected)</w:t>
      </w:r>
    </w:p>
    <w:p w:rsidR="009C6193" w:rsidRDefault="009C6193" w:rsidP="009C6193">
      <w:pPr>
        <w:spacing w:line="240" w:lineRule="auto"/>
      </w:pPr>
      <w:r>
        <w:t xml:space="preserve">                    addClient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OleDbCommand com;</w:t>
      </w:r>
    </w:p>
    <w:p w:rsidR="009C6193" w:rsidRDefault="009C6193" w:rsidP="009C6193">
      <w:pPr>
        <w:spacing w:line="240" w:lineRule="auto"/>
      </w:pPr>
      <w:r>
        <w:t xml:space="preserve">                if (clientEdit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if (selected)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// Update Clients table with new info</w:t>
      </w:r>
    </w:p>
    <w:p w:rsidR="009C6193" w:rsidRDefault="009C6193" w:rsidP="009C6193">
      <w:pPr>
        <w:spacing w:line="240" w:lineRule="auto"/>
      </w:pPr>
      <w:r>
        <w:t xml:space="preserve">                        conn.Open();</w:t>
      </w:r>
    </w:p>
    <w:p w:rsidR="009C6193" w:rsidRDefault="009C6193" w:rsidP="009C6193">
      <w:pPr>
        <w:spacing w:line="240" w:lineRule="auto"/>
      </w:pPr>
      <w:r>
        <w:t xml:space="preserve">                        string message = $"UPDATE Clients SET ClientName = '{txtClientName.Text}', TelNumber = '{txtClientNumber.Text}', EmailAddress = '{txtClientEmail.Text}' WHERE ClientID = {clientID}";</w:t>
      </w:r>
    </w:p>
    <w:p w:rsidR="009C6193" w:rsidRDefault="009C6193" w:rsidP="009C6193">
      <w:pPr>
        <w:spacing w:line="240" w:lineRule="auto"/>
      </w:pPr>
      <w:r>
        <w:t xml:space="preserve">                        //MessageBox.Show(message);</w:t>
      </w:r>
    </w:p>
    <w:p w:rsidR="009C6193" w:rsidRDefault="009C6193" w:rsidP="009C6193">
      <w:pPr>
        <w:spacing w:line="240" w:lineRule="auto"/>
      </w:pPr>
      <w:r>
        <w:t xml:space="preserve">                        com = new OleDbCommand(message, conn);</w:t>
      </w:r>
    </w:p>
    <w:p w:rsidR="009C6193" w:rsidRDefault="009C6193" w:rsidP="009C6193">
      <w:pPr>
        <w:spacing w:line="240" w:lineRule="auto"/>
      </w:pPr>
      <w:r>
        <w:t xml:space="preserve">                        com.ExecuteNonQuery();</w:t>
      </w:r>
    </w:p>
    <w:p w:rsidR="009C6193" w:rsidRDefault="009C6193" w:rsidP="009C6193">
      <w:pPr>
        <w:spacing w:line="240" w:lineRule="auto"/>
      </w:pPr>
      <w:r>
        <w:t xml:space="preserve">                        conn.Close();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int hour, min;</w:t>
      </w:r>
    </w:p>
    <w:p w:rsidR="009C6193" w:rsidRDefault="009C6193" w:rsidP="009C6193">
      <w:pPr>
        <w:spacing w:line="240" w:lineRule="auto"/>
      </w:pPr>
      <w:r>
        <w:t xml:space="preserve">                hour = int.Parse(cmbTime.Text.Split(':')[0]);</w:t>
      </w:r>
    </w:p>
    <w:p w:rsidR="009C6193" w:rsidRDefault="009C6193" w:rsidP="009C6193">
      <w:pPr>
        <w:spacing w:line="240" w:lineRule="auto"/>
      </w:pPr>
      <w:r>
        <w:t xml:space="preserve">                min = int.Parse(cmbTime.Text.Split(':')[1]);</w:t>
      </w:r>
    </w:p>
    <w:p w:rsidR="009C6193" w:rsidRDefault="009C6193" w:rsidP="009C6193">
      <w:pPr>
        <w:spacing w:line="240" w:lineRule="auto"/>
      </w:pPr>
      <w:r>
        <w:t xml:space="preserve">                Date = Convert.ToDateTime(pickDate.SelectionStart.ToShortDateString()).AddHours(hour).AddMinutes(min);</w:t>
      </w:r>
    </w:p>
    <w:p w:rsidR="009C6193" w:rsidRDefault="009C6193" w:rsidP="009C6193">
      <w:pPr>
        <w:spacing w:line="240" w:lineRule="auto"/>
      </w:pPr>
      <w:r>
        <w:t xml:space="preserve">                //Ask if all input is correct</w:t>
      </w:r>
    </w:p>
    <w:p w:rsidR="009C6193" w:rsidRDefault="009C6193" w:rsidP="009C6193">
      <w:pPr>
        <w:spacing w:line="240" w:lineRule="auto"/>
      </w:pPr>
      <w:r>
        <w:t xml:space="preserve">                DialogResult d = MessageBox.Show("Is the booking correct?\n" + $"{clientName}\t{Date}\n{descript}", "Booking entry", MessageBoxButtons.YesNo);</w:t>
      </w:r>
    </w:p>
    <w:p w:rsidR="009C6193" w:rsidRDefault="009C6193" w:rsidP="009C6193">
      <w:pPr>
        <w:spacing w:line="240" w:lineRule="auto"/>
      </w:pPr>
      <w:r>
        <w:t xml:space="preserve">                if (!(d == DialogResult.Yes))</w:t>
      </w:r>
    </w:p>
    <w:p w:rsidR="009C6193" w:rsidRDefault="009C6193" w:rsidP="009C6193">
      <w:pPr>
        <w:spacing w:line="240" w:lineRule="auto"/>
      </w:pPr>
      <w:r>
        <w:t xml:space="preserve">                    throw new Exception(""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int timeEst;</w:t>
      </w:r>
    </w:p>
    <w:p w:rsidR="009C6193" w:rsidRDefault="009C6193" w:rsidP="009C6193">
      <w:pPr>
        <w:spacing w:line="240" w:lineRule="auto"/>
      </w:pPr>
      <w:r>
        <w:t xml:space="preserve">                switch (cmbTimeEstimate.SelectedIndex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case 0:     timeEst = 30;</w:t>
      </w:r>
    </w:p>
    <w:p w:rsidR="009C6193" w:rsidRDefault="009C6193" w:rsidP="009C6193">
      <w:pPr>
        <w:spacing w:line="240" w:lineRule="auto"/>
      </w:pPr>
      <w:r>
        <w:t xml:space="preserve">                        break;</w:t>
      </w:r>
    </w:p>
    <w:p w:rsidR="009C6193" w:rsidRDefault="009C6193" w:rsidP="009C6193">
      <w:pPr>
        <w:spacing w:line="240" w:lineRule="auto"/>
      </w:pPr>
      <w:r>
        <w:t xml:space="preserve">                    case 1:     timeEst = 60;</w:t>
      </w:r>
    </w:p>
    <w:p w:rsidR="009C6193" w:rsidRDefault="009C6193" w:rsidP="009C6193">
      <w:pPr>
        <w:spacing w:line="240" w:lineRule="auto"/>
      </w:pPr>
      <w:r>
        <w:t xml:space="preserve">                        break;</w:t>
      </w:r>
    </w:p>
    <w:p w:rsidR="009C6193" w:rsidRDefault="009C6193" w:rsidP="009C6193">
      <w:pPr>
        <w:spacing w:line="240" w:lineRule="auto"/>
      </w:pPr>
      <w:r>
        <w:t xml:space="preserve">                    case 2:     timeEst = 90;</w:t>
      </w:r>
    </w:p>
    <w:p w:rsidR="009C6193" w:rsidRDefault="009C6193" w:rsidP="009C6193">
      <w:pPr>
        <w:spacing w:line="240" w:lineRule="auto"/>
      </w:pPr>
      <w:r>
        <w:t xml:space="preserve">                        break;</w:t>
      </w:r>
    </w:p>
    <w:p w:rsidR="009C6193" w:rsidRDefault="009C6193" w:rsidP="009C6193">
      <w:pPr>
        <w:spacing w:line="240" w:lineRule="auto"/>
      </w:pPr>
      <w:r>
        <w:t xml:space="preserve">                    case 3:     timeEst = 120;</w:t>
      </w:r>
    </w:p>
    <w:p w:rsidR="009C6193" w:rsidRDefault="009C6193" w:rsidP="009C6193">
      <w:pPr>
        <w:spacing w:line="240" w:lineRule="auto"/>
      </w:pPr>
      <w:r>
        <w:t xml:space="preserve">                        break;</w:t>
      </w:r>
    </w:p>
    <w:p w:rsidR="009C6193" w:rsidRDefault="009C6193" w:rsidP="009C6193">
      <w:pPr>
        <w:spacing w:line="240" w:lineRule="auto"/>
      </w:pPr>
      <w:r>
        <w:t xml:space="preserve">                    case 4:     timeEst = 150;</w:t>
      </w:r>
    </w:p>
    <w:p w:rsidR="009C6193" w:rsidRDefault="009C6193" w:rsidP="009C6193">
      <w:pPr>
        <w:spacing w:line="240" w:lineRule="auto"/>
      </w:pPr>
      <w:r>
        <w:t xml:space="preserve">                        break;</w:t>
      </w:r>
    </w:p>
    <w:p w:rsidR="009C6193" w:rsidRDefault="009C6193" w:rsidP="009C6193">
      <w:pPr>
        <w:spacing w:line="240" w:lineRule="auto"/>
      </w:pPr>
      <w:r>
        <w:lastRenderedPageBreak/>
        <w:t xml:space="preserve">                    default:    timeEst = 0;</w:t>
      </w:r>
    </w:p>
    <w:p w:rsidR="009C6193" w:rsidRDefault="009C6193" w:rsidP="009C6193">
      <w:pPr>
        <w:spacing w:line="240" w:lineRule="auto"/>
      </w:pPr>
      <w:r>
        <w:t xml:space="preserve">                        break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// Store data</w:t>
      </w:r>
    </w:p>
    <w:p w:rsidR="009C6193" w:rsidRDefault="009C6193" w:rsidP="009C6193">
      <w:pPr>
        <w:spacing w:line="240" w:lineRule="auto"/>
      </w:pPr>
      <w:r>
        <w:t xml:space="preserve">                if (edit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// Update booking and client tables</w:t>
      </w:r>
    </w:p>
    <w:p w:rsidR="009C6193" w:rsidRDefault="009C6193" w:rsidP="009C6193">
      <w:pPr>
        <w:spacing w:line="240" w:lineRule="auto"/>
      </w:pPr>
      <w:r>
        <w:t xml:space="preserve">                    conn.Open();</w:t>
      </w:r>
    </w:p>
    <w:p w:rsidR="009C6193" w:rsidRDefault="009C6193" w:rsidP="009C6193">
      <w:pPr>
        <w:spacing w:line="240" w:lineRule="auto"/>
      </w:pPr>
      <w:r>
        <w:t xml:space="preserve">                    com = new OleDbCommand($"UPDATE Bookings SET (BookingDateTime = #{Date}#, EmployeeID = {techID}, TimeEstimate = {timeEst}) WHERE BookingID = {ID}", conn);</w:t>
      </w:r>
    </w:p>
    <w:p w:rsidR="009C6193" w:rsidRDefault="009C6193" w:rsidP="009C6193">
      <w:pPr>
        <w:spacing w:line="240" w:lineRule="auto"/>
      </w:pPr>
      <w:r>
        <w:t xml:space="preserve">                    //com.ExecuteNonQuery();</w:t>
      </w:r>
    </w:p>
    <w:p w:rsidR="009C6193" w:rsidRDefault="009C6193" w:rsidP="009C6193">
      <w:pPr>
        <w:spacing w:line="240" w:lineRule="auto"/>
      </w:pPr>
      <w:r>
        <w:t xml:space="preserve">                    // Delete old entries from TreatmentDetailPerBooking</w:t>
      </w:r>
    </w:p>
    <w:p w:rsidR="009C6193" w:rsidRDefault="009C6193" w:rsidP="009C6193">
      <w:pPr>
        <w:spacing w:line="240" w:lineRule="auto"/>
      </w:pPr>
      <w:r>
        <w:t xml:space="preserve">                    com = new OleDbCommand("DELETE * FROM TreatmentDetailPerBooking WHERE BookingID = " + ID, conn);</w:t>
      </w:r>
    </w:p>
    <w:p w:rsidR="009C6193" w:rsidRDefault="009C6193" w:rsidP="009C6193">
      <w:pPr>
        <w:spacing w:line="240" w:lineRule="auto"/>
      </w:pPr>
      <w:r>
        <w:t xml:space="preserve">                    com.ExecuteNonQuery()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    else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// Insert into booking table</w:t>
      </w:r>
    </w:p>
    <w:p w:rsidR="009C6193" w:rsidRDefault="009C6193" w:rsidP="009C6193">
      <w:pPr>
        <w:spacing w:line="240" w:lineRule="auto"/>
      </w:pPr>
      <w:r>
        <w:t xml:space="preserve">                    conn.Open();</w:t>
      </w:r>
    </w:p>
    <w:p w:rsidR="009C6193" w:rsidRDefault="009C6193" w:rsidP="009C6193">
      <w:pPr>
        <w:spacing w:line="240" w:lineRule="auto"/>
      </w:pPr>
      <w:r>
        <w:t xml:space="preserve">                    com = new OleDbCommand($"INSERT INTO Bookings (ClientID, BookingDateTime, EmployeeID, TimeEstimate) VALUES({clientID}, #{Date}#, {techID}, {timeEst})", conn);</w:t>
      </w:r>
    </w:p>
    <w:p w:rsidR="009C6193" w:rsidRDefault="009C6193" w:rsidP="009C6193">
      <w:pPr>
        <w:spacing w:line="240" w:lineRule="auto"/>
      </w:pPr>
      <w:r>
        <w:t xml:space="preserve">                    com.ExecuteNonQuery();</w:t>
      </w:r>
    </w:p>
    <w:p w:rsidR="009C6193" w:rsidRDefault="009C6193" w:rsidP="009C6193">
      <w:pPr>
        <w:spacing w:line="240" w:lineRule="auto"/>
      </w:pPr>
      <w:r>
        <w:t xml:space="preserve">                    com = new OleDbCommand($"SELECT BookingID FROM Bookings WHERE ClientID = {clientID} AND BookingDateTime = #{Date}#", conn);</w:t>
      </w:r>
    </w:p>
    <w:p w:rsidR="009C6193" w:rsidRDefault="009C6193" w:rsidP="009C6193">
      <w:pPr>
        <w:spacing w:line="240" w:lineRule="auto"/>
      </w:pPr>
      <w:r>
        <w:t xml:space="preserve">                    OleDbDataReader read = com.ExecuteReader();</w:t>
      </w:r>
    </w:p>
    <w:p w:rsidR="009C6193" w:rsidRDefault="009C6193" w:rsidP="009C6193">
      <w:pPr>
        <w:spacing w:line="240" w:lineRule="auto"/>
      </w:pPr>
      <w:r>
        <w:t xml:space="preserve">                    read.Read();</w:t>
      </w:r>
    </w:p>
    <w:p w:rsidR="009C6193" w:rsidRDefault="009C6193" w:rsidP="009C6193">
      <w:pPr>
        <w:spacing w:line="240" w:lineRule="auto"/>
      </w:pPr>
      <w:r>
        <w:t xml:space="preserve">                    ID = int.Parse(read[0].ToString())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    </w:t>
      </w:r>
    </w:p>
    <w:p w:rsidR="009C6193" w:rsidRDefault="009C6193" w:rsidP="009C6193">
      <w:pPr>
        <w:spacing w:line="240" w:lineRule="auto"/>
      </w:pPr>
      <w:r>
        <w:t xml:space="preserve">                foreach (var s in lbxTreatmentList.Items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// Read data from the treatments table to store in the TreatmentDetailPerBooking table</w:t>
      </w:r>
    </w:p>
    <w:p w:rsidR="009C6193" w:rsidRDefault="009C6193" w:rsidP="009C6193">
      <w:pPr>
        <w:spacing w:line="240" w:lineRule="auto"/>
      </w:pPr>
      <w:r>
        <w:t xml:space="preserve">                    com = new OleDbCommand($"SELECT * FROM Treatments WHERE Description LIKE '%{s}%'", conn);</w:t>
      </w:r>
    </w:p>
    <w:p w:rsidR="009C6193" w:rsidRDefault="009C6193" w:rsidP="009C6193">
      <w:pPr>
        <w:spacing w:line="240" w:lineRule="auto"/>
      </w:pPr>
      <w:r>
        <w:t xml:space="preserve">                    OleDbDataReader read = com.ExecuteReader();</w:t>
      </w:r>
    </w:p>
    <w:p w:rsidR="009C6193" w:rsidRDefault="009C6193" w:rsidP="009C6193">
      <w:pPr>
        <w:spacing w:line="240" w:lineRule="auto"/>
      </w:pPr>
      <w:r>
        <w:t xml:space="preserve">                    read.Read();</w:t>
      </w:r>
    </w:p>
    <w:p w:rsidR="009C6193" w:rsidRDefault="009C6193" w:rsidP="009C6193">
      <w:pPr>
        <w:spacing w:line="240" w:lineRule="auto"/>
      </w:pPr>
      <w:r>
        <w:t xml:space="preserve">                    string tID = read["TreatmentID"].ToString();</w:t>
      </w:r>
    </w:p>
    <w:p w:rsidR="009C6193" w:rsidRDefault="009C6193" w:rsidP="009C6193">
      <w:pPr>
        <w:spacing w:line="240" w:lineRule="auto"/>
      </w:pPr>
      <w:r>
        <w:t xml:space="preserve">                    com = new OleDbCommand($"INSERT INTO TreatmentDetailPerBooking VALUES ({ID}, {tID}) ", conn);</w:t>
      </w:r>
    </w:p>
    <w:p w:rsidR="009C6193" w:rsidRDefault="009C6193" w:rsidP="009C6193">
      <w:pPr>
        <w:spacing w:line="240" w:lineRule="auto"/>
      </w:pPr>
      <w:r>
        <w:t xml:space="preserve">                    com.ExecuteNonQuery()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//If all data could be stored</w:t>
      </w: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    Complete = true;</w:t>
      </w:r>
    </w:p>
    <w:p w:rsidR="009C6193" w:rsidRDefault="009C6193" w:rsidP="009C6193">
      <w:pPr>
        <w:spacing w:line="240" w:lineRule="auto"/>
      </w:pPr>
      <w:r>
        <w:t xml:space="preserve">                if (txtClientEmail.Text != "")</w:t>
      </w:r>
    </w:p>
    <w:p w:rsidR="009C6193" w:rsidRDefault="009C6193" w:rsidP="009C6193">
      <w:pPr>
        <w:spacing w:line="240" w:lineRule="auto"/>
      </w:pPr>
      <w:r>
        <w:lastRenderedPageBreak/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CompletionDetails()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    this.Close(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atch 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    if (ex.Message != "")</w:t>
      </w:r>
    </w:p>
    <w:p w:rsidR="009C6193" w:rsidRDefault="009C6193" w:rsidP="009C6193">
      <w:pPr>
        <w:spacing w:line="240" w:lineRule="auto"/>
      </w:pPr>
      <w:r>
        <w:t xml:space="preserve">                    MessageBox.Show("Please make sure all the data has been input\r\n//"+ ex, "ERROR", MessageBoxButtons.OK, MessageBoxIcon.Information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  <w:r>
        <w:t xml:space="preserve">        </w:t>
      </w:r>
    </w:p>
    <w:p w:rsidR="009C6193" w:rsidRDefault="009C6193" w:rsidP="009C6193">
      <w:pPr>
        <w:spacing w:line="240" w:lineRule="auto"/>
      </w:pPr>
      <w:r>
        <w:t xml:space="preserve">        //***************************************************************************//</w:t>
      </w:r>
    </w:p>
    <w:p w:rsidR="009C6193" w:rsidRDefault="009C6193" w:rsidP="009C6193">
      <w:pPr>
        <w:spacing w:line="240" w:lineRule="auto"/>
      </w:pPr>
      <w:r>
        <w:t xml:space="preserve">        // =============================== CANCEL EVENT ============================ //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void btnCancel_Click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Complete = false;</w:t>
      </w:r>
    </w:p>
    <w:p w:rsidR="009C6193" w:rsidRDefault="009C6193" w:rsidP="009C6193">
      <w:pPr>
        <w:spacing w:line="240" w:lineRule="auto"/>
      </w:pPr>
      <w:r>
        <w:t xml:space="preserve">            this.Close();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void btnClear_Click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commonConstructor();</w:t>
      </w:r>
    </w:p>
    <w:p w:rsidR="009C6193" w:rsidRDefault="009C6193" w:rsidP="009C6193">
      <w:pPr>
        <w:spacing w:line="240" w:lineRule="auto"/>
      </w:pPr>
      <w:r>
        <w:t xml:space="preserve">            txtClientName.Focus();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  <w:r>
        <w:t xml:space="preserve">        private void Clear(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// Reset all input fields and variables</w:t>
      </w:r>
    </w:p>
    <w:p w:rsidR="009C6193" w:rsidRDefault="009C6193" w:rsidP="009C6193">
      <w:pPr>
        <w:spacing w:line="240" w:lineRule="auto"/>
      </w:pPr>
      <w:r>
        <w:t xml:space="preserve">            txtClientName.Clear();</w:t>
      </w:r>
    </w:p>
    <w:p w:rsidR="009C6193" w:rsidRDefault="009C6193" w:rsidP="009C6193">
      <w:pPr>
        <w:spacing w:line="240" w:lineRule="auto"/>
      </w:pPr>
      <w:r>
        <w:t xml:space="preserve">            txtClientNumber.Clear();</w:t>
      </w:r>
    </w:p>
    <w:p w:rsidR="009C6193" w:rsidRDefault="009C6193" w:rsidP="009C6193">
      <w:pPr>
        <w:spacing w:line="240" w:lineRule="auto"/>
      </w:pPr>
      <w:r>
        <w:t xml:space="preserve">            txtClientEmail.Clear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selected = false;</w:t>
      </w:r>
    </w:p>
    <w:p w:rsidR="009C6193" w:rsidRDefault="009C6193" w:rsidP="009C6193">
      <w:pPr>
        <w:spacing w:line="240" w:lineRule="auto"/>
      </w:pPr>
      <w:r>
        <w:t xml:space="preserve">            Complete = false;</w:t>
      </w:r>
    </w:p>
    <w:p w:rsidR="009C6193" w:rsidRDefault="009C6193" w:rsidP="009C6193">
      <w:pPr>
        <w:spacing w:line="240" w:lineRule="auto"/>
      </w:pPr>
      <w:r>
        <w:t xml:space="preserve">            edit = false;</w:t>
      </w:r>
    </w:p>
    <w:p w:rsidR="009C6193" w:rsidRDefault="009C6193" w:rsidP="009C6193">
      <w:pPr>
        <w:spacing w:line="240" w:lineRule="auto"/>
      </w:pPr>
      <w:r>
        <w:t xml:space="preserve">            clientEdit = false;</w:t>
      </w:r>
    </w:p>
    <w:p w:rsidR="009C6193" w:rsidRDefault="009C6193" w:rsidP="009C6193">
      <w:pPr>
        <w:spacing w:line="240" w:lineRule="auto"/>
      </w:pPr>
      <w:r>
        <w:t xml:space="preserve">            clientName = "";</w:t>
      </w:r>
    </w:p>
    <w:p w:rsidR="009C6193" w:rsidRDefault="009C6193" w:rsidP="009C6193">
      <w:pPr>
        <w:spacing w:line="240" w:lineRule="auto"/>
      </w:pPr>
      <w:r>
        <w:t xml:space="preserve">            clientID = 0;</w:t>
      </w:r>
    </w:p>
    <w:p w:rsidR="009C6193" w:rsidRDefault="009C6193" w:rsidP="009C6193">
      <w:pPr>
        <w:spacing w:line="240" w:lineRule="auto"/>
      </w:pPr>
      <w:r>
        <w:t xml:space="preserve">            ID = 0;</w:t>
      </w:r>
    </w:p>
    <w:p w:rsidR="009C6193" w:rsidRDefault="009C6193" w:rsidP="009C6193">
      <w:pPr>
        <w:spacing w:line="240" w:lineRule="auto"/>
      </w:pPr>
      <w:r>
        <w:t xml:space="preserve">            descript = "";</w:t>
      </w:r>
    </w:p>
    <w:p w:rsidR="009C6193" w:rsidRDefault="009C6193" w:rsidP="009C6193">
      <w:pPr>
        <w:spacing w:line="240" w:lineRule="auto"/>
      </w:pPr>
      <w:r>
        <w:t xml:space="preserve">            techID = 0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cmbTime.SelectedIndex = -1;</w:t>
      </w:r>
    </w:p>
    <w:p w:rsidR="009C6193" w:rsidRDefault="009C6193" w:rsidP="009C6193">
      <w:pPr>
        <w:spacing w:line="240" w:lineRule="auto"/>
      </w:pPr>
      <w:r>
        <w:t xml:space="preserve">            cmbTreatment.SelectedIndex = -1;</w:t>
      </w:r>
    </w:p>
    <w:p w:rsidR="009C6193" w:rsidRDefault="009C6193" w:rsidP="009C6193">
      <w:pPr>
        <w:spacing w:line="240" w:lineRule="auto"/>
      </w:pPr>
      <w:r>
        <w:t xml:space="preserve">            cmbTimeEstimate.SelectedIndex = -1;</w:t>
      </w:r>
    </w:p>
    <w:p w:rsidR="009C6193" w:rsidRDefault="009C6193" w:rsidP="009C6193">
      <w:pPr>
        <w:spacing w:line="240" w:lineRule="auto"/>
      </w:pPr>
      <w:r>
        <w:t xml:space="preserve">            cmbPrefTech.SelectedIndex = -1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lastRenderedPageBreak/>
        <w:t xml:space="preserve">            pickDate.SelectionStart = DateTime.Now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lbxTreatmentList.Items.Clear();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string CheckDoubleBookings(DateTime slot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DateTime time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time = slot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return ""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void lbxTreatmentList_DoubleClick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if (lbxTreatmentList.SelectedItem != null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cmbTreatment.Items.Add(lbxTreatmentList.SelectedItem);</w:t>
      </w:r>
    </w:p>
    <w:p w:rsidR="009C6193" w:rsidRDefault="009C6193" w:rsidP="009C6193">
      <w:pPr>
        <w:spacing w:line="240" w:lineRule="auto"/>
      </w:pPr>
      <w:r>
        <w:t xml:space="preserve">                lbxTreatmentList.Items.Remove(lbxTreatmentList.SelectedItem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void DropDown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(sender as ComboBox).DroppedDown = true;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void cmbPrefTech_SelectedIndexChanged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if (cmbPrefTech.SelectedIndex == 0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// Select employee ID 0 // no preference</w:t>
      </w:r>
    </w:p>
    <w:p w:rsidR="009C6193" w:rsidRDefault="009C6193" w:rsidP="009C6193">
      <w:pPr>
        <w:spacing w:line="240" w:lineRule="auto"/>
      </w:pPr>
      <w:r>
        <w:t xml:space="preserve">                techID = 0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else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if (!editLoading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// Read employee ID by selected name</w:t>
      </w:r>
    </w:p>
    <w:p w:rsidR="009C6193" w:rsidRDefault="009C6193" w:rsidP="009C6193">
      <w:pPr>
        <w:spacing w:line="240" w:lineRule="auto"/>
      </w:pPr>
      <w:r>
        <w:t xml:space="preserve">                    conn.Open();</w:t>
      </w:r>
    </w:p>
    <w:p w:rsidR="009C6193" w:rsidRDefault="009C6193" w:rsidP="009C6193">
      <w:pPr>
        <w:spacing w:line="240" w:lineRule="auto"/>
      </w:pPr>
      <w:r>
        <w:t xml:space="preserve">                    OleDbCommand cmd = new OleDbCommand($"SELECT EmployeeID From Employees WHERE EmployeeName LIKE '%{cmbPrefTech.Text}%'", conn);</w:t>
      </w:r>
    </w:p>
    <w:p w:rsidR="009C6193" w:rsidRDefault="009C6193" w:rsidP="009C6193">
      <w:pPr>
        <w:spacing w:line="240" w:lineRule="auto"/>
      </w:pPr>
      <w:r>
        <w:t xml:space="preserve">                    OleDbDataReader read = cmd.ExecuteReader();</w:t>
      </w:r>
    </w:p>
    <w:p w:rsidR="009C6193" w:rsidRDefault="009C6193" w:rsidP="009C6193">
      <w:pPr>
        <w:spacing w:line="240" w:lineRule="auto"/>
      </w:pPr>
      <w:r>
        <w:t xml:space="preserve">                    read.Read();</w:t>
      </w:r>
    </w:p>
    <w:p w:rsidR="009C6193" w:rsidRDefault="009C6193" w:rsidP="009C6193">
      <w:pPr>
        <w:spacing w:line="240" w:lineRule="auto"/>
      </w:pPr>
      <w:r>
        <w:t xml:space="preserve">                    techID = int.Parse(read[0].ToString());</w:t>
      </w:r>
    </w:p>
    <w:p w:rsidR="009C6193" w:rsidRDefault="009C6193" w:rsidP="009C6193">
      <w:pPr>
        <w:spacing w:line="240" w:lineRule="auto"/>
      </w:pPr>
      <w:r>
        <w:t xml:space="preserve">                    conn.Close()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lastRenderedPageBreak/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void cmbTreatment_Click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if (cmbTreatment.SelectedIndex != -1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// Add to description</w:t>
      </w:r>
    </w:p>
    <w:p w:rsidR="009C6193" w:rsidRDefault="009C6193" w:rsidP="009C6193">
      <w:pPr>
        <w:spacing w:line="240" w:lineRule="auto"/>
      </w:pPr>
      <w:r>
        <w:t xml:space="preserve">                if (cmbTreatment.SelectedText != ""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lbxTreatmentList.Items.Add(cmbTreatment.Text);</w:t>
      </w:r>
    </w:p>
    <w:p w:rsidR="009C6193" w:rsidRDefault="009C6193" w:rsidP="009C6193">
      <w:pPr>
        <w:spacing w:line="240" w:lineRule="auto"/>
      </w:pPr>
      <w:r>
        <w:t xml:space="preserve">                    cmbTreatment.Items.Remove(cmbTreatment.SelectedItem);</w:t>
      </w:r>
    </w:p>
    <w:p w:rsidR="009C6193" w:rsidRDefault="009C6193" w:rsidP="009C6193">
      <w:pPr>
        <w:spacing w:line="240" w:lineRule="auto"/>
      </w:pPr>
      <w:r>
        <w:t xml:space="preserve">                    DropDown(sender, e)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else DropDown(sender, e);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void cmbTreatment_DropDownClosed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if (cmbTreatment.SelectedIndex != -1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// Add to description</w:t>
      </w:r>
    </w:p>
    <w:p w:rsidR="009C6193" w:rsidRDefault="009C6193" w:rsidP="009C6193">
      <w:pPr>
        <w:spacing w:line="240" w:lineRule="auto"/>
      </w:pPr>
      <w:r>
        <w:t xml:space="preserve">                if (cmbTreatment.SelectedText != ""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lbxTreatmentList.Items.Add(cmbTreatment.Text);</w:t>
      </w:r>
    </w:p>
    <w:p w:rsidR="009C6193" w:rsidRDefault="009C6193" w:rsidP="009C6193">
      <w:pPr>
        <w:spacing w:line="240" w:lineRule="auto"/>
      </w:pPr>
      <w:r>
        <w:t xml:space="preserve">                    cmbTreatment.Items.Remove(cmbTreatment.SelectedItem);</w:t>
      </w:r>
    </w:p>
    <w:p w:rsidR="009C6193" w:rsidRDefault="009C6193" w:rsidP="009C6193">
      <w:pPr>
        <w:spacing w:line="240" w:lineRule="auto"/>
      </w:pPr>
      <w:r>
        <w:t xml:space="preserve">                    DropDown(sender, e)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void pickDate_DateChanged(object sender, DateRange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if (pickDate.SelectionStart.DayOfWeek == DayOfWeek.Saturday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cmbTime.Items.Clear();</w:t>
      </w:r>
    </w:p>
    <w:p w:rsidR="009C6193" w:rsidRDefault="009C6193" w:rsidP="009C6193">
      <w:pPr>
        <w:spacing w:line="240" w:lineRule="auto"/>
      </w:pPr>
      <w:r>
        <w:t xml:space="preserve">                string[] temp = { "07:00", "07:30", "08:00", "08:30", "09:00", "09:30", "10:00", "10:30", "11:00", "11:30", "12:00", "12:30" };</w:t>
      </w:r>
    </w:p>
    <w:p w:rsidR="009C6193" w:rsidRDefault="009C6193" w:rsidP="009C6193">
      <w:pPr>
        <w:spacing w:line="240" w:lineRule="auto"/>
      </w:pPr>
      <w:r>
        <w:t xml:space="preserve">                cmbTime.Items.AddRange(temp);</w:t>
      </w:r>
    </w:p>
    <w:p w:rsidR="009C6193" w:rsidRDefault="009C6193" w:rsidP="009C6193">
      <w:pPr>
        <w:spacing w:line="240" w:lineRule="auto"/>
      </w:pPr>
      <w:r>
        <w:t xml:space="preserve">                cmbTime.SelectedIndex = 6;</w:t>
      </w:r>
    </w:p>
    <w:p w:rsidR="009C6193" w:rsidRDefault="009C6193" w:rsidP="009C6193">
      <w:pPr>
        <w:spacing w:line="240" w:lineRule="auto"/>
      </w:pPr>
      <w:r>
        <w:t xml:space="preserve">                cmbTimeEstimate.SelectedIndex = 0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else if (cmbTime.Items.Count &lt; 13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cmbTime.Items.Clear();</w:t>
      </w:r>
    </w:p>
    <w:p w:rsidR="009C6193" w:rsidRDefault="009C6193" w:rsidP="009C6193">
      <w:pPr>
        <w:spacing w:line="240" w:lineRule="auto"/>
      </w:pPr>
      <w:r>
        <w:t xml:space="preserve">                string[] temp = { "07:00", "07:30", "08:00", "08:30", "09:00", "09:30", "10:00", "10:30", "11:00", "11:30", "12:00", "12:30", "13:00", "13:30", "14:00", "14:30", "15:00", "15:30", "16:00", "16:30" };</w:t>
      </w:r>
    </w:p>
    <w:p w:rsidR="009C6193" w:rsidRDefault="009C6193" w:rsidP="009C6193">
      <w:pPr>
        <w:spacing w:line="240" w:lineRule="auto"/>
      </w:pPr>
      <w:r>
        <w:t xml:space="preserve">                cmbTime.Items.AddRange(temp);</w:t>
      </w:r>
    </w:p>
    <w:p w:rsidR="009C6193" w:rsidRDefault="009C6193" w:rsidP="009C6193">
      <w:pPr>
        <w:spacing w:line="240" w:lineRule="auto"/>
      </w:pPr>
      <w:r>
        <w:t xml:space="preserve">                cmbTime.SelectedIndex = 6;</w:t>
      </w:r>
    </w:p>
    <w:p w:rsidR="009C6193" w:rsidRDefault="009C6193" w:rsidP="009C6193">
      <w:pPr>
        <w:spacing w:line="240" w:lineRule="auto"/>
      </w:pPr>
      <w:r>
        <w:lastRenderedPageBreak/>
        <w:t xml:space="preserve">                cmbTimeEstimate.SelectedIndex = 0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  <w:r>
        <w:t xml:space="preserve">    }</w:t>
      </w:r>
    </w:p>
    <w:p w:rsidR="009C6193" w:rsidRDefault="009C6193" w:rsidP="009C6193">
      <w:pPr>
        <w:spacing w:line="240" w:lineRule="auto"/>
      </w:pPr>
      <w:r>
        <w:t>}</w:t>
      </w:r>
    </w:p>
    <w:p w:rsidR="009C6193" w:rsidRDefault="009C6193" w:rsidP="009C6193">
      <w:pPr>
        <w:spacing w:line="240" w:lineRule="auto"/>
      </w:pPr>
      <w:r>
        <w:br w:type="page"/>
      </w:r>
    </w:p>
    <w:p w:rsidR="009C6193" w:rsidRDefault="009C6193" w:rsidP="009C6193">
      <w:pPr>
        <w:pStyle w:val="Heading1"/>
        <w:spacing w:line="240" w:lineRule="auto"/>
      </w:pPr>
      <w:bookmarkStart w:id="2" w:name="_Toc493584361"/>
      <w:r>
        <w:lastRenderedPageBreak/>
        <w:t>Finalize Booking</w:t>
      </w:r>
      <w:bookmarkEnd w:id="2"/>
    </w:p>
    <w:p w:rsidR="009C6193" w:rsidRDefault="009C6193" w:rsidP="009C6193">
      <w:pPr>
        <w:spacing w:line="240" w:lineRule="auto"/>
      </w:pPr>
      <w:r>
        <w:t>using System;</w:t>
      </w:r>
    </w:p>
    <w:p w:rsidR="009C6193" w:rsidRDefault="009C6193" w:rsidP="009C6193">
      <w:pPr>
        <w:spacing w:line="240" w:lineRule="auto"/>
      </w:pPr>
      <w:r>
        <w:t>using System.Collections.Generic;</w:t>
      </w:r>
    </w:p>
    <w:p w:rsidR="009C6193" w:rsidRDefault="009C6193" w:rsidP="009C6193">
      <w:pPr>
        <w:spacing w:line="240" w:lineRule="auto"/>
      </w:pPr>
      <w:r>
        <w:t>using System.ComponentModel;</w:t>
      </w:r>
    </w:p>
    <w:p w:rsidR="009C6193" w:rsidRDefault="009C6193" w:rsidP="009C6193">
      <w:pPr>
        <w:spacing w:line="240" w:lineRule="auto"/>
      </w:pPr>
      <w:r>
        <w:t>using System.Data;</w:t>
      </w:r>
    </w:p>
    <w:p w:rsidR="009C6193" w:rsidRDefault="009C6193" w:rsidP="009C6193">
      <w:pPr>
        <w:spacing w:line="240" w:lineRule="auto"/>
      </w:pPr>
      <w:r>
        <w:t>using System.Drawing;</w:t>
      </w:r>
    </w:p>
    <w:p w:rsidR="009C6193" w:rsidRDefault="009C6193" w:rsidP="009C6193">
      <w:pPr>
        <w:spacing w:line="240" w:lineRule="auto"/>
      </w:pPr>
      <w:r>
        <w:t>using System.Linq;</w:t>
      </w:r>
    </w:p>
    <w:p w:rsidR="009C6193" w:rsidRDefault="009C6193" w:rsidP="009C6193">
      <w:pPr>
        <w:spacing w:line="240" w:lineRule="auto"/>
      </w:pPr>
      <w:r>
        <w:t>using System.Text;</w:t>
      </w:r>
    </w:p>
    <w:p w:rsidR="009C6193" w:rsidRDefault="009C6193" w:rsidP="009C6193">
      <w:pPr>
        <w:spacing w:line="240" w:lineRule="auto"/>
      </w:pPr>
      <w:r>
        <w:t>using System.Threading.Tasks;</w:t>
      </w:r>
    </w:p>
    <w:p w:rsidR="009C6193" w:rsidRDefault="009C6193" w:rsidP="009C6193">
      <w:pPr>
        <w:spacing w:line="240" w:lineRule="auto"/>
      </w:pPr>
      <w:r>
        <w:t>using System.Windows.Forms;</w:t>
      </w:r>
    </w:p>
    <w:p w:rsidR="009C6193" w:rsidRDefault="009C6193" w:rsidP="009C6193">
      <w:pPr>
        <w:spacing w:line="240" w:lineRule="auto"/>
      </w:pPr>
      <w:r>
        <w:t>using System.Data.OleDb;</w:t>
      </w:r>
    </w:p>
    <w:p w:rsidR="009C6193" w:rsidRDefault="009C6193" w:rsidP="009C6193">
      <w:pPr>
        <w:spacing w:line="240" w:lineRule="auto"/>
      </w:pPr>
      <w:r>
        <w:t>using System.IO;</w:t>
      </w:r>
    </w:p>
    <w:p w:rsidR="009C6193" w:rsidRDefault="009C6193" w:rsidP="009C6193">
      <w:pPr>
        <w:spacing w:line="240" w:lineRule="auto"/>
      </w:pPr>
      <w:r>
        <w:t>using Chalique_Nail_Studio.Properties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>namespace Chalique_Nail_Studio</w:t>
      </w:r>
    </w:p>
    <w:p w:rsidR="009C6193" w:rsidRDefault="009C6193" w:rsidP="009C6193">
      <w:pPr>
        <w:spacing w:line="240" w:lineRule="auto"/>
      </w:pPr>
      <w:r>
        <w:t>{</w:t>
      </w:r>
    </w:p>
    <w:p w:rsidR="009C6193" w:rsidRDefault="009C6193" w:rsidP="009C6193">
      <w:pPr>
        <w:spacing w:line="240" w:lineRule="auto"/>
      </w:pPr>
      <w:r>
        <w:t xml:space="preserve">    public partial class Finish_booking : Form</w:t>
      </w:r>
    </w:p>
    <w:p w:rsidR="009C6193" w:rsidRDefault="009C6193" w:rsidP="009C6193">
      <w:pPr>
        <w:spacing w:line="240" w:lineRule="auto"/>
      </w:pPr>
      <w:r>
        <w:t xml:space="preserve">    {</w:t>
      </w:r>
    </w:p>
    <w:p w:rsidR="009C6193" w:rsidRDefault="009C6193" w:rsidP="009C6193">
      <w:pPr>
        <w:spacing w:line="240" w:lineRule="auto"/>
      </w:pPr>
      <w:r>
        <w:t xml:space="preserve">        public OleDbConnection conn;</w:t>
      </w:r>
    </w:p>
    <w:p w:rsidR="009C6193" w:rsidRDefault="009C6193" w:rsidP="009C6193">
      <w:pPr>
        <w:spacing w:line="240" w:lineRule="auto"/>
      </w:pPr>
      <w:r>
        <w:t xml:space="preserve">        public string DBloc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int currentBooking;</w:t>
      </w:r>
    </w:p>
    <w:p w:rsidR="009C6193" w:rsidRDefault="009C6193" w:rsidP="009C6193">
      <w:pPr>
        <w:spacing w:line="240" w:lineRule="auto"/>
      </w:pPr>
      <w:r>
        <w:t xml:space="preserve">        private double totalCost = 0;</w:t>
      </w:r>
    </w:p>
    <w:p w:rsidR="009C6193" w:rsidRDefault="009C6193" w:rsidP="009C6193">
      <w:pPr>
        <w:spacing w:line="240" w:lineRule="auto"/>
      </w:pPr>
      <w:r>
        <w:t xml:space="preserve">        public bool Complete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ublic double individualCost = 0;</w:t>
      </w:r>
    </w:p>
    <w:p w:rsidR="009C6193" w:rsidRDefault="009C6193" w:rsidP="009C6193">
      <w:pPr>
        <w:spacing w:line="240" w:lineRule="auto"/>
      </w:pPr>
      <w:r>
        <w:t xml:space="preserve">        public double price1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 global variables 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ublic int bookID;</w:t>
      </w:r>
    </w:p>
    <w:p w:rsidR="009C6193" w:rsidRDefault="009C6193" w:rsidP="009C6193">
      <w:pPr>
        <w:spacing w:line="240" w:lineRule="auto"/>
      </w:pPr>
      <w:r>
        <w:t xml:space="preserve">        public int amountPaid;</w:t>
      </w:r>
    </w:p>
    <w:p w:rsidR="009C6193" w:rsidRDefault="009C6193" w:rsidP="009C6193">
      <w:pPr>
        <w:spacing w:line="240" w:lineRule="auto"/>
      </w:pPr>
      <w:r>
        <w:t xml:space="preserve">        public string paymentMethod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ublic DateTime dt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 global variables(payment)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ublic Finish_booking(OleDbConnection con, int bookingID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   </w:t>
      </w:r>
    </w:p>
    <w:p w:rsidR="009C6193" w:rsidRDefault="009C6193" w:rsidP="009C6193">
      <w:pPr>
        <w:spacing w:line="240" w:lineRule="auto"/>
      </w:pPr>
      <w:r>
        <w:t xml:space="preserve">            InitializeComponent();</w:t>
      </w:r>
    </w:p>
    <w:p w:rsidR="009C6193" w:rsidRDefault="009C6193" w:rsidP="009C6193">
      <w:pPr>
        <w:spacing w:line="240" w:lineRule="auto"/>
      </w:pPr>
      <w:r>
        <w:t xml:space="preserve">       </w:t>
      </w:r>
    </w:p>
    <w:p w:rsidR="009C6193" w:rsidRDefault="009C6193" w:rsidP="009C6193">
      <w:pPr>
        <w:spacing w:line="240" w:lineRule="auto"/>
      </w:pPr>
      <w:r>
        <w:t xml:space="preserve">            conn = con;</w:t>
      </w:r>
    </w:p>
    <w:p w:rsidR="009C6193" w:rsidRDefault="009C6193" w:rsidP="009C6193">
      <w:pPr>
        <w:spacing w:line="240" w:lineRule="auto"/>
      </w:pPr>
      <w:r>
        <w:t xml:space="preserve">            DBloc = Directory.GetCurrentDirectory();</w:t>
      </w:r>
    </w:p>
    <w:p w:rsidR="009C6193" w:rsidRDefault="009C6193" w:rsidP="009C6193">
      <w:pPr>
        <w:spacing w:line="240" w:lineRule="auto"/>
      </w:pPr>
      <w:r>
        <w:t xml:space="preserve">            if (!File.Exists(DBloc + @"\ChaliqueNailStudio.accdb"))</w:t>
      </w:r>
    </w:p>
    <w:p w:rsidR="009C6193" w:rsidRDefault="009C6193" w:rsidP="009C6193">
      <w:pPr>
        <w:spacing w:line="240" w:lineRule="auto"/>
      </w:pPr>
      <w:r>
        <w:t xml:space="preserve">                DBloc = Environment.GetFolderPath(Environment.SpecialFolder.ApplicationData) + @"\Chalique Nail Studio"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currentBooking = bookingID;</w:t>
      </w:r>
    </w:p>
    <w:p w:rsidR="009C6193" w:rsidRDefault="009C6193" w:rsidP="009C6193">
      <w:pPr>
        <w:spacing w:line="240" w:lineRule="auto"/>
      </w:pPr>
      <w:r>
        <w:lastRenderedPageBreak/>
        <w:t xml:space="preserve">            txtBookingNumber.Text = $"{currentBooking}";</w:t>
      </w:r>
    </w:p>
    <w:p w:rsidR="009C6193" w:rsidRDefault="009C6193" w:rsidP="009C6193">
      <w:pPr>
        <w:spacing w:line="240" w:lineRule="auto"/>
      </w:pPr>
      <w:r>
        <w:t xml:space="preserve">            comboxBoxData();</w:t>
      </w:r>
    </w:p>
    <w:p w:rsidR="009C6193" w:rsidRDefault="009C6193" w:rsidP="009C6193">
      <w:pPr>
        <w:spacing w:line="240" w:lineRule="auto"/>
      </w:pPr>
      <w:r>
        <w:t xml:space="preserve">            readData();</w:t>
      </w:r>
    </w:p>
    <w:p w:rsidR="009C6193" w:rsidRDefault="009C6193" w:rsidP="009C6193">
      <w:pPr>
        <w:spacing w:line="240" w:lineRule="auto"/>
      </w:pPr>
      <w:r>
        <w:t xml:space="preserve">            Style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txtFinalPrice.Enabled = true;</w:t>
      </w:r>
    </w:p>
    <w:p w:rsidR="009C6193" w:rsidRDefault="009C6193" w:rsidP="009C6193">
      <w:pPr>
        <w:spacing w:line="240" w:lineRule="auto"/>
      </w:pPr>
      <w:r>
        <w:t xml:space="preserve">            // allow userbility with textbox     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  <w:r>
        <w:t xml:space="preserve">        private void Style(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// Style preset</w:t>
      </w:r>
    </w:p>
    <w:p w:rsidR="009C6193" w:rsidRDefault="009C6193" w:rsidP="009C6193">
      <w:pPr>
        <w:spacing w:line="240" w:lineRule="auto"/>
      </w:pPr>
      <w:r>
        <w:t xml:space="preserve">            StreamReader r = File.OpenText(DBloc + @"\settings.cns");</w:t>
      </w:r>
    </w:p>
    <w:p w:rsidR="009C6193" w:rsidRDefault="009C6193" w:rsidP="009C6193">
      <w:pPr>
        <w:spacing w:line="240" w:lineRule="auto"/>
      </w:pPr>
      <w:r>
        <w:t xml:space="preserve">            r.ReadLine();</w:t>
      </w:r>
    </w:p>
    <w:p w:rsidR="009C6193" w:rsidRDefault="009C6193" w:rsidP="009C6193">
      <w:pPr>
        <w:spacing w:line="240" w:lineRule="auto"/>
      </w:pPr>
      <w:r>
        <w:t xml:space="preserve">            r.ReadLine();</w:t>
      </w:r>
    </w:p>
    <w:p w:rsidR="009C6193" w:rsidRDefault="009C6193" w:rsidP="009C6193">
      <w:pPr>
        <w:spacing w:line="240" w:lineRule="auto"/>
      </w:pPr>
      <w:r>
        <w:t xml:space="preserve">            string[] temp;</w:t>
      </w:r>
    </w:p>
    <w:p w:rsidR="009C6193" w:rsidRDefault="009C6193" w:rsidP="009C6193">
      <w:pPr>
        <w:spacing w:line="240" w:lineRule="auto"/>
      </w:pPr>
      <w:r>
        <w:t xml:space="preserve">            if ((temp = r.ReadLine().Split(';'))[1] != "")</w:t>
      </w:r>
    </w:p>
    <w:p w:rsidR="009C6193" w:rsidRDefault="009C6193" w:rsidP="009C6193">
      <w:pPr>
        <w:spacing w:line="240" w:lineRule="auto"/>
      </w:pPr>
      <w:r>
        <w:t xml:space="preserve">                switch (int.Parse(temp[1])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case 1:</w:t>
      </w:r>
    </w:p>
    <w:p w:rsidR="009C6193" w:rsidRDefault="009C6193" w:rsidP="009C6193">
      <w:pPr>
        <w:spacing w:line="240" w:lineRule="auto"/>
      </w:pPr>
      <w:r>
        <w:t xml:space="preserve">                        this.BackgroundImage = Resources.Light_Purple;</w:t>
      </w:r>
    </w:p>
    <w:p w:rsidR="009C6193" w:rsidRDefault="009C6193" w:rsidP="009C6193">
      <w:pPr>
        <w:spacing w:line="240" w:lineRule="auto"/>
      </w:pPr>
      <w:r>
        <w:t xml:space="preserve">                        button_colour(Color.Thistle);</w:t>
      </w:r>
    </w:p>
    <w:p w:rsidR="009C6193" w:rsidRDefault="009C6193" w:rsidP="009C6193">
      <w:pPr>
        <w:spacing w:line="240" w:lineRule="auto"/>
      </w:pPr>
      <w:r>
        <w:t xml:space="preserve">                        break;</w:t>
      </w:r>
    </w:p>
    <w:p w:rsidR="009C6193" w:rsidRDefault="009C6193" w:rsidP="009C6193">
      <w:pPr>
        <w:spacing w:line="240" w:lineRule="auto"/>
      </w:pPr>
      <w:r>
        <w:t xml:space="preserve">                    case 2:</w:t>
      </w:r>
    </w:p>
    <w:p w:rsidR="009C6193" w:rsidRDefault="009C6193" w:rsidP="009C6193">
      <w:pPr>
        <w:spacing w:line="240" w:lineRule="auto"/>
      </w:pPr>
      <w:r>
        <w:t xml:space="preserve">                        this.BackgroundImage = Resources.Bright_Pink;</w:t>
      </w:r>
    </w:p>
    <w:p w:rsidR="009C6193" w:rsidRDefault="009C6193" w:rsidP="009C6193">
      <w:pPr>
        <w:spacing w:line="240" w:lineRule="auto"/>
      </w:pPr>
      <w:r>
        <w:t xml:space="preserve">                        button_colour(Color.Pink);</w:t>
      </w:r>
    </w:p>
    <w:p w:rsidR="009C6193" w:rsidRDefault="009C6193" w:rsidP="009C6193">
      <w:pPr>
        <w:spacing w:line="240" w:lineRule="auto"/>
      </w:pPr>
      <w:r>
        <w:t xml:space="preserve">                        break;</w:t>
      </w:r>
    </w:p>
    <w:p w:rsidR="009C6193" w:rsidRDefault="009C6193" w:rsidP="009C6193">
      <w:pPr>
        <w:spacing w:line="240" w:lineRule="auto"/>
      </w:pPr>
      <w:r>
        <w:t xml:space="preserve">                    case 3:</w:t>
      </w:r>
    </w:p>
    <w:p w:rsidR="009C6193" w:rsidRDefault="009C6193" w:rsidP="009C6193">
      <w:pPr>
        <w:spacing w:line="240" w:lineRule="auto"/>
      </w:pPr>
      <w:r>
        <w:t xml:space="preserve">                        this.BackgroundImage = Resources.Light_Pink;</w:t>
      </w:r>
    </w:p>
    <w:p w:rsidR="009C6193" w:rsidRDefault="009C6193" w:rsidP="009C6193">
      <w:pPr>
        <w:spacing w:line="240" w:lineRule="auto"/>
      </w:pPr>
      <w:r>
        <w:t xml:space="preserve">                        button_colour(Color.Pink);</w:t>
      </w:r>
    </w:p>
    <w:p w:rsidR="009C6193" w:rsidRDefault="009C6193" w:rsidP="009C6193">
      <w:pPr>
        <w:spacing w:line="240" w:lineRule="auto"/>
      </w:pPr>
      <w:r>
        <w:t xml:space="preserve">                        break;</w:t>
      </w:r>
    </w:p>
    <w:p w:rsidR="009C6193" w:rsidRDefault="009C6193" w:rsidP="009C6193">
      <w:pPr>
        <w:spacing w:line="240" w:lineRule="auto"/>
      </w:pPr>
      <w:r>
        <w:t xml:space="preserve">                    default: break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r.Close();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  <w:r>
        <w:t xml:space="preserve">        private void button_colour(Color c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// Include here all buttons that will have their colour changed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btnFinalize.BackColor = c;</w:t>
      </w:r>
    </w:p>
    <w:p w:rsidR="009C6193" w:rsidRDefault="009C6193" w:rsidP="009C6193">
      <w:pPr>
        <w:spacing w:line="240" w:lineRule="auto"/>
      </w:pPr>
      <w:r>
        <w:t xml:space="preserve">            btnCancel.BackColor = c;</w:t>
      </w:r>
    </w:p>
    <w:p w:rsidR="009C6193" w:rsidRDefault="009C6193" w:rsidP="009C6193">
      <w:pPr>
        <w:spacing w:line="240" w:lineRule="auto"/>
      </w:pPr>
      <w:r>
        <w:t xml:space="preserve">            btnAddTreatment.BackColor = c;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void btnFinalize_Click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// finalizes the booking 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Complete = true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//notifyDone.ShowBalloonTip(1500, "Booking Finalised", $"The booking for {clientName} has been finalised and payment received.\r\nBooking finalised", ToolTipIcon.None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this.Close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paymentMethod = cmbPayment.Text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amountPaid = Convert.ToInt16(txtFinalPrice.Text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dt = DateTime.Now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conn.Open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OleDbDataAdapter adapt = new OleDbDataAdapter(@"SELECT BookingID, AmountPaid, PaymentMethod, DateOfPayment FROM Payment", conn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OleDbCommand cmd = new OleDbCommand(@"INSERT Into Payment(BookingID, AmountPaid, PaymentMethod, DateOfPayment) Values ( " + currentBooking + " , '" +</w:t>
      </w:r>
    </w:p>
    <w:p w:rsidR="009C6193" w:rsidRDefault="009C6193" w:rsidP="009C6193">
      <w:pPr>
        <w:spacing w:line="240" w:lineRule="auto"/>
      </w:pPr>
      <w:r>
        <w:t xml:space="preserve">                amountPaid + "', ' " + paymentMethod + "' , '" + dt + "')", conn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adapt.InsertCommand = cmd;</w:t>
      </w:r>
    </w:p>
    <w:p w:rsidR="009C6193" w:rsidRDefault="009C6193" w:rsidP="009C6193">
      <w:pPr>
        <w:spacing w:line="240" w:lineRule="auto"/>
      </w:pPr>
      <w:r>
        <w:t xml:space="preserve">                adapt.InsertCommand.ExecuteNonQuery();</w:t>
      </w:r>
    </w:p>
    <w:p w:rsidR="009C6193" w:rsidRDefault="009C6193" w:rsidP="009C6193">
      <w:pPr>
        <w:spacing w:line="240" w:lineRule="auto"/>
      </w:pPr>
      <w:r>
        <w:t xml:space="preserve">                </w:t>
      </w:r>
    </w:p>
    <w:p w:rsidR="009C6193" w:rsidRDefault="009C6193" w:rsidP="009C6193">
      <w:pPr>
        <w:spacing w:line="240" w:lineRule="auto"/>
      </w:pPr>
      <w:r>
        <w:t xml:space="preserve">                // Inserts data into Payment table </w:t>
      </w:r>
    </w:p>
    <w:p w:rsidR="009C6193" w:rsidRDefault="009C6193" w:rsidP="009C6193">
      <w:pPr>
        <w:spacing w:line="240" w:lineRule="auto"/>
      </w:pPr>
      <w:r>
        <w:t xml:space="preserve">                </w:t>
      </w:r>
    </w:p>
    <w:p w:rsidR="009C6193" w:rsidRDefault="009C6193" w:rsidP="009C6193">
      <w:pPr>
        <w:spacing w:line="240" w:lineRule="auto"/>
      </w:pPr>
      <w:r>
        <w:t xml:space="preserve">                OleDbCommand cmds = new OleDbCommand("DELETE * FROM TreatmentDetailPerBooking WHERE BookingID = " + currentBooking, conn);</w:t>
      </w:r>
    </w:p>
    <w:p w:rsidR="009C6193" w:rsidRDefault="009C6193" w:rsidP="009C6193">
      <w:pPr>
        <w:spacing w:line="240" w:lineRule="auto"/>
      </w:pPr>
      <w:r>
        <w:t xml:space="preserve">                cmds.ExecuteNonQuery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foreach (var s in lbxTreatments.Items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// Read data from the treatments table to store in the TreatmentDetailPerBooking table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OleDbCommand cm = new OleDbCommand($"SELECT * FROM Treatments WHERE Description LIKE '%{s}%'", conn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OleDbDataReader read = cm.ExecuteReader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read.Read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string tID = read["TreatmentID"].ToString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OleDbCommand c = new OleDbCommand($"INSERT INTO TreatmentDetailPerBooking VALUES ({currentBooking}, {tID}) ", conn);</w:t>
      </w:r>
    </w:p>
    <w:p w:rsidR="009C6193" w:rsidRDefault="009C6193" w:rsidP="009C6193">
      <w:pPr>
        <w:spacing w:line="240" w:lineRule="auto"/>
      </w:pPr>
      <w:r>
        <w:t xml:space="preserve">                    c.ExecuteNonQuery()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// MessageBox.Show("The booking was finalised on: " + dt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catch(Exception exc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    MessageBox.Show("An error occured: " + exc.Message, "Error", MessageBoxButtons.OK, MessageBoxIcon.Error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void btnCancel_Click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Complete = false;</w:t>
      </w:r>
    </w:p>
    <w:p w:rsidR="009C6193" w:rsidRDefault="009C6193" w:rsidP="009C6193">
      <w:pPr>
        <w:spacing w:line="240" w:lineRule="auto"/>
      </w:pPr>
      <w:r>
        <w:t xml:space="preserve">            this.Close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MessageBox.Show("Finish booking cancelled", "Cancelled", MessageBoxButtons.OK, MessageBoxIcon.Information);</w:t>
      </w:r>
    </w:p>
    <w:p w:rsidR="009C6193" w:rsidRDefault="009C6193" w:rsidP="009C6193">
      <w:pPr>
        <w:spacing w:line="240" w:lineRule="auto"/>
      </w:pPr>
      <w:r>
        <w:t xml:space="preserve">            // notification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ublic void comboxBoxData(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</w:t>
      </w:r>
    </w:p>
    <w:p w:rsidR="009C6193" w:rsidRDefault="009C6193" w:rsidP="009C6193">
      <w:pPr>
        <w:spacing w:line="240" w:lineRule="auto"/>
      </w:pPr>
      <w:r>
        <w:t xml:space="preserve">                string holder = ""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conn.Open();</w:t>
      </w:r>
    </w:p>
    <w:p w:rsidR="009C6193" w:rsidRDefault="009C6193" w:rsidP="009C6193">
      <w:pPr>
        <w:spacing w:line="240" w:lineRule="auto"/>
      </w:pPr>
      <w:r>
        <w:t xml:space="preserve">                   </w:t>
      </w:r>
    </w:p>
    <w:p w:rsidR="009C6193" w:rsidRDefault="009C6193" w:rsidP="009C6193">
      <w:pPr>
        <w:spacing w:line="240" w:lineRule="auto"/>
      </w:pPr>
      <w:r>
        <w:t xml:space="preserve">                string testQuery = "SELECT Description FROM Treatments"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OleDbCommand cmds = new OleDbCommand(testQuery, conn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OleDbDataReader drs = cmds.ExecuteReader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while (drs.Read()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holder = drs["Description"].ToString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cmbTreatments.Items.Add(holder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// populate additional treatment(s) combo box</w:t>
      </w:r>
    </w:p>
    <w:p w:rsidR="009C6193" w:rsidRDefault="009C6193" w:rsidP="009C6193">
      <w:pPr>
        <w:spacing w:line="240" w:lineRule="auto"/>
      </w:pPr>
      <w:r>
        <w:lastRenderedPageBreak/>
        <w:t xml:space="preserve">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    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catch 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    MessageBox.Show("Finish err 01\r\n"+ ex, "Error", MessageBoxButtons.OK, MessageBoxIcon.Error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ublic void readData(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</w:t>
      </w:r>
    </w:p>
    <w:p w:rsidR="009C6193" w:rsidRDefault="009C6193" w:rsidP="009C6193">
      <w:pPr>
        <w:spacing w:line="240" w:lineRule="auto"/>
      </w:pPr>
      <w:r>
        <w:t xml:space="preserve">                conn.Open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cmbPayment.SelectedIndex = 0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OleDbCommand cmd = new OleDbCommand("SELECT * FROM Bookings WHERE BookingID = " + currentBooking, conn);</w:t>
      </w:r>
    </w:p>
    <w:p w:rsidR="009C6193" w:rsidRDefault="009C6193" w:rsidP="009C6193">
      <w:pPr>
        <w:spacing w:line="240" w:lineRule="auto"/>
      </w:pPr>
      <w:r>
        <w:t xml:space="preserve">                OleDbDataReader read = cmd.ExecuteReader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if (read.Read()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int clientID = read.GetInt32(1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// Retrieve client details for booking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cmd = new OleDbCommand("SELECT * FROM Clients WHERE ClientID = " + clientID, conn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read = cmd.ExecuteReader();</w:t>
      </w:r>
    </w:p>
    <w:p w:rsidR="009C6193" w:rsidRDefault="009C6193" w:rsidP="009C6193">
      <w:pPr>
        <w:spacing w:line="240" w:lineRule="auto"/>
      </w:pPr>
      <w:r>
        <w:t xml:space="preserve">                    read.Read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txtClientName.Text = read["ClientName"].ToString();</w:t>
      </w:r>
    </w:p>
    <w:p w:rsidR="009C6193" w:rsidRDefault="009C6193" w:rsidP="009C6193">
      <w:pPr>
        <w:spacing w:line="240" w:lineRule="auto"/>
      </w:pPr>
      <w:r>
        <w:t xml:space="preserve">                    txtClientNumber.Text = read["TelNumber"].ToString();</w:t>
      </w:r>
    </w:p>
    <w:p w:rsidR="009C6193" w:rsidRDefault="009C6193" w:rsidP="009C6193">
      <w:pPr>
        <w:spacing w:line="240" w:lineRule="auto"/>
      </w:pPr>
      <w:r>
        <w:t xml:space="preserve">                    txtClientEmail.Text = read["EmailAddress"].ToString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cmd = new OleDbCommand("SELECT * FROM TreatmentDetailPerBooking WHERE BookingID = " + currentBooking, conn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lastRenderedPageBreak/>
        <w:t xml:space="preserve">                    read = cmd.ExecuteReader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while (read.Read())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OleDbCommand com = new OleDbCommand($"SELECT * FROM Treatments WHERE TreatmentID = " + read["TreatmentID"].ToString(), conn);</w:t>
      </w:r>
    </w:p>
    <w:p w:rsidR="009C6193" w:rsidRDefault="009C6193" w:rsidP="009C6193">
      <w:pPr>
        <w:spacing w:line="240" w:lineRule="auto"/>
      </w:pPr>
      <w:r>
        <w:t xml:space="preserve">                        OleDbDataReader read1 = com.ExecuteReader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read1.Read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string treatment = read1["Description"].ToString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lbxTreatments.Items.Add(treatment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if(cmbTreatments.FindString(treatment) != -1)</w:t>
      </w:r>
    </w:p>
    <w:p w:rsidR="009C6193" w:rsidRDefault="009C6193" w:rsidP="009C6193">
      <w:pPr>
        <w:spacing w:line="240" w:lineRule="auto"/>
      </w:pPr>
      <w:r>
        <w:t xml:space="preserve">                        {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    cmbTreatments.Items.RemoveAt(cmbTreatments.FindString(treatment)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price1 = double.Parse(read1[2].ToString()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totalCost += price1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//totalCost += double.Parse(read1[2].ToString()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txtFinalPrice.Text = Convert.ToString(totalCost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//txtFinalPrice.Text = $"R {totalCost:0.00}"; // Requires testing ***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</w:t>
      </w: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// import data for client name, telephone number and email address based on the client ID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catch 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    MessageBox.Show("Finish err 02\r\n"+ ex, "Error", MessageBoxButtons.OK, MessageBoxIcon.Error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void btnAddTreatment_Click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</w:t>
      </w: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if (cmbTreatments.SelectedIndex != -1)</w:t>
      </w:r>
    </w:p>
    <w:p w:rsidR="009C6193" w:rsidRDefault="009C6193" w:rsidP="009C6193">
      <w:pPr>
        <w:spacing w:line="240" w:lineRule="auto"/>
      </w:pPr>
      <w:r>
        <w:t xml:space="preserve">                 {</w:t>
      </w:r>
    </w:p>
    <w:p w:rsidR="009C6193" w:rsidRDefault="009C6193" w:rsidP="009C6193">
      <w:pPr>
        <w:spacing w:line="240" w:lineRule="auto"/>
      </w:pPr>
      <w:r>
        <w:t xml:space="preserve">                     lbxTreatments.Items.Add(cmbTreatments.SelectedItem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}</w:t>
      </w:r>
    </w:p>
    <w:p w:rsidR="009C6193" w:rsidRDefault="009C6193" w:rsidP="009C6193">
      <w:pPr>
        <w:spacing w:line="240" w:lineRule="auto"/>
      </w:pPr>
      <w:r>
        <w:t xml:space="preserve">              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// List box adds (additions) selected from combox box items to listbox(additions) 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string value = cmbTreatments.Text;</w:t>
      </w:r>
    </w:p>
    <w:p w:rsidR="009C6193" w:rsidRDefault="009C6193" w:rsidP="009C6193">
      <w:pPr>
        <w:spacing w:line="240" w:lineRule="auto"/>
      </w:pPr>
      <w:r>
        <w:t xml:space="preserve">               </w:t>
      </w:r>
    </w:p>
    <w:p w:rsidR="009C6193" w:rsidRDefault="009C6193" w:rsidP="009C6193">
      <w:pPr>
        <w:spacing w:line="240" w:lineRule="auto"/>
      </w:pPr>
      <w:r>
        <w:t xml:space="preserve">                // retrieving data from the combo box  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conn.Open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OleDbCommand cmd = new OleDbCommand($@"SELECT TreatmentCost FROM Treatments WHERE Description = '{value}'", conn);</w:t>
      </w:r>
    </w:p>
    <w:p w:rsidR="009C6193" w:rsidRDefault="009C6193" w:rsidP="009C6193">
      <w:pPr>
        <w:spacing w:line="240" w:lineRule="auto"/>
      </w:pPr>
      <w:r>
        <w:t xml:space="preserve">                OleDbDataReader rdr = cmd.ExecuteReader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rdr.Read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price1 = double.Parse(rdr["TreatmentCost"].ToString()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totalCost += price1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txtFinalPrice.Text = Convert.ToString(totalCost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cmbTreatments.Items.Remove(cmbTreatments.SelectedItem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catch (Exception exc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    MessageBox.Show("An error occured!" + exc.Message, "Error", MessageBoxButtons.OK, MessageBoxIcon.Error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</w:t>
      </w:r>
    </w:p>
    <w:p w:rsidR="009C6193" w:rsidRDefault="009C6193" w:rsidP="009C6193">
      <w:pPr>
        <w:spacing w:line="240" w:lineRule="auto"/>
      </w:pPr>
      <w:r>
        <w:lastRenderedPageBreak/>
        <w:t xml:space="preserve">            // basic calculation function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void lbxTreatments_MouseDoubleClick(object sender, Mouse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</w:t>
      </w:r>
    </w:p>
    <w:p w:rsidR="009C6193" w:rsidRDefault="009C6193" w:rsidP="009C6193">
      <w:pPr>
        <w:spacing w:line="240" w:lineRule="auto"/>
      </w:pPr>
      <w:r>
        <w:t xml:space="preserve">            </w:t>
      </w:r>
    </w:p>
    <w:p w:rsidR="009C6193" w:rsidRDefault="009C6193" w:rsidP="009C6193">
      <w:pPr>
        <w:spacing w:line="240" w:lineRule="auto"/>
      </w:pPr>
      <w:r>
        <w:t xml:space="preserve">            if (lbxTreatments.SelectedItem != null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</w:t>
      </w:r>
    </w:p>
    <w:p w:rsidR="009C6193" w:rsidRDefault="009C6193" w:rsidP="009C6193">
      <w:pPr>
        <w:spacing w:line="240" w:lineRule="auto"/>
      </w:pPr>
      <w:r>
        <w:t xml:space="preserve">                string value = lbxTreatments.SelectedItem.ToString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conn.Open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OleDbCommand cmd = new OleDbCommand($@"SELECT TreatmentCost FROM Treatments WHERE Description = '{value}'", conn);</w:t>
      </w:r>
    </w:p>
    <w:p w:rsidR="009C6193" w:rsidRDefault="009C6193" w:rsidP="009C6193">
      <w:pPr>
        <w:spacing w:line="240" w:lineRule="auto"/>
      </w:pPr>
      <w:r>
        <w:t xml:space="preserve">                OleDbDataReader rdr = cmd.ExecuteReader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rdr.Read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price1 = double.Parse(rdr["TreatmentCost"].ToString());</w:t>
      </w:r>
    </w:p>
    <w:p w:rsidR="009C6193" w:rsidRDefault="009C6193" w:rsidP="009C6193">
      <w:pPr>
        <w:spacing w:line="240" w:lineRule="auto"/>
      </w:pPr>
      <w:r>
        <w:t xml:space="preserve">                totalCost -= price1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txtFinalPrice.Text = Convert.ToString(totalCost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// closes the database 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cmbTreatments.Items.Add(lbxTreatments.SelectedItem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// remove the selected item 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cmbTreatments.Items.Remove(cmbTreatments.SelectedItem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lbxTreatments.Items.Remove(lbxTreatments.SelectedItem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else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MessageBox.Show("Please select a valid treatent to remove", "Error", MessageBoxButtons.OK, MessageBoxIcon.Error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// Function to double click remove and basic calculation function </w:t>
      </w:r>
    </w:p>
    <w:p w:rsidR="009C6193" w:rsidRDefault="009C6193" w:rsidP="009C6193">
      <w:pPr>
        <w:spacing w:line="240" w:lineRule="auto"/>
      </w:pPr>
      <w:r>
        <w:lastRenderedPageBreak/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void cmbTreatments_SelectedIndexChanged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</w:t>
      </w:r>
    </w:p>
    <w:p w:rsidR="009C6193" w:rsidRDefault="009C6193" w:rsidP="009C6193">
      <w:pPr>
        <w:spacing w:line="240" w:lineRule="auto"/>
      </w:pPr>
      <w:r>
        <w:t xml:space="preserve">            ///// N/A 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  <w:r>
        <w:t xml:space="preserve">    }</w:t>
      </w:r>
    </w:p>
    <w:p w:rsidR="009C6193" w:rsidRDefault="009C6193" w:rsidP="009C6193">
      <w:pPr>
        <w:spacing w:line="240" w:lineRule="auto"/>
      </w:pPr>
      <w:r>
        <w:t>}</w:t>
      </w:r>
    </w:p>
    <w:p w:rsidR="009C6193" w:rsidRDefault="009C6193" w:rsidP="009C6193">
      <w:pPr>
        <w:spacing w:line="240" w:lineRule="auto"/>
      </w:pPr>
      <w:r>
        <w:br w:type="page"/>
      </w:r>
    </w:p>
    <w:p w:rsidR="009C6193" w:rsidRDefault="009C6193" w:rsidP="009C6193">
      <w:pPr>
        <w:pStyle w:val="Heading1"/>
        <w:spacing w:line="240" w:lineRule="auto"/>
      </w:pPr>
      <w:bookmarkStart w:id="3" w:name="_Toc493584362"/>
      <w:r>
        <w:lastRenderedPageBreak/>
        <w:t>Admin Form</w:t>
      </w:r>
      <w:bookmarkEnd w:id="3"/>
    </w:p>
    <w:p w:rsidR="009C6193" w:rsidRDefault="009C6193" w:rsidP="009C6193">
      <w:pPr>
        <w:spacing w:line="240" w:lineRule="auto"/>
      </w:pPr>
      <w:r>
        <w:t>using System;</w:t>
      </w:r>
    </w:p>
    <w:p w:rsidR="009C6193" w:rsidRDefault="009C6193" w:rsidP="009C6193">
      <w:pPr>
        <w:spacing w:line="240" w:lineRule="auto"/>
      </w:pPr>
      <w:r>
        <w:t>using System.Collections.Generic;</w:t>
      </w:r>
    </w:p>
    <w:p w:rsidR="009C6193" w:rsidRDefault="009C6193" w:rsidP="009C6193">
      <w:pPr>
        <w:spacing w:line="240" w:lineRule="auto"/>
      </w:pPr>
      <w:r>
        <w:t>using System.ComponentModel;</w:t>
      </w:r>
    </w:p>
    <w:p w:rsidR="009C6193" w:rsidRDefault="009C6193" w:rsidP="009C6193">
      <w:pPr>
        <w:spacing w:line="240" w:lineRule="auto"/>
      </w:pPr>
      <w:r>
        <w:t>using System.Data;</w:t>
      </w:r>
    </w:p>
    <w:p w:rsidR="009C6193" w:rsidRDefault="009C6193" w:rsidP="009C6193">
      <w:pPr>
        <w:spacing w:line="240" w:lineRule="auto"/>
      </w:pPr>
      <w:r>
        <w:t>using System.Drawing;</w:t>
      </w:r>
    </w:p>
    <w:p w:rsidR="009C6193" w:rsidRDefault="009C6193" w:rsidP="009C6193">
      <w:pPr>
        <w:spacing w:line="240" w:lineRule="auto"/>
      </w:pPr>
      <w:r>
        <w:t>using System.Linq;</w:t>
      </w:r>
    </w:p>
    <w:p w:rsidR="009C6193" w:rsidRDefault="009C6193" w:rsidP="009C6193">
      <w:pPr>
        <w:spacing w:line="240" w:lineRule="auto"/>
      </w:pPr>
      <w:r>
        <w:t>using System.Text;</w:t>
      </w:r>
    </w:p>
    <w:p w:rsidR="009C6193" w:rsidRDefault="009C6193" w:rsidP="009C6193">
      <w:pPr>
        <w:spacing w:line="240" w:lineRule="auto"/>
      </w:pPr>
      <w:r>
        <w:t>using System.Threading.Tasks;</w:t>
      </w:r>
    </w:p>
    <w:p w:rsidR="009C6193" w:rsidRDefault="009C6193" w:rsidP="009C6193">
      <w:pPr>
        <w:spacing w:line="240" w:lineRule="auto"/>
      </w:pPr>
      <w:r>
        <w:t>using System.Windows.Forms;</w:t>
      </w:r>
    </w:p>
    <w:p w:rsidR="009C6193" w:rsidRDefault="009C6193" w:rsidP="009C6193">
      <w:pPr>
        <w:spacing w:line="240" w:lineRule="auto"/>
      </w:pPr>
      <w:r>
        <w:t>using System.Data.OleDb;</w:t>
      </w:r>
    </w:p>
    <w:p w:rsidR="009C6193" w:rsidRDefault="009C6193" w:rsidP="009C6193">
      <w:pPr>
        <w:spacing w:line="240" w:lineRule="auto"/>
      </w:pPr>
      <w:r>
        <w:t>using System.IO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>namespace Chalique_Nail_Studio</w:t>
      </w:r>
    </w:p>
    <w:p w:rsidR="009C6193" w:rsidRDefault="009C6193" w:rsidP="009C6193">
      <w:pPr>
        <w:spacing w:line="240" w:lineRule="auto"/>
      </w:pPr>
      <w:r>
        <w:t>{</w:t>
      </w:r>
    </w:p>
    <w:p w:rsidR="009C6193" w:rsidRDefault="009C6193" w:rsidP="009C6193">
      <w:pPr>
        <w:spacing w:line="240" w:lineRule="auto"/>
      </w:pPr>
      <w:r>
        <w:t xml:space="preserve">    public partial class Admin : Form</w:t>
      </w:r>
    </w:p>
    <w:p w:rsidR="009C6193" w:rsidRDefault="009C6193" w:rsidP="009C6193">
      <w:pPr>
        <w:spacing w:line="240" w:lineRule="auto"/>
      </w:pPr>
      <w:r>
        <w:t xml:space="preserve">    {</w:t>
      </w:r>
    </w:p>
    <w:p w:rsidR="009C6193" w:rsidRDefault="009C6193" w:rsidP="009C6193">
      <w:pPr>
        <w:spacing w:line="240" w:lineRule="auto"/>
      </w:pPr>
      <w:r>
        <w:t xml:space="preserve">        OleDbConnection conn;</w:t>
      </w:r>
    </w:p>
    <w:p w:rsidR="009C6193" w:rsidRDefault="009C6193" w:rsidP="009C6193">
      <w:pPr>
        <w:spacing w:line="240" w:lineRule="auto"/>
      </w:pPr>
      <w:r>
        <w:t xml:space="preserve">        private string DBloc;</w:t>
      </w:r>
    </w:p>
    <w:p w:rsidR="009C6193" w:rsidRDefault="009C6193" w:rsidP="009C6193">
      <w:pPr>
        <w:spacing w:line="240" w:lineRule="auto"/>
      </w:pPr>
      <w:r>
        <w:t xml:space="preserve">        private string Target;</w:t>
      </w:r>
    </w:p>
    <w:p w:rsidR="009C6193" w:rsidRDefault="009C6193" w:rsidP="009C6193">
      <w:pPr>
        <w:spacing w:line="240" w:lineRule="auto"/>
      </w:pPr>
      <w:r>
        <w:t xml:space="preserve">        private string person;</w:t>
      </w:r>
    </w:p>
    <w:p w:rsidR="009C6193" w:rsidRDefault="009C6193" w:rsidP="009C6193">
      <w:pPr>
        <w:spacing w:line="240" w:lineRule="auto"/>
      </w:pPr>
      <w:r>
        <w:t xml:space="preserve">        private int expCode;</w:t>
      </w:r>
    </w:p>
    <w:p w:rsidR="009C6193" w:rsidRDefault="009C6193" w:rsidP="009C6193">
      <w:pPr>
        <w:spacing w:line="240" w:lineRule="auto"/>
      </w:pPr>
      <w:r>
        <w:t xml:space="preserve">        private bool edit = false;</w:t>
      </w:r>
    </w:p>
    <w:p w:rsidR="009C6193" w:rsidRDefault="009C6193" w:rsidP="009C6193">
      <w:pPr>
        <w:spacing w:line="240" w:lineRule="auto"/>
      </w:pPr>
      <w:r>
        <w:t xml:space="preserve">        private DataGridViewRow myRows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ublic Admin(OleDbConnection con, string user, string target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InitializeComponent();</w:t>
      </w:r>
    </w:p>
    <w:p w:rsidR="009C6193" w:rsidRDefault="009C6193" w:rsidP="009C6193">
      <w:pPr>
        <w:spacing w:line="240" w:lineRule="auto"/>
      </w:pPr>
      <w:r>
        <w:t xml:space="preserve">            conn = con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DBloc = Directory.GetCurrentDirectory();</w:t>
      </w:r>
    </w:p>
    <w:p w:rsidR="009C6193" w:rsidRDefault="009C6193" w:rsidP="009C6193">
      <w:pPr>
        <w:spacing w:line="240" w:lineRule="auto"/>
      </w:pPr>
      <w:r>
        <w:t xml:space="preserve">            if (!File.Exists(DBloc + @"\ChaliqueNailStudio.accdb"))</w:t>
      </w:r>
    </w:p>
    <w:p w:rsidR="009C6193" w:rsidRDefault="009C6193" w:rsidP="009C6193">
      <w:pPr>
        <w:spacing w:line="240" w:lineRule="auto"/>
      </w:pPr>
      <w:r>
        <w:t xml:space="preserve">                DBloc = Environment.GetFolderPath(Environment.SpecialFolder.ApplicationData) + @"\Chalique Nail Studio"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Target = target;</w:t>
      </w:r>
    </w:p>
    <w:p w:rsidR="009C6193" w:rsidRDefault="009C6193" w:rsidP="009C6193">
      <w:pPr>
        <w:spacing w:line="240" w:lineRule="auto"/>
      </w:pPr>
      <w:r>
        <w:t xml:space="preserve">            person = user;</w:t>
      </w:r>
    </w:p>
    <w:p w:rsidR="009C6193" w:rsidRDefault="009C6193" w:rsidP="009C6193">
      <w:pPr>
        <w:spacing w:line="240" w:lineRule="auto"/>
      </w:pPr>
      <w:r>
        <w:t xml:space="preserve">            button_colour(Color.LightBlue);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******************************CHANGE BUTTON COLOUR**************************************</w:t>
      </w:r>
    </w:p>
    <w:p w:rsidR="009C6193" w:rsidRDefault="009C6193" w:rsidP="009C6193">
      <w:pPr>
        <w:spacing w:line="240" w:lineRule="auto"/>
      </w:pPr>
      <w:r>
        <w:t xml:space="preserve">        private void button_colour(Color c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// Include here all buttons that will have their colour changed ***</w:t>
      </w:r>
    </w:p>
    <w:p w:rsidR="009C6193" w:rsidRDefault="009C6193" w:rsidP="009C6193">
      <w:pPr>
        <w:spacing w:line="240" w:lineRule="auto"/>
      </w:pPr>
      <w:r>
        <w:t xml:space="preserve">            btnReport.BackColor = c;</w:t>
      </w:r>
    </w:p>
    <w:p w:rsidR="009C6193" w:rsidRDefault="009C6193" w:rsidP="009C6193">
      <w:pPr>
        <w:spacing w:line="240" w:lineRule="auto"/>
      </w:pPr>
      <w:r>
        <w:t xml:space="preserve">            btnNewTreatment.BackColor = c;</w:t>
      </w:r>
    </w:p>
    <w:p w:rsidR="009C6193" w:rsidRDefault="009C6193" w:rsidP="009C6193">
      <w:pPr>
        <w:spacing w:line="240" w:lineRule="auto"/>
      </w:pPr>
      <w:r>
        <w:t xml:space="preserve">            btnAddExpense.BackColor = c;</w:t>
      </w:r>
    </w:p>
    <w:p w:rsidR="009C6193" w:rsidRDefault="009C6193" w:rsidP="009C6193">
      <w:pPr>
        <w:spacing w:line="240" w:lineRule="auto"/>
      </w:pPr>
      <w:r>
        <w:t xml:space="preserve">            btnAddExpenseType.BackColor = c;</w:t>
      </w:r>
    </w:p>
    <w:p w:rsidR="009C6193" w:rsidRDefault="009C6193" w:rsidP="009C6193">
      <w:pPr>
        <w:spacing w:line="240" w:lineRule="auto"/>
      </w:pPr>
      <w:r>
        <w:t xml:space="preserve">            btnEditexp.BackColor = c;</w:t>
      </w:r>
    </w:p>
    <w:p w:rsidR="009C6193" w:rsidRDefault="009C6193" w:rsidP="009C6193">
      <w:pPr>
        <w:spacing w:line="240" w:lineRule="auto"/>
      </w:pPr>
      <w:r>
        <w:t xml:space="preserve">            btnDeleteExp.BackColor = c;</w:t>
      </w:r>
    </w:p>
    <w:p w:rsidR="009C6193" w:rsidRDefault="009C6193" w:rsidP="009C6193">
      <w:pPr>
        <w:spacing w:line="240" w:lineRule="auto"/>
      </w:pPr>
      <w:r>
        <w:lastRenderedPageBreak/>
        <w:t xml:space="preserve">            btnUpdateExp.BackColor = c;</w:t>
      </w:r>
    </w:p>
    <w:p w:rsidR="009C6193" w:rsidRDefault="009C6193" w:rsidP="009C6193">
      <w:pPr>
        <w:spacing w:line="240" w:lineRule="auto"/>
      </w:pPr>
      <w:r>
        <w:t xml:space="preserve">            dgvMonthView.BackgroundColor = c;</w:t>
      </w:r>
    </w:p>
    <w:p w:rsidR="009C6193" w:rsidRDefault="009C6193" w:rsidP="009C6193">
      <w:pPr>
        <w:spacing w:line="240" w:lineRule="auto"/>
      </w:pPr>
      <w:r>
        <w:t xml:space="preserve">            dgvExpList.BackgroundColor = c;</w:t>
      </w:r>
    </w:p>
    <w:p w:rsidR="009C6193" w:rsidRDefault="009C6193" w:rsidP="009C6193">
      <w:pPr>
        <w:spacing w:line="240" w:lineRule="auto"/>
      </w:pPr>
      <w:r>
        <w:t xml:space="preserve">            dgvIncomes.BackgroundColor = c;</w:t>
      </w:r>
    </w:p>
    <w:p w:rsidR="009C6193" w:rsidRDefault="009C6193" w:rsidP="009C6193">
      <w:pPr>
        <w:spacing w:line="240" w:lineRule="auto"/>
      </w:pPr>
      <w:r>
        <w:t xml:space="preserve">            dgvIncomeMonthly.BackgroundColor = c;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--------------------------------------------------------------------------------------RELATED TO ALL TAB PAGES------------------------------------------------------------------------------</w:t>
      </w:r>
    </w:p>
    <w:p w:rsidR="009C6193" w:rsidRDefault="009C6193" w:rsidP="009C6193">
      <w:pPr>
        <w:spacing w:line="240" w:lineRule="auto"/>
      </w:pPr>
      <w:r>
        <w:t xml:space="preserve">        private void tabListExpenses_Enter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//lbxMonthExpensesList.Items.Clear();</w:t>
      </w:r>
    </w:p>
    <w:p w:rsidR="009C6193" w:rsidRDefault="009C6193" w:rsidP="009C6193">
      <w:pPr>
        <w:spacing w:line="240" w:lineRule="auto"/>
      </w:pPr>
      <w:r>
        <w:t xml:space="preserve">            ListAll();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  <w:r>
        <w:t xml:space="preserve">        private void tabTypeExpenses_Enter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ReadExpenseTypesEdit();</w:t>
      </w:r>
    </w:p>
    <w:p w:rsidR="009C6193" w:rsidRDefault="009C6193" w:rsidP="009C6193">
      <w:pPr>
        <w:spacing w:line="240" w:lineRule="auto"/>
      </w:pPr>
      <w:r>
        <w:t xml:space="preserve">            txtExpenseType.Focus();</w:t>
      </w:r>
    </w:p>
    <w:p w:rsidR="009C6193" w:rsidRDefault="009C6193" w:rsidP="009C6193">
      <w:pPr>
        <w:spacing w:line="240" w:lineRule="auto"/>
      </w:pPr>
      <w:r>
        <w:t xml:space="preserve">            conn.Close();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  <w:r>
        <w:t xml:space="preserve">        private void tabNewExpense_Enter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//Calls method that display the expense types from the Database</w:t>
      </w:r>
    </w:p>
    <w:p w:rsidR="009C6193" w:rsidRDefault="009C6193" w:rsidP="009C6193">
      <w:pPr>
        <w:spacing w:line="240" w:lineRule="auto"/>
      </w:pPr>
      <w:r>
        <w:t xml:space="preserve">            LoadExpenseTypes();</w:t>
      </w:r>
    </w:p>
    <w:p w:rsidR="009C6193" w:rsidRDefault="009C6193" w:rsidP="009C6193">
      <w:pPr>
        <w:spacing w:line="240" w:lineRule="auto"/>
      </w:pPr>
      <w:r>
        <w:t xml:space="preserve">            ListCurrentMonthExpsenses();</w:t>
      </w:r>
    </w:p>
    <w:p w:rsidR="009C6193" w:rsidRDefault="009C6193" w:rsidP="009C6193">
      <w:pPr>
        <w:spacing w:line="240" w:lineRule="auto"/>
      </w:pPr>
      <w:r>
        <w:t xml:space="preserve">            btnDeleteExp.Visible = false;</w:t>
      </w:r>
    </w:p>
    <w:p w:rsidR="009C6193" w:rsidRDefault="009C6193" w:rsidP="009C6193">
      <w:pPr>
        <w:spacing w:line="240" w:lineRule="auto"/>
      </w:pPr>
      <w:r>
        <w:t xml:space="preserve">            btnEditexp.Visible = false;</w:t>
      </w:r>
    </w:p>
    <w:p w:rsidR="009C6193" w:rsidRDefault="009C6193" w:rsidP="009C6193">
      <w:pPr>
        <w:spacing w:line="240" w:lineRule="auto"/>
      </w:pPr>
      <w:r>
        <w:t xml:space="preserve">            btnUpdateExp.Visible = false;</w:t>
      </w:r>
    </w:p>
    <w:p w:rsidR="009C6193" w:rsidRDefault="009C6193" w:rsidP="009C6193">
      <w:pPr>
        <w:spacing w:line="240" w:lineRule="auto"/>
      </w:pPr>
      <w:r>
        <w:t xml:space="preserve">            conn.Close();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  <w:r>
        <w:t xml:space="preserve">        private void tabEditAndDeleteIncomes_Enter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//Calls a method to display all payments from the database</w:t>
      </w:r>
    </w:p>
    <w:p w:rsidR="009C6193" w:rsidRDefault="009C6193" w:rsidP="009C6193">
      <w:pPr>
        <w:spacing w:line="240" w:lineRule="auto"/>
      </w:pPr>
      <w:r>
        <w:t xml:space="preserve">            ListCurrentMonthIncome();</w:t>
      </w:r>
    </w:p>
    <w:p w:rsidR="009C6193" w:rsidRDefault="009C6193" w:rsidP="009C6193">
      <w:pPr>
        <w:spacing w:line="240" w:lineRule="auto"/>
      </w:pPr>
      <w:r>
        <w:t xml:space="preserve">            btnDeleteIncome.Visible = false;</w:t>
      </w:r>
    </w:p>
    <w:p w:rsidR="009C6193" w:rsidRDefault="009C6193" w:rsidP="009C6193">
      <w:pPr>
        <w:spacing w:line="240" w:lineRule="auto"/>
      </w:pPr>
      <w:r>
        <w:t xml:space="preserve">            btnEditIncome.Visible = false;</w:t>
      </w:r>
    </w:p>
    <w:p w:rsidR="009C6193" w:rsidRDefault="009C6193" w:rsidP="009C6193">
      <w:pPr>
        <w:spacing w:line="240" w:lineRule="auto"/>
      </w:pPr>
      <w:r>
        <w:t xml:space="preserve">            btnUpdate.Visible = false;</w:t>
      </w:r>
    </w:p>
    <w:p w:rsidR="009C6193" w:rsidRDefault="009C6193" w:rsidP="009C6193">
      <w:pPr>
        <w:spacing w:line="240" w:lineRule="auto"/>
      </w:pPr>
      <w:r>
        <w:t xml:space="preserve">            conn.Close();</w:t>
      </w:r>
    </w:p>
    <w:p w:rsidR="009C6193" w:rsidRDefault="009C6193" w:rsidP="009C6193">
      <w:pPr>
        <w:spacing w:line="240" w:lineRule="auto"/>
      </w:pPr>
      <w:r>
        <w:t xml:space="preserve">           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  <w:r>
        <w:t xml:space="preserve">        private void tabTreatments_Enter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//Calls method that display the treatments from the Database</w:t>
      </w:r>
    </w:p>
    <w:p w:rsidR="009C6193" w:rsidRDefault="009C6193" w:rsidP="009C6193">
      <w:pPr>
        <w:spacing w:line="240" w:lineRule="auto"/>
      </w:pPr>
      <w:r>
        <w:t xml:space="preserve">            ReadTreatments();</w:t>
      </w:r>
    </w:p>
    <w:p w:rsidR="009C6193" w:rsidRDefault="009C6193" w:rsidP="009C6193">
      <w:pPr>
        <w:spacing w:line="240" w:lineRule="auto"/>
      </w:pPr>
      <w:r>
        <w:t xml:space="preserve">            conn.Close();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lastRenderedPageBreak/>
        <w:t xml:space="preserve">        //-------------------------------------------------------------------------------------------------------------END INFORMATION RELATED TO ALL TAB PAGES---------------------------------------------------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-----------------------------------------------------------------------------------------------METHOD RELATED TO ADD, EDIT AND DELETE EXPENSES &amp; INCOMES (TAB PAGE 3 &amp; 4)------------------------------------------------------</w:t>
      </w:r>
    </w:p>
    <w:p w:rsidR="009C6193" w:rsidRDefault="009C6193" w:rsidP="009C6193">
      <w:pPr>
        <w:spacing w:line="240" w:lineRule="auto"/>
      </w:pPr>
      <w:r>
        <w:t xml:space="preserve">        //********************************Add to a log file: Edit payment; add, edit, remove expense</w:t>
      </w:r>
    </w:p>
    <w:p w:rsidR="009C6193" w:rsidRDefault="009C6193" w:rsidP="009C6193">
      <w:pPr>
        <w:spacing w:line="240" w:lineRule="auto"/>
      </w:pPr>
      <w:r>
        <w:t xml:space="preserve">        private void WriteLog(string logText, double oldAmt, double newAmt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if (!File.Exists(DBloc + @"\logfile.txt")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if (Target == null || Target == "")</w:t>
      </w:r>
    </w:p>
    <w:p w:rsidR="009C6193" w:rsidRDefault="009C6193" w:rsidP="009C6193">
      <w:pPr>
        <w:spacing w:line="240" w:lineRule="auto"/>
      </w:pPr>
      <w:r>
        <w:t xml:space="preserve">                    Target = DBloc;</w:t>
      </w:r>
    </w:p>
    <w:p w:rsidR="009C6193" w:rsidRDefault="009C6193" w:rsidP="009C6193">
      <w:pPr>
        <w:spacing w:line="240" w:lineRule="auto"/>
      </w:pPr>
      <w:r>
        <w:t xml:space="preserve">                if (File.Exists(Target + @"\logfile.Backup.txt")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File.Copy(Target + @"\logfile.Backup.txt", DBloc + @"\logfile.txt", true)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StreamWriter w = File.AppendText(DBloc + @"\logfile.txt"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string datetime = DateTime.Now.ToString("dd/MM/yyyy HH:mm:ss"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w.WriteLine($"{datetime}, {person}, {logText}, New amount: {newAmt: 0.00}, Old amount: {oldAmt: 0.00};");</w:t>
      </w:r>
    </w:p>
    <w:p w:rsidR="009C6193" w:rsidRDefault="009C6193" w:rsidP="009C6193">
      <w:pPr>
        <w:spacing w:line="240" w:lineRule="auto"/>
      </w:pPr>
      <w:r>
        <w:t xml:space="preserve">            w.Close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--------------------------------------------------------------------------------------------------METHOD END RELATED TO TAB PAGE 3 &amp; 4)------------------------------------------------------------------------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--------------------------------------------------------------------------------------------------All EXPENSES AND INCOMES TAB INFORMATION (TAB PAGE 1)-----------------------------------------------------------------------------</w:t>
      </w:r>
    </w:p>
    <w:p w:rsidR="009C6193" w:rsidRDefault="009C6193" w:rsidP="009C6193">
      <w:pPr>
        <w:spacing w:line="240" w:lineRule="auto"/>
      </w:pPr>
      <w:r>
        <w:t xml:space="preserve">        //****************************************************************************lists all the current months expenses in the first tab page***************************************************</w:t>
      </w:r>
    </w:p>
    <w:p w:rsidR="009C6193" w:rsidRDefault="009C6193" w:rsidP="009C6193">
      <w:pPr>
        <w:spacing w:line="240" w:lineRule="auto"/>
      </w:pPr>
      <w:r>
        <w:t xml:space="preserve">        public void ListAll(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DateTime test = dateExpenseSelect.SelectionStart;//which datetimepicker do i choose this from?</w:t>
      </w:r>
    </w:p>
    <w:p w:rsidR="009C6193" w:rsidRDefault="009C6193" w:rsidP="009C6193">
      <w:pPr>
        <w:spacing w:line="240" w:lineRule="auto"/>
      </w:pPr>
      <w:r>
        <w:t xml:space="preserve">            DateTime start = new DateTime(test.Year, test.Month, 1, 0, 0, 0, 0);</w:t>
      </w:r>
    </w:p>
    <w:p w:rsidR="009C6193" w:rsidRDefault="009C6193" w:rsidP="009C6193">
      <w:pPr>
        <w:spacing w:line="240" w:lineRule="auto"/>
      </w:pPr>
      <w:r>
        <w:t xml:space="preserve">            DateTime end = start.AddMonths(1).AddMinutes(-1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conn.Open();</w:t>
      </w:r>
    </w:p>
    <w:p w:rsidR="009C6193" w:rsidRDefault="009C6193" w:rsidP="009C6193">
      <w:pPr>
        <w:spacing w:line="240" w:lineRule="auto"/>
      </w:pPr>
      <w:r>
        <w:t xml:space="preserve">                //---------------------------------------------------------------------------Expenses-----------------------------------------------------------------------------------------</w:t>
      </w:r>
    </w:p>
    <w:p w:rsidR="009C6193" w:rsidRDefault="009C6193" w:rsidP="009C6193">
      <w:pPr>
        <w:spacing w:line="240" w:lineRule="auto"/>
      </w:pPr>
      <w:r>
        <w:t xml:space="preserve">                OleDbDataAdapter adapter = new OleDbDataAdapter($@"SELECT B.DateOfExpense AS [Date], A.ExpenseDescript AS [Description], B.Cost</w:t>
      </w:r>
    </w:p>
    <w:p w:rsidR="009C6193" w:rsidRDefault="009C6193" w:rsidP="009C6193">
      <w:pPr>
        <w:spacing w:line="240" w:lineRule="auto"/>
      </w:pPr>
      <w:r>
        <w:t xml:space="preserve">                                                                    FROM ExpenseType A INNER JOIN OperationalExpense B </w:t>
      </w:r>
    </w:p>
    <w:p w:rsidR="009C6193" w:rsidRDefault="009C6193" w:rsidP="009C6193">
      <w:pPr>
        <w:spacing w:line="240" w:lineRule="auto"/>
      </w:pPr>
      <w:r>
        <w:t xml:space="preserve">                                                                    ON A.ExpenseCode = B.ExpenseCode</w:t>
      </w:r>
    </w:p>
    <w:p w:rsidR="009C6193" w:rsidRDefault="009C6193" w:rsidP="009C6193">
      <w:pPr>
        <w:spacing w:line="240" w:lineRule="auto"/>
      </w:pPr>
      <w:r>
        <w:t xml:space="preserve">                                                                    WHERE B.DateOfExpense BETWEEN #{start.ToShortDateString()}# AND #{end.ToShortDateString()}#</w:t>
      </w:r>
    </w:p>
    <w:p w:rsidR="009C6193" w:rsidRDefault="009C6193" w:rsidP="009C6193">
      <w:pPr>
        <w:spacing w:line="240" w:lineRule="auto"/>
      </w:pPr>
      <w:r>
        <w:t xml:space="preserve">                                                                    ORDER BY B.DateOfExpense", conn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DataSet ds = new DataSet();</w:t>
      </w:r>
    </w:p>
    <w:p w:rsidR="009C6193" w:rsidRDefault="009C6193" w:rsidP="009C6193">
      <w:pPr>
        <w:spacing w:line="240" w:lineRule="auto"/>
      </w:pPr>
      <w:r>
        <w:t xml:space="preserve">                adapter.Fill(ds, "Expenses"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dgvMonthView.DataSource = ds;</w:t>
      </w:r>
    </w:p>
    <w:p w:rsidR="009C6193" w:rsidRDefault="009C6193" w:rsidP="009C6193">
      <w:pPr>
        <w:spacing w:line="240" w:lineRule="auto"/>
      </w:pPr>
      <w:r>
        <w:t xml:space="preserve">                dgvMonthView.DataMember = "Expenses";</w:t>
      </w:r>
    </w:p>
    <w:p w:rsidR="009C6193" w:rsidRDefault="009C6193" w:rsidP="009C6193">
      <w:pPr>
        <w:spacing w:line="240" w:lineRule="auto"/>
      </w:pPr>
      <w:r>
        <w:t xml:space="preserve">                dgvMonthView.Columns[1].Width = 250;</w:t>
      </w:r>
    </w:p>
    <w:p w:rsidR="009C6193" w:rsidRDefault="009C6193" w:rsidP="009C6193">
      <w:pPr>
        <w:spacing w:line="240" w:lineRule="auto"/>
      </w:pPr>
      <w:r>
        <w:t xml:space="preserve">                foreach (DataGridViewColumn col in dgvMonthView.Columns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col.HeaderCell.Style.Alignment = DataGridViewContentAlignment.MiddleCenter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lastRenderedPageBreak/>
        <w:t xml:space="preserve">            catch (Exception e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MessageBox.Show("There was an error\n" + e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try {</w:t>
      </w:r>
    </w:p>
    <w:p w:rsidR="009C6193" w:rsidRDefault="009C6193" w:rsidP="009C6193">
      <w:pPr>
        <w:spacing w:line="240" w:lineRule="auto"/>
      </w:pPr>
      <w:r>
        <w:t xml:space="preserve">                //---------------------------------------------------------------------------Incomes-----------------------------------------------------------------------------------------</w:t>
      </w:r>
    </w:p>
    <w:p w:rsidR="009C6193" w:rsidRDefault="009C6193" w:rsidP="009C6193">
      <w:pPr>
        <w:spacing w:line="240" w:lineRule="auto"/>
      </w:pPr>
      <w:r>
        <w:t xml:space="preserve">                conn.Open();</w:t>
      </w:r>
    </w:p>
    <w:p w:rsidR="009C6193" w:rsidRDefault="009C6193" w:rsidP="009C6193">
      <w:pPr>
        <w:spacing w:line="240" w:lineRule="auto"/>
      </w:pPr>
      <w:r>
        <w:t xml:space="preserve">                OleDbDataAdapter adt = new OleDbDataAdapter($@"SELECT B.DateOfPayment AS [Date], C.ClientName AS [Description], B.AmountPaid AS [Amount Paid], B.SaleID AS [Sale ID] </w:t>
      </w:r>
    </w:p>
    <w:p w:rsidR="009C6193" w:rsidRDefault="009C6193" w:rsidP="009C6193">
      <w:pPr>
        <w:spacing w:line="240" w:lineRule="auto"/>
      </w:pPr>
      <w:r>
        <w:t xml:space="preserve">                                                                FROM (Bookings A INNER JOIN Payment B ON B.BookingID = A.BookingID)</w:t>
      </w:r>
    </w:p>
    <w:p w:rsidR="009C6193" w:rsidRDefault="009C6193" w:rsidP="009C6193">
      <w:pPr>
        <w:spacing w:line="240" w:lineRule="auto"/>
      </w:pPr>
      <w:r>
        <w:t xml:space="preserve">                                                                INNER JOIN Clients C ON A.ClientID = C.ClientID </w:t>
      </w:r>
    </w:p>
    <w:p w:rsidR="009C6193" w:rsidRDefault="009C6193" w:rsidP="009C6193">
      <w:pPr>
        <w:spacing w:line="240" w:lineRule="auto"/>
      </w:pPr>
      <w:r>
        <w:t xml:space="preserve">                                                                WHERE B.DateOfPayment BETWEEN #{start.ToShortDateString()}# AND #{end.ToShortDateString()}#</w:t>
      </w:r>
    </w:p>
    <w:p w:rsidR="009C6193" w:rsidRDefault="009C6193" w:rsidP="009C6193">
      <w:pPr>
        <w:spacing w:line="240" w:lineRule="auto"/>
      </w:pPr>
      <w:r>
        <w:t xml:space="preserve">                                                                ORDER BY B.DateOfPayment",conn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DataSet d = new DataSet();</w:t>
      </w:r>
    </w:p>
    <w:p w:rsidR="009C6193" w:rsidRDefault="009C6193" w:rsidP="009C6193">
      <w:pPr>
        <w:spacing w:line="240" w:lineRule="auto"/>
      </w:pPr>
      <w:r>
        <w:t xml:space="preserve">                adt.Fill(d,"Incomes"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dgvIncomeMonthly.DataSource = d;</w:t>
      </w:r>
    </w:p>
    <w:p w:rsidR="009C6193" w:rsidRDefault="009C6193" w:rsidP="009C6193">
      <w:pPr>
        <w:spacing w:line="240" w:lineRule="auto"/>
      </w:pPr>
      <w:r>
        <w:t xml:space="preserve">                dgvIncomeMonthly.DataMember = "Incomes";</w:t>
      </w:r>
    </w:p>
    <w:p w:rsidR="009C6193" w:rsidRDefault="009C6193" w:rsidP="009C6193">
      <w:pPr>
        <w:spacing w:line="240" w:lineRule="auto"/>
      </w:pPr>
      <w:r>
        <w:t xml:space="preserve">                dgvIncomeMonthly.Columns[1].Width = 250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foreach (DataGridViewColumn col in dgvIncomeMonthly.Columns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col.HeaderCell.Style.Alignment = DataGridViewContentAlignment.MiddleCenter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atch(Exception e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MessageBox.Show("There was an error\n" + e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</w:t>
      </w:r>
    </w:p>
    <w:p w:rsidR="009C6193" w:rsidRDefault="009C6193" w:rsidP="009C6193">
      <w:pPr>
        <w:spacing w:line="240" w:lineRule="auto"/>
      </w:pPr>
      <w:r>
        <w:t xml:space="preserve">        //------------------------------------------------------------------------------------------------END TAB PAGE 1-----------------------------------------------------------------------------------------------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----------------------------------------------------------------------------------------------------EXPENSE TYPES TAB INFORMATION (TAB PAGE 2)-------------------------------------------------------------------------------------------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********************************Method that displays information from the database in the listBox on tab page 2**************************************//</w:t>
      </w:r>
    </w:p>
    <w:p w:rsidR="009C6193" w:rsidRDefault="009C6193" w:rsidP="009C6193">
      <w:pPr>
        <w:spacing w:line="240" w:lineRule="auto"/>
      </w:pPr>
      <w:r>
        <w:t xml:space="preserve">        public void ReadExpenseTypesEdit(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//Clears the contens of the listBox on tabPage2</w:t>
      </w:r>
    </w:p>
    <w:p w:rsidR="009C6193" w:rsidRDefault="009C6193" w:rsidP="009C6193">
      <w:pPr>
        <w:spacing w:line="240" w:lineRule="auto"/>
      </w:pPr>
      <w:r>
        <w:t xml:space="preserve">                lbxExpenses.Items.Clear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//Opens the DB connection</w:t>
      </w:r>
    </w:p>
    <w:p w:rsidR="009C6193" w:rsidRDefault="009C6193" w:rsidP="009C6193">
      <w:pPr>
        <w:spacing w:line="240" w:lineRule="auto"/>
      </w:pPr>
      <w:r>
        <w:t xml:space="preserve">                conn.Open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//Command and datareader to read expense types from the DB into the listBox</w:t>
      </w:r>
    </w:p>
    <w:p w:rsidR="009C6193" w:rsidRDefault="009C6193" w:rsidP="009C6193">
      <w:pPr>
        <w:spacing w:line="240" w:lineRule="auto"/>
      </w:pPr>
      <w:r>
        <w:t xml:space="preserve">                using (OleDbCommand command = new OleDbCommand()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command.Connection = conn;</w:t>
      </w:r>
    </w:p>
    <w:p w:rsidR="009C6193" w:rsidRDefault="009C6193" w:rsidP="009C6193">
      <w:pPr>
        <w:spacing w:line="240" w:lineRule="auto"/>
      </w:pPr>
      <w:r>
        <w:t xml:space="preserve">                    command.CommandText = "SELECT ExpenseDescript FROM ExpenseType ORDER BY ExpenseDescript ASC"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//reads information from the database</w:t>
      </w:r>
    </w:p>
    <w:p w:rsidR="009C6193" w:rsidRDefault="009C6193" w:rsidP="009C6193">
      <w:pPr>
        <w:spacing w:line="240" w:lineRule="auto"/>
      </w:pPr>
      <w:r>
        <w:t xml:space="preserve">                    using (OleDbDataReader reader = command.ExecuteReader())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while (reader.Read())</w:t>
      </w:r>
    </w:p>
    <w:p w:rsidR="009C6193" w:rsidRDefault="009C6193" w:rsidP="009C6193">
      <w:pPr>
        <w:spacing w:line="240" w:lineRule="auto"/>
      </w:pPr>
      <w:r>
        <w:t xml:space="preserve">                        {</w:t>
      </w:r>
    </w:p>
    <w:p w:rsidR="009C6193" w:rsidRDefault="009C6193" w:rsidP="009C6193">
      <w:pPr>
        <w:spacing w:line="240" w:lineRule="auto"/>
      </w:pPr>
      <w:r>
        <w:t xml:space="preserve">                            lbxExpenses.Items.Add(reader["ExpenseDescript"].ToString());</w:t>
      </w:r>
    </w:p>
    <w:p w:rsidR="009C6193" w:rsidRDefault="009C6193" w:rsidP="009C6193">
      <w:pPr>
        <w:spacing w:line="240" w:lineRule="auto"/>
      </w:pPr>
      <w:r>
        <w:t xml:space="preserve">                        }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    //Close DB connection</w:t>
      </w: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atch 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lastRenderedPageBreak/>
        <w:t xml:space="preserve">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********************************Button click adds an expense into the database, Calls method that displays the expense in the listbox on tab page 2 as well*************//</w:t>
      </w:r>
    </w:p>
    <w:p w:rsidR="009C6193" w:rsidRDefault="009C6193" w:rsidP="009C6193">
      <w:pPr>
        <w:spacing w:line="240" w:lineRule="auto"/>
      </w:pPr>
      <w:r>
        <w:t xml:space="preserve">        private void btnAddExpenseType_Click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string expType = txtExpenseType.Text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//check if the textBox is empty or not before adding information in the database</w:t>
      </w:r>
    </w:p>
    <w:p w:rsidR="009C6193" w:rsidRDefault="009C6193" w:rsidP="009C6193">
      <w:pPr>
        <w:spacing w:line="240" w:lineRule="auto"/>
      </w:pPr>
      <w:r>
        <w:t xml:space="preserve">                if (string.IsNullOrEmpty(expType)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MessageBox.Show("Please enter an expense type!"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    else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if (MessageBox.Show("Are you sure you would like to add " + expType + " as an expense?", "Request", MessageBoxButtons.YesNo, MessageBoxIcon.Question) == DialogResult.Yes)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try</w:t>
      </w:r>
    </w:p>
    <w:p w:rsidR="009C6193" w:rsidRDefault="009C6193" w:rsidP="009C6193">
      <w:pPr>
        <w:spacing w:line="240" w:lineRule="auto"/>
      </w:pPr>
      <w:r>
        <w:t xml:space="preserve">                        {</w:t>
      </w:r>
    </w:p>
    <w:p w:rsidR="009C6193" w:rsidRDefault="009C6193" w:rsidP="009C6193">
      <w:pPr>
        <w:spacing w:line="240" w:lineRule="auto"/>
      </w:pPr>
      <w:r>
        <w:t xml:space="preserve">                            //Opens the DB connection</w:t>
      </w:r>
    </w:p>
    <w:p w:rsidR="009C6193" w:rsidRDefault="009C6193" w:rsidP="009C6193">
      <w:pPr>
        <w:spacing w:line="240" w:lineRule="auto"/>
      </w:pPr>
      <w:r>
        <w:t xml:space="preserve">                            conn.Open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    //Command to insert expense type into Database</w:t>
      </w:r>
    </w:p>
    <w:p w:rsidR="009C6193" w:rsidRDefault="009C6193" w:rsidP="009C6193">
      <w:pPr>
        <w:spacing w:line="240" w:lineRule="auto"/>
      </w:pPr>
      <w:r>
        <w:t xml:space="preserve">                            OleDbCommand cmd = new OleDbCommand($@"INSERT INTO ExpenseType(ExpenseDescript) VALUES ('{expType}')", conn);</w:t>
      </w:r>
    </w:p>
    <w:p w:rsidR="009C6193" w:rsidRDefault="009C6193" w:rsidP="009C6193">
      <w:pPr>
        <w:spacing w:line="240" w:lineRule="auto"/>
      </w:pPr>
      <w:r>
        <w:t xml:space="preserve">                            cmd.ExecuteNonQuery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    //Expense type that is added is shown in messageBox</w:t>
      </w:r>
    </w:p>
    <w:p w:rsidR="009C6193" w:rsidRDefault="009C6193" w:rsidP="009C6193">
      <w:pPr>
        <w:spacing w:line="240" w:lineRule="auto"/>
      </w:pPr>
      <w:r>
        <w:t xml:space="preserve">                            MessageBox.Show("You have successfully added " + expType + " as an expense", "Success", MessageBoxButtons.OK, MessageBoxIcon.Information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    //Close DB connection</w:t>
      </w:r>
    </w:p>
    <w:p w:rsidR="009C6193" w:rsidRDefault="009C6193" w:rsidP="009C6193">
      <w:pPr>
        <w:spacing w:line="240" w:lineRule="auto"/>
      </w:pPr>
      <w:r>
        <w:t xml:space="preserve">                            conn.Close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    //Calls method that reads the database and displays the expense type in the listBox</w:t>
      </w:r>
    </w:p>
    <w:p w:rsidR="009C6193" w:rsidRDefault="009C6193" w:rsidP="009C6193">
      <w:pPr>
        <w:spacing w:line="240" w:lineRule="auto"/>
      </w:pPr>
      <w:r>
        <w:t xml:space="preserve">                            ReadExpenseTypesEdit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    //Clears the contents of the textBox</w:t>
      </w:r>
    </w:p>
    <w:p w:rsidR="009C6193" w:rsidRDefault="009C6193" w:rsidP="009C6193">
      <w:pPr>
        <w:spacing w:line="240" w:lineRule="auto"/>
      </w:pPr>
      <w:r>
        <w:t xml:space="preserve">                            txtExpenseType.Clear();</w:t>
      </w:r>
    </w:p>
    <w:p w:rsidR="009C6193" w:rsidRDefault="009C6193" w:rsidP="009C6193">
      <w:pPr>
        <w:spacing w:line="240" w:lineRule="auto"/>
      </w:pPr>
      <w:r>
        <w:t xml:space="preserve">        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catch (Exception ex)</w:t>
      </w:r>
    </w:p>
    <w:p w:rsidR="009C6193" w:rsidRDefault="009C6193" w:rsidP="009C6193">
      <w:pPr>
        <w:spacing w:line="240" w:lineRule="auto"/>
      </w:pPr>
      <w:r>
        <w:t xml:space="preserve">                        {</w:t>
      </w:r>
    </w:p>
    <w:p w:rsidR="009C6193" w:rsidRDefault="009C6193" w:rsidP="009C6193">
      <w:pPr>
        <w:spacing w:line="240" w:lineRule="auto"/>
      </w:pPr>
      <w:r>
        <w:t xml:space="preserve">            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            }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    else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MessageBox.Show(expType + " was not added", "Declined", MessageBoxButtons.OK, MessageBoxIcon.Information);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    txtExpenseType.Focus(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atch 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********************************Method to remove an expense when you double click the listbox expense type*************************************************</w:t>
      </w:r>
    </w:p>
    <w:p w:rsidR="009C6193" w:rsidRDefault="009C6193" w:rsidP="009C6193">
      <w:pPr>
        <w:spacing w:line="240" w:lineRule="auto"/>
      </w:pPr>
      <w:r>
        <w:t xml:space="preserve">        private void lbxExpenses_DoubleClick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if(lbxExpenses.SelectedItem != null)</w:t>
      </w:r>
    </w:p>
    <w:p w:rsidR="009C6193" w:rsidRDefault="009C6193" w:rsidP="009C6193">
      <w:pPr>
        <w:spacing w:line="240" w:lineRule="auto"/>
      </w:pPr>
      <w:r>
        <w:t xml:space="preserve">            { </w:t>
      </w:r>
    </w:p>
    <w:p w:rsidR="009C6193" w:rsidRDefault="009C6193" w:rsidP="009C6193">
      <w:pPr>
        <w:spacing w:line="240" w:lineRule="auto"/>
      </w:pPr>
      <w:r>
        <w:t xml:space="preserve">                string expName = "";</w:t>
      </w:r>
    </w:p>
    <w:p w:rsidR="009C6193" w:rsidRDefault="009C6193" w:rsidP="009C6193">
      <w:pPr>
        <w:spacing w:line="240" w:lineRule="auto"/>
      </w:pPr>
      <w:r>
        <w:t xml:space="preserve">                foreach (string val in lbxExpenses.SelectedItems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expName = val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if (MessageBox.Show("Do you wish to remove " + expName + " as an expense?", "Request", MessageBoxButtons.YesNo, MessageBoxIcon.Question) == DialogResult.Yes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try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conn.Open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//Add here the check for expenses of this type and deny deletion if any exist (Can also give option to replace expense type)************//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//OleDbDataAdapter adapter = new OleDbDataAdapter($@"SELECT ExpenseDescript FROM ExpenseType ORDER BY ExpenseDescript ASC", conn);</w:t>
      </w:r>
    </w:p>
    <w:p w:rsidR="009C6193" w:rsidRDefault="009C6193" w:rsidP="009C6193">
      <w:pPr>
        <w:spacing w:line="240" w:lineRule="auto"/>
      </w:pPr>
      <w:r>
        <w:lastRenderedPageBreak/>
        <w:t xml:space="preserve">                        OleDbCommand cmd = new OleDbCommand($@"DELETE FROM ExpenseType WHERE ExpenseDescript = '{expName}'", conn);</w:t>
      </w:r>
    </w:p>
    <w:p w:rsidR="009C6193" w:rsidRDefault="009C6193" w:rsidP="009C6193">
      <w:pPr>
        <w:spacing w:line="240" w:lineRule="auto"/>
      </w:pPr>
      <w:r>
        <w:t xml:space="preserve">                        cmd.ExecuteNonQuery();</w:t>
      </w:r>
    </w:p>
    <w:p w:rsidR="009C6193" w:rsidRDefault="009C6193" w:rsidP="009C6193">
      <w:pPr>
        <w:spacing w:line="240" w:lineRule="auto"/>
      </w:pPr>
      <w:r>
        <w:t xml:space="preserve">                        //MessageBox.Show(expName + " was successfully removed as an expense", "Information", MessageBoxButtons.OK, MessageBoxIcon.Information);</w:t>
      </w:r>
    </w:p>
    <w:p w:rsidR="009C6193" w:rsidRDefault="009C6193" w:rsidP="009C6193">
      <w:pPr>
        <w:spacing w:line="240" w:lineRule="auto"/>
      </w:pPr>
      <w:r>
        <w:t xml:space="preserve">                        conn.Close();</w:t>
      </w:r>
    </w:p>
    <w:p w:rsidR="009C6193" w:rsidRDefault="009C6193" w:rsidP="009C6193">
      <w:pPr>
        <w:spacing w:line="240" w:lineRule="auto"/>
      </w:pPr>
      <w:r>
        <w:t xml:space="preserve">                        ReadExpenseTypesEdit();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    catch(Exception ef)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MessageBox.Show("There was an error\n" + ef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    </w:t>
      </w:r>
    </w:p>
    <w:p w:rsidR="009C6193" w:rsidRDefault="009C6193" w:rsidP="009C6193">
      <w:pPr>
        <w:spacing w:line="240" w:lineRule="auto"/>
      </w:pPr>
      <w:r>
        <w:t xml:space="preserve">                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    else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MessageBox.Show(expName + " was not removed", "Information", MessageBoxButtons.OK, MessageBoxIcon.Information)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else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MessageBox.Show("You have not selected a valid expense type to remove", "Warning", MessageBoxButtons.OK, MessageBoxIcon.Exclamation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  <w:r>
        <w:t xml:space="preserve">        //-------------------------------------------------------------------------------------------------------------------END TAB PAGE 2--------------------------------------------------------------------------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----------------------------------------------------------------------------------------------------NEW EXPENSE TAB INFORMATION (TAB PAGE 3)-------------------------------------------------------------------------------------------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ublic void clearAll(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cmbExpenseType.Text = "Select the type of expense to add";</w:t>
      </w:r>
    </w:p>
    <w:p w:rsidR="009C6193" w:rsidRDefault="009C6193" w:rsidP="009C6193">
      <w:pPr>
        <w:spacing w:line="240" w:lineRule="auto"/>
      </w:pPr>
      <w:r>
        <w:t xml:space="preserve">            txtExpenseAmt.Text = null;</w:t>
      </w:r>
    </w:p>
    <w:p w:rsidR="009C6193" w:rsidRDefault="009C6193" w:rsidP="009C6193">
      <w:pPr>
        <w:spacing w:line="240" w:lineRule="auto"/>
      </w:pPr>
      <w:r>
        <w:t xml:space="preserve">            dateExpenseSelect.TodayDate = DateTime.Now;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**************************************Displays expense type from the database in the comboBox on tabNewExpense**********************************</w:t>
      </w:r>
    </w:p>
    <w:p w:rsidR="009C6193" w:rsidRDefault="009C6193" w:rsidP="009C6193">
      <w:pPr>
        <w:spacing w:line="240" w:lineRule="auto"/>
      </w:pPr>
      <w:r>
        <w:t xml:space="preserve">        public void LoadExpenseTypes(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//Clear content of ComboxBox</w:t>
      </w:r>
    </w:p>
    <w:p w:rsidR="009C6193" w:rsidRDefault="009C6193" w:rsidP="009C6193">
      <w:pPr>
        <w:spacing w:line="240" w:lineRule="auto"/>
      </w:pPr>
      <w:r>
        <w:t xml:space="preserve">                cmbExpenseType.Items.Clear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//Opens the DB connection</w:t>
      </w:r>
    </w:p>
    <w:p w:rsidR="009C6193" w:rsidRDefault="009C6193" w:rsidP="009C6193">
      <w:pPr>
        <w:spacing w:line="240" w:lineRule="auto"/>
      </w:pPr>
      <w:r>
        <w:t xml:space="preserve">                conn.Open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//Command and datareader to read expense types from the DB into the comboBox</w:t>
      </w:r>
    </w:p>
    <w:p w:rsidR="009C6193" w:rsidRDefault="009C6193" w:rsidP="009C6193">
      <w:pPr>
        <w:spacing w:line="240" w:lineRule="auto"/>
      </w:pPr>
      <w:r>
        <w:t xml:space="preserve">                using (OleDbCommand command = new OleDbCommand()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command.Connection = conn;</w:t>
      </w:r>
    </w:p>
    <w:p w:rsidR="009C6193" w:rsidRDefault="009C6193" w:rsidP="009C6193">
      <w:pPr>
        <w:spacing w:line="240" w:lineRule="auto"/>
      </w:pPr>
      <w:r>
        <w:t xml:space="preserve">                    command.CommandText = "SELECT ExpenseDescript FROM ExpenseType ORDER BY ExpenseDescript ASC"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//whenever you want to get some data from the database</w:t>
      </w:r>
    </w:p>
    <w:p w:rsidR="009C6193" w:rsidRDefault="009C6193" w:rsidP="009C6193">
      <w:pPr>
        <w:spacing w:line="240" w:lineRule="auto"/>
      </w:pPr>
      <w:r>
        <w:t xml:space="preserve">                    using (OleDbDataReader reader = command.ExecuteReader())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while (reader.Read())</w:t>
      </w:r>
    </w:p>
    <w:p w:rsidR="009C6193" w:rsidRDefault="009C6193" w:rsidP="009C6193">
      <w:pPr>
        <w:spacing w:line="240" w:lineRule="auto"/>
      </w:pPr>
      <w:r>
        <w:t xml:space="preserve">                        {</w:t>
      </w:r>
    </w:p>
    <w:p w:rsidR="009C6193" w:rsidRDefault="009C6193" w:rsidP="009C6193">
      <w:pPr>
        <w:spacing w:line="240" w:lineRule="auto"/>
      </w:pPr>
      <w:r>
        <w:t xml:space="preserve">                            cmbExpenseType.Items.Add(reader["ExpenseDescript"].ToString());</w:t>
      </w:r>
    </w:p>
    <w:p w:rsidR="009C6193" w:rsidRDefault="009C6193" w:rsidP="009C6193">
      <w:pPr>
        <w:spacing w:line="240" w:lineRule="auto"/>
      </w:pPr>
      <w:r>
        <w:t xml:space="preserve">                        }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    //Close DB connection</w:t>
      </w: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atch 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  <w:r>
        <w:t xml:space="preserve">        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lastRenderedPageBreak/>
        <w:t xml:space="preserve">        //********************************shows all the current months expenses in the datagridview*****************************</w:t>
      </w:r>
    </w:p>
    <w:p w:rsidR="009C6193" w:rsidRDefault="009C6193" w:rsidP="009C6193">
      <w:pPr>
        <w:spacing w:line="240" w:lineRule="auto"/>
      </w:pPr>
      <w:r>
        <w:t xml:space="preserve">        public void ListCurrentMonthExpsenses(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conn.Open();</w:t>
      </w:r>
    </w:p>
    <w:p w:rsidR="009C6193" w:rsidRDefault="009C6193" w:rsidP="009C6193">
      <w:pPr>
        <w:spacing w:line="240" w:lineRule="auto"/>
      </w:pPr>
      <w:r>
        <w:t xml:space="preserve">                DateTime test = dateExpenseSelect.SelectionStart;</w:t>
      </w:r>
    </w:p>
    <w:p w:rsidR="009C6193" w:rsidRDefault="009C6193" w:rsidP="009C6193">
      <w:pPr>
        <w:spacing w:line="240" w:lineRule="auto"/>
      </w:pPr>
      <w:r>
        <w:t xml:space="preserve">                DateTime start = new DateTime(test.Year, test.Month, 1, 0, 0, 0, 0);</w:t>
      </w:r>
    </w:p>
    <w:p w:rsidR="009C6193" w:rsidRDefault="009C6193" w:rsidP="009C6193">
      <w:pPr>
        <w:spacing w:line="240" w:lineRule="auto"/>
      </w:pPr>
      <w:r>
        <w:t xml:space="preserve">                DateTime end = start.AddMonths(1).AddMinutes(-1);</w:t>
      </w:r>
    </w:p>
    <w:p w:rsidR="009C6193" w:rsidRDefault="009C6193" w:rsidP="009C6193">
      <w:pPr>
        <w:spacing w:line="240" w:lineRule="auto"/>
      </w:pPr>
      <w:r>
        <w:t xml:space="preserve">                OleDbDataAdapter adapter = new OleDbDataAdapter($@"SELECT  B.DateOfExpense AS [Date], A.ExpenseDescript AS [Description],B.Cost, B.ExpenseID</w:t>
      </w:r>
    </w:p>
    <w:p w:rsidR="009C6193" w:rsidRDefault="009C6193" w:rsidP="009C6193">
      <w:pPr>
        <w:spacing w:line="240" w:lineRule="auto"/>
      </w:pPr>
      <w:r>
        <w:t xml:space="preserve">                                                                FROM ExpenseType A INNER JOIN OperationalExpense B </w:t>
      </w:r>
    </w:p>
    <w:p w:rsidR="009C6193" w:rsidRDefault="009C6193" w:rsidP="009C6193">
      <w:pPr>
        <w:spacing w:line="240" w:lineRule="auto"/>
      </w:pPr>
      <w:r>
        <w:t xml:space="preserve">                                                                ON A.ExpenseCode = B.ExpenseCode </w:t>
      </w:r>
    </w:p>
    <w:p w:rsidR="009C6193" w:rsidRDefault="009C6193" w:rsidP="009C6193">
      <w:pPr>
        <w:spacing w:line="240" w:lineRule="auto"/>
      </w:pPr>
      <w:r>
        <w:t xml:space="preserve">                                                                WHERE B.DateOfExpense BETWEEN #{start.ToShortDateString()}# AND #{end.ToShortDateString()}#</w:t>
      </w:r>
    </w:p>
    <w:p w:rsidR="009C6193" w:rsidRDefault="009C6193" w:rsidP="009C6193">
      <w:pPr>
        <w:spacing w:line="240" w:lineRule="auto"/>
      </w:pPr>
      <w:r>
        <w:t xml:space="preserve">                                                                ORDER BY B.DateOfExpense", conn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DataSet ds = new DataSet();</w:t>
      </w:r>
    </w:p>
    <w:p w:rsidR="009C6193" w:rsidRDefault="009C6193" w:rsidP="009C6193">
      <w:pPr>
        <w:spacing w:line="240" w:lineRule="auto"/>
      </w:pPr>
      <w:r>
        <w:t xml:space="preserve">                adapter.Fill(ds, "Expenses"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dgvExpList.DataSource = ds;</w:t>
      </w:r>
    </w:p>
    <w:p w:rsidR="009C6193" w:rsidRDefault="009C6193" w:rsidP="009C6193">
      <w:pPr>
        <w:spacing w:line="240" w:lineRule="auto"/>
      </w:pPr>
      <w:r>
        <w:t xml:space="preserve">                dgvExpList.DataMember = "Expenses";</w:t>
      </w:r>
    </w:p>
    <w:p w:rsidR="009C6193" w:rsidRDefault="009C6193" w:rsidP="009C6193">
      <w:pPr>
        <w:spacing w:line="240" w:lineRule="auto"/>
      </w:pPr>
      <w:r>
        <w:t xml:space="preserve">                dgvExpList.Columns[1].Width = 250;</w:t>
      </w:r>
    </w:p>
    <w:p w:rsidR="009C6193" w:rsidRDefault="009C6193" w:rsidP="009C6193">
      <w:pPr>
        <w:spacing w:line="240" w:lineRule="auto"/>
      </w:pPr>
      <w:r>
        <w:t xml:space="preserve">                foreach (DataGridViewColumn col in dgvExpList.Columns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col.HeaderCell.Style.Alignment = DataGridViewContentAlignment.MiddleCenter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atch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  <w:r>
        <w:t xml:space="preserve">        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********************************reads the expense code type from the database so that we work across multiple tables*******************************************</w:t>
      </w:r>
    </w:p>
    <w:p w:rsidR="009C6193" w:rsidRDefault="009C6193" w:rsidP="009C6193">
      <w:pPr>
        <w:spacing w:line="240" w:lineRule="auto"/>
      </w:pPr>
      <w:r>
        <w:t xml:space="preserve">        public void ExpenseCodeType(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expCode = -1;</w:t>
      </w:r>
    </w:p>
    <w:p w:rsidR="009C6193" w:rsidRDefault="009C6193" w:rsidP="009C6193">
      <w:pPr>
        <w:spacing w:line="240" w:lineRule="auto"/>
      </w:pPr>
      <w:r>
        <w:t xml:space="preserve">                conn.Open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lastRenderedPageBreak/>
        <w:t xml:space="preserve">                OleDbCommand cmd = new OleDbCommand($@"SELECT ExpenseCode FROM ExpenseType WHERE ExpenseDescript = '{cmbExpenseType.Text}'", conn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OleDbDataReader read = cmd.ExecuteReader();</w:t>
      </w:r>
    </w:p>
    <w:p w:rsidR="009C6193" w:rsidRDefault="009C6193" w:rsidP="009C6193">
      <w:pPr>
        <w:spacing w:line="240" w:lineRule="auto"/>
      </w:pPr>
      <w:r>
        <w:t xml:space="preserve">                read.Read();</w:t>
      </w:r>
    </w:p>
    <w:p w:rsidR="009C6193" w:rsidRDefault="009C6193" w:rsidP="009C6193">
      <w:pPr>
        <w:spacing w:line="240" w:lineRule="auto"/>
      </w:pPr>
      <w:r>
        <w:t xml:space="preserve">                expCode = int.Parse(read["ExpenseCode"].ToString());</w:t>
      </w:r>
    </w:p>
    <w:p w:rsidR="009C6193" w:rsidRDefault="009C6193" w:rsidP="009C6193">
      <w:pPr>
        <w:spacing w:line="240" w:lineRule="auto"/>
      </w:pPr>
      <w:r>
        <w:t xml:space="preserve">                //MessageBox.Show(expCode.ToString());</w:t>
      </w: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atch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  <w:r>
        <w:t xml:space="preserve">        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********************************method that loads all the current expenses from the database*****************************************************</w:t>
      </w:r>
    </w:p>
    <w:p w:rsidR="009C6193" w:rsidRDefault="009C6193" w:rsidP="009C6193">
      <w:pPr>
        <w:spacing w:line="240" w:lineRule="auto"/>
      </w:pPr>
      <w:r>
        <w:t xml:space="preserve">        public void LoadCurrentExpense(string expID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cmbExpenseType.Enabled = false;</w:t>
      </w:r>
    </w:p>
    <w:p w:rsidR="009C6193" w:rsidRDefault="009C6193" w:rsidP="009C6193">
      <w:pPr>
        <w:spacing w:line="240" w:lineRule="auto"/>
      </w:pPr>
      <w:r>
        <w:t xml:space="preserve">                conn.Open();</w:t>
      </w:r>
    </w:p>
    <w:p w:rsidR="009C6193" w:rsidRDefault="009C6193" w:rsidP="009C6193">
      <w:pPr>
        <w:spacing w:line="240" w:lineRule="auto"/>
      </w:pPr>
      <w:r>
        <w:t xml:space="preserve">                dgvExpList.ClearSelection();</w:t>
      </w:r>
    </w:p>
    <w:p w:rsidR="009C6193" w:rsidRDefault="009C6193" w:rsidP="009C6193">
      <w:pPr>
        <w:spacing w:line="240" w:lineRule="auto"/>
      </w:pPr>
      <w:r>
        <w:t xml:space="preserve">                edit = true;</w:t>
      </w:r>
    </w:p>
    <w:p w:rsidR="009C6193" w:rsidRDefault="009C6193" w:rsidP="009C6193">
      <w:pPr>
        <w:spacing w:line="240" w:lineRule="auto"/>
      </w:pPr>
      <w:r>
        <w:t xml:space="preserve">                OleDbCommand cmd = new OleDbCommand($@"SELECT B.DateOfExpense, A.ExpenseDescript, B.Cost </w:t>
      </w:r>
    </w:p>
    <w:p w:rsidR="009C6193" w:rsidRDefault="009C6193" w:rsidP="009C6193">
      <w:pPr>
        <w:spacing w:line="240" w:lineRule="auto"/>
      </w:pPr>
      <w:r>
        <w:t xml:space="preserve">                                                                FROM ExpenseType A INNER JOIN OperationalExpense B </w:t>
      </w:r>
    </w:p>
    <w:p w:rsidR="009C6193" w:rsidRDefault="009C6193" w:rsidP="009C6193">
      <w:pPr>
        <w:spacing w:line="240" w:lineRule="auto"/>
      </w:pPr>
      <w:r>
        <w:t xml:space="preserve">                                                                ON A.ExpenseCode = B.ExpenseCode</w:t>
      </w:r>
    </w:p>
    <w:p w:rsidR="009C6193" w:rsidRDefault="009C6193" w:rsidP="009C6193">
      <w:pPr>
        <w:spacing w:line="240" w:lineRule="auto"/>
      </w:pPr>
      <w:r>
        <w:t xml:space="preserve">                                                                WHERE B.ExpenseID = {expID}", conn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OleDbDataReader reader = cmd.ExecuteReader();</w:t>
      </w:r>
    </w:p>
    <w:p w:rsidR="009C6193" w:rsidRDefault="009C6193" w:rsidP="009C6193">
      <w:pPr>
        <w:spacing w:line="240" w:lineRule="auto"/>
      </w:pPr>
      <w:r>
        <w:t xml:space="preserve">                reader.Read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//int.Parse(read["ExpenseCode"].ToString()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dateExpenseSelect.SelectionStart = Convert.ToDateTime(reader["DateOfExpense"].ToString());</w:t>
      </w:r>
    </w:p>
    <w:p w:rsidR="009C6193" w:rsidRDefault="009C6193" w:rsidP="009C6193">
      <w:pPr>
        <w:spacing w:line="240" w:lineRule="auto"/>
      </w:pPr>
      <w:r>
        <w:t xml:space="preserve">                dateExpenseSelect.SelectionEnd = Convert.ToDateTime(reader["DateOfExpense"].ToString());</w:t>
      </w:r>
    </w:p>
    <w:p w:rsidR="009C6193" w:rsidRDefault="009C6193" w:rsidP="009C6193">
      <w:pPr>
        <w:spacing w:line="240" w:lineRule="auto"/>
      </w:pPr>
      <w:r>
        <w:t xml:space="preserve">                cmbExpenseType.Text = reader["ExpenseDescript"].ToString();</w:t>
      </w:r>
    </w:p>
    <w:p w:rsidR="009C6193" w:rsidRDefault="009C6193" w:rsidP="009C6193">
      <w:pPr>
        <w:spacing w:line="240" w:lineRule="auto"/>
      </w:pPr>
      <w:r>
        <w:t xml:space="preserve">                txtExpenseAmt.Text = reader["Cost"].ToString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atch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lastRenderedPageBreak/>
        <w:t xml:space="preserve">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//make button submit_changes.visible = true, and button new_expense.visible = false;**************************************************************************************************************************************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********************************Add expense to database*************************************************************</w:t>
      </w:r>
    </w:p>
    <w:p w:rsidR="009C6193" w:rsidRDefault="009C6193" w:rsidP="009C6193">
      <w:pPr>
        <w:spacing w:line="240" w:lineRule="auto"/>
      </w:pPr>
      <w:r>
        <w:t xml:space="preserve">        private void btnAddExpense_Click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ExpenseCodeType();</w:t>
      </w:r>
    </w:p>
    <w:p w:rsidR="009C6193" w:rsidRDefault="009C6193" w:rsidP="009C6193">
      <w:pPr>
        <w:spacing w:line="240" w:lineRule="auto"/>
      </w:pPr>
      <w:r>
        <w:t xml:space="preserve">                conn.Open();</w:t>
      </w:r>
    </w:p>
    <w:p w:rsidR="009C6193" w:rsidRDefault="009C6193" w:rsidP="009C6193">
      <w:pPr>
        <w:spacing w:line="240" w:lineRule="auto"/>
      </w:pPr>
      <w:r>
        <w:t xml:space="preserve">                DateTime dtExp;</w:t>
      </w:r>
    </w:p>
    <w:p w:rsidR="009C6193" w:rsidRDefault="009C6193" w:rsidP="009C6193">
      <w:pPr>
        <w:spacing w:line="240" w:lineRule="auto"/>
      </w:pPr>
      <w:r>
        <w:t xml:space="preserve">                dtExp = dateExpenseSelect.SelectionRange.Start;</w:t>
      </w:r>
    </w:p>
    <w:p w:rsidR="009C6193" w:rsidRDefault="009C6193" w:rsidP="009C6193">
      <w:pPr>
        <w:spacing w:line="240" w:lineRule="auto"/>
      </w:pPr>
      <w:r>
        <w:t xml:space="preserve">                double oldVal = 0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if (txtExpenseAmt.Text != "")</w:t>
      </w:r>
    </w:p>
    <w:p w:rsidR="009C6193" w:rsidRDefault="009C6193" w:rsidP="009C6193">
      <w:pPr>
        <w:spacing w:line="240" w:lineRule="auto"/>
      </w:pPr>
      <w:r>
        <w:t xml:space="preserve">                    try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//string t = txtExpenseAmt.Text.Replace(" ", "").Replace("(", "").Replace(")", "").Replace("+", "");</w:t>
      </w:r>
    </w:p>
    <w:p w:rsidR="009C6193" w:rsidRDefault="009C6193" w:rsidP="009C6193">
      <w:pPr>
        <w:spacing w:line="240" w:lineRule="auto"/>
      </w:pPr>
      <w:r>
        <w:t xml:space="preserve">                        Int64 test1 = Int64.Parse(txtExpenseAmt.Text);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    catch(Exception)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conn.Close();</w:t>
      </w:r>
    </w:p>
    <w:p w:rsidR="009C6193" w:rsidRDefault="009C6193" w:rsidP="009C6193">
      <w:pPr>
        <w:spacing w:line="240" w:lineRule="auto"/>
      </w:pPr>
      <w:r>
        <w:t xml:space="preserve">                        throw new Exception("Please enter a valid number");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double newVal = Convert.ToDouble(txtExpenseAmt.Text);</w:t>
      </w:r>
    </w:p>
    <w:p w:rsidR="009C6193" w:rsidRDefault="009C6193" w:rsidP="009C6193">
      <w:pPr>
        <w:spacing w:line="240" w:lineRule="auto"/>
      </w:pPr>
      <w:r>
        <w:t xml:space="preserve">                string logtext = $"Add expense {cmbExpenseType.SelectedItem.ToString()} on the {dateExpenseSelect.SelectionStart.ToShortDateString()} for date: {dtExp.ToShortDateString()}"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if (MessageBox.Show("Are you sure that you would like to add " + cmbExpenseType.SelectedItem.ToString() + " totalling R" + txtExpenseAmt.Text + " as an expense", "Request", MessageBoxButtons.YesNo, MessageBoxIcon.Question) == DialogResult.Yes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try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OleDbCommand command = new OleDbCommand($@"INSERT INTO OperationalExpense (DateOfExpense, Cost, ExpenseCode) VALUES ('{dtExp}', {double.Parse(txtExpenseAmt.Text)}, {expCode})", conn);</w:t>
      </w:r>
    </w:p>
    <w:p w:rsidR="009C6193" w:rsidRDefault="009C6193" w:rsidP="009C6193">
      <w:pPr>
        <w:spacing w:line="240" w:lineRule="auto"/>
      </w:pPr>
      <w:r>
        <w:t xml:space="preserve">                        command.ExecuteNonQuery();</w:t>
      </w:r>
    </w:p>
    <w:p w:rsidR="009C6193" w:rsidRDefault="009C6193" w:rsidP="009C6193">
      <w:pPr>
        <w:spacing w:line="240" w:lineRule="auto"/>
      </w:pPr>
      <w:r>
        <w:t xml:space="preserve">                        conn.Close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WriteLog(logtext, oldVal, newVal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dgvExpList.Refresh();</w:t>
      </w:r>
    </w:p>
    <w:p w:rsidR="009C6193" w:rsidRDefault="009C6193" w:rsidP="009C6193">
      <w:pPr>
        <w:spacing w:line="240" w:lineRule="auto"/>
      </w:pPr>
      <w:r>
        <w:t xml:space="preserve">                        ListCurrentMonthExpsenses();</w:t>
      </w:r>
    </w:p>
    <w:p w:rsidR="009C6193" w:rsidRDefault="009C6193" w:rsidP="009C6193">
      <w:pPr>
        <w:spacing w:line="240" w:lineRule="auto"/>
      </w:pPr>
      <w:r>
        <w:t xml:space="preserve">                        cmbExpenseType.Items.Clear();</w:t>
      </w:r>
    </w:p>
    <w:p w:rsidR="009C6193" w:rsidRDefault="009C6193" w:rsidP="009C6193">
      <w:pPr>
        <w:spacing w:line="240" w:lineRule="auto"/>
      </w:pPr>
      <w:r>
        <w:t xml:space="preserve">                        LoadExpenseTypes();</w:t>
      </w:r>
    </w:p>
    <w:p w:rsidR="009C6193" w:rsidRDefault="009C6193" w:rsidP="009C6193">
      <w:pPr>
        <w:spacing w:line="240" w:lineRule="auto"/>
      </w:pPr>
      <w:r>
        <w:t xml:space="preserve">                        clearAll();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    catch (Exception ex)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    else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</w:t>
      </w:r>
    </w:p>
    <w:p w:rsidR="009C6193" w:rsidRDefault="009C6193" w:rsidP="009C6193">
      <w:pPr>
        <w:spacing w:line="240" w:lineRule="auto"/>
      </w:pPr>
      <w:r>
        <w:t xml:space="preserve">                    MessageBox.Show(cmbExpenseType.SelectedItem.ToString() + " was not added", "Request", MessageBoxButtons.OK, MessageBoxIcon.Question)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atch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********************************btnEdit click that allows you to update the expenses in tab page 3*********************************************</w:t>
      </w:r>
    </w:p>
    <w:p w:rsidR="009C6193" w:rsidRDefault="009C6193" w:rsidP="009C6193">
      <w:pPr>
        <w:spacing w:line="240" w:lineRule="auto"/>
      </w:pPr>
      <w:r>
        <w:t xml:space="preserve">        private void btnEditexp_Click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myRows = dgvExpList.SelectedRows[0]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LoadCurrentExpense(myRows.Cells[3].Value.ToString());</w:t>
      </w:r>
    </w:p>
    <w:p w:rsidR="009C6193" w:rsidRDefault="009C6193" w:rsidP="009C6193">
      <w:pPr>
        <w:spacing w:line="240" w:lineRule="auto"/>
      </w:pPr>
      <w:r>
        <w:t xml:space="preserve">                btnUpdateExp.Visible = true;</w:t>
      </w:r>
    </w:p>
    <w:p w:rsidR="009C6193" w:rsidRDefault="009C6193" w:rsidP="009C6193">
      <w:pPr>
        <w:spacing w:line="240" w:lineRule="auto"/>
      </w:pPr>
      <w:r>
        <w:t xml:space="preserve">                btnDeleteExp.Visible = false;</w:t>
      </w:r>
    </w:p>
    <w:p w:rsidR="009C6193" w:rsidRDefault="009C6193" w:rsidP="009C6193">
      <w:pPr>
        <w:spacing w:line="240" w:lineRule="auto"/>
      </w:pPr>
      <w:r>
        <w:t xml:space="preserve">                btnAddExpense.Visible = false;</w:t>
      </w:r>
    </w:p>
    <w:p w:rsidR="009C6193" w:rsidRDefault="009C6193" w:rsidP="009C6193">
      <w:pPr>
        <w:spacing w:line="240" w:lineRule="auto"/>
      </w:pPr>
      <w:r>
        <w:t xml:space="preserve">                btnEditexp.Visible = false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atch 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lastRenderedPageBreak/>
        <w:t xml:space="preserve">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********************************btnUpdate that allows you to update an expense**************************************</w:t>
      </w:r>
    </w:p>
    <w:p w:rsidR="009C6193" w:rsidRDefault="009C6193" w:rsidP="009C6193">
      <w:pPr>
        <w:spacing w:line="240" w:lineRule="auto"/>
      </w:pPr>
      <w:r>
        <w:t xml:space="preserve">        private void btnUpdateExp_Click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DateTime dtExp;</w:t>
      </w:r>
    </w:p>
    <w:p w:rsidR="009C6193" w:rsidRDefault="009C6193" w:rsidP="009C6193">
      <w:pPr>
        <w:spacing w:line="240" w:lineRule="auto"/>
      </w:pPr>
      <w:r>
        <w:t xml:space="preserve">                dtExp = dateExpenseSelect.SelectionRange.Start;</w:t>
      </w:r>
    </w:p>
    <w:p w:rsidR="009C6193" w:rsidRDefault="009C6193" w:rsidP="009C6193">
      <w:pPr>
        <w:spacing w:line="240" w:lineRule="auto"/>
      </w:pPr>
      <w:r>
        <w:t xml:space="preserve">                //DataGridViewRow myRows = dgvExpList.SelectedRows[0];</w:t>
      </w:r>
    </w:p>
    <w:p w:rsidR="009C6193" w:rsidRDefault="009C6193" w:rsidP="009C6193">
      <w:pPr>
        <w:spacing w:line="240" w:lineRule="auto"/>
      </w:pPr>
      <w:r>
        <w:t xml:space="preserve">                //ExpenseID();</w:t>
      </w:r>
    </w:p>
    <w:p w:rsidR="009C6193" w:rsidRDefault="009C6193" w:rsidP="009C6193">
      <w:pPr>
        <w:spacing w:line="240" w:lineRule="auto"/>
      </w:pPr>
      <w:r>
        <w:t xml:space="preserve">                string expenseID = myRows.Cells[3].Value.ToString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double oldVal = Convert.ToDouble(myRows.Cells[2].Value.ToString());</w:t>
      </w:r>
    </w:p>
    <w:p w:rsidR="009C6193" w:rsidRDefault="009C6193" w:rsidP="009C6193">
      <w:pPr>
        <w:spacing w:line="240" w:lineRule="auto"/>
      </w:pPr>
      <w:r>
        <w:t xml:space="preserve">                double newVal = Convert.ToDouble(txtExpenseAmt.Text);</w:t>
      </w:r>
    </w:p>
    <w:p w:rsidR="009C6193" w:rsidRDefault="009C6193" w:rsidP="009C6193">
      <w:pPr>
        <w:spacing w:line="240" w:lineRule="auto"/>
      </w:pPr>
      <w:r>
        <w:t xml:space="preserve">                string logtext = $"Edit expense {myRows.Cells[1].Value.ToString()}, ID: {expenseID} for date: {myRows.Cells[0].Value.ToString()}"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string message = "Are you sure you want to update " + myRows.Cells[1].Value.ToString() + " on the " + myRows.Cells[0].Value.ToString() + " to R" + txtExpenseAmt.Text + "?";</w:t>
      </w:r>
    </w:p>
    <w:p w:rsidR="009C6193" w:rsidRDefault="009C6193" w:rsidP="009C6193">
      <w:pPr>
        <w:spacing w:line="240" w:lineRule="auto"/>
      </w:pPr>
      <w:r>
        <w:t xml:space="preserve">                if (MessageBox.Show(message, "Request", MessageBoxButtons.YesNo, MessageBoxIcon.Question) == DialogResult.Yes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try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conn.Open();</w:t>
      </w:r>
    </w:p>
    <w:p w:rsidR="009C6193" w:rsidRDefault="009C6193" w:rsidP="009C6193">
      <w:pPr>
        <w:spacing w:line="240" w:lineRule="auto"/>
      </w:pPr>
      <w:r>
        <w:t xml:space="preserve">                        OleDbCommand cmd = new OleDbCommand($@"UPDATE OperationalExpense SET DateOfExpense = '{dtExp}', Cost = {double.Parse(txtExpenseAmt.Text)} WHERE ExpenseID = {expenseID}", conn);</w:t>
      </w:r>
    </w:p>
    <w:p w:rsidR="009C6193" w:rsidRDefault="009C6193" w:rsidP="009C6193">
      <w:pPr>
        <w:spacing w:line="240" w:lineRule="auto"/>
      </w:pPr>
      <w:r>
        <w:t xml:space="preserve">                        cmd.ExecuteNonQuery();</w:t>
      </w:r>
    </w:p>
    <w:p w:rsidR="009C6193" w:rsidRDefault="009C6193" w:rsidP="009C6193">
      <w:pPr>
        <w:spacing w:line="240" w:lineRule="auto"/>
      </w:pPr>
      <w:r>
        <w:t xml:space="preserve">                        conn.Close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WriteLog(logtext, oldVal, newVal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ListCurrentMonthExpsenses();</w:t>
      </w:r>
    </w:p>
    <w:p w:rsidR="009C6193" w:rsidRDefault="009C6193" w:rsidP="009C6193">
      <w:pPr>
        <w:spacing w:line="240" w:lineRule="auto"/>
      </w:pPr>
      <w:r>
        <w:t xml:space="preserve">                        clearAll();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    catch (Exception ex)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conn.Close();</w:t>
      </w:r>
    </w:p>
    <w:p w:rsidR="009C6193" w:rsidRDefault="009C6193" w:rsidP="009C6193">
      <w:pPr>
        <w:spacing w:line="240" w:lineRule="auto"/>
      </w:pPr>
      <w:r>
        <w:t xml:space="preserve">        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lastRenderedPageBreak/>
        <w:t xml:space="preserve">                else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MessageBox.Show(myRows.Cells[1].Value.ToString() + " was not updated", "Information", MessageBoxButtons.OK, MessageBoxIcon.Information)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dgvExpList.Refresh();</w:t>
      </w:r>
    </w:p>
    <w:p w:rsidR="009C6193" w:rsidRDefault="009C6193" w:rsidP="009C6193">
      <w:pPr>
        <w:spacing w:line="240" w:lineRule="auto"/>
      </w:pPr>
      <w:r>
        <w:t xml:space="preserve">                txtExpenseAmt.Text = "";</w:t>
      </w:r>
    </w:p>
    <w:p w:rsidR="009C6193" w:rsidRDefault="009C6193" w:rsidP="009C6193">
      <w:pPr>
        <w:spacing w:line="240" w:lineRule="auto"/>
      </w:pPr>
      <w:r>
        <w:t xml:space="preserve">                cmbExpenseType.Text = "Select the type of expense to add";</w:t>
      </w:r>
    </w:p>
    <w:p w:rsidR="009C6193" w:rsidRDefault="009C6193" w:rsidP="009C6193">
      <w:pPr>
        <w:spacing w:line="240" w:lineRule="auto"/>
      </w:pPr>
      <w:r>
        <w:t xml:space="preserve">                LoadExpenseTypes();</w:t>
      </w:r>
    </w:p>
    <w:p w:rsidR="009C6193" w:rsidRDefault="009C6193" w:rsidP="009C6193">
      <w:pPr>
        <w:spacing w:line="240" w:lineRule="auto"/>
      </w:pPr>
      <w:r>
        <w:t xml:space="preserve">                btnUpdateExp.Visible = false;</w:t>
      </w:r>
    </w:p>
    <w:p w:rsidR="009C6193" w:rsidRDefault="009C6193" w:rsidP="009C6193">
      <w:pPr>
        <w:spacing w:line="240" w:lineRule="auto"/>
      </w:pPr>
      <w:r>
        <w:t xml:space="preserve">                btnDeleteExp.Visible = false;</w:t>
      </w:r>
    </w:p>
    <w:p w:rsidR="009C6193" w:rsidRDefault="009C6193" w:rsidP="009C6193">
      <w:pPr>
        <w:spacing w:line="240" w:lineRule="auto"/>
      </w:pPr>
      <w:r>
        <w:t xml:space="preserve">                btnAddExpense.Visible = true;</w:t>
      </w:r>
    </w:p>
    <w:p w:rsidR="009C6193" w:rsidRDefault="009C6193" w:rsidP="009C6193">
      <w:pPr>
        <w:spacing w:line="240" w:lineRule="auto"/>
      </w:pPr>
      <w:r>
        <w:t xml:space="preserve">                btnEditexp.Visible = false;</w:t>
      </w:r>
    </w:p>
    <w:p w:rsidR="009C6193" w:rsidRDefault="009C6193" w:rsidP="009C6193">
      <w:pPr>
        <w:spacing w:line="240" w:lineRule="auto"/>
      </w:pPr>
      <w:r>
        <w:t xml:space="preserve">                cmbExpenseType.Enabled = true;</w:t>
      </w:r>
    </w:p>
    <w:p w:rsidR="009C6193" w:rsidRDefault="009C6193" w:rsidP="009C6193">
      <w:pPr>
        <w:spacing w:line="240" w:lineRule="auto"/>
      </w:pPr>
      <w:r>
        <w:t xml:space="preserve">                edit = false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atch 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********************************Remove the selected expense from the database when expense is selected on the datagridview</w:t>
      </w:r>
    </w:p>
    <w:p w:rsidR="009C6193" w:rsidRDefault="009C6193" w:rsidP="009C6193">
      <w:pPr>
        <w:spacing w:line="240" w:lineRule="auto"/>
      </w:pPr>
      <w:r>
        <w:t xml:space="preserve">        private void btnDeleteExp_Click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//Selected expense row</w:t>
      </w:r>
    </w:p>
    <w:p w:rsidR="009C6193" w:rsidRDefault="009C6193" w:rsidP="009C6193">
      <w:pPr>
        <w:spacing w:line="240" w:lineRule="auto"/>
      </w:pPr>
      <w:r>
        <w:t xml:space="preserve">                DataGridViewRow myRow = dgvExpList.SelectedRows[0]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//Details for the log file</w:t>
      </w:r>
    </w:p>
    <w:p w:rsidR="009C6193" w:rsidRDefault="009C6193" w:rsidP="009C6193">
      <w:pPr>
        <w:spacing w:line="240" w:lineRule="auto"/>
      </w:pPr>
      <w:r>
        <w:t xml:space="preserve">                double oldVal = Convert.ToDouble(myRow.Cells[2].Value.ToString());</w:t>
      </w:r>
    </w:p>
    <w:p w:rsidR="009C6193" w:rsidRDefault="009C6193" w:rsidP="009C6193">
      <w:pPr>
        <w:spacing w:line="240" w:lineRule="auto"/>
      </w:pPr>
      <w:r>
        <w:t xml:space="preserve">                double newVal = 0;</w:t>
      </w:r>
    </w:p>
    <w:p w:rsidR="009C6193" w:rsidRDefault="009C6193" w:rsidP="009C6193">
      <w:pPr>
        <w:spacing w:line="240" w:lineRule="auto"/>
      </w:pPr>
      <w:r>
        <w:t xml:space="preserve">                string logtext = $"Remove expense {myRow.Cells[1].Value.ToString()}, ID: {myRow.Cells[3].Value.ToString()} for date: {myRow.Cells[0].Value.ToString()}"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//</w:t>
      </w:r>
    </w:p>
    <w:p w:rsidR="009C6193" w:rsidRDefault="009C6193" w:rsidP="009C6193">
      <w:pPr>
        <w:spacing w:line="240" w:lineRule="auto"/>
      </w:pPr>
      <w:r>
        <w:t xml:space="preserve">                string expIDDel = (myRow.Cells[3].Value.ToString());</w:t>
      </w:r>
    </w:p>
    <w:p w:rsidR="009C6193" w:rsidRDefault="009C6193" w:rsidP="009C6193">
      <w:pPr>
        <w:spacing w:line="240" w:lineRule="auto"/>
      </w:pPr>
      <w:r>
        <w:t xml:space="preserve">                string delItem = myRow.Cells[1].Value.ToString();</w:t>
      </w:r>
    </w:p>
    <w:p w:rsidR="009C6193" w:rsidRDefault="009C6193" w:rsidP="009C6193">
      <w:pPr>
        <w:spacing w:line="240" w:lineRule="auto"/>
      </w:pPr>
      <w:r>
        <w:t xml:space="preserve">                string message = "Are you sure that you would like to remove " + delItem + " of R" + myRow.Cells[2].Value.ToString() + " on the " + myRow.Cells[0].Value.ToString();</w:t>
      </w:r>
    </w:p>
    <w:p w:rsidR="009C6193" w:rsidRDefault="009C6193" w:rsidP="009C6193">
      <w:pPr>
        <w:spacing w:line="240" w:lineRule="auto"/>
      </w:pPr>
      <w:r>
        <w:t xml:space="preserve">                if (MessageBox.Show(message, "Request", MessageBoxButtons.YesNo, MessageBoxIcon.Question) == DialogResult.Yes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lastRenderedPageBreak/>
        <w:t xml:space="preserve">                    try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conn.Open();</w:t>
      </w:r>
    </w:p>
    <w:p w:rsidR="009C6193" w:rsidRDefault="009C6193" w:rsidP="009C6193">
      <w:pPr>
        <w:spacing w:line="240" w:lineRule="auto"/>
      </w:pPr>
      <w:r>
        <w:t xml:space="preserve">                        OleDbCommand cmd = new OleDbCommand($@"DELETE FROM OperationalExpense WHERE ExpenseID = {expIDDel}", conn);</w:t>
      </w:r>
    </w:p>
    <w:p w:rsidR="009C6193" w:rsidRDefault="009C6193" w:rsidP="009C6193">
      <w:pPr>
        <w:spacing w:line="240" w:lineRule="auto"/>
      </w:pPr>
      <w:r>
        <w:t xml:space="preserve">                        cmd.ExecuteNonQuery();</w:t>
      </w:r>
    </w:p>
    <w:p w:rsidR="009C6193" w:rsidRDefault="009C6193" w:rsidP="009C6193">
      <w:pPr>
        <w:spacing w:line="240" w:lineRule="auto"/>
      </w:pPr>
      <w:r>
        <w:t xml:space="preserve">                        conn.Close();</w:t>
      </w:r>
    </w:p>
    <w:p w:rsidR="009C6193" w:rsidRDefault="009C6193" w:rsidP="009C6193">
      <w:pPr>
        <w:spacing w:line="240" w:lineRule="auto"/>
      </w:pPr>
      <w:r>
        <w:t xml:space="preserve">                        ListCurrentMonthExpsenses();</w:t>
      </w:r>
    </w:p>
    <w:p w:rsidR="009C6193" w:rsidRDefault="009C6193" w:rsidP="009C6193">
      <w:pPr>
        <w:spacing w:line="240" w:lineRule="auto"/>
      </w:pPr>
      <w:r>
        <w:t xml:space="preserve">                        WriteLog(logtext, oldVal, newVal);</w:t>
      </w:r>
    </w:p>
    <w:p w:rsidR="009C6193" w:rsidRDefault="009C6193" w:rsidP="009C6193">
      <w:pPr>
        <w:spacing w:line="240" w:lineRule="auto"/>
      </w:pPr>
      <w:r>
        <w:t xml:space="preserve">                        clearAll();</w:t>
      </w:r>
    </w:p>
    <w:p w:rsidR="009C6193" w:rsidRDefault="009C6193" w:rsidP="009C6193">
      <w:pPr>
        <w:spacing w:line="240" w:lineRule="auto"/>
      </w:pPr>
      <w:r>
        <w:t xml:space="preserve">                        //MessageBox.Show(delItem + " was removed successfully", "Success", MessageBoxButtons.OK, MessageBoxIcon.Information);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    catch (Exception ex)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conn.Close();</w:t>
      </w:r>
    </w:p>
    <w:p w:rsidR="009C6193" w:rsidRDefault="009C6193" w:rsidP="009C6193">
      <w:pPr>
        <w:spacing w:line="240" w:lineRule="auto"/>
      </w:pPr>
      <w:r>
        <w:t xml:space="preserve">        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    else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MessageBox.Show(myRow.Cells[1].Value.ToString() + " was not removed", "Failed", MessageBoxButtons.OK, MessageBoxIcon.Information)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dgvExpList.Refresh();</w:t>
      </w:r>
    </w:p>
    <w:p w:rsidR="009C6193" w:rsidRDefault="009C6193" w:rsidP="009C6193">
      <w:pPr>
        <w:spacing w:line="240" w:lineRule="auto"/>
      </w:pPr>
      <w:r>
        <w:t xml:space="preserve">                btnUpdateExp.Visible = false;</w:t>
      </w:r>
    </w:p>
    <w:p w:rsidR="009C6193" w:rsidRDefault="009C6193" w:rsidP="009C6193">
      <w:pPr>
        <w:spacing w:line="240" w:lineRule="auto"/>
      </w:pPr>
      <w:r>
        <w:t xml:space="preserve">                btnDeleteExp.Visible = false;</w:t>
      </w:r>
    </w:p>
    <w:p w:rsidR="009C6193" w:rsidRDefault="009C6193" w:rsidP="009C6193">
      <w:pPr>
        <w:spacing w:line="240" w:lineRule="auto"/>
      </w:pPr>
      <w:r>
        <w:t xml:space="preserve">                btnAddExpense.Visible = true;</w:t>
      </w:r>
    </w:p>
    <w:p w:rsidR="009C6193" w:rsidRDefault="009C6193" w:rsidP="009C6193">
      <w:pPr>
        <w:spacing w:line="240" w:lineRule="auto"/>
      </w:pPr>
      <w:r>
        <w:t xml:space="preserve">                btnEditexp.Visible = false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atch 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********************************Allows you to edit or delete an expense when an expense is selected from the datagridview*******************************</w:t>
      </w:r>
    </w:p>
    <w:p w:rsidR="009C6193" w:rsidRDefault="009C6193" w:rsidP="009C6193">
      <w:pPr>
        <w:spacing w:line="240" w:lineRule="auto"/>
      </w:pPr>
      <w:r>
        <w:t xml:space="preserve">        private void dgvExpList_Click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btnDeleteExp.Visible = true;</w:t>
      </w:r>
    </w:p>
    <w:p w:rsidR="009C6193" w:rsidRDefault="009C6193" w:rsidP="009C6193">
      <w:pPr>
        <w:spacing w:line="240" w:lineRule="auto"/>
      </w:pPr>
      <w:r>
        <w:t xml:space="preserve">            btnEditexp.Visible = true;</w:t>
      </w: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DataGridViewRow myRow = dgvExpList.SelectedRows[0];</w:t>
      </w:r>
    </w:p>
    <w:p w:rsidR="009C6193" w:rsidRDefault="009C6193" w:rsidP="009C6193">
      <w:pPr>
        <w:spacing w:line="240" w:lineRule="auto"/>
      </w:pPr>
      <w:r>
        <w:lastRenderedPageBreak/>
        <w:t xml:space="preserve">                if (myRow == null)</w:t>
      </w:r>
    </w:p>
    <w:p w:rsidR="009C6193" w:rsidRDefault="009C6193" w:rsidP="009C6193">
      <w:pPr>
        <w:spacing w:line="240" w:lineRule="auto"/>
      </w:pPr>
      <w:r>
        <w:t xml:space="preserve">                    throw new Exception("No entry has been chosen!");</w:t>
      </w:r>
    </w:p>
    <w:p w:rsidR="009C6193" w:rsidRDefault="009C6193" w:rsidP="009C6193">
      <w:pPr>
        <w:spacing w:line="240" w:lineRule="auto"/>
      </w:pPr>
      <w:r>
        <w:t xml:space="preserve">                btnDeleteExp.Visible = true;</w:t>
      </w:r>
    </w:p>
    <w:p w:rsidR="009C6193" w:rsidRDefault="009C6193" w:rsidP="009C6193">
      <w:pPr>
        <w:spacing w:line="240" w:lineRule="auto"/>
      </w:pPr>
      <w:r>
        <w:t xml:space="preserve">                btnEditexp.Visible = true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atch 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MessageBox.Show("" + ex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  <w:r>
        <w:t xml:space="preserve">        //--------------------------------------------------------------------------------------END TAB PAGE 3-----------------------------------------------------------------------------------------------------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-------------------------------------------------------------------------------------BEGIN TAB PAGE 4-----------------------------------------------------------------------------------------------------</w:t>
      </w:r>
    </w:p>
    <w:p w:rsidR="009C6193" w:rsidRDefault="009C6193" w:rsidP="009C6193">
      <w:pPr>
        <w:spacing w:line="240" w:lineRule="auto"/>
      </w:pPr>
      <w:r>
        <w:t xml:space="preserve">        public void ListCurrentMonthIncome(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 </w:t>
      </w:r>
    </w:p>
    <w:p w:rsidR="009C6193" w:rsidRDefault="009C6193" w:rsidP="009C6193">
      <w:pPr>
        <w:spacing w:line="240" w:lineRule="auto"/>
      </w:pPr>
      <w:r>
        <w:t xml:space="preserve">                //set the date time picker from selected date to one month after selected date</w:t>
      </w:r>
    </w:p>
    <w:p w:rsidR="009C6193" w:rsidRDefault="009C6193" w:rsidP="009C6193">
      <w:pPr>
        <w:spacing w:line="240" w:lineRule="auto"/>
      </w:pPr>
      <w:r>
        <w:t xml:space="preserve">                DateTime test = dateExpenseSelect.SelectionStart;</w:t>
      </w:r>
    </w:p>
    <w:p w:rsidR="009C6193" w:rsidRDefault="009C6193" w:rsidP="009C6193">
      <w:pPr>
        <w:spacing w:line="240" w:lineRule="auto"/>
      </w:pPr>
      <w:r>
        <w:t xml:space="preserve">                DateTime start = new DateTime(test.Year, test.Month, 1, 0, 0, 0, 0);</w:t>
      </w:r>
    </w:p>
    <w:p w:rsidR="009C6193" w:rsidRDefault="009C6193" w:rsidP="009C6193">
      <w:pPr>
        <w:spacing w:line="240" w:lineRule="auto"/>
      </w:pPr>
      <w:r>
        <w:t xml:space="preserve">                DateTime end = start.AddMonths(1).AddMinutes(-1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//add columns to datagridview</w:t>
      </w:r>
    </w:p>
    <w:p w:rsidR="009C6193" w:rsidRDefault="009C6193" w:rsidP="009C6193">
      <w:pPr>
        <w:spacing w:line="240" w:lineRule="auto"/>
      </w:pPr>
      <w:r>
        <w:t xml:space="preserve">                conn.Open();</w:t>
      </w:r>
    </w:p>
    <w:p w:rsidR="009C6193" w:rsidRDefault="009C6193" w:rsidP="009C6193">
      <w:pPr>
        <w:spacing w:line="240" w:lineRule="auto"/>
      </w:pPr>
      <w:r>
        <w:t xml:space="preserve">                string message = $@"SELECT B.DateOfPayment AS [Date], C.ClientName AS [Description], B.AmountPaid AS [Amount Paid], B.SaleID AS [Sale ID] </w:t>
      </w:r>
    </w:p>
    <w:p w:rsidR="009C6193" w:rsidRDefault="009C6193" w:rsidP="009C6193">
      <w:pPr>
        <w:spacing w:line="240" w:lineRule="auto"/>
      </w:pPr>
      <w:r>
        <w:t xml:space="preserve">                                                                FROM (Bookings A INNER JOIN Payment B ON B.BookingID = A.BookingID)</w:t>
      </w:r>
    </w:p>
    <w:p w:rsidR="009C6193" w:rsidRDefault="009C6193" w:rsidP="009C6193">
      <w:pPr>
        <w:spacing w:line="240" w:lineRule="auto"/>
      </w:pPr>
      <w:r>
        <w:t xml:space="preserve">                                                                INNER JOIN Clients C ON A.ClientID = C.ClientID </w:t>
      </w:r>
    </w:p>
    <w:p w:rsidR="009C6193" w:rsidRDefault="009C6193" w:rsidP="009C6193">
      <w:pPr>
        <w:spacing w:line="240" w:lineRule="auto"/>
      </w:pPr>
      <w:r>
        <w:t xml:space="preserve">                                                                WHERE B.DateOfPayment BETWEEN #{start.ToShortDateString()}# AND #{end.ToShortDateString()}#</w:t>
      </w:r>
    </w:p>
    <w:p w:rsidR="009C6193" w:rsidRDefault="009C6193" w:rsidP="009C6193">
      <w:pPr>
        <w:spacing w:line="240" w:lineRule="auto"/>
      </w:pPr>
      <w:r>
        <w:t xml:space="preserve">                                                                ORDER BY B.DateOfPayment</w:t>
      </w:r>
    </w:p>
    <w:p w:rsidR="009C6193" w:rsidRDefault="009C6193" w:rsidP="009C6193">
      <w:pPr>
        <w:spacing w:line="240" w:lineRule="auto"/>
      </w:pPr>
      <w:r>
        <w:t xml:space="preserve">                                                               ";</w:t>
      </w:r>
    </w:p>
    <w:p w:rsidR="009C6193" w:rsidRDefault="009C6193" w:rsidP="009C6193">
      <w:pPr>
        <w:spacing w:line="240" w:lineRule="auto"/>
      </w:pPr>
      <w:r>
        <w:t xml:space="preserve">                OleDbDataAdapter adapter = new OleDbDataAdapter(message, conn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lastRenderedPageBreak/>
        <w:t xml:space="preserve">               </w:t>
      </w:r>
    </w:p>
    <w:p w:rsidR="009C6193" w:rsidRDefault="009C6193" w:rsidP="009C6193">
      <w:pPr>
        <w:spacing w:line="240" w:lineRule="auto"/>
      </w:pPr>
      <w:r>
        <w:t xml:space="preserve">                DataSet ds = new DataSet();</w:t>
      </w:r>
    </w:p>
    <w:p w:rsidR="009C6193" w:rsidRDefault="009C6193" w:rsidP="009C6193">
      <w:pPr>
        <w:spacing w:line="240" w:lineRule="auto"/>
      </w:pPr>
      <w:r>
        <w:t xml:space="preserve">                adapter.Fill(ds, "Incomes"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dgvIncomes.DataSource = ds;</w:t>
      </w:r>
    </w:p>
    <w:p w:rsidR="009C6193" w:rsidRDefault="009C6193" w:rsidP="009C6193">
      <w:pPr>
        <w:spacing w:line="240" w:lineRule="auto"/>
      </w:pPr>
      <w:r>
        <w:t xml:space="preserve">                dgvIncomes.DataMember = "Incomes";</w:t>
      </w:r>
    </w:p>
    <w:p w:rsidR="009C6193" w:rsidRDefault="009C6193" w:rsidP="009C6193">
      <w:pPr>
        <w:spacing w:line="240" w:lineRule="auto"/>
      </w:pPr>
      <w:r>
        <w:t xml:space="preserve">                dgvIncomes.Columns[1].Width = 250;</w:t>
      </w:r>
    </w:p>
    <w:p w:rsidR="009C6193" w:rsidRDefault="009C6193" w:rsidP="009C6193">
      <w:pPr>
        <w:spacing w:line="240" w:lineRule="auto"/>
      </w:pPr>
      <w:r>
        <w:t xml:space="preserve">                foreach (DataGridViewColumn col in dgvIncomes.Columns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col.HeaderCell.Style.Alignment = DataGridViewContentAlignment.MiddleCenter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atch 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  <w:r>
        <w:t>//________________________________________________________________________________________Method Loading Current Income_________________________________________________________________________</w:t>
      </w:r>
    </w:p>
    <w:p w:rsidR="009C6193" w:rsidRDefault="009C6193" w:rsidP="009C6193">
      <w:pPr>
        <w:spacing w:line="240" w:lineRule="auto"/>
      </w:pPr>
      <w:r>
        <w:t xml:space="preserve">        public void LoadCurrentIncome(string SID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//set the date time picker from selected date to one month after selected date</w:t>
      </w:r>
    </w:p>
    <w:p w:rsidR="009C6193" w:rsidRDefault="009C6193" w:rsidP="009C6193">
      <w:pPr>
        <w:spacing w:line="240" w:lineRule="auto"/>
      </w:pPr>
      <w:r>
        <w:t xml:space="preserve">                DateTime test = dateExpenseSelect.SelectionStart;</w:t>
      </w:r>
    </w:p>
    <w:p w:rsidR="009C6193" w:rsidRDefault="009C6193" w:rsidP="009C6193">
      <w:pPr>
        <w:spacing w:line="240" w:lineRule="auto"/>
      </w:pPr>
      <w:r>
        <w:t xml:space="preserve">                DateTime start = new DateTime(test.Year, test.Month, 1, 0, 0, 0, 0);</w:t>
      </w:r>
    </w:p>
    <w:p w:rsidR="009C6193" w:rsidRDefault="009C6193" w:rsidP="009C6193">
      <w:pPr>
        <w:spacing w:line="240" w:lineRule="auto"/>
      </w:pPr>
      <w:r>
        <w:t xml:space="preserve">                DateTime end = start.AddMonths(1).AddMinutes(-1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txtDescr.Enabled = false;</w:t>
      </w:r>
    </w:p>
    <w:p w:rsidR="009C6193" w:rsidRDefault="009C6193" w:rsidP="009C6193">
      <w:pPr>
        <w:spacing w:line="240" w:lineRule="auto"/>
      </w:pPr>
      <w:r>
        <w:t xml:space="preserve">                conn.Open();</w:t>
      </w:r>
    </w:p>
    <w:p w:rsidR="009C6193" w:rsidRDefault="009C6193" w:rsidP="009C6193">
      <w:pPr>
        <w:spacing w:line="240" w:lineRule="auto"/>
      </w:pPr>
      <w:r>
        <w:t xml:space="preserve">                edit = true;</w:t>
      </w:r>
    </w:p>
    <w:p w:rsidR="009C6193" w:rsidRDefault="009C6193" w:rsidP="009C6193">
      <w:pPr>
        <w:spacing w:line="240" w:lineRule="auto"/>
      </w:pPr>
      <w:r>
        <w:t xml:space="preserve">                OleDbCommand cmd = new OleDbCommand($@"SELECT B.DateOfPayment AS [Date], C.ClientName AS [Description], B.AmountPaid AS [Amount Paid], B.SaleID AS [Sale ID] </w:t>
      </w:r>
    </w:p>
    <w:p w:rsidR="009C6193" w:rsidRDefault="009C6193" w:rsidP="009C6193">
      <w:pPr>
        <w:spacing w:line="240" w:lineRule="auto"/>
      </w:pPr>
      <w:r>
        <w:t xml:space="preserve">                                                                FROM (Bookings A INNER JOIN Payment B ON B.BookingID = A.BookingID)</w:t>
      </w:r>
    </w:p>
    <w:p w:rsidR="009C6193" w:rsidRDefault="009C6193" w:rsidP="009C6193">
      <w:pPr>
        <w:spacing w:line="240" w:lineRule="auto"/>
      </w:pPr>
      <w:r>
        <w:t xml:space="preserve">                                                                INNER JOIN Clients C ON A.ClientID = C.ClientID </w:t>
      </w:r>
    </w:p>
    <w:p w:rsidR="009C6193" w:rsidRDefault="009C6193" w:rsidP="009C6193">
      <w:pPr>
        <w:spacing w:line="240" w:lineRule="auto"/>
      </w:pPr>
      <w:r>
        <w:t xml:space="preserve">                                                                WHERE SaleID = {SID}", conn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OleDbDataReader reader = cmd.ExecuteReader();</w:t>
      </w:r>
    </w:p>
    <w:p w:rsidR="009C6193" w:rsidRDefault="009C6193" w:rsidP="009C6193">
      <w:pPr>
        <w:spacing w:line="240" w:lineRule="auto"/>
      </w:pPr>
      <w:r>
        <w:t xml:space="preserve">                reader.Read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dateExpenseSelect.SelectionStart = Convert.ToDateTime(reader["DateOfPayment"].ToString());</w:t>
      </w:r>
    </w:p>
    <w:p w:rsidR="009C6193" w:rsidRDefault="009C6193" w:rsidP="009C6193">
      <w:pPr>
        <w:spacing w:line="240" w:lineRule="auto"/>
      </w:pPr>
      <w:r>
        <w:lastRenderedPageBreak/>
        <w:t xml:space="preserve">                dateExpenseSelect.SelectionEnd = Convert.ToDateTime(reader["DateOfPayment"].ToString());</w:t>
      </w:r>
    </w:p>
    <w:p w:rsidR="009C6193" w:rsidRDefault="009C6193" w:rsidP="009C6193">
      <w:pPr>
        <w:spacing w:line="240" w:lineRule="auto"/>
      </w:pPr>
      <w:r>
        <w:t xml:space="preserve">                txtDescr.Text = reader["ClientName"].ToString();</w:t>
      </w:r>
    </w:p>
    <w:p w:rsidR="009C6193" w:rsidRDefault="009C6193" w:rsidP="009C6193">
      <w:pPr>
        <w:spacing w:line="240" w:lineRule="auto"/>
      </w:pPr>
      <w:r>
        <w:t xml:space="preserve">                txtIncomeAmt.Text = reader["AmountPaid"].ToString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atch 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>//_______________________________________________________________________Method when datagridview is selected_______________________________________________________________________________________________________________________________________</w:t>
      </w:r>
    </w:p>
    <w:p w:rsidR="009C6193" w:rsidRDefault="009C6193" w:rsidP="009C6193">
      <w:pPr>
        <w:spacing w:line="240" w:lineRule="auto"/>
      </w:pPr>
      <w:r>
        <w:t xml:space="preserve">        private void dgvIncomes_Click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//set buttons visible when datagridview row is selected</w:t>
      </w:r>
    </w:p>
    <w:p w:rsidR="009C6193" w:rsidRDefault="009C6193" w:rsidP="009C6193">
      <w:pPr>
        <w:spacing w:line="240" w:lineRule="auto"/>
      </w:pPr>
      <w:r>
        <w:t xml:space="preserve">            btnEditIncome.Visible = true;</w:t>
      </w:r>
    </w:p>
    <w:p w:rsidR="009C6193" w:rsidRDefault="009C6193" w:rsidP="009C6193">
      <w:pPr>
        <w:spacing w:line="240" w:lineRule="auto"/>
      </w:pPr>
      <w:r>
        <w:t xml:space="preserve">            btnDeleteIncome.Visible = true;</w:t>
      </w:r>
    </w:p>
    <w:p w:rsidR="009C6193" w:rsidRDefault="009C6193" w:rsidP="009C6193">
      <w:pPr>
        <w:spacing w:line="240" w:lineRule="auto"/>
      </w:pPr>
      <w:r>
        <w:t xml:space="preserve">           </w:t>
      </w: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DataGridViewRow myRow = dgvIncomes.SelectedRows[0];</w:t>
      </w:r>
    </w:p>
    <w:p w:rsidR="009C6193" w:rsidRDefault="009C6193" w:rsidP="009C6193">
      <w:pPr>
        <w:spacing w:line="240" w:lineRule="auto"/>
      </w:pPr>
      <w:r>
        <w:t xml:space="preserve">                if (myRow == null)</w:t>
      </w:r>
    </w:p>
    <w:p w:rsidR="009C6193" w:rsidRDefault="009C6193" w:rsidP="009C6193">
      <w:pPr>
        <w:spacing w:line="240" w:lineRule="auto"/>
      </w:pPr>
      <w:r>
        <w:t xml:space="preserve">                    throw new Exception("No entry has been chosen!");</w:t>
      </w:r>
    </w:p>
    <w:p w:rsidR="009C6193" w:rsidRDefault="009C6193" w:rsidP="009C6193">
      <w:pPr>
        <w:spacing w:line="240" w:lineRule="auto"/>
      </w:pPr>
      <w:r>
        <w:t xml:space="preserve">                btnEditIncome.Visible = true;</w:t>
      </w:r>
    </w:p>
    <w:p w:rsidR="009C6193" w:rsidRDefault="009C6193" w:rsidP="009C6193">
      <w:pPr>
        <w:spacing w:line="240" w:lineRule="auto"/>
      </w:pPr>
      <w:r>
        <w:t xml:space="preserve">                btnDeleteIncome.Visible = true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atch 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MessageBox.Show("" + ex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-----------------------------------------------------------------------CHANGE PAYMENTS TAB (edit and delete incomes) (TAB PAGE 4)--------------------------------------------------------------------------------------------------------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void btnEditIncome_Click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//add desctription to textbox and set editible false</w:t>
      </w:r>
    </w:p>
    <w:p w:rsidR="009C6193" w:rsidRDefault="009C6193" w:rsidP="009C6193">
      <w:pPr>
        <w:spacing w:line="240" w:lineRule="auto"/>
      </w:pPr>
      <w:r>
        <w:t xml:space="preserve">                DataGridViewRow myRow = dgvIncomes.SelectedRows[0];</w:t>
      </w:r>
    </w:p>
    <w:p w:rsidR="009C6193" w:rsidRDefault="009C6193" w:rsidP="009C6193">
      <w:pPr>
        <w:spacing w:line="240" w:lineRule="auto"/>
      </w:pPr>
      <w:r>
        <w:lastRenderedPageBreak/>
        <w:t xml:space="preserve">                txtDescr.Text = myRow.Cells[1].Value.ToString();</w:t>
      </w:r>
    </w:p>
    <w:p w:rsidR="009C6193" w:rsidRDefault="009C6193" w:rsidP="009C6193">
      <w:pPr>
        <w:spacing w:line="240" w:lineRule="auto"/>
      </w:pPr>
      <w:r>
        <w:t xml:space="preserve">                txtDescr.Enabled = false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//add amount to textbox and keep editible true</w:t>
      </w:r>
    </w:p>
    <w:p w:rsidR="009C6193" w:rsidRDefault="009C6193" w:rsidP="009C6193">
      <w:pPr>
        <w:spacing w:line="240" w:lineRule="auto"/>
      </w:pPr>
      <w:r>
        <w:t xml:space="preserve">                txtIncomeAmt.Text = myRow.Cells[2].Value.ToString();</w:t>
      </w:r>
    </w:p>
    <w:p w:rsidR="009C6193" w:rsidRDefault="009C6193" w:rsidP="009C6193">
      <w:pPr>
        <w:spacing w:line="240" w:lineRule="auto"/>
      </w:pPr>
      <w:r>
        <w:t xml:space="preserve">                btnUpdate.Visible = true;</w:t>
      </w:r>
    </w:p>
    <w:p w:rsidR="009C6193" w:rsidRDefault="009C6193" w:rsidP="009C6193">
      <w:pPr>
        <w:spacing w:line="240" w:lineRule="auto"/>
      </w:pPr>
      <w:r>
        <w:t xml:space="preserve">                btnEditIncome.Visible = false;</w:t>
      </w:r>
    </w:p>
    <w:p w:rsidR="009C6193" w:rsidRDefault="009C6193" w:rsidP="009C6193">
      <w:pPr>
        <w:spacing w:line="240" w:lineRule="auto"/>
      </w:pPr>
      <w:r>
        <w:t xml:space="preserve">                btnDeleteIncome.Visible = false;</w:t>
      </w:r>
    </w:p>
    <w:p w:rsidR="009C6193" w:rsidRDefault="009C6193" w:rsidP="009C6193">
      <w:pPr>
        <w:spacing w:line="240" w:lineRule="auto"/>
      </w:pPr>
      <w:r>
        <w:t xml:space="preserve">                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atch 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*******************************************************************************************************************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void btnUpdate_Click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DataGridViewRow myRow = dgvIncomes.SelectedRows[0];</w:t>
      </w:r>
    </w:p>
    <w:p w:rsidR="009C6193" w:rsidRDefault="009C6193" w:rsidP="009C6193">
      <w:pPr>
        <w:spacing w:line="240" w:lineRule="auto"/>
      </w:pPr>
      <w:r>
        <w:t xml:space="preserve">                double oldVal = Convert.ToDouble(myRow.Cells[2].Value);</w:t>
      </w:r>
    </w:p>
    <w:p w:rsidR="009C6193" w:rsidRDefault="009C6193" w:rsidP="009C6193">
      <w:pPr>
        <w:spacing w:line="240" w:lineRule="auto"/>
      </w:pPr>
      <w:r>
        <w:t xml:space="preserve">                double newVal = Convert.ToDouble(txtIncomeAmt.Text);</w:t>
      </w:r>
    </w:p>
    <w:p w:rsidR="009C6193" w:rsidRDefault="009C6193" w:rsidP="009C6193">
      <w:pPr>
        <w:spacing w:line="240" w:lineRule="auto"/>
      </w:pPr>
      <w:r>
        <w:t xml:space="preserve">                string logtext = $"Edit Income {myRow.Cells[2].Value.ToString()} for salesID: {myRow.Cells[3].Value.ToString()} on date: {myRow.Cells[0].Value.ToString()}"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string message = "Are you sure you want to change the income from R" + myRow.Cells[2].Value.ToString() +  " to R" + txtIncomeAmt.Text + "?";</w:t>
      </w:r>
    </w:p>
    <w:p w:rsidR="009C6193" w:rsidRDefault="009C6193" w:rsidP="009C6193">
      <w:pPr>
        <w:spacing w:line="240" w:lineRule="auto"/>
      </w:pPr>
      <w:r>
        <w:t xml:space="preserve">                if (MessageBox.Show(message, "Request", MessageBoxButtons.YesNo, MessageBoxIcon.Question) == DialogResult.Yes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try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//updates information selected</w:t>
      </w:r>
    </w:p>
    <w:p w:rsidR="009C6193" w:rsidRDefault="009C6193" w:rsidP="009C6193">
      <w:pPr>
        <w:spacing w:line="240" w:lineRule="auto"/>
      </w:pPr>
      <w:r>
        <w:t xml:space="preserve">                        conn.Open();</w:t>
      </w:r>
    </w:p>
    <w:p w:rsidR="009C6193" w:rsidRDefault="009C6193" w:rsidP="009C6193">
      <w:pPr>
        <w:spacing w:line="240" w:lineRule="auto"/>
      </w:pPr>
      <w:r>
        <w:t xml:space="preserve">                        OleDbCommand cmd = new OleDbCommand($@"UPDATE Payment SET AmountPaid = {double.Parse(txtIncomeAmt.Text)} WHERE SaleID = {myRow.Cells[3].Value}", conn);</w:t>
      </w:r>
    </w:p>
    <w:p w:rsidR="009C6193" w:rsidRDefault="009C6193" w:rsidP="009C6193">
      <w:pPr>
        <w:spacing w:line="240" w:lineRule="auto"/>
      </w:pPr>
      <w:r>
        <w:t xml:space="preserve">                        cmd.ExecuteNonQuery();</w:t>
      </w:r>
    </w:p>
    <w:p w:rsidR="009C6193" w:rsidRDefault="009C6193" w:rsidP="009C6193">
      <w:pPr>
        <w:spacing w:line="240" w:lineRule="auto"/>
      </w:pPr>
      <w:r>
        <w:t xml:space="preserve">                        conn.Close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WriteLog(logtext, oldVal, newVal);</w:t>
      </w:r>
    </w:p>
    <w:p w:rsidR="009C6193" w:rsidRDefault="009C6193" w:rsidP="009C6193">
      <w:pPr>
        <w:spacing w:line="240" w:lineRule="auto"/>
      </w:pPr>
      <w:r>
        <w:t xml:space="preserve">                        ListCurrentMonthIncome();</w:t>
      </w:r>
    </w:p>
    <w:p w:rsidR="009C6193" w:rsidRDefault="009C6193" w:rsidP="009C6193">
      <w:pPr>
        <w:spacing w:line="240" w:lineRule="auto"/>
      </w:pPr>
      <w:r>
        <w:lastRenderedPageBreak/>
        <w:t xml:space="preserve">    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catch (Exception ex)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conn.Close();</w:t>
      </w:r>
    </w:p>
    <w:p w:rsidR="009C6193" w:rsidRDefault="009C6193" w:rsidP="009C6193">
      <w:pPr>
        <w:spacing w:line="240" w:lineRule="auto"/>
      </w:pPr>
      <w:r>
        <w:t xml:space="preserve">        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    else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MessageBox.Show(myRow.Cells[2].Value.ToString() + " was not updated", "Information", MessageBoxButtons.OK, MessageBoxIcon.Information)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//refresh page, and set all to original state</w:t>
      </w:r>
    </w:p>
    <w:p w:rsidR="009C6193" w:rsidRDefault="009C6193" w:rsidP="009C6193">
      <w:pPr>
        <w:spacing w:line="240" w:lineRule="auto"/>
      </w:pPr>
      <w:r>
        <w:t xml:space="preserve">                dgvIncomes.Refresh();</w:t>
      </w:r>
    </w:p>
    <w:p w:rsidR="009C6193" w:rsidRDefault="009C6193" w:rsidP="009C6193">
      <w:pPr>
        <w:spacing w:line="240" w:lineRule="auto"/>
      </w:pPr>
      <w:r>
        <w:t xml:space="preserve">                txtIncomeAmt.Text = "";</w:t>
      </w:r>
    </w:p>
    <w:p w:rsidR="009C6193" w:rsidRDefault="009C6193" w:rsidP="009C6193">
      <w:pPr>
        <w:spacing w:line="240" w:lineRule="auto"/>
      </w:pPr>
      <w:r>
        <w:t xml:space="preserve">                txtDescr.Text = "";</w:t>
      </w:r>
    </w:p>
    <w:p w:rsidR="009C6193" w:rsidRDefault="009C6193" w:rsidP="009C6193">
      <w:pPr>
        <w:spacing w:line="240" w:lineRule="auto"/>
      </w:pPr>
      <w:r>
        <w:t xml:space="preserve">                btnEditIncome.Visible = false;</w:t>
      </w:r>
    </w:p>
    <w:p w:rsidR="009C6193" w:rsidRDefault="009C6193" w:rsidP="009C6193">
      <w:pPr>
        <w:spacing w:line="240" w:lineRule="auto"/>
      </w:pPr>
      <w:r>
        <w:t xml:space="preserve">                btnDeleteIncome.Visible = false;</w:t>
      </w:r>
    </w:p>
    <w:p w:rsidR="009C6193" w:rsidRDefault="009C6193" w:rsidP="009C6193">
      <w:pPr>
        <w:spacing w:line="240" w:lineRule="auto"/>
      </w:pPr>
      <w:r>
        <w:t xml:space="preserve">                btnUpdate.Visible = false;</w:t>
      </w:r>
    </w:p>
    <w:p w:rsidR="009C6193" w:rsidRDefault="009C6193" w:rsidP="009C6193">
      <w:pPr>
        <w:spacing w:line="240" w:lineRule="auto"/>
      </w:pPr>
      <w:r>
        <w:t xml:space="preserve">                txtDescr.Enabled = true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catch 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>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>//**************************************************Delete selected item****************************************************************************************</w:t>
      </w:r>
    </w:p>
    <w:p w:rsidR="009C6193" w:rsidRDefault="009C6193" w:rsidP="009C6193">
      <w:pPr>
        <w:spacing w:line="240" w:lineRule="auto"/>
      </w:pPr>
      <w:r>
        <w:t>private void btnDeleteIncome_Click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DataGridViewRow myRow = dgvIncomes.SelectedRows[0]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double oldVal = Convert.ToDouble(myRow.Cells[2].Value);</w:t>
      </w:r>
    </w:p>
    <w:p w:rsidR="009C6193" w:rsidRDefault="009C6193" w:rsidP="009C6193">
      <w:pPr>
        <w:spacing w:line="240" w:lineRule="auto"/>
      </w:pPr>
      <w:r>
        <w:t xml:space="preserve">                double newVal = 0;</w:t>
      </w:r>
    </w:p>
    <w:p w:rsidR="009C6193" w:rsidRDefault="009C6193" w:rsidP="009C6193">
      <w:pPr>
        <w:spacing w:line="240" w:lineRule="auto"/>
      </w:pPr>
      <w:r>
        <w:t xml:space="preserve">                string logtext = $"Remove payment of {myRow.Cells[1].Value.ToString()} of R{myRow.Cells[2].ToString()} paid on: {myRow.Cells[0].Value.ToString()}?"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string message = "Are you sure that you would like to remove the payment made by " + myRow.Cells[1].Value.ToString() + " of R" + myRow.Cells[2].Value.ToString() + " paid on " + myRow.Cells[0].Value.ToString() + "?";</w:t>
      </w:r>
    </w:p>
    <w:p w:rsidR="009C6193" w:rsidRDefault="009C6193" w:rsidP="009C6193">
      <w:pPr>
        <w:spacing w:line="240" w:lineRule="auto"/>
      </w:pPr>
      <w:r>
        <w:t xml:space="preserve">                if (MessageBox.Show(message, "Request", MessageBoxButtons.YesNo, MessageBoxIcon.Question) == DialogResult.Yes)</w:t>
      </w:r>
    </w:p>
    <w:p w:rsidR="009C6193" w:rsidRDefault="009C6193" w:rsidP="009C6193">
      <w:pPr>
        <w:spacing w:line="240" w:lineRule="auto"/>
      </w:pPr>
      <w:r>
        <w:lastRenderedPageBreak/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try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conn.Open();</w:t>
      </w:r>
    </w:p>
    <w:p w:rsidR="009C6193" w:rsidRDefault="009C6193" w:rsidP="009C6193">
      <w:pPr>
        <w:spacing w:line="240" w:lineRule="auto"/>
      </w:pPr>
      <w:r>
        <w:t xml:space="preserve">                        OleDbCommand cmd = new OleDbCommand($@"DELETE FROM Payment WHERE SaleID = {myRow.Cells[3].Value}", conn);</w:t>
      </w:r>
    </w:p>
    <w:p w:rsidR="009C6193" w:rsidRDefault="009C6193" w:rsidP="009C6193">
      <w:pPr>
        <w:spacing w:line="240" w:lineRule="auto"/>
      </w:pPr>
      <w:r>
        <w:t xml:space="preserve">                        cmd.ExecuteNonQuery();</w:t>
      </w:r>
    </w:p>
    <w:p w:rsidR="009C6193" w:rsidRDefault="009C6193" w:rsidP="009C6193">
      <w:pPr>
        <w:spacing w:line="240" w:lineRule="auto"/>
      </w:pPr>
      <w:r>
        <w:t xml:space="preserve">                        conn.Close();</w:t>
      </w:r>
    </w:p>
    <w:p w:rsidR="009C6193" w:rsidRDefault="009C6193" w:rsidP="009C6193">
      <w:pPr>
        <w:spacing w:line="240" w:lineRule="auto"/>
      </w:pPr>
      <w:r>
        <w:t xml:space="preserve">                        WriteLog(logtext, oldVal, newVal);</w:t>
      </w:r>
    </w:p>
    <w:p w:rsidR="009C6193" w:rsidRDefault="009C6193" w:rsidP="009C6193">
      <w:pPr>
        <w:spacing w:line="240" w:lineRule="auto"/>
      </w:pPr>
      <w:r>
        <w:t xml:space="preserve">                        ListCurrentMonthIncome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    catch (Exception ex)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conn.Close();</w:t>
      </w:r>
    </w:p>
    <w:p w:rsidR="009C6193" w:rsidRDefault="009C6193" w:rsidP="009C6193">
      <w:pPr>
        <w:spacing w:line="240" w:lineRule="auto"/>
      </w:pPr>
      <w:r>
        <w:t xml:space="preserve">        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    else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MessageBox.Show(myRow.Cells[1].Value.ToString() + " was not removed", "Failed", MessageBoxButtons.OK, MessageBoxIcon.Information)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//refresh page, and set all to original state</w:t>
      </w:r>
    </w:p>
    <w:p w:rsidR="009C6193" w:rsidRDefault="009C6193" w:rsidP="009C6193">
      <w:pPr>
        <w:spacing w:line="240" w:lineRule="auto"/>
      </w:pPr>
      <w:r>
        <w:t xml:space="preserve">                dgvIncomes.Refresh();</w:t>
      </w:r>
    </w:p>
    <w:p w:rsidR="009C6193" w:rsidRDefault="009C6193" w:rsidP="009C6193">
      <w:pPr>
        <w:spacing w:line="240" w:lineRule="auto"/>
      </w:pPr>
      <w:r>
        <w:t xml:space="preserve">                txtIncomeAmt.Text = "";</w:t>
      </w:r>
    </w:p>
    <w:p w:rsidR="009C6193" w:rsidRDefault="009C6193" w:rsidP="009C6193">
      <w:pPr>
        <w:spacing w:line="240" w:lineRule="auto"/>
      </w:pPr>
      <w:r>
        <w:t xml:space="preserve">                txtDescr.Text = "";</w:t>
      </w:r>
    </w:p>
    <w:p w:rsidR="009C6193" w:rsidRDefault="009C6193" w:rsidP="009C6193">
      <w:pPr>
        <w:spacing w:line="240" w:lineRule="auto"/>
      </w:pPr>
      <w:r>
        <w:t xml:space="preserve">                btnEditIncome.Visible = false;</w:t>
      </w:r>
    </w:p>
    <w:p w:rsidR="009C6193" w:rsidRDefault="009C6193" w:rsidP="009C6193">
      <w:pPr>
        <w:spacing w:line="240" w:lineRule="auto"/>
      </w:pPr>
      <w:r>
        <w:t xml:space="preserve">                btnDeleteIncome.Visible = false;</w:t>
      </w:r>
    </w:p>
    <w:p w:rsidR="009C6193" w:rsidRDefault="009C6193" w:rsidP="009C6193">
      <w:pPr>
        <w:spacing w:line="240" w:lineRule="auto"/>
      </w:pPr>
      <w:r>
        <w:t xml:space="preserve">                btnUpdate.Visible = false;</w:t>
      </w:r>
    </w:p>
    <w:p w:rsidR="009C6193" w:rsidRDefault="009C6193" w:rsidP="009C6193">
      <w:pPr>
        <w:spacing w:line="240" w:lineRule="auto"/>
      </w:pPr>
      <w:r>
        <w:t xml:space="preserve">                txtDescr.Enabled = true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atch 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-----------------------------------------------------------------------------------------------------END TAB PAGE 4-----------------------------------------------------------------------------------------------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</w:t>
      </w:r>
    </w:p>
    <w:p w:rsidR="009C6193" w:rsidRDefault="009C6193" w:rsidP="009C6193">
      <w:pPr>
        <w:spacing w:line="240" w:lineRule="auto"/>
      </w:pPr>
      <w:r>
        <w:t xml:space="preserve">            </w:t>
      </w:r>
    </w:p>
    <w:p w:rsidR="009C6193" w:rsidRDefault="009C6193" w:rsidP="009C6193">
      <w:pPr>
        <w:spacing w:line="240" w:lineRule="auto"/>
      </w:pPr>
      <w:r>
        <w:t xml:space="preserve">            </w:t>
      </w:r>
    </w:p>
    <w:p w:rsidR="009C6193" w:rsidRDefault="009C6193" w:rsidP="009C6193">
      <w:pPr>
        <w:spacing w:line="240" w:lineRule="auto"/>
      </w:pPr>
      <w:r>
        <w:t xml:space="preserve">            </w:t>
      </w:r>
    </w:p>
    <w:p w:rsidR="009C6193" w:rsidRDefault="009C6193" w:rsidP="009C6193">
      <w:pPr>
        <w:spacing w:line="240" w:lineRule="auto"/>
      </w:pPr>
      <w:r>
        <w:t xml:space="preserve">            </w:t>
      </w:r>
    </w:p>
    <w:p w:rsidR="009C6193" w:rsidRDefault="009C6193" w:rsidP="009C6193">
      <w:pPr>
        <w:spacing w:line="240" w:lineRule="auto"/>
      </w:pPr>
      <w:r>
        <w:t xml:space="preserve">            </w:t>
      </w:r>
    </w:p>
    <w:p w:rsidR="009C6193" w:rsidRDefault="009C6193" w:rsidP="009C6193">
      <w:pPr>
        <w:spacing w:line="240" w:lineRule="auto"/>
      </w:pPr>
      <w:r>
        <w:lastRenderedPageBreak/>
        <w:t xml:space="preserve">            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</w:t>
      </w:r>
    </w:p>
    <w:p w:rsidR="009C6193" w:rsidRDefault="009C6193" w:rsidP="009C6193">
      <w:pPr>
        <w:spacing w:line="240" w:lineRule="auto"/>
      </w:pPr>
      <w:r>
        <w:t xml:space="preserve">            </w:t>
      </w:r>
    </w:p>
    <w:p w:rsidR="009C6193" w:rsidRDefault="009C6193" w:rsidP="009C6193">
      <w:pPr>
        <w:spacing w:line="240" w:lineRule="auto"/>
      </w:pPr>
      <w:r>
        <w:t xml:space="preserve">        //----------------------------------------------------------------------------------------------------TREATMENTS TAB INFORMATION (TAB PAGE 5)-------------------------------------------------------------------------------------------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********************************Method that displays information from the database in the listBox on tab page 2**************************************//</w:t>
      </w:r>
    </w:p>
    <w:p w:rsidR="009C6193" w:rsidRDefault="009C6193" w:rsidP="009C6193">
      <w:pPr>
        <w:spacing w:line="240" w:lineRule="auto"/>
      </w:pPr>
      <w:r>
        <w:t xml:space="preserve">        private void ReadTreatments(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//Clears the contens of the Treatments listBox</w:t>
      </w:r>
    </w:p>
    <w:p w:rsidR="009C6193" w:rsidRDefault="009C6193" w:rsidP="009C6193">
      <w:pPr>
        <w:spacing w:line="240" w:lineRule="auto"/>
      </w:pPr>
      <w:r>
        <w:t xml:space="preserve">            lbxTreatments.Items.Clear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//Opens the DB connection</w:t>
      </w:r>
    </w:p>
    <w:p w:rsidR="009C6193" w:rsidRDefault="009C6193" w:rsidP="009C6193">
      <w:pPr>
        <w:spacing w:line="240" w:lineRule="auto"/>
      </w:pPr>
      <w:r>
        <w:t xml:space="preserve">                conn.Open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//Command and datareader to read treatments from the DB into the listBox</w:t>
      </w:r>
    </w:p>
    <w:p w:rsidR="009C6193" w:rsidRDefault="009C6193" w:rsidP="009C6193">
      <w:pPr>
        <w:spacing w:line="240" w:lineRule="auto"/>
      </w:pPr>
      <w:r>
        <w:t xml:space="preserve">                using (OleDbCommand command = new OleDbCommand()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command.Connection = conn;</w:t>
      </w:r>
    </w:p>
    <w:p w:rsidR="009C6193" w:rsidRDefault="009C6193" w:rsidP="009C6193">
      <w:pPr>
        <w:spacing w:line="240" w:lineRule="auto"/>
      </w:pPr>
      <w:r>
        <w:t xml:space="preserve">                    command.CommandText = "SELECT Description FROM Treatments"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//reads information from the database</w:t>
      </w:r>
    </w:p>
    <w:p w:rsidR="009C6193" w:rsidRDefault="009C6193" w:rsidP="009C6193">
      <w:pPr>
        <w:spacing w:line="240" w:lineRule="auto"/>
      </w:pPr>
      <w:r>
        <w:t xml:space="preserve">                    using (OleDbDataReader reader = command.ExecuteReader())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while (reader.Read())</w:t>
      </w:r>
    </w:p>
    <w:p w:rsidR="009C6193" w:rsidRDefault="009C6193" w:rsidP="009C6193">
      <w:pPr>
        <w:spacing w:line="240" w:lineRule="auto"/>
      </w:pPr>
      <w:r>
        <w:t xml:space="preserve">                        {</w:t>
      </w:r>
    </w:p>
    <w:p w:rsidR="009C6193" w:rsidRDefault="009C6193" w:rsidP="009C6193">
      <w:pPr>
        <w:spacing w:line="240" w:lineRule="auto"/>
      </w:pPr>
      <w:r>
        <w:t xml:space="preserve">                            lbxTreatments.Items.Add(reader["Description"].ToString());</w:t>
      </w:r>
    </w:p>
    <w:p w:rsidR="009C6193" w:rsidRDefault="009C6193" w:rsidP="009C6193">
      <w:pPr>
        <w:spacing w:line="240" w:lineRule="auto"/>
      </w:pPr>
      <w:r>
        <w:t xml:space="preserve">                        }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    //Close DB connection</w:t>
      </w: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atch 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conn.Close();</w:t>
      </w:r>
    </w:p>
    <w:p w:rsidR="009C6193" w:rsidRDefault="009C6193" w:rsidP="009C6193">
      <w:pPr>
        <w:spacing w:line="240" w:lineRule="auto"/>
      </w:pPr>
      <w:r>
        <w:lastRenderedPageBreak/>
        <w:t xml:space="preserve">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</w:t>
      </w:r>
    </w:p>
    <w:p w:rsidR="009C6193" w:rsidRDefault="009C6193" w:rsidP="009C6193">
      <w:pPr>
        <w:spacing w:line="240" w:lineRule="auto"/>
      </w:pPr>
      <w:r>
        <w:t xml:space="preserve">        //********************************</w:t>
      </w:r>
    </w:p>
    <w:p w:rsidR="009C6193" w:rsidRDefault="009C6193" w:rsidP="009C6193">
      <w:pPr>
        <w:spacing w:line="240" w:lineRule="auto"/>
      </w:pPr>
      <w:r>
        <w:t xml:space="preserve">        private void dateExpenseSelect_DateChanged(object sender, DateRange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if (!edit)</w:t>
      </w:r>
    </w:p>
    <w:p w:rsidR="009C6193" w:rsidRDefault="009C6193" w:rsidP="009C6193">
      <w:pPr>
        <w:spacing w:line="240" w:lineRule="auto"/>
      </w:pPr>
      <w:r>
        <w:t xml:space="preserve">                ListCurrentMonthExpsenses();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********************************Method to remove a treatment when you double click the treatments listbox</w:t>
      </w:r>
    </w:p>
    <w:p w:rsidR="009C6193" w:rsidRDefault="009C6193" w:rsidP="009C6193">
      <w:pPr>
        <w:spacing w:line="240" w:lineRule="auto"/>
      </w:pPr>
      <w:r>
        <w:t xml:space="preserve">        private void lbxTreatments_DoubleClick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if (lbxTreatments.SelectedItem != null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string treatName = "";</w:t>
      </w:r>
    </w:p>
    <w:p w:rsidR="009C6193" w:rsidRDefault="009C6193" w:rsidP="009C6193">
      <w:pPr>
        <w:spacing w:line="240" w:lineRule="auto"/>
      </w:pPr>
      <w:r>
        <w:t xml:space="preserve">                foreach (string val in lbxTreatments.SelectedItems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treatName = val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if (MessageBox.Show("Do you wish to remove " + treatName + " as a treatment?", "Request", MessageBoxButtons.YesNo, MessageBoxIcon.Question) == DialogResult.Yes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try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conn.Open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    //OleDbDataAdapter adapter = new OleDbDataAdapter($@"SELECT ExpenseDescript FROM ExpenseType ORDER BY ExpenseDescript ASC", conn);</w:t>
      </w:r>
    </w:p>
    <w:p w:rsidR="009C6193" w:rsidRDefault="009C6193" w:rsidP="009C6193">
      <w:pPr>
        <w:spacing w:line="240" w:lineRule="auto"/>
      </w:pPr>
      <w:r>
        <w:t xml:space="preserve">                        OleDbCommand cmd = new OleDbCommand($@"DELETE FROM Treatments WHERE Description = '{treatName}'", conn);</w:t>
      </w:r>
    </w:p>
    <w:p w:rsidR="009C6193" w:rsidRDefault="009C6193" w:rsidP="009C6193">
      <w:pPr>
        <w:spacing w:line="240" w:lineRule="auto"/>
      </w:pPr>
      <w:r>
        <w:t xml:space="preserve">                        cmd.ExecuteNonQuery();</w:t>
      </w:r>
    </w:p>
    <w:p w:rsidR="009C6193" w:rsidRDefault="009C6193" w:rsidP="009C6193">
      <w:pPr>
        <w:spacing w:line="240" w:lineRule="auto"/>
      </w:pPr>
      <w:r>
        <w:t xml:space="preserve">                        MessageBox.Show(treatName + " was successfully removed as a treatment", "Information", MessageBoxButtons.OK, MessageBoxIcon.Information);</w:t>
      </w:r>
    </w:p>
    <w:p w:rsidR="009C6193" w:rsidRDefault="009C6193" w:rsidP="009C6193">
      <w:pPr>
        <w:spacing w:line="240" w:lineRule="auto"/>
      </w:pPr>
      <w:r>
        <w:t xml:space="preserve">                        conn.Close();</w:t>
      </w:r>
    </w:p>
    <w:p w:rsidR="009C6193" w:rsidRDefault="009C6193" w:rsidP="009C6193">
      <w:pPr>
        <w:spacing w:line="240" w:lineRule="auto"/>
      </w:pPr>
      <w:r>
        <w:t xml:space="preserve">                        ReadExpenseTypesEdit();</w:t>
      </w:r>
    </w:p>
    <w:p w:rsidR="009C6193" w:rsidRDefault="009C6193" w:rsidP="009C6193">
      <w:pPr>
        <w:spacing w:line="240" w:lineRule="auto"/>
      </w:pPr>
      <w:r>
        <w:t xml:space="preserve">                        lbxTreatments.Items.Clear();</w:t>
      </w:r>
    </w:p>
    <w:p w:rsidR="009C6193" w:rsidRDefault="009C6193" w:rsidP="009C6193">
      <w:pPr>
        <w:spacing w:line="240" w:lineRule="auto"/>
      </w:pPr>
      <w:r>
        <w:t xml:space="preserve">                        ReadTreatments();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  <w:r>
        <w:t xml:space="preserve">                    catch (Exception ex)</w:t>
      </w:r>
    </w:p>
    <w:p w:rsidR="009C6193" w:rsidRDefault="009C6193" w:rsidP="009C6193">
      <w:pPr>
        <w:spacing w:line="240" w:lineRule="auto"/>
      </w:pPr>
      <w:r>
        <w:t xml:space="preserve">                    {</w:t>
      </w:r>
    </w:p>
    <w:p w:rsidR="009C6193" w:rsidRDefault="009C6193" w:rsidP="009C6193">
      <w:pPr>
        <w:spacing w:line="240" w:lineRule="auto"/>
      </w:pPr>
      <w:r>
        <w:t xml:space="preserve">                        conn.Close();</w:t>
      </w:r>
    </w:p>
    <w:p w:rsidR="009C6193" w:rsidRDefault="009C6193" w:rsidP="009C6193">
      <w:pPr>
        <w:spacing w:line="240" w:lineRule="auto"/>
      </w:pPr>
      <w:r>
        <w:lastRenderedPageBreak/>
        <w:t xml:space="preserve">        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    else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MessageBox.Show(treatName + " was not removed", "Information", MessageBoxButtons.OK, MessageBoxIcon.Information)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else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MessageBox.Show("You have not selected a valid expense type to remove", "Warning", MessageBoxButtons.OK, MessageBoxIcon.Exclamation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//********************************Button click adds a treatment into the database*************//</w:t>
      </w:r>
    </w:p>
    <w:p w:rsidR="009C6193" w:rsidRDefault="009C6193" w:rsidP="009C6193">
      <w:pPr>
        <w:spacing w:line="240" w:lineRule="auto"/>
      </w:pPr>
      <w:r>
        <w:t xml:space="preserve">        private void btnNewTreatment_Click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try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if (((txtTreatmentDescription.Text) == null) &amp;&amp; ((txtTreatmentCost.Text == null))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MessageBox.Show("Please enter a treatment description or treatment cost"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if (MessageBox.Show("Are you sure you want to add " + txtTreatmentDescription.Text + " as an expense", "Request", MessageBoxButtons.YesNo, MessageBoxIcon.Question) == DialogResult.Yes)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t xml:space="preserve">                    conn.Open();</w:t>
      </w:r>
    </w:p>
    <w:p w:rsidR="009C6193" w:rsidRDefault="009C6193" w:rsidP="009C6193">
      <w:pPr>
        <w:spacing w:line="240" w:lineRule="auto"/>
      </w:pPr>
      <w:r>
        <w:t xml:space="preserve">                    OleDbCommand cmd = new OleDbCommand($@"INSERT INTO Treatments (Description, TreatmentCost) VALUES ('{txtTreatmentDescription.Text}', {double.Parse(txtTreatmentCost.Text)})", conn);</w:t>
      </w:r>
    </w:p>
    <w:p w:rsidR="009C6193" w:rsidRDefault="009C6193" w:rsidP="009C6193">
      <w:pPr>
        <w:spacing w:line="240" w:lineRule="auto"/>
      </w:pPr>
      <w:r>
        <w:t xml:space="preserve">                    cmd.ExecuteNonQuery();</w:t>
      </w:r>
    </w:p>
    <w:p w:rsidR="009C6193" w:rsidRDefault="009C6193" w:rsidP="009C6193">
      <w:pPr>
        <w:spacing w:line="240" w:lineRule="auto"/>
      </w:pPr>
      <w:r>
        <w:t xml:space="preserve">                    conn.Close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    txtTreatmentDescription.Text = null;</w:t>
      </w:r>
    </w:p>
    <w:p w:rsidR="009C6193" w:rsidRDefault="009C6193" w:rsidP="009C6193">
      <w:pPr>
        <w:spacing w:line="240" w:lineRule="auto"/>
      </w:pPr>
      <w:r>
        <w:t xml:space="preserve">                    txtTreatmentCost.Text = null;</w:t>
      </w:r>
    </w:p>
    <w:p w:rsidR="009C6193" w:rsidRDefault="009C6193" w:rsidP="009C6193">
      <w:pPr>
        <w:spacing w:line="240" w:lineRule="auto"/>
      </w:pPr>
      <w:r>
        <w:t xml:space="preserve">                    lbxTreatments.Items.Clear();</w:t>
      </w:r>
    </w:p>
    <w:p w:rsidR="009C6193" w:rsidRDefault="009C6193" w:rsidP="009C6193">
      <w:pPr>
        <w:spacing w:line="240" w:lineRule="auto"/>
      </w:pPr>
      <w:r>
        <w:t xml:space="preserve">                    ReadTreatments();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    else</w:t>
      </w:r>
    </w:p>
    <w:p w:rsidR="009C6193" w:rsidRDefault="009C6193" w:rsidP="009C6193">
      <w:pPr>
        <w:spacing w:line="240" w:lineRule="auto"/>
      </w:pPr>
      <w:r>
        <w:t xml:space="preserve">                {</w:t>
      </w:r>
    </w:p>
    <w:p w:rsidR="009C6193" w:rsidRDefault="009C6193" w:rsidP="009C6193">
      <w:pPr>
        <w:spacing w:line="240" w:lineRule="auto"/>
      </w:pPr>
      <w:r>
        <w:lastRenderedPageBreak/>
        <w:t xml:space="preserve">                    MessageBox.Show(txtTreatmentDescription.Text + " was not added", "Treatment not added", MessageBoxButtons.OK, MessageBoxIcon.Information);</w:t>
      </w:r>
    </w:p>
    <w:p w:rsidR="009C6193" w:rsidRDefault="009C6193" w:rsidP="009C6193">
      <w:pPr>
        <w:spacing w:line="240" w:lineRule="auto"/>
      </w:pPr>
      <w:r>
        <w:t xml:space="preserve">                }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    catch (Exception ex)</w:t>
      </w:r>
    </w:p>
    <w:p w:rsidR="009C6193" w:rsidRDefault="009C6193" w:rsidP="009C6193">
      <w:pPr>
        <w:spacing w:line="240" w:lineRule="auto"/>
      </w:pPr>
      <w:r>
        <w:t xml:space="preserve">            {</w:t>
      </w:r>
    </w:p>
    <w:p w:rsidR="009C6193" w:rsidRDefault="009C6193" w:rsidP="009C6193">
      <w:pPr>
        <w:spacing w:line="240" w:lineRule="auto"/>
      </w:pPr>
      <w:r>
        <w:t xml:space="preserve">                MessageBox.Show("There was an error\n" + ex.Message, "Error", MessageBoxButtons.OK, MessageBoxIcon.Error);</w:t>
      </w:r>
    </w:p>
    <w:p w:rsidR="009C6193" w:rsidRDefault="009C6193" w:rsidP="009C6193">
      <w:pPr>
        <w:spacing w:line="240" w:lineRule="auto"/>
      </w:pPr>
      <w:r>
        <w:t xml:space="preserve">            }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</w:p>
    <w:p w:rsidR="009C6193" w:rsidRDefault="009C6193" w:rsidP="009C6193">
      <w:pPr>
        <w:spacing w:line="240" w:lineRule="auto"/>
      </w:pPr>
      <w:r>
        <w:t xml:space="preserve">        private void btnReport_Click(object sender, EventArgs e)</w:t>
      </w:r>
    </w:p>
    <w:p w:rsidR="009C6193" w:rsidRDefault="009C6193" w:rsidP="009C6193">
      <w:pPr>
        <w:spacing w:line="240" w:lineRule="auto"/>
      </w:pPr>
      <w:r>
        <w:t xml:space="preserve">        {</w:t>
      </w:r>
    </w:p>
    <w:p w:rsidR="009C6193" w:rsidRDefault="009C6193" w:rsidP="009C6193">
      <w:pPr>
        <w:spacing w:line="240" w:lineRule="auto"/>
      </w:pPr>
      <w:r>
        <w:t xml:space="preserve">            IEReport myReport = new IEReport();</w:t>
      </w:r>
    </w:p>
    <w:p w:rsidR="009C6193" w:rsidRDefault="009C6193" w:rsidP="009C6193">
      <w:pPr>
        <w:spacing w:line="240" w:lineRule="auto"/>
      </w:pPr>
      <w:r>
        <w:t xml:space="preserve">            myReport.Show();</w:t>
      </w:r>
    </w:p>
    <w:p w:rsidR="009C6193" w:rsidRDefault="009C6193" w:rsidP="009C6193">
      <w:pPr>
        <w:spacing w:line="240" w:lineRule="auto"/>
      </w:pPr>
      <w:r>
        <w:t xml:space="preserve">        }</w:t>
      </w:r>
    </w:p>
    <w:p w:rsidR="009C6193" w:rsidRDefault="009C6193" w:rsidP="009C6193">
      <w:pPr>
        <w:spacing w:line="240" w:lineRule="auto"/>
      </w:pPr>
      <w:r>
        <w:t xml:space="preserve">        //-----------------------------------------------------------------------------------------------------------END TAB PAGE 5--------------------------------------------------------------------------------------</w:t>
      </w:r>
    </w:p>
    <w:p w:rsidR="009C6193" w:rsidRDefault="009C6193" w:rsidP="009C6193">
      <w:pPr>
        <w:spacing w:line="240" w:lineRule="auto"/>
      </w:pPr>
      <w:r>
        <w:t xml:space="preserve">    }</w:t>
      </w:r>
    </w:p>
    <w:p w:rsidR="002C7133" w:rsidRDefault="009C6193" w:rsidP="009C6193">
      <w:pPr>
        <w:spacing w:line="240" w:lineRule="auto"/>
      </w:pPr>
      <w:r>
        <w:t>}</w:t>
      </w:r>
    </w:p>
    <w:p w:rsidR="002C7133" w:rsidRDefault="002C7133" w:rsidP="002C7133">
      <w:r>
        <w:br w:type="page"/>
      </w:r>
    </w:p>
    <w:p w:rsidR="002C7133" w:rsidRDefault="0002654E" w:rsidP="002C7133">
      <w:pPr>
        <w:pStyle w:val="Heading1"/>
      </w:pPr>
      <w:bookmarkStart w:id="4" w:name="_Toc493584363"/>
      <w:r>
        <w:lastRenderedPageBreak/>
        <w:t>Login Form</w:t>
      </w:r>
      <w:bookmarkEnd w:id="4"/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ComponentModel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Data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Drawing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Linq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Threading.Tasks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Windows.Forms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IO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Data.OleDb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Net.Mail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namespace Chalique_Nail_Studio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public partial class Login : Form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int inval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OleDbConnection conn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ublic bool Canceled { get; set;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ublic int acclvl { get; set;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ring user { get; set;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ublic Login(OleDbConnection con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//----- Default constructor for general login -----//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InitializeComponent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Canceled = fals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conn = con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edtPass_KeyDown(object sender, KeyEventArgs 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if (e.KeyCode == Keys.Enter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btnLogin_Click(this, new EventArgs()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tnLogin_Click(object sender, EventArgs 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bool valid = fals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valid = login(); // Call login method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if (valid == tru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// If login is valid close the login dialog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is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else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// If login fails then give an error and increment fail counter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"The login details are invalid!", "Login Failed", MessageBoxButtons.OK, MessageBoxIcon.Error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nval++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if (inval &gt;= 3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// If login fails 3 times Notify senior manager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ry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//------------------------------------------------Email functionality added here------------------------------------------------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//Reads email and password from a textfile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string details = ""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string email = ""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string password = ""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SmtpClient client = new SmtpClient("smtp.gmail.com", 587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client.EnableSsl = tru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client.Timeout = 60000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client.Port = 587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client.DeliveryMethod = SmtpDeliveryMethod.Network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client.UseDefaultCredentials = fals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string DBloc = Directory.GetCurrentDirectory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 (!File.Exists(DBloc + @"\ChaliqueNailStudio.accdb")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DBloc = Environment.GetFolderPath(Environment.SpecialFolder.ApplicationData) + @"\Chalique Nail Studio"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 (File.Exists(DBloc + "\\emailDetails.cns")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StreamReader myReader = new StreamReader(DBloc + "\\emailDetails.cns"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while (!myReader.EndOfStream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details = myReader.ReadLin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string[] allDetails = details.Split(':'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email = allDetails[0].ToString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password = allDetails[1].ToString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myReader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client.Credentials = new System.Net.NetworkCredential(email, password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MailMessage msg = new MailMessag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msg.To.Add("chaliquenailstudio@gmail.com"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msg.From = new MailAddress("chaliquenailstudio@gmail.com"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//change email heading and body. Body reads from textfile when it is created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msg.Subject = "System login failure"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        msg.Body = $"Login failed 3 times:\r\nDate of attempt:\t{DateTime.Now.ToString("HH:mm:ss dd MMMM yyyy")}\r\nPerson making attempt:\t{edtUser.Text}"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client.SendMailAsync(msg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atch (Exception ef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MessageBox.Show(ef.Message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anceled = tru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is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bool login(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//----- This method compares the details given to the employee entries from the file -----//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conn.Open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OleDbCommand cmd = new OleDbCommand($"SELECT * FROM Employees WHERE Username = '{edtUser.Text}'", conn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OleDbDataReader read = cmd.ExecuteReader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if (read.Read()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!read["EmployeeName"].Equals(null)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 (read["Password"].ToString().Equals(edtPass.Text)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user = read["EmployeeName"].ToString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acclvl = int.Parse(read["Access"].ToString()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conn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return tru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conn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fals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tnCancel_Click(object sender, EventArgs 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// Set a check to see whether login succeeded and close the dialog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Canceled = tru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his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02654E" w:rsidRPr="0057077C" w:rsidRDefault="0002654E">
      <w:pPr>
        <w:spacing w:after="160"/>
        <w:rPr>
          <w:color w:val="000000" w:themeColor="text1"/>
        </w:rPr>
      </w:pPr>
      <w:r w:rsidRPr="0057077C">
        <w:rPr>
          <w:color w:val="000000" w:themeColor="text1"/>
        </w:rPr>
        <w:br w:type="page"/>
      </w:r>
    </w:p>
    <w:p w:rsidR="0002654E" w:rsidRPr="0057077C" w:rsidRDefault="0002654E" w:rsidP="0002654E">
      <w:pPr>
        <w:pStyle w:val="Heading1"/>
        <w:rPr>
          <w:color w:val="000000" w:themeColor="text1"/>
        </w:rPr>
      </w:pPr>
      <w:bookmarkStart w:id="5" w:name="_Toc493584364"/>
      <w:r w:rsidRPr="0057077C">
        <w:rPr>
          <w:color w:val="000000" w:themeColor="text1"/>
        </w:rPr>
        <w:lastRenderedPageBreak/>
        <w:t>User Control Form</w:t>
      </w:r>
      <w:bookmarkEnd w:id="5"/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ComponentModel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Data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Drawing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Linq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Threading.Tasks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Windows.Forms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IO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Data.OleDb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namespace Chalique_Nail_Studio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public partial class User_control : Form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int emplvl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int tabLock = 0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OleDbConnection conn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ublic User_control(OleDbConnection con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InitializeComponent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xtPassword.PasswordChar = '*'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radioButton2.Checked = tru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abControl1.SelectTab(0); // Change to first tab and disable other tabs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(tabControl1.TabPages[1] as TabPage).Enabled = fals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(tabControl1.TabPages[2] as TabPage).Enabled = fals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conn = con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tnAdd_Click(object sender, EventArgs 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//----- Set the new employee type and switch tabs -----//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if (radioButton1.Checked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emplvl = 1; // Set new employee level as Owner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else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emplvl = 2; // Set new employee level as general staff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bxTech.Checked = tru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// Change to second tab and disable other tabs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(tabControl1.TabPages[0] as TabPage).Enabled = fals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(tabControl1.TabPages[1] as TabPage).Enabled = tru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abLock = 1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abControl1.SelectTab(1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tnRemove_Click(object sender, EventArgs 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//----- Switch to the Remove Employee tab -----//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lbxEmp.Items.Clear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lbxEmp.Items.Add("ID \t Name"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if (radioButton1.Checked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emplvl = 1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else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emplvl = 2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(tabControl1.TabPages[0] as TabPage).Enabled = fals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(tabControl1.TabPages[2] as TabPage).Enabled = tru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abLock = 2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abControl1.SelectTab(2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listEmp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// ADD EMPLOYEE /////////////////////////////////////////////////////////////////////////////////////////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tnFin_Click(object sender, EventArgs 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//----- Add the employee to the file -----//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string emps = ""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switch (emplvl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ase 1: emps = "an owner"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break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ase 2: emps = "a technician"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break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// Check the details and prompt to make sure the employee must be added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!txtUser.Text.Equals("") &amp;&amp; !txtPassword.Text.Equals("")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string tech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 (cbxTech.Checked &amp;&amp; emplvl == 1) { tech = "with technician status";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else tech = ""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 (MessageBox.Show($"Are you sure you want to add employee {txtUser.Text} as {emps} with password {txtPassword.Text} {tech}?",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        "New Employee Confirmation", MessageBoxButtons.YesNo) == DialogResult.Yes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conn.Open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OleDbCommand cmd = new OleDbCommand($"SELECT * FROM Employees WHERE Username = '{txtUser.Text}'", conn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OleDbDataReader read = cmd.ExecuteReader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if (read.Read()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throw new Exception("This employee Username is already in use!"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if (txtPassword.Text.Length &gt; 32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throw new Exception("Your Password is too long."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cmd = new OleDbCommand($@"INSERT INTO Employees (EmployeeName, [Password], [Username], [Access], IsTech) 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                VALUES('{txtName.Text}', '{txtPassword.Text}', '{txtUser.Text}', {emplvl}, {cbxTech.Checked})", conn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cmd.ExecuteNonQuery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conn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if (MessageBox.Show("Successfuly added " + txtName.Text + " as an " + emps + ".\r\nDo you wish to continue?", "Success", MessageBoxButtons.YesNo) == DialogResult.No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this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btnAddCancel_Click(sender, e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  <w:bookmarkStart w:id="6" w:name="_GoBack"/>
      <w:bookmarkEnd w:id="6"/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else MessageBox.Show("Please make sure all fields are filled in", "Empty input"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onn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"Please try again." + ex.Message, "There was a problem"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// EMPLOYEE REMOVAL /////////////////////////////////////////////////////////////////////////////////////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listEmp(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//----- List the employees in a listBox -----//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// List employees of the selected level from the senior employee file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conn.Open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OleDbCommand cmd = new OleDbCommand($"SELECT * FROM Employees WHERE Access = {emplvl}", conn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OleDbDataReader read = cmd.ExecuteReader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while (read.Read()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lbxEmp.Items.Add(read["Username"].ToString() + "\t" + read["EmployeeName"]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conn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lbxEmp_SelectedIndexChanged(object sender, EventArgs 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if (lbxEmp.SelectedIndex != -1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btnRem.Visible = tru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tnRem_Click(object sender, EventArgs 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//----- Remove the selected emplyee -----//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if (lbxEmp.SelectedIndex &lt; 1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"No user has been selected!"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else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tring t = Convert.ToString(lbxEmp.SelectedItem).Split('\t')[0]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onn.Open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OleDbCommand cmd = new OleDbCommand($"DELETE * FROM Employees WHERE Username = '{t}'", conn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md.ExecuteNonQuery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onn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"The employee has been removed.", "Romoval success"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lbxEmp.Items.Clear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lbxEmp.Items.Add("ID \t Name"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listEmp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// TAB CANCEL ///////////////////////////////////////////////////////////////////////////////////////////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tnAddCancel_Click(object sender, EventArgs 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//----- Cancel and go back to the first tab -----//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xtUser.Clear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xtName.Clear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xtPassword.Clear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(tabControl1.TabPages[0] as TabPage).Enabled = tru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(tabControl1.TabPages[1] as TabPage).Enabled = fals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abLock = 0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abControl1.SelectTab(0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tnRemCancel_Click(object sender, EventArgs 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//----- Cancel and go back to the first tab -----//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lbxEmp.Items.Clear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btnRemove.Visible = fals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(tabControl1.TabPages[0] as TabPage).Enabled = tru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(tabControl1.TabPages[2] as TabPage).Enabled = fals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abLock = 0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abControl1.SelectTab(0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tabControl1_Selecting(object sender, TabControlCancelEventArgs 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if (tabControl1.SelectedIndex != tabLock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e.Cancel = tru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cbxPassword_CheckedChanged(object sender, EventArgs 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if(cbxPassword.Checked == tru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xtPassword.PasswordChar = '\0'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//show text of password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else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xtPassword.PasswordChar = '*'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//show password as asterisks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02654E" w:rsidRPr="0057077C" w:rsidRDefault="0002654E" w:rsidP="0002654E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02654E" w:rsidRPr="0057077C" w:rsidRDefault="0002654E" w:rsidP="0002654E">
      <w:pPr>
        <w:rPr>
          <w:color w:val="000000" w:themeColor="text1"/>
        </w:rPr>
      </w:pPr>
      <w:r w:rsidRPr="0057077C">
        <w:rPr>
          <w:color w:val="000000" w:themeColor="text1"/>
        </w:rPr>
        <w:br w:type="page"/>
      </w:r>
    </w:p>
    <w:p w:rsidR="0002654E" w:rsidRPr="0057077C" w:rsidRDefault="0002654E" w:rsidP="0002654E">
      <w:pPr>
        <w:pStyle w:val="Heading1"/>
        <w:rPr>
          <w:color w:val="000000" w:themeColor="text1"/>
        </w:rPr>
      </w:pPr>
      <w:bookmarkStart w:id="7" w:name="_Toc493584365"/>
      <w:r w:rsidRPr="0057077C">
        <w:rPr>
          <w:color w:val="000000" w:themeColor="text1"/>
        </w:rPr>
        <w:lastRenderedPageBreak/>
        <w:t>Client Management Form</w:t>
      </w:r>
      <w:bookmarkEnd w:id="7"/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ComponentModel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Data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Drawing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Linq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Threading.Tasks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Windows.Forms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Data.OleDb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IO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Chalique_Nail_Studio.Properties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namespace Chalique_Nail_Studio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public partial class Client_Management : Form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OleDbConnection conn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string DBloc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bool   selected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string clientNam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int    clientID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ublic Client_Management(OleDbConnection con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// Component initialization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InitializeComponent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conn = con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DBloc = Directory.GetCurrentDirectory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!File.Exists(DBloc + @"\ChaliqueNailStudio.accdb")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DBloc = Environment.GetFolderPath(Environment.SpecialFolder.ApplicationData) + @"\Chalique Nail Studio"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// Name textbox autocomplete settings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xtName.AutoCompleteMode = AutoCompleteMode.SuggestAppend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xtName.AutoCompleteSource = AutoCompleteSource.CustomSourc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xtDelName.AutoCompleteMode = AutoCompleteMode.SuggestAppend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xtDelName.AutoCompleteSource = AutoCompleteSource.CustomSourc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xtName.Focus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elected = fals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// Load names into textboxes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tring[] arr = SuggestNames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arr != null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AutoCompleteStringCollection collection = new AutoCompleteStringCollection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collection.AddRange(arr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xtName.AutoCompleteCustomSource = collection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    txtDelName.AutoCompleteCustomSource = collection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"There was an error\n" + ex.Message, "Error", MessageBoxButtons.OK, MessageBoxIcon.Error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tnDelete_Click(object sender, EventArgs 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 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(selected/*txtDelName.Text != ""*/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conn.Open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OleDbCommand cmnd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OleDbDataReader reader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cmnd = new OleDbCommand("SELECT BookingID from Bookings WHERE ClientID = " + clientID, conn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reader = cmnd.ExecuteReader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//reader.Read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nt bID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while (reader.Read()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bID = int.Parse(reader["BookingID"].ToString()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cmnd = new OleDbCommand("SELECT DateOfPayment FROM Payment WHERE BookingID = " + bID, conn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reader = cmnd.ExecuteReader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if (reader.Read()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throw new Exception("This client has had a booking finished on " + reader[0].ToString() + " and can not be removed."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cmnd = new OleDbCommand("DELETE * FROM TreatmentDetailPerBooking WHERE BookingID = " + bID, conn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cmnd.ExecuteNonQuery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cmnd = new OleDbCommand("DELETE * FROM Bookings WHERE BookingID = " + bID, conn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cmnd.ExecuteNonQuery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cmnd = new OleDbCommand("DELETE * FROM Clients WHERE ClientID = " + clientID, conn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cmnd.ExecuteNonQuery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MessageBox.Show("Delete Successful", "Success", MessageBoxButtons.OK, MessageBoxIcon.Information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conn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xtDelName.Text = ""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else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MessageBox.Show("Please enter the client name you wish to delete", "Request", MessageBoxButtons.OK, MessageBoxIcon.Information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(Exception ex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onn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"There was an error\n" + ex.Message, "Error", MessageBoxButtons.OK, MessageBoxIcon.Error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tnSubmit_Click(object sender, EventArgs 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selected/*txtName.Text != "" &amp;&amp; txtNum.Text != "" &amp;&amp; txtEmail.Text != ""*/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conn.Open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OleDbCommand cmnd = new OleDbCommand(@"UPDATE Clients set ClientName = '" + txtName.Text + "', TelNumber = '" + txtNum.Text + "', EmailAddress = '" + txtEmail.Text + "' WHERE ClientID = " + clientID, conn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cmnd.ExecuteNonQuery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MessageBox.Show("Client Updated", "Success", MessageBoxButtons.OK, MessageBoxIcon.Information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conn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else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MessageBox.Show("Please fill all the textboxes", "Error", MessageBoxButtons.OK, MessageBoxIcon.Error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"There was an error\n" + ex.Message, "Error", MessageBoxButtons.OK, MessageBoxIcon.Error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string[] SuggestNames(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conn.Open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OleDbCommand cmd = new OleDbCommand("SELECT ClientName FROM Clients ORDER BY ClientName", conn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OleDbDataReader reader = cmd.ExecuteReader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List&lt;string&gt; names = new List&lt;string&gt;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while (reader.Read()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names.Add(reader[0].ToString()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conn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if (names.Count &gt; 0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names.ToArray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else return null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txtName_KeyDown(object sender, KeyEventArgs 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e.KeyCode == Keys.Enter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selectClient(sender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"There was an error\n" + ex.Message, "Error", MessageBoxButtons.OK, MessageBoxIcon.Error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selectClient(object sender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// We use a substitute textbox so this method can be used both for change and delete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extBox t = (sender as TextBox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t.Text != ""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conn.Open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OleDbCommand cmd = new OleDbCommand($"SELECT * FROM Clients WHERE ClientName LIKE '%{t.Text}%'", conn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OleDbDataReader reader = cmd.ExecuteReader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 (reader.Read()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if (t.Name == "txtName"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txtEmail.Text = reader["EmailAddress"].ToString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txtNum.Text = reader["TelNumber"].ToString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clientName = t.Text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clientID = int.Parse(reader["ClientID"].ToString()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selected = tru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conn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"There was an error\n" + ex.Message, "Error", MessageBoxButtons.OK, MessageBoxIcon.Error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tabControl1_SelectedIndexChanged(object sender, EventArgs 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tabControl1.SelectedIndex == 0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xtName.Focus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else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xtDelName.Focus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"There was an error\n" + ex.Message, "Error", MessageBoxButtons.OK, MessageBoxIcon.Error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02654E" w:rsidRPr="0057077C" w:rsidRDefault="0002654E" w:rsidP="0002654E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02654E" w:rsidRPr="0057077C" w:rsidRDefault="0002654E" w:rsidP="0002654E">
      <w:pPr>
        <w:rPr>
          <w:color w:val="000000" w:themeColor="text1"/>
        </w:rPr>
      </w:pPr>
      <w:r w:rsidRPr="0057077C">
        <w:rPr>
          <w:color w:val="000000" w:themeColor="text1"/>
        </w:rPr>
        <w:br w:type="page"/>
      </w:r>
    </w:p>
    <w:p w:rsidR="0002654E" w:rsidRPr="0057077C" w:rsidRDefault="0002654E" w:rsidP="0002654E">
      <w:pPr>
        <w:pStyle w:val="Heading1"/>
        <w:rPr>
          <w:color w:val="000000" w:themeColor="text1"/>
        </w:rPr>
      </w:pPr>
      <w:bookmarkStart w:id="8" w:name="_Toc493584366"/>
      <w:r w:rsidRPr="0057077C">
        <w:rPr>
          <w:color w:val="000000" w:themeColor="text1"/>
        </w:rPr>
        <w:lastRenderedPageBreak/>
        <w:t>Change Email Messages Form</w:t>
      </w:r>
      <w:bookmarkEnd w:id="8"/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ComponentModel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Data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Drawing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Linq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Threading.Tasks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Windows.Forms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IO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namespace Chalique_Nail_Studio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public partial class Change_Email_Message : Form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string DBloc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string initialmessag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string reminder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ublic Change_Email_Message(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InitializeComponent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DBloc = Directory.GetCurrentDirectory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File.Exists(DBloc + @"\ChaliqueNailStudio.accdb")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DBloc = Environment.GetFolderPath(Environment.SpecialFolder.ApplicationData) + @"\Chalique Nail Studio"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if (File.Exists(DBloc + @"\EmailMessage.cns")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treamReader r = File.OpenText(DBloc + @"\EmailMessage.cns"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nitialmessage = r.ReadToEnd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else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nitialmessage =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@"Dear Client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Your booking at Chalique Nail Studio has been confirmed. The details of the booking will follow below. 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We now take CASH AND CARD</w:t>
      </w:r>
      <w:r w:rsidRPr="0057077C">
        <w:rPr>
          <w:rFonts w:ascii="Segoe UI Emoji" w:hAnsi="Segoe UI Emoji" w:cs="Segoe UI Emoji"/>
          <w:color w:val="000000" w:themeColor="text1"/>
          <w:sz w:val="19"/>
          <w:szCs w:val="19"/>
        </w:rPr>
        <w:t>😬😬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Thank you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Have a lovely day</w:t>
      </w:r>
      <w:r w:rsidRPr="0057077C">
        <w:rPr>
          <w:rFonts w:ascii="Segoe UI Emoji" w:hAnsi="Segoe UI Emoji" w:cs="Segoe UI Emoji"/>
          <w:color w:val="000000" w:themeColor="text1"/>
          <w:sz w:val="19"/>
          <w:szCs w:val="19"/>
        </w:rPr>
        <w:t>🌸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Chalique Nail Studio"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xtEmail.Text = initialmessage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if (File.Exists(DBloc + @"\EmailReminder.cns")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treamReader r = File.OpenText(DBloc + @"\EmailReminder.cns"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minder = r.ReadToEnd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else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minder =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@"Dear Client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Please remember your appointment at Chalique Nail Studio for tomorrow</w:t>
      </w:r>
      <w:r w:rsidRPr="0057077C">
        <w:rPr>
          <w:rFonts w:ascii="Segoe UI Emoji" w:hAnsi="Segoe UI Emoji" w:cs="Segoe UI Emoji"/>
          <w:color w:val="000000" w:themeColor="text1"/>
          <w:sz w:val="19"/>
          <w:szCs w:val="19"/>
        </w:rPr>
        <w:t>💅🏼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We now take CASH AND CARD</w:t>
      </w:r>
      <w:r w:rsidRPr="0057077C">
        <w:rPr>
          <w:rFonts w:ascii="Segoe UI Emoji" w:hAnsi="Segoe UI Emoji" w:cs="Segoe UI Emoji"/>
          <w:color w:val="000000" w:themeColor="text1"/>
          <w:sz w:val="19"/>
          <w:szCs w:val="19"/>
        </w:rPr>
        <w:t>😬😬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Thank you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Have a lovely day</w:t>
      </w:r>
      <w:r w:rsidRPr="0057077C">
        <w:rPr>
          <w:rFonts w:ascii="Segoe UI Emoji" w:hAnsi="Segoe UI Emoji" w:cs="Segoe UI Emoji"/>
          <w:color w:val="000000" w:themeColor="text1"/>
          <w:sz w:val="19"/>
          <w:szCs w:val="19"/>
        </w:rPr>
        <w:t>🌸</w:t>
      </w:r>
      <w:r w:rsidRPr="0057077C">
        <w:rPr>
          <w:rFonts w:ascii="Consolas" w:hAnsi="Consolas" w:cs="Consolas"/>
          <w:color w:val="000000" w:themeColor="text1"/>
          <w:sz w:val="19"/>
          <w:szCs w:val="19"/>
        </w:rPr>
        <w:t>"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xtReminder.Text = reminder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xtEmail.Focus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xtEmail.SelectionStart = txtEmail.Text.Length - 1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xtEmail.SelectionLength = 0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tnChange_Click(object sender, EventArgs 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//Write the new text to the EmailMessage file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StreamWriter w = File.CreateText(DBloc + @"\\EmailMessage.cns"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w.Write(txtEmail.Text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w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//Write the new text to the EmailReminder file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w = File.CreateText(DBloc + @"\\EmailReminder.cns"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w.Write(txtReminder.Text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w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MessageBox.Show("Email messages updated", "Success", MessageBoxButtons.OK, MessageBoxIcon.Information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his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tnCancel_Click(object sender, EventArgs 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his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02654E" w:rsidRPr="0057077C" w:rsidRDefault="0002654E">
      <w:pPr>
        <w:spacing w:after="160"/>
        <w:rPr>
          <w:color w:val="000000" w:themeColor="text1"/>
        </w:rPr>
      </w:pPr>
      <w:r w:rsidRPr="0057077C">
        <w:rPr>
          <w:color w:val="000000" w:themeColor="text1"/>
        </w:rPr>
        <w:br w:type="page"/>
      </w:r>
    </w:p>
    <w:p w:rsidR="0002654E" w:rsidRPr="0057077C" w:rsidRDefault="0002654E" w:rsidP="0002654E">
      <w:pPr>
        <w:pStyle w:val="Heading1"/>
        <w:rPr>
          <w:color w:val="000000" w:themeColor="text1"/>
        </w:rPr>
      </w:pPr>
      <w:bookmarkStart w:id="9" w:name="_Toc493584367"/>
      <w:r w:rsidRPr="0057077C">
        <w:rPr>
          <w:color w:val="000000" w:themeColor="text1"/>
        </w:rPr>
        <w:lastRenderedPageBreak/>
        <w:t>Edit Email Settings Form</w:t>
      </w:r>
      <w:bookmarkEnd w:id="9"/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ComponentModel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Data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Drawing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Linq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Threading.Tasks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Windows.Forms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IO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namespace Chalique_Nail_Studio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public partial class Edit_email_settings : Form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string email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string password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string details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string path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ublic Edit_email_settings(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InitializeComponent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//***************************************************************Auto loads the email address and password from the textfile into the textboxes****************************************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path = Path.Combine(Directory.GetCurrentDirectory() + "\\emailDetails.cns"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details = ""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StreamReader myReader = new StreamReader(path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while(!myReader.EndOfStream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details = myReader.ReadLin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string[] allDetails = details.Split(':'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email = allDetails[0].ToString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password = allDetails[1].ToString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xtEmail.Text = email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xtPassword.Clear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xtPassword.Text = password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xtPassword.PasswordChar = '*'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//*****************************************************************************************************************************************************************************************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tnChange_Click(object sender, EventArgs 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string[] allDetails = details.Split(':'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StreamWriter myWriter = new StreamWriter(path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allDetails[0] = txtEmail.Text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allDetails[1] = txtPassword.Text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myWriter.WriteLine(allDetails[0] + ":" + allDetails[1]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myWriter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his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cBxShowPassword_CheckedChanged(object sender, EventArgs 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if(cBxShowPassword.Checked == tru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xtPassword.PasswordChar = '\0'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//show text of password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else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xtPassword.PasswordChar = '*'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//show password as asterisks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tnClose_Click(object sender, EventArgs e)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this.Close();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02654E" w:rsidRPr="0057077C" w:rsidRDefault="0002654E" w:rsidP="000265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E36C4F" w:rsidRPr="0057077C" w:rsidRDefault="00E36C4F">
      <w:pPr>
        <w:spacing w:after="160"/>
        <w:rPr>
          <w:color w:val="000000" w:themeColor="text1"/>
        </w:rPr>
      </w:pPr>
      <w:r w:rsidRPr="0057077C">
        <w:rPr>
          <w:color w:val="000000" w:themeColor="text1"/>
        </w:rPr>
        <w:br w:type="page"/>
      </w:r>
    </w:p>
    <w:p w:rsidR="0002654E" w:rsidRPr="0057077C" w:rsidRDefault="00E36C4F" w:rsidP="00E36C4F">
      <w:pPr>
        <w:pStyle w:val="Heading1"/>
        <w:rPr>
          <w:color w:val="000000" w:themeColor="text1"/>
        </w:rPr>
      </w:pPr>
      <w:bookmarkStart w:id="10" w:name="_Toc493584368"/>
      <w:r w:rsidRPr="0057077C">
        <w:rPr>
          <w:color w:val="000000" w:themeColor="text1"/>
        </w:rPr>
        <w:lastRenderedPageBreak/>
        <w:t>Report Viewer</w:t>
      </w:r>
      <w:bookmarkEnd w:id="10"/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ComponentModel;</w:t>
      </w: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Data;</w:t>
      </w: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Drawing;</w:t>
      </w: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Linq;</w:t>
      </w: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Threading.Tasks;</w:t>
      </w: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using System.Windows.Forms;</w:t>
      </w: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namespace Chalique_Nail_Studio</w:t>
      </w: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public partial class IEReport : Form</w:t>
      </w: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ublic IEReport()</w:t>
      </w: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InitializeComponent();</w:t>
      </w: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crystalReportViewer1_Load(object sender, EventArgs e)</w:t>
      </w: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crystalReportViewer1.Refresh();</w:t>
      </w: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    crystalReportViewer1.RefreshReport();</w:t>
      </w: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E36C4F" w:rsidRPr="0057077C" w:rsidRDefault="00E36C4F" w:rsidP="00E36C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7077C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E36C4F" w:rsidRPr="0057077C" w:rsidRDefault="00E36C4F" w:rsidP="00E36C4F">
      <w:pPr>
        <w:rPr>
          <w:color w:val="000000" w:themeColor="text1"/>
        </w:rPr>
      </w:pPr>
    </w:p>
    <w:p w:rsidR="00E36C4F" w:rsidRPr="0057077C" w:rsidRDefault="00E36C4F" w:rsidP="00E36C4F">
      <w:pPr>
        <w:rPr>
          <w:color w:val="000000" w:themeColor="text1"/>
        </w:rPr>
      </w:pPr>
    </w:p>
    <w:sectPr w:rsidR="00E36C4F" w:rsidRPr="005707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DF"/>
    <w:rsid w:val="0002654E"/>
    <w:rsid w:val="000E26CB"/>
    <w:rsid w:val="001F0EF8"/>
    <w:rsid w:val="002C7133"/>
    <w:rsid w:val="0057077C"/>
    <w:rsid w:val="00693A63"/>
    <w:rsid w:val="006D5B87"/>
    <w:rsid w:val="009654DF"/>
    <w:rsid w:val="009C6193"/>
    <w:rsid w:val="00AA1DC8"/>
    <w:rsid w:val="00BD22E3"/>
    <w:rsid w:val="00E36C4F"/>
    <w:rsid w:val="00F7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C7B9D"/>
  <w15:chartTrackingRefBased/>
  <w15:docId w15:val="{A73647A3-A629-4FBF-A3AD-C91AC4A3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A63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5B8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5B8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D5B8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D5B87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D5B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C61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42"/>
    <w:rsid w:val="00874CFE"/>
    <w:rsid w:val="00E4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C0589CE6D6423092C17DC72DEC27B4">
    <w:name w:val="2EC0589CE6D6423092C17DC72DEC27B4"/>
    <w:rsid w:val="00E43B42"/>
  </w:style>
  <w:style w:type="paragraph" w:customStyle="1" w:styleId="354C2B5218C14F38B45A865100CE0B31">
    <w:name w:val="354C2B5218C14F38B45A865100CE0B31"/>
    <w:rsid w:val="00E43B42"/>
  </w:style>
  <w:style w:type="paragraph" w:customStyle="1" w:styleId="BBF37E74098348FB903C1B02867375F8">
    <w:name w:val="BBF37E74098348FB903C1B02867375F8"/>
    <w:rsid w:val="00E43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4AEC-0F75-497A-A266-B13B01F2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631</Words>
  <Characters>123303</Characters>
  <Application>Microsoft Office Word</Application>
  <DocSecurity>0</DocSecurity>
  <Lines>1027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de Kerk</dc:creator>
  <cp:keywords/>
  <dc:description/>
  <cp:lastModifiedBy>Robin de Kerk</cp:lastModifiedBy>
  <cp:revision>9</cp:revision>
  <dcterms:created xsi:type="dcterms:W3CDTF">2017-09-19T09:19:00Z</dcterms:created>
  <dcterms:modified xsi:type="dcterms:W3CDTF">2017-09-19T09:45:00Z</dcterms:modified>
</cp:coreProperties>
</file>